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76" w:rsidRPr="00612776" w:rsidRDefault="00612776" w:rsidP="009D2D2F">
      <w:pPr>
        <w:ind w:left="-720" w:right="-720"/>
        <w:jc w:val="center"/>
        <w:rPr>
          <w:rFonts w:ascii="Rockwell" w:hAnsi="Rockwell"/>
          <w:b/>
          <w:sz w:val="40"/>
          <w:szCs w:val="40"/>
        </w:rPr>
      </w:pPr>
    </w:p>
    <w:p w:rsidR="00F4249F" w:rsidRPr="00543333" w:rsidRDefault="000C22EA" w:rsidP="009D2D2F">
      <w:pPr>
        <w:ind w:left="-720" w:right="-720"/>
        <w:jc w:val="center"/>
        <w:rPr>
          <w:rFonts w:ascii="Amaranth" w:hAnsi="Amaranth"/>
          <w:b/>
          <w:sz w:val="96"/>
        </w:rPr>
      </w:pPr>
      <w:r w:rsidRPr="00543333">
        <w:rPr>
          <w:rFonts w:ascii="Amaranth" w:hAnsi="Amaranth"/>
          <w:b/>
          <w:sz w:val="96"/>
        </w:rPr>
        <w:t>My Time:</w:t>
      </w:r>
    </w:p>
    <w:p w:rsidR="009D2D2F" w:rsidRPr="00543333" w:rsidRDefault="009D2D2F" w:rsidP="009D2D2F">
      <w:pPr>
        <w:ind w:left="-720" w:right="-720"/>
        <w:jc w:val="center"/>
        <w:rPr>
          <w:rFonts w:ascii="Amaranth" w:hAnsi="Amaranth"/>
          <w:b/>
          <w:sz w:val="96"/>
        </w:rPr>
      </w:pPr>
      <w:r w:rsidRPr="00543333">
        <w:rPr>
          <w:rFonts w:ascii="Amaranth" w:hAnsi="Amaranth"/>
          <w:b/>
          <w:sz w:val="96"/>
        </w:rPr>
        <w:t>Parent’s Day Out</w:t>
      </w:r>
    </w:p>
    <w:p w:rsidR="009D2D2F" w:rsidRPr="00543333" w:rsidRDefault="009D2D2F" w:rsidP="009D2D2F">
      <w:pPr>
        <w:ind w:left="-720" w:right="-720"/>
        <w:jc w:val="center"/>
        <w:rPr>
          <w:rFonts w:ascii="Amaranth" w:hAnsi="Amaranth"/>
          <w:b/>
          <w:sz w:val="96"/>
        </w:rPr>
      </w:pPr>
      <w:r w:rsidRPr="00543333">
        <w:rPr>
          <w:rFonts w:ascii="Amaranth" w:hAnsi="Amaranth"/>
          <w:b/>
          <w:sz w:val="96"/>
        </w:rPr>
        <w:t>Handbook</w:t>
      </w:r>
    </w:p>
    <w:p w:rsidR="009D2D2F" w:rsidRDefault="00D12819" w:rsidP="009D2D2F">
      <w:pPr>
        <w:ind w:left="-720" w:right="-720"/>
        <w:jc w:val="center"/>
        <w:rPr>
          <w:rFonts w:ascii="Rockwell" w:hAnsi="Rockwell"/>
          <w:b/>
          <w:sz w:val="70"/>
        </w:rPr>
      </w:pPr>
      <w:r>
        <w:rPr>
          <w:rFonts w:ascii="Rockwell" w:hAnsi="Rockwell"/>
          <w:b/>
          <w:noProof/>
          <w:sz w:val="70"/>
        </w:rPr>
        <w:drawing>
          <wp:anchor distT="0" distB="0" distL="114300" distR="114300" simplePos="0" relativeHeight="251659264" behindDoc="1" locked="0" layoutInCell="1" allowOverlap="1" wp14:anchorId="7B8CC9B8" wp14:editId="63238A8F">
            <wp:simplePos x="0" y="0"/>
            <wp:positionH relativeFrom="column">
              <wp:posOffset>1407160</wp:posOffset>
            </wp:positionH>
            <wp:positionV relativeFrom="paragraph">
              <wp:posOffset>164465</wp:posOffset>
            </wp:positionV>
            <wp:extent cx="3063240" cy="3248025"/>
            <wp:effectExtent l="0" t="0" r="3810" b="9525"/>
            <wp:wrapThrough wrapText="bothSides">
              <wp:wrapPolygon edited="0">
                <wp:start x="0" y="0"/>
                <wp:lineTo x="0" y="21537"/>
                <wp:lineTo x="21493" y="21537"/>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bossed.jpg"/>
                    <pic:cNvPicPr/>
                  </pic:nvPicPr>
                  <pic:blipFill>
                    <a:blip r:embed="rId9">
                      <a:extLst>
                        <a:ext uri="{28A0092B-C50C-407E-A947-70E740481C1C}">
                          <a14:useLocalDpi xmlns:a14="http://schemas.microsoft.com/office/drawing/2010/main" val="0"/>
                        </a:ext>
                      </a:extLst>
                    </a:blip>
                    <a:stretch>
                      <a:fillRect/>
                    </a:stretch>
                  </pic:blipFill>
                  <pic:spPr>
                    <a:xfrm>
                      <a:off x="0" y="0"/>
                      <a:ext cx="3063240" cy="3248025"/>
                    </a:xfrm>
                    <a:prstGeom prst="rect">
                      <a:avLst/>
                    </a:prstGeom>
                  </pic:spPr>
                </pic:pic>
              </a:graphicData>
            </a:graphic>
            <wp14:sizeRelH relativeFrom="page">
              <wp14:pctWidth>0</wp14:pctWidth>
            </wp14:sizeRelH>
            <wp14:sizeRelV relativeFrom="page">
              <wp14:pctHeight>0</wp14:pctHeight>
            </wp14:sizeRelV>
          </wp:anchor>
        </w:drawing>
      </w:r>
    </w:p>
    <w:p w:rsidR="009D2D2F" w:rsidRDefault="009D2D2F" w:rsidP="009D2D2F">
      <w:pPr>
        <w:ind w:left="-720" w:right="-720"/>
        <w:jc w:val="center"/>
        <w:rPr>
          <w:rFonts w:ascii="Rockwell" w:hAnsi="Rockwell"/>
          <w:b/>
          <w:sz w:val="70"/>
        </w:rPr>
      </w:pPr>
    </w:p>
    <w:p w:rsidR="009D2D2F" w:rsidRDefault="009D2D2F" w:rsidP="009D2D2F">
      <w:pPr>
        <w:ind w:left="-720" w:right="-720"/>
        <w:jc w:val="center"/>
        <w:rPr>
          <w:rFonts w:ascii="Rockwell" w:hAnsi="Rockwell"/>
          <w:b/>
          <w:sz w:val="70"/>
        </w:rPr>
      </w:pPr>
    </w:p>
    <w:p w:rsidR="00DE2B8C" w:rsidRDefault="00DE2B8C" w:rsidP="009D2D2F">
      <w:pPr>
        <w:ind w:left="-720" w:right="-720"/>
        <w:jc w:val="center"/>
        <w:rPr>
          <w:rFonts w:ascii="Amaranth" w:hAnsi="Amaranth"/>
          <w:b/>
          <w:sz w:val="70"/>
        </w:rPr>
      </w:pPr>
    </w:p>
    <w:p w:rsidR="00DE2B8C" w:rsidRDefault="00DE2B8C" w:rsidP="009D2D2F">
      <w:pPr>
        <w:ind w:left="-720" w:right="-720"/>
        <w:jc w:val="center"/>
        <w:rPr>
          <w:rFonts w:ascii="Amaranth" w:hAnsi="Amaranth"/>
          <w:b/>
          <w:sz w:val="70"/>
        </w:rPr>
      </w:pPr>
    </w:p>
    <w:p w:rsidR="00DE2B8C" w:rsidRDefault="00DE2B8C" w:rsidP="009D2D2F">
      <w:pPr>
        <w:ind w:left="-720" w:right="-720"/>
        <w:jc w:val="center"/>
        <w:rPr>
          <w:rFonts w:ascii="Amaranth" w:hAnsi="Amaranth"/>
          <w:b/>
          <w:sz w:val="70"/>
        </w:rPr>
      </w:pPr>
    </w:p>
    <w:p w:rsidR="00DE2B8C" w:rsidRDefault="00DE2B8C" w:rsidP="009D2D2F">
      <w:pPr>
        <w:ind w:left="-720" w:right="-720"/>
        <w:jc w:val="center"/>
        <w:rPr>
          <w:rFonts w:ascii="Amaranth" w:hAnsi="Amaranth"/>
          <w:b/>
          <w:sz w:val="70"/>
        </w:rPr>
      </w:pPr>
    </w:p>
    <w:p w:rsidR="009D2D2F" w:rsidRPr="00543333" w:rsidRDefault="00337A8B" w:rsidP="009D2D2F">
      <w:pPr>
        <w:ind w:left="-720" w:right="-720"/>
        <w:jc w:val="center"/>
        <w:rPr>
          <w:rFonts w:ascii="Amaranth" w:hAnsi="Amaranth"/>
          <w:b/>
          <w:sz w:val="70"/>
        </w:rPr>
      </w:pPr>
      <w:r>
        <w:rPr>
          <w:rFonts w:ascii="Amaranth" w:hAnsi="Amaranth"/>
          <w:b/>
          <w:sz w:val="70"/>
        </w:rPr>
        <w:t>2020 – 2021</w:t>
      </w:r>
    </w:p>
    <w:p w:rsidR="009D2D2F" w:rsidRDefault="009D2D2F" w:rsidP="009D2D2F">
      <w:pPr>
        <w:ind w:left="-720" w:right="-720"/>
        <w:jc w:val="center"/>
        <w:rPr>
          <w:rFonts w:ascii="Rockwell" w:hAnsi="Rockwell"/>
          <w:sz w:val="36"/>
        </w:rPr>
      </w:pPr>
    </w:p>
    <w:p w:rsidR="00F42A11" w:rsidRDefault="00F42A11" w:rsidP="009D2D2F">
      <w:pPr>
        <w:ind w:left="-720" w:right="-720"/>
        <w:jc w:val="center"/>
        <w:rPr>
          <w:rFonts w:ascii="Rockwell" w:hAnsi="Rockwell"/>
          <w:sz w:val="36"/>
        </w:rPr>
      </w:pPr>
    </w:p>
    <w:p w:rsidR="009D2D2F" w:rsidRDefault="009D2D2F" w:rsidP="009D2D2F">
      <w:pPr>
        <w:ind w:left="-720" w:right="-720"/>
        <w:jc w:val="center"/>
        <w:rPr>
          <w:rFonts w:ascii="Rockwell" w:hAnsi="Rockwell"/>
          <w:sz w:val="36"/>
        </w:rPr>
      </w:pPr>
    </w:p>
    <w:p w:rsidR="009D2D2F" w:rsidRPr="00850B27" w:rsidRDefault="009D2D2F" w:rsidP="009D2D2F">
      <w:pPr>
        <w:rPr>
          <w:rFonts w:ascii="Amaranth" w:hAnsi="Amaranth"/>
          <w:i/>
          <w:sz w:val="24"/>
          <w:szCs w:val="24"/>
        </w:rPr>
      </w:pPr>
      <w:r w:rsidRPr="00850B27">
        <w:rPr>
          <w:rFonts w:ascii="Amaranth" w:hAnsi="Amaranth"/>
          <w:i/>
          <w:sz w:val="24"/>
          <w:szCs w:val="24"/>
        </w:rPr>
        <w:t>Dear Parents,</w:t>
      </w:r>
    </w:p>
    <w:p w:rsidR="009D2D2F" w:rsidRPr="00850B27" w:rsidRDefault="009D2D2F" w:rsidP="009D2D2F">
      <w:pPr>
        <w:rPr>
          <w:rFonts w:ascii="Amaranth" w:hAnsi="Amaranth"/>
          <w:i/>
          <w:sz w:val="24"/>
          <w:szCs w:val="24"/>
        </w:rPr>
      </w:pPr>
    </w:p>
    <w:p w:rsidR="009D2D2F" w:rsidRPr="00850B27" w:rsidRDefault="009D2D2F" w:rsidP="00850B27">
      <w:pPr>
        <w:rPr>
          <w:rFonts w:ascii="Amaranth" w:hAnsi="Amaranth"/>
          <w:i/>
          <w:sz w:val="24"/>
          <w:szCs w:val="24"/>
        </w:rPr>
      </w:pPr>
      <w:r w:rsidRPr="00850B27">
        <w:rPr>
          <w:rFonts w:ascii="Amaranth" w:hAnsi="Amaranth"/>
          <w:i/>
          <w:sz w:val="24"/>
          <w:szCs w:val="24"/>
        </w:rPr>
        <w:t>I would like to welcome you</w:t>
      </w:r>
      <w:r w:rsidR="00850B27">
        <w:rPr>
          <w:rFonts w:ascii="Amaranth" w:hAnsi="Amaranth"/>
          <w:i/>
          <w:sz w:val="24"/>
          <w:szCs w:val="24"/>
        </w:rPr>
        <w:t xml:space="preserve"> and your child to our program.</w:t>
      </w:r>
      <w:r w:rsidRPr="00850B27">
        <w:rPr>
          <w:rFonts w:ascii="Amaranth" w:hAnsi="Amaranth"/>
          <w:i/>
          <w:sz w:val="24"/>
          <w:szCs w:val="24"/>
        </w:rPr>
        <w:t xml:space="preserve"> It is my sincere desire that your association with our school be a happy and rewarding experience.</w:t>
      </w:r>
    </w:p>
    <w:p w:rsidR="009D2D2F" w:rsidRPr="00850B27" w:rsidRDefault="009D2D2F" w:rsidP="00850B27">
      <w:pPr>
        <w:rPr>
          <w:rFonts w:ascii="Amaranth" w:hAnsi="Amaranth"/>
          <w:i/>
          <w:sz w:val="24"/>
          <w:szCs w:val="24"/>
        </w:rPr>
      </w:pPr>
    </w:p>
    <w:p w:rsidR="009D2D2F" w:rsidRPr="00850B27" w:rsidRDefault="009D2D2F" w:rsidP="00850B27">
      <w:pPr>
        <w:rPr>
          <w:rFonts w:ascii="Amaranth" w:hAnsi="Amaranth"/>
          <w:i/>
          <w:sz w:val="24"/>
          <w:szCs w:val="24"/>
        </w:rPr>
      </w:pPr>
      <w:r w:rsidRPr="00850B27">
        <w:rPr>
          <w:rFonts w:ascii="Amaranth" w:hAnsi="Amaranth"/>
          <w:i/>
          <w:sz w:val="24"/>
          <w:szCs w:val="24"/>
        </w:rPr>
        <w:t>This booklet has been prepared to help acquaint you in advance about our policies, and to promote a mutually beneficial understanding betwe</w:t>
      </w:r>
      <w:r w:rsidR="00850B27">
        <w:rPr>
          <w:rFonts w:ascii="Amaranth" w:hAnsi="Amaranth"/>
          <w:i/>
          <w:sz w:val="24"/>
          <w:szCs w:val="24"/>
        </w:rPr>
        <w:t xml:space="preserve">en our school and your family. </w:t>
      </w:r>
      <w:r w:rsidRPr="00850B27">
        <w:rPr>
          <w:rFonts w:ascii="Amaranth" w:hAnsi="Amaranth"/>
          <w:i/>
          <w:sz w:val="24"/>
          <w:szCs w:val="24"/>
        </w:rPr>
        <w:t>Please take the time to read it</w:t>
      </w:r>
      <w:r w:rsidR="00850B27">
        <w:rPr>
          <w:rFonts w:ascii="Amaranth" w:hAnsi="Amaranth"/>
          <w:i/>
          <w:sz w:val="24"/>
          <w:szCs w:val="24"/>
        </w:rPr>
        <w:t xml:space="preserve"> thoroughly. </w:t>
      </w:r>
      <w:r w:rsidRPr="00850B27">
        <w:rPr>
          <w:rFonts w:ascii="Amaranth" w:hAnsi="Amaranth"/>
          <w:i/>
          <w:sz w:val="24"/>
          <w:szCs w:val="24"/>
        </w:rPr>
        <w:t>I sincerely hope that by working together we can give your child a solid foundation on which to build in future years.</w:t>
      </w:r>
    </w:p>
    <w:p w:rsidR="009D2D2F" w:rsidRPr="00850B27" w:rsidRDefault="009D2D2F" w:rsidP="00850B27">
      <w:pPr>
        <w:rPr>
          <w:rFonts w:ascii="Amaranth" w:hAnsi="Amaranth"/>
          <w:i/>
          <w:sz w:val="24"/>
          <w:szCs w:val="24"/>
        </w:rPr>
      </w:pPr>
    </w:p>
    <w:p w:rsidR="009D2D2F" w:rsidRPr="00850B27" w:rsidRDefault="009D2D2F" w:rsidP="00850B27">
      <w:pPr>
        <w:rPr>
          <w:rFonts w:ascii="Amaranth" w:hAnsi="Amaranth"/>
          <w:i/>
          <w:sz w:val="24"/>
          <w:szCs w:val="24"/>
        </w:rPr>
      </w:pPr>
      <w:r w:rsidRPr="00850B27">
        <w:rPr>
          <w:rFonts w:ascii="Amaranth" w:hAnsi="Amaranth"/>
          <w:i/>
          <w:sz w:val="24"/>
          <w:szCs w:val="24"/>
        </w:rPr>
        <w:t xml:space="preserve">Our staff appreciates you sharing this part of your child’s life with us. Your children are a blessing to us because we are able to contribute to their early education.  </w:t>
      </w:r>
    </w:p>
    <w:p w:rsidR="009D2D2F" w:rsidRPr="00850B27" w:rsidRDefault="009D2D2F" w:rsidP="00850B27">
      <w:pPr>
        <w:rPr>
          <w:rFonts w:ascii="Amaranth" w:hAnsi="Amaranth"/>
          <w:i/>
          <w:sz w:val="24"/>
          <w:szCs w:val="24"/>
        </w:rPr>
      </w:pPr>
    </w:p>
    <w:p w:rsidR="009D2D2F" w:rsidRPr="00850B27" w:rsidRDefault="009D2D2F" w:rsidP="00850B27">
      <w:pPr>
        <w:rPr>
          <w:rFonts w:ascii="Amaranth" w:hAnsi="Amaranth"/>
          <w:i/>
          <w:sz w:val="24"/>
          <w:szCs w:val="24"/>
        </w:rPr>
      </w:pPr>
      <w:r w:rsidRPr="00850B27">
        <w:rPr>
          <w:rFonts w:ascii="Amaranth" w:hAnsi="Amaranth"/>
          <w:i/>
          <w:sz w:val="24"/>
          <w:szCs w:val="24"/>
        </w:rPr>
        <w:t xml:space="preserve">If you have any questions or concerns about our school policies or procedures, please contact me in the preschool office. </w:t>
      </w:r>
    </w:p>
    <w:p w:rsidR="009D2D2F" w:rsidRPr="00850B27" w:rsidRDefault="009D2D2F" w:rsidP="009D2D2F">
      <w:pPr>
        <w:rPr>
          <w:rFonts w:ascii="Amaranth" w:hAnsi="Amaranth"/>
          <w:i/>
          <w:sz w:val="24"/>
          <w:szCs w:val="24"/>
        </w:rPr>
      </w:pPr>
    </w:p>
    <w:p w:rsidR="009D2D2F" w:rsidRPr="00850B27" w:rsidRDefault="009D2D2F" w:rsidP="009D2D2F">
      <w:pPr>
        <w:rPr>
          <w:rFonts w:ascii="Amaranth" w:hAnsi="Amaranth"/>
          <w:i/>
          <w:sz w:val="24"/>
          <w:szCs w:val="24"/>
        </w:rPr>
      </w:pPr>
      <w:r w:rsidRPr="00850B27">
        <w:rPr>
          <w:rFonts w:ascii="Amaranth" w:hAnsi="Amaranth"/>
          <w:i/>
          <w:sz w:val="24"/>
          <w:szCs w:val="24"/>
        </w:rPr>
        <w:t>Blessings,</w:t>
      </w:r>
    </w:p>
    <w:p w:rsidR="009D2D2F" w:rsidRPr="00AB538D" w:rsidRDefault="009D2D2F" w:rsidP="009D2D2F">
      <w:pPr>
        <w:rPr>
          <w:i/>
          <w:sz w:val="24"/>
          <w:szCs w:val="24"/>
        </w:rPr>
      </w:pPr>
    </w:p>
    <w:p w:rsidR="00850B27" w:rsidRPr="007D0E8A" w:rsidRDefault="007D0E8A" w:rsidP="007D0E8A">
      <w:pPr>
        <w:rPr>
          <w:sz w:val="24"/>
          <w:szCs w:val="24"/>
        </w:rPr>
      </w:pPr>
      <w:r>
        <w:rPr>
          <w:noProof/>
          <w:sz w:val="24"/>
          <w:szCs w:val="24"/>
        </w:rPr>
        <w:drawing>
          <wp:inline distT="0" distB="0" distL="0" distR="0" wp14:anchorId="62792374" wp14:editId="5C51FF91">
            <wp:extent cx="2070202" cy="119537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non Russell.png"/>
                    <pic:cNvPicPr/>
                  </pic:nvPicPr>
                  <pic:blipFill>
                    <a:blip r:embed="rId10">
                      <a:extLst>
                        <a:ext uri="{28A0092B-C50C-407E-A947-70E740481C1C}">
                          <a14:useLocalDpi xmlns:a14="http://schemas.microsoft.com/office/drawing/2010/main" val="0"/>
                        </a:ext>
                      </a:extLst>
                    </a:blip>
                    <a:stretch>
                      <a:fillRect/>
                    </a:stretch>
                  </pic:blipFill>
                  <pic:spPr>
                    <a:xfrm>
                      <a:off x="0" y="0"/>
                      <a:ext cx="2073889" cy="1197501"/>
                    </a:xfrm>
                    <a:prstGeom prst="rect">
                      <a:avLst/>
                    </a:prstGeom>
                  </pic:spPr>
                </pic:pic>
              </a:graphicData>
            </a:graphic>
          </wp:inline>
        </w:drawing>
      </w:r>
    </w:p>
    <w:p w:rsidR="009D2D2F" w:rsidRPr="00850B27" w:rsidRDefault="00337A8B" w:rsidP="009D2D2F">
      <w:pPr>
        <w:rPr>
          <w:rFonts w:ascii="Amaranth" w:hAnsi="Amaranth"/>
          <w:b/>
          <w:i/>
          <w:sz w:val="26"/>
          <w:szCs w:val="24"/>
        </w:rPr>
      </w:pPr>
      <w:r>
        <w:rPr>
          <w:rFonts w:ascii="Amaranth" w:hAnsi="Amaranth"/>
          <w:b/>
          <w:i/>
          <w:sz w:val="26"/>
          <w:szCs w:val="24"/>
        </w:rPr>
        <w:t>Shannon Russell</w:t>
      </w:r>
      <w:r w:rsidR="009D2D2F" w:rsidRPr="00850B27">
        <w:rPr>
          <w:rFonts w:ascii="Amaranth" w:hAnsi="Amaranth"/>
          <w:b/>
          <w:i/>
          <w:sz w:val="26"/>
          <w:szCs w:val="24"/>
        </w:rPr>
        <w:tab/>
      </w:r>
    </w:p>
    <w:p w:rsidR="009D2D2F" w:rsidRPr="00850B27" w:rsidRDefault="00337A8B" w:rsidP="00850B27">
      <w:pPr>
        <w:rPr>
          <w:rFonts w:ascii="Amaranth" w:hAnsi="Amaranth"/>
          <w:sz w:val="22"/>
          <w:szCs w:val="24"/>
        </w:rPr>
      </w:pPr>
      <w:r>
        <w:rPr>
          <w:rFonts w:ascii="Amaranth" w:hAnsi="Amaranth"/>
          <w:sz w:val="22"/>
          <w:szCs w:val="24"/>
        </w:rPr>
        <w:t xml:space="preserve">My Time </w:t>
      </w:r>
      <w:r w:rsidR="009D2D2F" w:rsidRPr="00850B27">
        <w:rPr>
          <w:rFonts w:ascii="Amaranth" w:hAnsi="Amaranth"/>
          <w:sz w:val="22"/>
          <w:szCs w:val="24"/>
        </w:rPr>
        <w:t>Director</w:t>
      </w:r>
    </w:p>
    <w:p w:rsidR="009D2D2F" w:rsidRPr="00850B27" w:rsidRDefault="009D2D2F" w:rsidP="00850B27">
      <w:pPr>
        <w:rPr>
          <w:rFonts w:ascii="Amaranth" w:hAnsi="Amaranth"/>
          <w:sz w:val="22"/>
          <w:szCs w:val="24"/>
        </w:rPr>
      </w:pPr>
      <w:r w:rsidRPr="00850B27">
        <w:rPr>
          <w:rFonts w:ascii="Amaranth" w:hAnsi="Amaranth"/>
          <w:sz w:val="22"/>
          <w:szCs w:val="24"/>
        </w:rPr>
        <w:t>Peace Lutheran Church</w:t>
      </w:r>
    </w:p>
    <w:p w:rsidR="006D6DB2" w:rsidRPr="00850B27" w:rsidRDefault="006D6DB2" w:rsidP="00850B27">
      <w:pPr>
        <w:rPr>
          <w:rFonts w:ascii="Amaranth" w:hAnsi="Amaranth"/>
          <w:sz w:val="22"/>
          <w:szCs w:val="24"/>
        </w:rPr>
      </w:pPr>
      <w:r w:rsidRPr="00850B27">
        <w:rPr>
          <w:rFonts w:ascii="Amaranth" w:hAnsi="Amaranth"/>
          <w:sz w:val="22"/>
          <w:szCs w:val="24"/>
        </w:rPr>
        <w:t>941 Bedford-Euless Road</w:t>
      </w:r>
    </w:p>
    <w:p w:rsidR="00850B27" w:rsidRPr="00850B27" w:rsidRDefault="006D6DB2" w:rsidP="00850B27">
      <w:pPr>
        <w:rPr>
          <w:rFonts w:ascii="Amaranth" w:hAnsi="Amaranth"/>
          <w:sz w:val="22"/>
          <w:szCs w:val="24"/>
        </w:rPr>
      </w:pPr>
      <w:r w:rsidRPr="00850B27">
        <w:rPr>
          <w:rFonts w:ascii="Amaranth" w:hAnsi="Amaranth"/>
          <w:sz w:val="22"/>
          <w:szCs w:val="24"/>
        </w:rPr>
        <w:t>Hurst, Texas 76153</w:t>
      </w:r>
    </w:p>
    <w:p w:rsidR="006D6DB2" w:rsidRPr="00850B27" w:rsidRDefault="00850B27" w:rsidP="00850B27">
      <w:pPr>
        <w:rPr>
          <w:rFonts w:ascii="Amaranth" w:hAnsi="Amaranth"/>
          <w:sz w:val="22"/>
          <w:szCs w:val="24"/>
        </w:rPr>
      </w:pPr>
      <w:r w:rsidRPr="00850B27">
        <w:rPr>
          <w:rFonts w:ascii="Amaranth" w:hAnsi="Amaranth"/>
          <w:sz w:val="22"/>
          <w:szCs w:val="24"/>
        </w:rPr>
        <w:t xml:space="preserve">Phone: </w:t>
      </w:r>
      <w:r w:rsidR="006D6DB2" w:rsidRPr="00850B27">
        <w:rPr>
          <w:rFonts w:ascii="Amaranth" w:hAnsi="Amaranth"/>
          <w:sz w:val="22"/>
          <w:szCs w:val="24"/>
        </w:rPr>
        <w:t>(817) 284-1677 ext. 213</w:t>
      </w:r>
    </w:p>
    <w:p w:rsidR="006D6DB2" w:rsidRPr="00850B27" w:rsidRDefault="006D6DB2" w:rsidP="00850B27">
      <w:pPr>
        <w:rPr>
          <w:rFonts w:ascii="Amaranth" w:hAnsi="Amaranth"/>
          <w:sz w:val="22"/>
          <w:szCs w:val="24"/>
        </w:rPr>
      </w:pPr>
      <w:r w:rsidRPr="00850B27">
        <w:rPr>
          <w:rFonts w:ascii="Amaranth" w:hAnsi="Amaranth"/>
          <w:sz w:val="22"/>
          <w:szCs w:val="24"/>
        </w:rPr>
        <w:t xml:space="preserve">Email:  </w:t>
      </w:r>
      <w:r w:rsidR="00337A8B">
        <w:rPr>
          <w:rFonts w:ascii="Amaranth" w:hAnsi="Amaranth"/>
          <w:sz w:val="22"/>
          <w:szCs w:val="24"/>
        </w:rPr>
        <w:t>Shannon</w:t>
      </w:r>
      <w:r w:rsidR="00863111" w:rsidRPr="00945347">
        <w:rPr>
          <w:rFonts w:ascii="Amaranth" w:hAnsi="Amaranth"/>
          <w:sz w:val="22"/>
          <w:szCs w:val="24"/>
        </w:rPr>
        <w:t>@PeaceChurch.org</w:t>
      </w:r>
    </w:p>
    <w:p w:rsidR="006D6DB2" w:rsidRPr="00850B27" w:rsidRDefault="006D6DB2" w:rsidP="00850B27">
      <w:pPr>
        <w:rPr>
          <w:rFonts w:ascii="Amaranth" w:hAnsi="Amaranth"/>
          <w:sz w:val="22"/>
          <w:szCs w:val="24"/>
        </w:rPr>
      </w:pPr>
      <w:r w:rsidRPr="00850B27">
        <w:rPr>
          <w:rFonts w:ascii="Amaranth" w:hAnsi="Amaranth"/>
          <w:sz w:val="22"/>
          <w:szCs w:val="24"/>
        </w:rPr>
        <w:t xml:space="preserve">Website:  </w:t>
      </w:r>
      <w:r w:rsidR="006B3BF4" w:rsidRPr="00945347">
        <w:rPr>
          <w:rFonts w:ascii="Amaranth" w:hAnsi="Amaranth"/>
          <w:sz w:val="22"/>
          <w:szCs w:val="24"/>
        </w:rPr>
        <w:t>www.PeaceChurch.org</w:t>
      </w:r>
    </w:p>
    <w:p w:rsidR="009D2D2F" w:rsidRDefault="009D2D2F" w:rsidP="007D0E8A">
      <w:pPr>
        <w:rPr>
          <w:rFonts w:ascii="Linux Biolinum" w:hAnsi="Linux Biolinum" w:cs="Linux Biolinum"/>
          <w:b/>
          <w:noProof/>
          <w:sz w:val="48"/>
          <w:szCs w:val="48"/>
        </w:rPr>
      </w:pPr>
    </w:p>
    <w:p w:rsidR="007D0E8A" w:rsidRDefault="007D0E8A" w:rsidP="007D0E8A">
      <w:pPr>
        <w:rPr>
          <w:rFonts w:ascii="Linux Biolinum" w:hAnsi="Linux Biolinum" w:cs="Linux Biolinum"/>
          <w:b/>
          <w:noProof/>
          <w:sz w:val="48"/>
          <w:szCs w:val="48"/>
        </w:rPr>
      </w:pPr>
      <w:bookmarkStart w:id="0" w:name="_GoBack"/>
      <w:bookmarkEnd w:id="0"/>
    </w:p>
    <w:p w:rsidR="00850B27" w:rsidRDefault="00850B27" w:rsidP="00BB4773">
      <w:pPr>
        <w:rPr>
          <w:rFonts w:ascii="Garamond" w:hAnsi="Garamond"/>
          <w:b/>
          <w:i/>
          <w:sz w:val="24"/>
        </w:rPr>
      </w:pPr>
    </w:p>
    <w:p w:rsidR="00BB4773" w:rsidRPr="00DF6AA8" w:rsidRDefault="00BB4773" w:rsidP="00DE2B8C">
      <w:pPr>
        <w:jc w:val="center"/>
        <w:rPr>
          <w:rFonts w:ascii="Andalusia" w:hAnsi="Andalusia"/>
          <w:i/>
          <w:sz w:val="26"/>
        </w:rPr>
      </w:pPr>
      <w:r w:rsidRPr="00DF6AA8">
        <w:rPr>
          <w:rFonts w:ascii="Andalusia" w:hAnsi="Andalusia"/>
          <w:i/>
          <w:sz w:val="26"/>
        </w:rPr>
        <w:lastRenderedPageBreak/>
        <w:t>Table of Contents</w:t>
      </w:r>
    </w:p>
    <w:p w:rsidR="00DE2B8C" w:rsidRPr="00DF6AA8" w:rsidRDefault="002E5B83" w:rsidP="00BB4773">
      <w:pPr>
        <w:pStyle w:val="TOC1"/>
        <w:tabs>
          <w:tab w:val="right" w:leader="dot" w:pos="9350"/>
        </w:tabs>
        <w:rPr>
          <w:rFonts w:ascii="Amaranth" w:hAnsi="Amaranth"/>
          <w:b w:val="0"/>
          <w:caps w:val="0"/>
          <w:noProof/>
          <w:sz w:val="22"/>
        </w:rPr>
      </w:pPr>
      <w:r w:rsidRPr="00DF6AA8">
        <w:rPr>
          <w:rFonts w:ascii="Amaranth" w:hAnsi="Amaranth"/>
          <w:b w:val="0"/>
          <w:noProof/>
          <w:sz w:val="22"/>
        </w:rPr>
        <w:t>General Information</w:t>
      </w:r>
      <w:r w:rsidRPr="00DF6AA8">
        <w:rPr>
          <w:rFonts w:ascii="Amaranth" w:hAnsi="Amaranth"/>
          <w:b w:val="0"/>
          <w:noProof/>
          <w:sz w:val="22"/>
        </w:rPr>
        <w:tab/>
        <w:t>4</w:t>
      </w:r>
      <w:r w:rsidR="00BB4773" w:rsidRPr="00DF6AA8">
        <w:rPr>
          <w:rFonts w:ascii="Amaranth" w:hAnsi="Amaranth"/>
          <w:b w:val="0"/>
          <w:sz w:val="22"/>
        </w:rPr>
        <w:fldChar w:fldCharType="begin"/>
      </w:r>
      <w:r w:rsidR="00BB4773" w:rsidRPr="00DF6AA8">
        <w:rPr>
          <w:rFonts w:ascii="Amaranth" w:hAnsi="Amaranth"/>
          <w:b w:val="0"/>
          <w:sz w:val="22"/>
        </w:rPr>
        <w:instrText xml:space="preserve"> TOC \t "Heading 9,1" </w:instrText>
      </w:r>
      <w:r w:rsidR="00BB4773" w:rsidRPr="00DF6AA8">
        <w:rPr>
          <w:rFonts w:ascii="Amaranth" w:hAnsi="Amaranth"/>
          <w:b w:val="0"/>
          <w:sz w:val="22"/>
        </w:rPr>
        <w:fldChar w:fldCharType="separate"/>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Educational Philosophy</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0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4</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Christian Mission Statement</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1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4</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Purpose</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2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4</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Staff</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3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4</w:t>
      </w:r>
      <w:r w:rsidRPr="00DF6AA8">
        <w:rPr>
          <w:rFonts w:ascii="Amaranth" w:hAnsi="Amaranth"/>
          <w:b w:val="0"/>
          <w:noProof/>
          <w:sz w:val="22"/>
        </w:rPr>
        <w:fldChar w:fldCharType="end"/>
      </w:r>
    </w:p>
    <w:p w:rsidR="00DF6AA8" w:rsidRDefault="00DF6AA8">
      <w:pPr>
        <w:pStyle w:val="TOC1"/>
        <w:tabs>
          <w:tab w:val="right" w:leader="dot" w:pos="9350"/>
        </w:tabs>
        <w:rPr>
          <w:rFonts w:ascii="Amaranth" w:hAnsi="Amaranth"/>
          <w:b w:val="0"/>
          <w:noProof/>
          <w:sz w:val="22"/>
        </w:rPr>
      </w:pPr>
      <w:r>
        <w:rPr>
          <w:rFonts w:ascii="Amaranth" w:hAnsi="Amaranth"/>
          <w:b w:val="0"/>
          <w:noProof/>
          <w:sz w:val="22"/>
        </w:rPr>
        <w:t>report abuse &amp; neglect of children</w:t>
      </w:r>
      <w:r>
        <w:rPr>
          <w:rFonts w:ascii="Amaranth" w:hAnsi="Amaranth"/>
          <w:b w:val="0"/>
          <w:noProof/>
          <w:sz w:val="22"/>
        </w:rPr>
        <w:tab/>
        <w:t>5</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Enrollment Requirements</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5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5</w:t>
      </w:r>
      <w:r w:rsidRPr="00DF6AA8">
        <w:rPr>
          <w:rFonts w:ascii="Amaranth" w:hAnsi="Amaranth"/>
          <w:b w:val="0"/>
          <w:noProof/>
          <w:sz w:val="22"/>
        </w:rPr>
        <w:fldChar w:fldCharType="end"/>
      </w:r>
    </w:p>
    <w:p w:rsidR="00DF6AA8" w:rsidRPr="00DF6AA8" w:rsidRDefault="00DF6AA8">
      <w:pPr>
        <w:pStyle w:val="TOC1"/>
        <w:tabs>
          <w:tab w:val="right" w:leader="dot" w:pos="9350"/>
        </w:tabs>
        <w:rPr>
          <w:rFonts w:ascii="Amaranth" w:hAnsi="Amaranth"/>
          <w:b w:val="0"/>
          <w:noProof/>
          <w:sz w:val="22"/>
        </w:rPr>
      </w:pPr>
      <w:r w:rsidRPr="00DF6AA8">
        <w:rPr>
          <w:rFonts w:ascii="Amaranth" w:hAnsi="Amaranth"/>
          <w:b w:val="0"/>
          <w:noProof/>
          <w:sz w:val="22"/>
        </w:rPr>
        <w:t>Available Classes</w:t>
      </w:r>
      <w:r w:rsidRPr="00DF6AA8">
        <w:rPr>
          <w:rFonts w:ascii="Amaranth" w:hAnsi="Amaranth"/>
          <w:b w:val="0"/>
          <w:noProof/>
          <w:sz w:val="22"/>
        </w:rPr>
        <w:tab/>
        <w:t>5</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Tuition &amp; Fees</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6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5</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Curriculum</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7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6</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Special Days</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8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6</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Starting School</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79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6</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How Parents Can Help</w:t>
      </w:r>
      <w:r w:rsidRPr="00DF6AA8">
        <w:rPr>
          <w:rFonts w:ascii="Amaranth" w:hAnsi="Amaranth"/>
          <w:b w:val="0"/>
          <w:noProof/>
          <w:sz w:val="22"/>
        </w:rPr>
        <w:tab/>
      </w:r>
      <w:r w:rsidR="00742A3A" w:rsidRPr="00DF6AA8">
        <w:rPr>
          <w:rFonts w:ascii="Amaranth" w:hAnsi="Amaranth"/>
          <w:b w:val="0"/>
          <w:noProof/>
          <w:sz w:val="22"/>
        </w:rPr>
        <w:t>7</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Daily Checklist</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81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7</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Attendance Policies and Procedures</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82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7</w:t>
      </w:r>
      <w:r w:rsidRPr="00DF6AA8">
        <w:rPr>
          <w:rFonts w:ascii="Amaranth" w:hAnsi="Amaranth"/>
          <w:b w:val="0"/>
          <w:noProof/>
          <w:sz w:val="22"/>
        </w:rPr>
        <w:fldChar w:fldCharType="end"/>
      </w:r>
    </w:p>
    <w:p w:rsidR="00DF6AA8" w:rsidRDefault="00DF6AA8">
      <w:pPr>
        <w:pStyle w:val="TOC1"/>
        <w:tabs>
          <w:tab w:val="right" w:leader="dot" w:pos="9350"/>
        </w:tabs>
        <w:rPr>
          <w:rFonts w:ascii="Amaranth" w:hAnsi="Amaranth"/>
          <w:b w:val="0"/>
          <w:noProof/>
          <w:sz w:val="22"/>
        </w:rPr>
      </w:pPr>
      <w:r>
        <w:rPr>
          <w:rFonts w:ascii="Amaranth" w:hAnsi="Amaranth"/>
          <w:b w:val="0"/>
          <w:noProof/>
          <w:sz w:val="22"/>
        </w:rPr>
        <w:t>Arrival/departure procedures</w:t>
      </w:r>
      <w:r>
        <w:rPr>
          <w:rFonts w:ascii="Amaranth" w:hAnsi="Amaranth"/>
          <w:b w:val="0"/>
          <w:noProof/>
          <w:sz w:val="22"/>
        </w:rPr>
        <w:tab/>
        <w:t>7</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Before/After School Conduct</w:t>
      </w:r>
      <w:r w:rsidRPr="00DF6AA8">
        <w:rPr>
          <w:rFonts w:ascii="Amaranth" w:hAnsi="Amaranth"/>
          <w:b w:val="0"/>
          <w:noProof/>
          <w:sz w:val="22"/>
        </w:rPr>
        <w:tab/>
      </w:r>
      <w:r w:rsidR="00742A3A" w:rsidRPr="00DF6AA8">
        <w:rPr>
          <w:rFonts w:ascii="Amaranth" w:hAnsi="Amaranth"/>
          <w:b w:val="0"/>
          <w:noProof/>
          <w:sz w:val="22"/>
        </w:rPr>
        <w:t>8</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Security Policy</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84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8</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Communication</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85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8</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Volunteers</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86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8</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Discipline</w:t>
      </w:r>
      <w:r w:rsidRPr="00DF6AA8">
        <w:rPr>
          <w:rFonts w:ascii="Amaranth" w:hAnsi="Amaranth"/>
          <w:b w:val="0"/>
          <w:noProof/>
          <w:sz w:val="22"/>
        </w:rPr>
        <w:tab/>
      </w:r>
      <w:r w:rsidR="00742A3A" w:rsidRPr="00DF6AA8">
        <w:rPr>
          <w:rFonts w:ascii="Amaranth" w:hAnsi="Amaranth"/>
          <w:b w:val="0"/>
          <w:noProof/>
          <w:sz w:val="22"/>
        </w:rPr>
        <w:t>9</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Visiting</w:t>
      </w:r>
      <w:r w:rsidRPr="00DF6AA8">
        <w:rPr>
          <w:rFonts w:ascii="Amaranth" w:hAnsi="Amaranth"/>
          <w:b w:val="0"/>
          <w:noProof/>
          <w:sz w:val="22"/>
        </w:rPr>
        <w:tab/>
      </w:r>
      <w:r w:rsidR="00742A3A" w:rsidRPr="00DF6AA8">
        <w:rPr>
          <w:rFonts w:ascii="Amaranth" w:hAnsi="Amaranth"/>
          <w:b w:val="0"/>
          <w:noProof/>
          <w:sz w:val="22"/>
        </w:rPr>
        <w:t>9</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Inclement Weather</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89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9</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Clothing</w:t>
      </w:r>
      <w:r w:rsidRPr="00DF6AA8">
        <w:rPr>
          <w:rFonts w:ascii="Amaranth" w:hAnsi="Amaranth"/>
          <w:b w:val="0"/>
          <w:noProof/>
          <w:sz w:val="22"/>
        </w:rPr>
        <w:tab/>
      </w:r>
      <w:r w:rsidRPr="00DF6AA8">
        <w:rPr>
          <w:rFonts w:ascii="Amaranth" w:hAnsi="Amaranth"/>
          <w:b w:val="0"/>
          <w:noProof/>
          <w:sz w:val="22"/>
        </w:rPr>
        <w:fldChar w:fldCharType="begin"/>
      </w:r>
      <w:r w:rsidRPr="00DF6AA8">
        <w:rPr>
          <w:rFonts w:ascii="Amaranth" w:hAnsi="Amaranth"/>
          <w:b w:val="0"/>
          <w:noProof/>
          <w:sz w:val="22"/>
        </w:rPr>
        <w:instrText xml:space="preserve"> PAGEREF _Toc459629890 \h </w:instrText>
      </w:r>
      <w:r w:rsidRPr="00DF6AA8">
        <w:rPr>
          <w:rFonts w:ascii="Amaranth" w:hAnsi="Amaranth"/>
          <w:b w:val="0"/>
          <w:noProof/>
          <w:sz w:val="22"/>
        </w:rPr>
      </w:r>
      <w:r w:rsidRPr="00DF6AA8">
        <w:rPr>
          <w:rFonts w:ascii="Amaranth" w:hAnsi="Amaranth"/>
          <w:b w:val="0"/>
          <w:noProof/>
          <w:sz w:val="22"/>
        </w:rPr>
        <w:fldChar w:fldCharType="separate"/>
      </w:r>
      <w:r w:rsidR="007D0E8A">
        <w:rPr>
          <w:rFonts w:ascii="Amaranth" w:hAnsi="Amaranth"/>
          <w:b w:val="0"/>
          <w:noProof/>
          <w:sz w:val="22"/>
        </w:rPr>
        <w:t>9</w:t>
      </w:r>
      <w:r w:rsidRPr="00DF6AA8">
        <w:rPr>
          <w:rFonts w:ascii="Amaranth" w:hAnsi="Amaranth"/>
          <w:b w:val="0"/>
          <w:noProof/>
          <w:sz w:val="22"/>
        </w:rPr>
        <w:fldChar w:fldCharType="end"/>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Snack/Lunch</w:t>
      </w:r>
      <w:r w:rsidRPr="00DF6AA8">
        <w:rPr>
          <w:rFonts w:ascii="Amaranth" w:hAnsi="Amaranth"/>
          <w:b w:val="0"/>
          <w:noProof/>
          <w:sz w:val="22"/>
        </w:rPr>
        <w:tab/>
      </w:r>
      <w:r w:rsidR="00742A3A" w:rsidRPr="00DF6AA8">
        <w:rPr>
          <w:rFonts w:ascii="Amaranth" w:hAnsi="Amaranth"/>
          <w:b w:val="0"/>
          <w:noProof/>
          <w:sz w:val="22"/>
        </w:rPr>
        <w:t>10</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Toys from Home</w:t>
      </w:r>
      <w:r w:rsidRPr="00DF6AA8">
        <w:rPr>
          <w:rFonts w:ascii="Amaranth" w:hAnsi="Amaranth"/>
          <w:b w:val="0"/>
          <w:noProof/>
          <w:sz w:val="22"/>
        </w:rPr>
        <w:tab/>
      </w:r>
      <w:r w:rsidR="00742A3A" w:rsidRPr="00DF6AA8">
        <w:rPr>
          <w:rFonts w:ascii="Amaranth" w:hAnsi="Amaranth"/>
          <w:b w:val="0"/>
          <w:noProof/>
          <w:sz w:val="22"/>
        </w:rPr>
        <w:t>10</w:t>
      </w:r>
    </w:p>
    <w:p w:rsidR="00DE2B8C" w:rsidRPr="00DF6AA8" w:rsidRDefault="00DE2B8C">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w:t>Toilet Training/Accidents</w:t>
      </w:r>
      <w:r w:rsidRPr="00DF6AA8">
        <w:rPr>
          <w:rFonts w:ascii="Amaranth" w:hAnsi="Amaranth"/>
          <w:b w:val="0"/>
          <w:noProof/>
          <w:sz w:val="22"/>
        </w:rPr>
        <w:tab/>
      </w:r>
      <w:r w:rsidR="00742A3A" w:rsidRPr="00DF6AA8">
        <w:rPr>
          <w:rFonts w:ascii="Amaranth" w:hAnsi="Amaranth"/>
          <w:b w:val="0"/>
          <w:noProof/>
          <w:sz w:val="22"/>
        </w:rPr>
        <w:t>10</w:t>
      </w:r>
    </w:p>
    <w:p w:rsidR="00DE2B8C" w:rsidRPr="00DF6AA8" w:rsidRDefault="00DF6AA8">
      <w:pPr>
        <w:pStyle w:val="TOC1"/>
        <w:tabs>
          <w:tab w:val="right" w:leader="dot" w:pos="9350"/>
        </w:tabs>
        <w:rPr>
          <w:rFonts w:ascii="Amaranth" w:eastAsiaTheme="minorEastAsia" w:hAnsi="Amaranth" w:cstheme="minorBidi"/>
          <w:b w:val="0"/>
          <w:caps w:val="0"/>
          <w:noProof/>
          <w:sz w:val="24"/>
          <w:szCs w:val="22"/>
        </w:rPr>
      </w:pPr>
      <w:r w:rsidRPr="00DF6AA8">
        <w:rPr>
          <w:rFonts w:ascii="Amaranth" w:hAnsi="Amaranth"/>
          <w:b w:val="0"/>
          <w:noProof/>
          <w:sz w:val="22"/>
        </w:rPr>
        <mc:AlternateContent>
          <mc:Choice Requires="wps">
            <w:drawing>
              <wp:anchor distT="0" distB="0" distL="114300" distR="114300" simplePos="0" relativeHeight="251663360" behindDoc="0" locked="0" layoutInCell="1" allowOverlap="1" wp14:anchorId="52DD63D3" wp14:editId="124B7ACF">
                <wp:simplePos x="0" y="0"/>
                <wp:positionH relativeFrom="column">
                  <wp:posOffset>1769745</wp:posOffset>
                </wp:positionH>
                <wp:positionV relativeFrom="paragraph">
                  <wp:posOffset>224952</wp:posOffset>
                </wp:positionV>
                <wp:extent cx="2374265" cy="253277"/>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3277"/>
                        </a:xfrm>
                        <a:prstGeom prst="rect">
                          <a:avLst/>
                        </a:prstGeom>
                        <a:solidFill>
                          <a:srgbClr val="FFFFFF"/>
                        </a:solidFill>
                        <a:ln w="9525">
                          <a:noFill/>
                          <a:miter lim="800000"/>
                          <a:headEnd/>
                          <a:tailEnd/>
                        </a:ln>
                      </wps:spPr>
                      <wps:txbx>
                        <w:txbxContent>
                          <w:p w:rsidR="00DF6AA8" w:rsidRDefault="00DF6AA8" w:rsidP="00DF6A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9.35pt;margin-top:17.7pt;width:186.95pt;height:19.9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SIw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" stroked="f">
                <v:textbox>
                  <w:txbxContent>
                    <w:p w:rsidR="00DF6AA8" w:rsidRDefault="00DF6AA8" w:rsidP="00DF6AA8"/>
                  </w:txbxContent>
                </v:textbox>
              </v:shape>
            </w:pict>
          </mc:Fallback>
        </mc:AlternateContent>
      </w:r>
      <w:r w:rsidR="00DE2B8C" w:rsidRPr="00DF6AA8">
        <w:rPr>
          <w:rFonts w:ascii="Amaranth" w:hAnsi="Amaranth"/>
          <w:b w:val="0"/>
          <w:noProof/>
          <w:sz w:val="22"/>
        </w:rPr>
        <w:t>Illness and Medication</w:t>
      </w:r>
      <w:r w:rsidR="00DE2B8C" w:rsidRPr="00DF6AA8">
        <w:rPr>
          <w:rFonts w:ascii="Amaranth" w:hAnsi="Amaranth"/>
          <w:b w:val="0"/>
          <w:noProof/>
          <w:sz w:val="22"/>
        </w:rPr>
        <w:tab/>
      </w:r>
      <w:r w:rsidR="00DE2B8C" w:rsidRPr="00DF6AA8">
        <w:rPr>
          <w:rFonts w:ascii="Amaranth" w:hAnsi="Amaranth"/>
          <w:b w:val="0"/>
          <w:noProof/>
          <w:sz w:val="22"/>
        </w:rPr>
        <w:fldChar w:fldCharType="begin"/>
      </w:r>
      <w:r w:rsidR="00DE2B8C" w:rsidRPr="00DF6AA8">
        <w:rPr>
          <w:rFonts w:ascii="Amaranth" w:hAnsi="Amaranth"/>
          <w:b w:val="0"/>
          <w:noProof/>
          <w:sz w:val="22"/>
        </w:rPr>
        <w:instrText xml:space="preserve"> PAGEREF _Toc459629894 \h </w:instrText>
      </w:r>
      <w:r w:rsidR="00DE2B8C" w:rsidRPr="00DF6AA8">
        <w:rPr>
          <w:rFonts w:ascii="Amaranth" w:hAnsi="Amaranth"/>
          <w:b w:val="0"/>
          <w:noProof/>
          <w:sz w:val="22"/>
        </w:rPr>
      </w:r>
      <w:r w:rsidR="00DE2B8C" w:rsidRPr="00DF6AA8">
        <w:rPr>
          <w:rFonts w:ascii="Amaranth" w:hAnsi="Amaranth"/>
          <w:b w:val="0"/>
          <w:noProof/>
          <w:sz w:val="22"/>
        </w:rPr>
        <w:fldChar w:fldCharType="separate"/>
      </w:r>
      <w:r w:rsidR="007D0E8A">
        <w:rPr>
          <w:rFonts w:ascii="Amaranth" w:hAnsi="Amaranth"/>
          <w:b w:val="0"/>
          <w:noProof/>
          <w:sz w:val="22"/>
        </w:rPr>
        <w:t>10</w:t>
      </w:r>
      <w:r w:rsidR="00DE2B8C" w:rsidRPr="00DF6AA8">
        <w:rPr>
          <w:rFonts w:ascii="Amaranth" w:hAnsi="Amaranth"/>
          <w:b w:val="0"/>
          <w:noProof/>
          <w:sz w:val="22"/>
        </w:rPr>
        <w:fldChar w:fldCharType="end"/>
      </w:r>
    </w:p>
    <w:p w:rsidR="00DE2B8C" w:rsidRDefault="00BB4773" w:rsidP="002E5B83">
      <w:pPr>
        <w:jc w:val="center"/>
        <w:rPr>
          <w:sz w:val="22"/>
          <w:szCs w:val="22"/>
        </w:rPr>
      </w:pPr>
      <w:r w:rsidRPr="00DF6AA8">
        <w:rPr>
          <w:sz w:val="24"/>
          <w:szCs w:val="22"/>
        </w:rPr>
        <w:lastRenderedPageBreak/>
        <w:fldChar w:fldCharType="end"/>
      </w:r>
    </w:p>
    <w:p w:rsidR="00244D8F" w:rsidRPr="00850B27" w:rsidRDefault="00244D8F" w:rsidP="002E5B83">
      <w:pPr>
        <w:jc w:val="center"/>
        <w:rPr>
          <w:rFonts w:ascii="Amaranth" w:hAnsi="Amaranth"/>
          <w:b/>
          <w:sz w:val="28"/>
          <w:szCs w:val="24"/>
        </w:rPr>
      </w:pPr>
      <w:r w:rsidRPr="00850B27">
        <w:rPr>
          <w:rFonts w:ascii="Amaranth" w:hAnsi="Amaranth"/>
          <w:b/>
          <w:sz w:val="28"/>
          <w:szCs w:val="24"/>
        </w:rPr>
        <w:t>General Information</w:t>
      </w:r>
    </w:p>
    <w:p w:rsidR="00244D8F" w:rsidRPr="00643A51" w:rsidRDefault="00244D8F" w:rsidP="00244D8F">
      <w:pPr>
        <w:jc w:val="both"/>
        <w:rPr>
          <w:rFonts w:ascii="Amaranth" w:hAnsi="Amaranth"/>
          <w:sz w:val="22"/>
        </w:rPr>
      </w:pPr>
      <w:r w:rsidRPr="00643A51">
        <w:rPr>
          <w:rFonts w:ascii="Amaranth" w:hAnsi="Amaranth"/>
          <w:sz w:val="22"/>
        </w:rPr>
        <w:t>Office Hours:</w:t>
      </w:r>
    </w:p>
    <w:p w:rsidR="00244D8F" w:rsidRPr="00643A51" w:rsidRDefault="00D05EAA" w:rsidP="00244D8F">
      <w:pPr>
        <w:ind w:firstLine="720"/>
        <w:jc w:val="both"/>
        <w:rPr>
          <w:rFonts w:ascii="Amaranth" w:hAnsi="Amaranth"/>
          <w:sz w:val="22"/>
        </w:rPr>
      </w:pPr>
      <w:r>
        <w:rPr>
          <w:rFonts w:ascii="Amaranth" w:hAnsi="Amaranth"/>
          <w:sz w:val="22"/>
        </w:rPr>
        <w:t>Monday</w:t>
      </w:r>
      <w:r>
        <w:rPr>
          <w:rFonts w:ascii="Amaranth" w:hAnsi="Amaranth"/>
          <w:sz w:val="22"/>
        </w:rPr>
        <w:tab/>
      </w:r>
      <w:r>
        <w:rPr>
          <w:rFonts w:ascii="Amaranth" w:hAnsi="Amaranth"/>
          <w:sz w:val="22"/>
        </w:rPr>
        <w:tab/>
      </w:r>
      <w:r>
        <w:rPr>
          <w:rFonts w:ascii="Amaranth" w:hAnsi="Amaranth"/>
          <w:sz w:val="22"/>
        </w:rPr>
        <w:tab/>
        <w:t xml:space="preserve">          </w:t>
      </w:r>
      <w:r w:rsidR="00244D8F" w:rsidRPr="00643A51">
        <w:rPr>
          <w:rFonts w:ascii="Amaranth" w:hAnsi="Amaranth"/>
          <w:sz w:val="22"/>
        </w:rPr>
        <w:t xml:space="preserve">  </w:t>
      </w:r>
      <w:r w:rsidR="00244D8F" w:rsidRPr="00643A51">
        <w:rPr>
          <w:rFonts w:ascii="Amaranth" w:hAnsi="Amaranth"/>
          <w:sz w:val="22"/>
        </w:rPr>
        <w:tab/>
      </w:r>
      <w:r>
        <w:rPr>
          <w:rFonts w:ascii="Amaranth" w:hAnsi="Amaranth"/>
          <w:sz w:val="22"/>
        </w:rPr>
        <w:t>9</w:t>
      </w:r>
      <w:r w:rsidR="00244D8F" w:rsidRPr="00643A51">
        <w:rPr>
          <w:rFonts w:ascii="Amaranth" w:hAnsi="Amaranth"/>
          <w:sz w:val="22"/>
        </w:rPr>
        <w:t xml:space="preserve">:00am – </w:t>
      </w:r>
      <w:r>
        <w:rPr>
          <w:rFonts w:ascii="Amaranth" w:hAnsi="Amaranth"/>
          <w:sz w:val="22"/>
        </w:rPr>
        <w:t>1</w:t>
      </w:r>
      <w:r w:rsidR="00244D8F" w:rsidRPr="00643A51">
        <w:rPr>
          <w:rFonts w:ascii="Amaranth" w:hAnsi="Amaranth"/>
          <w:sz w:val="22"/>
        </w:rPr>
        <w:t>2:00pm</w:t>
      </w:r>
    </w:p>
    <w:p w:rsidR="00D05EAA" w:rsidRDefault="00D05EAA" w:rsidP="00244D8F">
      <w:pPr>
        <w:ind w:left="720"/>
        <w:jc w:val="both"/>
        <w:rPr>
          <w:rFonts w:ascii="Amaranth" w:hAnsi="Amaranth"/>
          <w:sz w:val="22"/>
        </w:rPr>
      </w:pPr>
      <w:r>
        <w:rPr>
          <w:rFonts w:ascii="Amaranth" w:hAnsi="Amaranth"/>
          <w:sz w:val="22"/>
        </w:rPr>
        <w:t>Tuesday</w:t>
      </w:r>
      <w:r>
        <w:rPr>
          <w:rFonts w:ascii="Amaranth" w:hAnsi="Amaranth"/>
          <w:sz w:val="22"/>
        </w:rPr>
        <w:tab/>
      </w:r>
      <w:r>
        <w:rPr>
          <w:rFonts w:ascii="Amaranth" w:hAnsi="Amaranth"/>
          <w:sz w:val="22"/>
        </w:rPr>
        <w:tab/>
      </w:r>
      <w:r>
        <w:rPr>
          <w:rFonts w:ascii="Amaranth" w:hAnsi="Amaranth"/>
          <w:sz w:val="22"/>
        </w:rPr>
        <w:tab/>
      </w:r>
      <w:r>
        <w:rPr>
          <w:rFonts w:ascii="Amaranth" w:hAnsi="Amaranth"/>
          <w:sz w:val="22"/>
        </w:rPr>
        <w:tab/>
      </w:r>
      <w:r>
        <w:rPr>
          <w:rFonts w:ascii="Amaranth" w:hAnsi="Amaranth"/>
          <w:sz w:val="22"/>
        </w:rPr>
        <w:tab/>
      </w:r>
      <w:r>
        <w:rPr>
          <w:rFonts w:ascii="Amaranth" w:hAnsi="Amaranth"/>
          <w:sz w:val="22"/>
        </w:rPr>
        <w:tab/>
        <w:t>Closed</w:t>
      </w:r>
    </w:p>
    <w:p w:rsidR="00244D8F" w:rsidRPr="00643A51" w:rsidRDefault="00643A51" w:rsidP="00244D8F">
      <w:pPr>
        <w:ind w:left="720"/>
        <w:jc w:val="both"/>
        <w:rPr>
          <w:rFonts w:ascii="Amaranth" w:hAnsi="Amaranth"/>
          <w:sz w:val="22"/>
        </w:rPr>
      </w:pPr>
      <w:r>
        <w:rPr>
          <w:rFonts w:ascii="Amaranth" w:hAnsi="Amaranth"/>
          <w:sz w:val="22"/>
        </w:rPr>
        <w:t>Wednesday</w:t>
      </w:r>
      <w:r w:rsidR="009B64FF">
        <w:rPr>
          <w:rFonts w:ascii="Amaranth" w:hAnsi="Amaranth"/>
          <w:sz w:val="22"/>
        </w:rPr>
        <w:t>/Thursday</w:t>
      </w:r>
      <w:r>
        <w:rPr>
          <w:rFonts w:ascii="Amaranth" w:hAnsi="Amaranth"/>
          <w:sz w:val="22"/>
        </w:rPr>
        <w:tab/>
      </w:r>
      <w:r>
        <w:rPr>
          <w:rFonts w:ascii="Amaranth" w:hAnsi="Amaranth"/>
          <w:sz w:val="22"/>
        </w:rPr>
        <w:tab/>
      </w:r>
      <w:r>
        <w:rPr>
          <w:rFonts w:ascii="Amaranth" w:hAnsi="Amaranth"/>
          <w:sz w:val="22"/>
        </w:rPr>
        <w:tab/>
      </w:r>
      <w:r w:rsidR="00244D8F" w:rsidRPr="00643A51">
        <w:rPr>
          <w:rFonts w:ascii="Amaranth" w:hAnsi="Amaranth"/>
          <w:sz w:val="22"/>
        </w:rPr>
        <w:t>8:30am – 3:00pm</w:t>
      </w:r>
    </w:p>
    <w:p w:rsidR="00244D8F" w:rsidRPr="00643A51" w:rsidRDefault="00244D8F" w:rsidP="00244D8F">
      <w:pPr>
        <w:ind w:left="720"/>
        <w:jc w:val="both"/>
        <w:rPr>
          <w:rFonts w:ascii="Amaranth" w:hAnsi="Amaranth"/>
          <w:sz w:val="22"/>
        </w:rPr>
      </w:pPr>
      <w:r w:rsidRPr="00643A51">
        <w:rPr>
          <w:rFonts w:ascii="Amaranth" w:hAnsi="Amaranth"/>
          <w:sz w:val="22"/>
        </w:rPr>
        <w:t xml:space="preserve">Friday </w:t>
      </w:r>
      <w:r w:rsidRPr="00643A51">
        <w:rPr>
          <w:rFonts w:ascii="Amaranth" w:hAnsi="Amaranth"/>
          <w:sz w:val="22"/>
        </w:rPr>
        <w:tab/>
      </w:r>
      <w:r w:rsidRPr="00643A51">
        <w:rPr>
          <w:rFonts w:ascii="Amaranth" w:hAnsi="Amaranth"/>
          <w:sz w:val="22"/>
        </w:rPr>
        <w:tab/>
      </w:r>
      <w:r w:rsidRPr="00643A51">
        <w:rPr>
          <w:rFonts w:ascii="Amaranth" w:hAnsi="Amaranth"/>
          <w:sz w:val="22"/>
        </w:rPr>
        <w:tab/>
      </w:r>
      <w:r w:rsidRPr="00643A51">
        <w:rPr>
          <w:rFonts w:ascii="Amaranth" w:hAnsi="Amaranth"/>
          <w:sz w:val="22"/>
        </w:rPr>
        <w:tab/>
      </w:r>
      <w:r w:rsidRPr="00643A51">
        <w:rPr>
          <w:rFonts w:ascii="Amaranth" w:hAnsi="Amaranth"/>
          <w:sz w:val="22"/>
        </w:rPr>
        <w:tab/>
      </w:r>
      <w:r w:rsidRPr="00643A51">
        <w:rPr>
          <w:rFonts w:ascii="Amaranth" w:hAnsi="Amaranth"/>
          <w:sz w:val="22"/>
        </w:rPr>
        <w:tab/>
      </w:r>
      <w:r w:rsidRPr="00643A51">
        <w:rPr>
          <w:rFonts w:ascii="Amaranth" w:hAnsi="Amaranth"/>
          <w:sz w:val="22"/>
        </w:rPr>
        <w:tab/>
        <w:t>Closed</w:t>
      </w:r>
    </w:p>
    <w:p w:rsidR="00244D8F" w:rsidRPr="00D05EAA" w:rsidRDefault="00244D8F" w:rsidP="00244D8F">
      <w:pPr>
        <w:ind w:left="720"/>
        <w:jc w:val="both"/>
        <w:rPr>
          <w:sz w:val="24"/>
        </w:rPr>
      </w:pPr>
    </w:p>
    <w:p w:rsidR="00BB4773" w:rsidRPr="00850B27" w:rsidRDefault="00BB4773" w:rsidP="00BB4773">
      <w:pPr>
        <w:pStyle w:val="Heading9"/>
        <w:rPr>
          <w:rFonts w:ascii="Amaranth" w:hAnsi="Amaranth"/>
          <w:sz w:val="28"/>
          <w:szCs w:val="24"/>
        </w:rPr>
      </w:pPr>
      <w:bookmarkStart w:id="1" w:name="_Toc459629870"/>
      <w:r w:rsidRPr="00850B27">
        <w:rPr>
          <w:rFonts w:ascii="Amaranth" w:hAnsi="Amaranth"/>
          <w:sz w:val="28"/>
          <w:szCs w:val="24"/>
        </w:rPr>
        <w:t>Educational Philosophy</w:t>
      </w:r>
      <w:bookmarkEnd w:id="1"/>
    </w:p>
    <w:p w:rsidR="00BB4773" w:rsidRDefault="00BB4773" w:rsidP="0087079F">
      <w:pPr>
        <w:autoSpaceDE w:val="0"/>
        <w:autoSpaceDN w:val="0"/>
        <w:adjustRightInd w:val="0"/>
        <w:jc w:val="both"/>
        <w:rPr>
          <w:rFonts w:ascii="Amaranth" w:hAnsi="Amaranth"/>
          <w:sz w:val="22"/>
          <w:szCs w:val="22"/>
        </w:rPr>
      </w:pPr>
      <w:bookmarkStart w:id="2" w:name="_Toc12552082"/>
      <w:r w:rsidRPr="00643A51">
        <w:rPr>
          <w:rFonts w:ascii="Amaranth" w:hAnsi="Amaranth"/>
          <w:sz w:val="22"/>
          <w:szCs w:val="22"/>
        </w:rPr>
        <w:t>My Time believes our Christian-based early childhood program</w:t>
      </w:r>
      <w:r w:rsidR="0087079F" w:rsidRPr="00643A51">
        <w:rPr>
          <w:rFonts w:ascii="Amaranth" w:hAnsi="Amaranth"/>
          <w:sz w:val="22"/>
          <w:szCs w:val="22"/>
        </w:rPr>
        <w:t xml:space="preserve"> provides a secure environment which</w:t>
      </w:r>
      <w:r w:rsidRPr="00643A51">
        <w:rPr>
          <w:rFonts w:ascii="Amaranth" w:hAnsi="Amaranth"/>
          <w:sz w:val="22"/>
          <w:szCs w:val="22"/>
        </w:rPr>
        <w:t xml:space="preserve"> promotes spiritu</w:t>
      </w:r>
      <w:r w:rsidR="00D47197" w:rsidRPr="00643A51">
        <w:rPr>
          <w:rFonts w:ascii="Amaranth" w:hAnsi="Amaranth"/>
          <w:sz w:val="22"/>
          <w:szCs w:val="22"/>
        </w:rPr>
        <w:t>al, cognitive, social, physical</w:t>
      </w:r>
      <w:r w:rsidRPr="00643A51">
        <w:rPr>
          <w:rFonts w:ascii="Amaranth" w:hAnsi="Amaranth"/>
          <w:sz w:val="22"/>
          <w:szCs w:val="22"/>
        </w:rPr>
        <w:t xml:space="preserve"> and emotional development of children and their families.</w:t>
      </w:r>
    </w:p>
    <w:p w:rsidR="00643A51" w:rsidRPr="00643A51" w:rsidRDefault="00643A51" w:rsidP="0087079F">
      <w:pPr>
        <w:autoSpaceDE w:val="0"/>
        <w:autoSpaceDN w:val="0"/>
        <w:adjustRightInd w:val="0"/>
        <w:jc w:val="both"/>
        <w:rPr>
          <w:rFonts w:ascii="Amaranth" w:hAnsi="Amaranth"/>
          <w:sz w:val="22"/>
          <w:szCs w:val="22"/>
        </w:rPr>
      </w:pPr>
    </w:p>
    <w:p w:rsidR="00850B27" w:rsidRPr="00643A51" w:rsidRDefault="00BB4773" w:rsidP="00850B27">
      <w:pPr>
        <w:tabs>
          <w:tab w:val="left" w:pos="540"/>
        </w:tabs>
        <w:autoSpaceDE w:val="0"/>
        <w:autoSpaceDN w:val="0"/>
        <w:adjustRightInd w:val="0"/>
        <w:jc w:val="both"/>
        <w:rPr>
          <w:rFonts w:ascii="Amaranth" w:hAnsi="Amaranth"/>
          <w:sz w:val="22"/>
          <w:szCs w:val="22"/>
        </w:rPr>
      </w:pPr>
      <w:r w:rsidRPr="00643A51">
        <w:rPr>
          <w:rFonts w:ascii="Amaranth" w:hAnsi="Amaranth"/>
          <w:sz w:val="22"/>
          <w:szCs w:val="22"/>
        </w:rPr>
        <w:t>We encourage the growth of a loving relationship with Jesus Christ by modeling, teaching and practicing age-appropriate components of spiritual development.</w:t>
      </w:r>
      <w:r w:rsidR="00850B27" w:rsidRPr="00643A51">
        <w:rPr>
          <w:rFonts w:ascii="Amaranth" w:hAnsi="Amaranth"/>
          <w:sz w:val="22"/>
          <w:szCs w:val="22"/>
        </w:rPr>
        <w:t xml:space="preserve"> </w:t>
      </w:r>
      <w:r w:rsidRPr="00643A51">
        <w:rPr>
          <w:rFonts w:ascii="Amaranth" w:hAnsi="Amaranth"/>
          <w:sz w:val="22"/>
          <w:szCs w:val="22"/>
        </w:rPr>
        <w:t>Our curriculum and policies are inclusive, unbiased and reflect the diversity of children and their families in our community and the world around us.</w:t>
      </w:r>
      <w:r w:rsidR="00850B27" w:rsidRPr="00643A51">
        <w:rPr>
          <w:rFonts w:ascii="Amaranth" w:hAnsi="Amaranth"/>
          <w:sz w:val="22"/>
          <w:szCs w:val="22"/>
        </w:rPr>
        <w:t xml:space="preserve"> </w:t>
      </w:r>
    </w:p>
    <w:p w:rsidR="00850B27" w:rsidRPr="00643A51" w:rsidRDefault="00850B27" w:rsidP="00850B27">
      <w:pPr>
        <w:tabs>
          <w:tab w:val="left" w:pos="540"/>
        </w:tabs>
        <w:autoSpaceDE w:val="0"/>
        <w:autoSpaceDN w:val="0"/>
        <w:adjustRightInd w:val="0"/>
        <w:jc w:val="both"/>
        <w:rPr>
          <w:rFonts w:ascii="Amaranth" w:hAnsi="Amaranth"/>
          <w:szCs w:val="22"/>
        </w:rPr>
      </w:pPr>
    </w:p>
    <w:p w:rsidR="00BB4773" w:rsidRPr="00643A51" w:rsidRDefault="00BB4773" w:rsidP="00850B27">
      <w:pPr>
        <w:tabs>
          <w:tab w:val="left" w:pos="540"/>
        </w:tabs>
        <w:autoSpaceDE w:val="0"/>
        <w:autoSpaceDN w:val="0"/>
        <w:adjustRightInd w:val="0"/>
        <w:jc w:val="both"/>
        <w:rPr>
          <w:rFonts w:ascii="Amaranth" w:hAnsi="Amaranth"/>
          <w:sz w:val="22"/>
          <w:szCs w:val="22"/>
        </w:rPr>
      </w:pPr>
      <w:r w:rsidRPr="00643A51">
        <w:rPr>
          <w:rFonts w:ascii="Amaranth" w:hAnsi="Amaranth"/>
          <w:sz w:val="22"/>
          <w:szCs w:val="22"/>
        </w:rPr>
        <w:t>We require our staff to participate in continued learning opportunities which include development in faith; understanding of how children learn, grow and develop; and knowledge of resources which help support families.</w:t>
      </w:r>
    </w:p>
    <w:p w:rsidR="00BB4773" w:rsidRPr="00D05EAA" w:rsidRDefault="00BB4773" w:rsidP="00BB4773">
      <w:pPr>
        <w:pStyle w:val="Heading9"/>
        <w:rPr>
          <w:sz w:val="24"/>
          <w:szCs w:val="22"/>
        </w:rPr>
      </w:pPr>
    </w:p>
    <w:p w:rsidR="00BB4773" w:rsidRPr="00850B27" w:rsidRDefault="00BB4773" w:rsidP="00BB4773">
      <w:pPr>
        <w:pStyle w:val="Heading9"/>
        <w:rPr>
          <w:rFonts w:ascii="Amaranth" w:hAnsi="Amaranth"/>
          <w:sz w:val="28"/>
          <w:szCs w:val="28"/>
        </w:rPr>
      </w:pPr>
      <w:bookmarkStart w:id="3" w:name="_Toc47714457"/>
      <w:bookmarkStart w:id="4" w:name="_Toc459629871"/>
      <w:r w:rsidRPr="00850B27">
        <w:rPr>
          <w:rFonts w:ascii="Amaranth" w:hAnsi="Amaranth"/>
          <w:sz w:val="28"/>
          <w:szCs w:val="28"/>
        </w:rPr>
        <w:t xml:space="preserve">Christian Mission </w:t>
      </w:r>
      <w:bookmarkEnd w:id="2"/>
      <w:bookmarkEnd w:id="3"/>
      <w:r w:rsidRPr="00850B27">
        <w:rPr>
          <w:rFonts w:ascii="Amaranth" w:hAnsi="Amaranth"/>
          <w:sz w:val="28"/>
          <w:szCs w:val="28"/>
        </w:rPr>
        <w:t>Statement</w:t>
      </w:r>
      <w:bookmarkEnd w:id="4"/>
    </w:p>
    <w:p w:rsidR="00BB4773" w:rsidRPr="00643A51" w:rsidRDefault="00BB4773" w:rsidP="00BB4773">
      <w:pPr>
        <w:widowControl w:val="0"/>
        <w:jc w:val="both"/>
        <w:rPr>
          <w:rFonts w:ascii="Amaranth" w:hAnsi="Amaranth"/>
          <w:sz w:val="22"/>
          <w:szCs w:val="22"/>
        </w:rPr>
      </w:pPr>
      <w:r w:rsidRPr="00643A51">
        <w:rPr>
          <w:rFonts w:ascii="Amaranth" w:hAnsi="Amaranth"/>
          <w:sz w:val="22"/>
          <w:szCs w:val="22"/>
        </w:rPr>
        <w:t>My Time is a weekly Christian Parent’s Day Out ministry of Peace Lutheran Church that serves and equips students and their families to grow socially, spiritually</w:t>
      </w:r>
      <w:r w:rsidR="0087079F" w:rsidRPr="00643A51">
        <w:rPr>
          <w:rFonts w:ascii="Amaranth" w:hAnsi="Amaranth"/>
          <w:sz w:val="22"/>
          <w:szCs w:val="22"/>
        </w:rPr>
        <w:t>,</w:t>
      </w:r>
      <w:r w:rsidRPr="00643A51">
        <w:rPr>
          <w:rFonts w:ascii="Amaranth" w:hAnsi="Amaranth"/>
          <w:sz w:val="22"/>
          <w:szCs w:val="22"/>
        </w:rPr>
        <w:t xml:space="preserve"> and educationally as unique childre</w:t>
      </w:r>
      <w:r w:rsidR="0087079F" w:rsidRPr="00643A51">
        <w:rPr>
          <w:rFonts w:ascii="Amaranth" w:hAnsi="Amaranth"/>
          <w:sz w:val="22"/>
          <w:szCs w:val="22"/>
        </w:rPr>
        <w:t>n of God in a secure, nurturing</w:t>
      </w:r>
      <w:r w:rsidRPr="00643A51">
        <w:rPr>
          <w:rFonts w:ascii="Amaranth" w:hAnsi="Amaranth"/>
          <w:sz w:val="22"/>
          <w:szCs w:val="22"/>
        </w:rPr>
        <w:t xml:space="preserve"> and professional environment.</w:t>
      </w:r>
    </w:p>
    <w:p w:rsidR="00BB4773" w:rsidRPr="00D05EAA" w:rsidRDefault="00BB4773" w:rsidP="00BB4773">
      <w:pPr>
        <w:pStyle w:val="Heading9"/>
        <w:rPr>
          <w:sz w:val="24"/>
          <w:szCs w:val="22"/>
        </w:rPr>
      </w:pPr>
      <w:bookmarkStart w:id="5" w:name="_Toc12552083"/>
      <w:bookmarkStart w:id="6" w:name="_Toc47714458"/>
    </w:p>
    <w:p w:rsidR="00BB4773" w:rsidRPr="00850B27" w:rsidRDefault="00BB4773" w:rsidP="00BB4773">
      <w:pPr>
        <w:pStyle w:val="Heading9"/>
        <w:rPr>
          <w:rFonts w:ascii="Amaranth" w:hAnsi="Amaranth"/>
          <w:sz w:val="28"/>
          <w:szCs w:val="24"/>
        </w:rPr>
      </w:pPr>
      <w:bookmarkStart w:id="7" w:name="_Toc459629872"/>
      <w:r w:rsidRPr="00850B27">
        <w:rPr>
          <w:rFonts w:ascii="Amaranth" w:hAnsi="Amaranth"/>
          <w:sz w:val="28"/>
          <w:szCs w:val="24"/>
        </w:rPr>
        <w:t>Purpose</w:t>
      </w:r>
      <w:bookmarkEnd w:id="7"/>
    </w:p>
    <w:p w:rsidR="00BB4773" w:rsidRPr="00643A51" w:rsidRDefault="00BB4773" w:rsidP="00BB4773">
      <w:pPr>
        <w:rPr>
          <w:rFonts w:ascii="Amaranth" w:hAnsi="Amaranth"/>
          <w:sz w:val="22"/>
        </w:rPr>
      </w:pPr>
      <w:r w:rsidRPr="00643A51">
        <w:rPr>
          <w:rFonts w:ascii="Amaranth" w:hAnsi="Amaranth"/>
          <w:sz w:val="22"/>
        </w:rPr>
        <w:t>Our purpose is to provide a secure environment that promotes spiritual, cognitive, social, physical, and emotional development of children and their families.</w:t>
      </w:r>
    </w:p>
    <w:p w:rsidR="00BB4773" w:rsidRPr="00D05EAA" w:rsidRDefault="00BB4773" w:rsidP="00BB4773">
      <w:pPr>
        <w:rPr>
          <w:sz w:val="24"/>
          <w:szCs w:val="22"/>
        </w:rPr>
      </w:pPr>
    </w:p>
    <w:p w:rsidR="00BB4773" w:rsidRPr="00850B27" w:rsidRDefault="00BB4773" w:rsidP="00BB4773">
      <w:pPr>
        <w:pStyle w:val="Heading9"/>
        <w:rPr>
          <w:rFonts w:ascii="Amaranth" w:hAnsi="Amaranth"/>
          <w:sz w:val="28"/>
          <w:szCs w:val="24"/>
        </w:rPr>
      </w:pPr>
      <w:bookmarkStart w:id="8" w:name="_Toc459629873"/>
      <w:r w:rsidRPr="00850B27">
        <w:rPr>
          <w:rFonts w:ascii="Amaranth" w:hAnsi="Amaranth"/>
          <w:sz w:val="28"/>
          <w:szCs w:val="24"/>
        </w:rPr>
        <w:t>Staff</w:t>
      </w:r>
      <w:bookmarkEnd w:id="5"/>
      <w:bookmarkEnd w:id="6"/>
      <w:bookmarkEnd w:id="8"/>
    </w:p>
    <w:p w:rsidR="00BB4773" w:rsidRPr="00643A51" w:rsidRDefault="00850B27" w:rsidP="00BB4773">
      <w:pPr>
        <w:pStyle w:val="BodyTextIndent"/>
        <w:ind w:left="0" w:firstLine="0"/>
        <w:jc w:val="both"/>
        <w:rPr>
          <w:rFonts w:ascii="Amaranth" w:hAnsi="Amaranth"/>
        </w:rPr>
      </w:pPr>
      <w:r w:rsidRPr="00643A51">
        <w:rPr>
          <w:rFonts w:ascii="Amaranth" w:hAnsi="Amaranth"/>
        </w:rPr>
        <w:t xml:space="preserve">The teachers work as a team. </w:t>
      </w:r>
      <w:r w:rsidR="00C838B3" w:rsidRPr="00643A51">
        <w:rPr>
          <w:rFonts w:ascii="Amaranth" w:hAnsi="Amaranth"/>
        </w:rPr>
        <w:t>They work together to serve and equip students and their families to grow socially, spiritually and educationally as unique children of God in a secure, nurturing environment through age-appropriate activities.</w:t>
      </w:r>
      <w:r w:rsidRPr="00643A51">
        <w:rPr>
          <w:rFonts w:ascii="Amaranth" w:hAnsi="Amaranth"/>
        </w:rPr>
        <w:t xml:space="preserve"> </w:t>
      </w:r>
      <w:r w:rsidR="00561967" w:rsidRPr="00643A51">
        <w:rPr>
          <w:rFonts w:ascii="Amaranth" w:hAnsi="Amaranth"/>
        </w:rPr>
        <w:t>The staff attends an orientation outlining My Time’s guidelines, e</w:t>
      </w:r>
      <w:r w:rsidRPr="00643A51">
        <w:rPr>
          <w:rFonts w:ascii="Amaranth" w:hAnsi="Amaranth"/>
        </w:rPr>
        <w:t xml:space="preserve">xpectation, and program goals. </w:t>
      </w:r>
      <w:r w:rsidR="00561967" w:rsidRPr="00643A51">
        <w:rPr>
          <w:rFonts w:ascii="Amaranth" w:hAnsi="Amaranth"/>
        </w:rPr>
        <w:t>In addition, they attend training classes and receive on-going support throughout the year.</w:t>
      </w:r>
    </w:p>
    <w:p w:rsidR="00850B27" w:rsidRPr="00643A51" w:rsidRDefault="00850B27" w:rsidP="00244D8F">
      <w:pPr>
        <w:pStyle w:val="BodyTextIndent"/>
        <w:ind w:left="0" w:firstLine="0"/>
        <w:jc w:val="center"/>
        <w:rPr>
          <w:rFonts w:ascii="Amaranth" w:hAnsi="Amaranth"/>
          <w:b/>
          <w:sz w:val="28"/>
        </w:rPr>
      </w:pPr>
    </w:p>
    <w:p w:rsidR="009D13B4" w:rsidRPr="00643A51" w:rsidRDefault="0087079F" w:rsidP="00244D8F">
      <w:pPr>
        <w:pStyle w:val="BodyTextIndent"/>
        <w:ind w:left="0" w:firstLine="0"/>
        <w:jc w:val="center"/>
        <w:rPr>
          <w:rFonts w:ascii="Amaranth" w:hAnsi="Amaranth"/>
          <w:b/>
        </w:rPr>
      </w:pPr>
      <w:r w:rsidRPr="00643A51">
        <w:rPr>
          <w:rFonts w:ascii="Amaranth" w:hAnsi="Amaranth"/>
          <w:b/>
        </w:rPr>
        <w:t>All staff members are certified in CPR and first aid training</w:t>
      </w:r>
      <w:r w:rsidR="00244D8F" w:rsidRPr="00643A51">
        <w:rPr>
          <w:rFonts w:ascii="Amaranth" w:hAnsi="Amaranth"/>
          <w:b/>
        </w:rPr>
        <w:t xml:space="preserve"> </w:t>
      </w:r>
    </w:p>
    <w:p w:rsidR="00244D8F" w:rsidRPr="00643A51" w:rsidRDefault="000C22EA" w:rsidP="00850B27">
      <w:pPr>
        <w:pStyle w:val="BodyTextIndent"/>
        <w:ind w:left="0" w:firstLine="0"/>
        <w:jc w:val="center"/>
        <w:rPr>
          <w:rFonts w:ascii="Amaranth" w:hAnsi="Amaranth"/>
          <w:b/>
        </w:rPr>
      </w:pPr>
      <w:proofErr w:type="gramStart"/>
      <w:r w:rsidRPr="00643A51">
        <w:rPr>
          <w:rFonts w:ascii="Amaranth" w:hAnsi="Amaranth"/>
          <w:b/>
        </w:rPr>
        <w:t>and</w:t>
      </w:r>
      <w:proofErr w:type="gramEnd"/>
      <w:r w:rsidRPr="00643A51">
        <w:rPr>
          <w:rFonts w:ascii="Amaranth" w:hAnsi="Amaranth"/>
          <w:b/>
        </w:rPr>
        <w:t xml:space="preserve"> are</w:t>
      </w:r>
      <w:r w:rsidR="0087079F" w:rsidRPr="00643A51">
        <w:rPr>
          <w:rFonts w:ascii="Amaranth" w:hAnsi="Amaranth"/>
          <w:b/>
        </w:rPr>
        <w:t xml:space="preserve"> screened prior to hiring and/or working with children.</w:t>
      </w:r>
      <w:bookmarkStart w:id="9" w:name="_Toc12552084"/>
    </w:p>
    <w:p w:rsidR="00850B27" w:rsidRPr="00850B27" w:rsidRDefault="00850B27" w:rsidP="00850B27">
      <w:pPr>
        <w:pStyle w:val="BodyTextIndent"/>
        <w:ind w:left="0" w:firstLine="0"/>
        <w:jc w:val="center"/>
        <w:rPr>
          <w:b/>
          <w:sz w:val="28"/>
        </w:rPr>
      </w:pPr>
    </w:p>
    <w:p w:rsidR="00244D8F" w:rsidRPr="00850B27" w:rsidRDefault="0064286B" w:rsidP="0064286B">
      <w:pPr>
        <w:pStyle w:val="Heading2"/>
        <w:ind w:left="634"/>
        <w:jc w:val="center"/>
        <w:rPr>
          <w:rFonts w:ascii="Amaranth" w:hAnsi="Amaranth"/>
          <w:i w:val="0"/>
          <w:sz w:val="24"/>
          <w:szCs w:val="24"/>
        </w:rPr>
      </w:pPr>
      <w:r>
        <w:rPr>
          <w:rFonts w:ascii="Times New Roman" w:hAnsi="Times New Roman"/>
          <w:i w:val="0"/>
          <w:sz w:val="24"/>
          <w:szCs w:val="24"/>
        </w:rPr>
        <w:t xml:space="preserve">                               </w:t>
      </w:r>
      <w:r w:rsidR="00244D8F" w:rsidRPr="00850B27">
        <w:rPr>
          <w:rFonts w:ascii="Amaranth" w:hAnsi="Amaranth"/>
          <w:i w:val="0"/>
          <w:sz w:val="28"/>
          <w:szCs w:val="24"/>
        </w:rPr>
        <w:t>Report Abuse or Neglect of Children</w:t>
      </w:r>
    </w:p>
    <w:p w:rsidR="00244D8F" w:rsidRPr="00643A51" w:rsidRDefault="00244D8F" w:rsidP="00244D8F">
      <w:pPr>
        <w:pStyle w:val="Heading9"/>
        <w:jc w:val="both"/>
        <w:rPr>
          <w:rFonts w:ascii="Amaranth" w:hAnsi="Amaranth"/>
          <w:b w:val="0"/>
          <w:szCs w:val="22"/>
        </w:rPr>
      </w:pPr>
      <w:bookmarkStart w:id="10" w:name="_Toc459629874"/>
      <w:r w:rsidRPr="00643A51">
        <w:rPr>
          <w:rFonts w:ascii="Amaranth" w:hAnsi="Amaranth"/>
          <w:b w:val="0"/>
          <w:szCs w:val="22"/>
        </w:rPr>
        <w:t xml:space="preserve">To report child abuse or neglect, call 1-800-252-5400 or use their secure website: </w:t>
      </w:r>
      <w:r w:rsidRPr="00945347">
        <w:rPr>
          <w:rFonts w:ascii="Amaranth" w:hAnsi="Amaranth"/>
          <w:b w:val="0"/>
          <w:szCs w:val="22"/>
        </w:rPr>
        <w:t>https://www.txabusehotline.org</w:t>
      </w:r>
      <w:r w:rsidRPr="00643A51">
        <w:rPr>
          <w:rFonts w:ascii="Amaranth" w:hAnsi="Amaranth"/>
          <w:b w:val="0"/>
          <w:szCs w:val="22"/>
        </w:rPr>
        <w:t>. You may also contact the Local Texas Department of Public and Regulatory Services in Hurst at 817-427-1865</w:t>
      </w:r>
      <w:bookmarkEnd w:id="10"/>
    </w:p>
    <w:p w:rsidR="00BB4773" w:rsidRPr="00D05EAA" w:rsidRDefault="00BB4773" w:rsidP="00BB4773">
      <w:pPr>
        <w:pStyle w:val="BodyText3"/>
        <w:rPr>
          <w:rFonts w:ascii="Times New Roman" w:hAnsi="Times New Roman"/>
          <w:sz w:val="24"/>
          <w:szCs w:val="22"/>
        </w:rPr>
      </w:pPr>
    </w:p>
    <w:p w:rsidR="00BB4773" w:rsidRPr="00850B27" w:rsidRDefault="00BB4773" w:rsidP="00BB4773">
      <w:pPr>
        <w:pStyle w:val="Heading9"/>
        <w:rPr>
          <w:rFonts w:ascii="Amaranth" w:hAnsi="Amaranth"/>
          <w:b w:val="0"/>
          <w:i/>
          <w:sz w:val="28"/>
          <w:szCs w:val="24"/>
        </w:rPr>
      </w:pPr>
      <w:bookmarkStart w:id="11" w:name="_Toc47714459"/>
      <w:bookmarkStart w:id="12" w:name="_Toc459629875"/>
      <w:r w:rsidRPr="00850B27">
        <w:rPr>
          <w:rFonts w:ascii="Amaranth" w:hAnsi="Amaranth"/>
          <w:sz w:val="28"/>
          <w:szCs w:val="24"/>
        </w:rPr>
        <w:t>Enrollment Requirements</w:t>
      </w:r>
      <w:bookmarkEnd w:id="9"/>
      <w:bookmarkEnd w:id="11"/>
      <w:bookmarkEnd w:id="12"/>
    </w:p>
    <w:p w:rsidR="00BB4773" w:rsidRPr="00643A51" w:rsidRDefault="00077163" w:rsidP="0064286B">
      <w:pPr>
        <w:pStyle w:val="BodyText2"/>
        <w:jc w:val="both"/>
        <w:rPr>
          <w:rFonts w:ascii="Amaranth" w:hAnsi="Amaranth"/>
        </w:rPr>
      </w:pPr>
      <w:r w:rsidRPr="00643A51">
        <w:rPr>
          <w:rFonts w:ascii="Amaranth" w:hAnsi="Amaranth"/>
        </w:rPr>
        <w:t>C</w:t>
      </w:r>
      <w:r w:rsidR="00BB4773" w:rsidRPr="00643A51">
        <w:rPr>
          <w:rFonts w:ascii="Amaranth" w:hAnsi="Amaranth"/>
        </w:rPr>
        <w:t xml:space="preserve">omplete </w:t>
      </w:r>
      <w:r w:rsidRPr="00643A51">
        <w:rPr>
          <w:rFonts w:ascii="Amaranth" w:hAnsi="Amaranth"/>
        </w:rPr>
        <w:t xml:space="preserve">the </w:t>
      </w:r>
      <w:r w:rsidR="009B64FF">
        <w:rPr>
          <w:rFonts w:ascii="Amaranth" w:hAnsi="Amaranth"/>
        </w:rPr>
        <w:t>registration form and pay the $30</w:t>
      </w:r>
      <w:r w:rsidRPr="00643A51">
        <w:rPr>
          <w:rFonts w:ascii="Amaranth" w:hAnsi="Amaranth"/>
        </w:rPr>
        <w:t>.00 enrollment fee. The registration form</w:t>
      </w:r>
      <w:r w:rsidR="00BB4773" w:rsidRPr="00643A51">
        <w:rPr>
          <w:rFonts w:ascii="Amaranth" w:hAnsi="Amaranth"/>
        </w:rPr>
        <w:t xml:space="preserve"> includes: </w:t>
      </w:r>
      <w:r w:rsidRPr="00643A51">
        <w:rPr>
          <w:rFonts w:ascii="Amaranth" w:hAnsi="Amaranth"/>
        </w:rPr>
        <w:t>student i</w:t>
      </w:r>
      <w:r w:rsidR="00BB4773" w:rsidRPr="00643A51">
        <w:rPr>
          <w:rFonts w:ascii="Amaranth" w:hAnsi="Amaranth"/>
        </w:rPr>
        <w:t xml:space="preserve">nformation, </w:t>
      </w:r>
      <w:r w:rsidR="0064286B" w:rsidRPr="00643A51">
        <w:rPr>
          <w:rFonts w:ascii="Amaranth" w:hAnsi="Amaranth"/>
        </w:rPr>
        <w:t xml:space="preserve">parent information, emergency medical </w:t>
      </w:r>
      <w:r w:rsidRPr="00643A51">
        <w:rPr>
          <w:rFonts w:ascii="Amaranth" w:hAnsi="Amaranth"/>
        </w:rPr>
        <w:t>authorization,</w:t>
      </w:r>
      <w:r w:rsidR="0064286B" w:rsidRPr="00643A51">
        <w:rPr>
          <w:rFonts w:ascii="Amaranth" w:hAnsi="Amaranth"/>
        </w:rPr>
        <w:t xml:space="preserve"> allergy information</w:t>
      </w:r>
      <w:r w:rsidRPr="00643A51">
        <w:rPr>
          <w:rFonts w:ascii="Amaranth" w:hAnsi="Amaranth"/>
        </w:rPr>
        <w:t>, media waiver and medical – liability release</w:t>
      </w:r>
      <w:r w:rsidR="0064286B" w:rsidRPr="00643A51">
        <w:rPr>
          <w:rFonts w:ascii="Amaranth" w:hAnsi="Amaranth"/>
        </w:rPr>
        <w:t xml:space="preserve">.  </w:t>
      </w:r>
    </w:p>
    <w:p w:rsidR="00C838B3" w:rsidRPr="00D05EAA" w:rsidRDefault="00C838B3" w:rsidP="0064286B">
      <w:pPr>
        <w:pStyle w:val="BodyText2"/>
        <w:jc w:val="both"/>
        <w:rPr>
          <w:sz w:val="24"/>
        </w:rPr>
      </w:pPr>
    </w:p>
    <w:p w:rsidR="00BB4773" w:rsidRPr="00850B27" w:rsidRDefault="00BB4773" w:rsidP="000144E3">
      <w:pPr>
        <w:tabs>
          <w:tab w:val="left" w:pos="5246"/>
        </w:tabs>
        <w:jc w:val="center"/>
        <w:rPr>
          <w:rFonts w:ascii="Amaranth" w:hAnsi="Amaranth"/>
          <w:b/>
          <w:sz w:val="28"/>
          <w:szCs w:val="24"/>
        </w:rPr>
      </w:pPr>
      <w:r w:rsidRPr="00850B27">
        <w:rPr>
          <w:rFonts w:ascii="Amaranth" w:hAnsi="Amaranth"/>
          <w:b/>
          <w:sz w:val="28"/>
          <w:szCs w:val="24"/>
        </w:rPr>
        <w:t>Available Classes</w:t>
      </w:r>
    </w:p>
    <w:p w:rsidR="00BB4773" w:rsidRPr="00643A51" w:rsidRDefault="00BB4773" w:rsidP="000144E3">
      <w:pPr>
        <w:rPr>
          <w:rFonts w:ascii="Amaranth" w:hAnsi="Amaranth"/>
        </w:rPr>
      </w:pPr>
      <w:r w:rsidRPr="00643A51">
        <w:rPr>
          <w:rFonts w:ascii="Amaranth" w:hAnsi="Amaranth"/>
          <w:sz w:val="22"/>
          <w:szCs w:val="24"/>
        </w:rPr>
        <w:t>All classes are always contingent upon reaching a minimum number of enrollees.</w:t>
      </w:r>
    </w:p>
    <w:p w:rsidR="00BB4773" w:rsidRPr="00643A51" w:rsidRDefault="00BB4773" w:rsidP="00BB4773">
      <w:pPr>
        <w:rPr>
          <w:rFonts w:ascii="Amaranth" w:hAnsi="Amaranth"/>
          <w:b/>
          <w:bCs/>
          <w:sz w:val="12"/>
          <w:szCs w:val="24"/>
        </w:rPr>
      </w:pPr>
    </w:p>
    <w:p w:rsidR="00BB4773" w:rsidRPr="00643A51" w:rsidRDefault="00BB4773" w:rsidP="00BB4773">
      <w:pPr>
        <w:rPr>
          <w:rFonts w:ascii="Amaranth" w:hAnsi="Amaranth"/>
          <w:bCs/>
          <w:sz w:val="22"/>
          <w:szCs w:val="24"/>
        </w:rPr>
      </w:pPr>
      <w:r w:rsidRPr="00643A51">
        <w:rPr>
          <w:rFonts w:ascii="Amaranth" w:hAnsi="Amaranth"/>
          <w:b/>
          <w:bCs/>
          <w:sz w:val="22"/>
          <w:szCs w:val="24"/>
        </w:rPr>
        <w:t xml:space="preserve">18 Months – 24 Months </w:t>
      </w:r>
      <w:r w:rsidRPr="00643A51">
        <w:rPr>
          <w:rFonts w:ascii="Amaranth" w:hAnsi="Amaranth"/>
          <w:bCs/>
          <w:sz w:val="22"/>
          <w:szCs w:val="24"/>
        </w:rPr>
        <w:t>(Children must be 18 months by September 1)</w:t>
      </w:r>
    </w:p>
    <w:p w:rsidR="00BB4773" w:rsidRPr="00643A51" w:rsidRDefault="00BB4773" w:rsidP="00BB4773">
      <w:pPr>
        <w:ind w:left="360" w:firstLine="360"/>
        <w:rPr>
          <w:rFonts w:ascii="Amaranth" w:hAnsi="Amaranth"/>
          <w:bCs/>
          <w:sz w:val="22"/>
          <w:szCs w:val="24"/>
        </w:rPr>
      </w:pPr>
      <w:r w:rsidRPr="00643A51">
        <w:rPr>
          <w:rFonts w:ascii="Amaranth" w:hAnsi="Amaranth"/>
          <w:bCs/>
          <w:sz w:val="22"/>
          <w:szCs w:val="24"/>
        </w:rPr>
        <w:t xml:space="preserve">One </w:t>
      </w:r>
      <w:r w:rsidR="009B64FF">
        <w:rPr>
          <w:rFonts w:ascii="Amaranth" w:hAnsi="Amaranth"/>
          <w:bCs/>
          <w:sz w:val="22"/>
          <w:szCs w:val="24"/>
        </w:rPr>
        <w:t xml:space="preserve">or Two </w:t>
      </w:r>
      <w:r w:rsidRPr="00643A51">
        <w:rPr>
          <w:rFonts w:ascii="Amaranth" w:hAnsi="Amaranth"/>
          <w:bCs/>
          <w:sz w:val="22"/>
          <w:szCs w:val="24"/>
        </w:rPr>
        <w:t>Day</w:t>
      </w:r>
      <w:r w:rsidR="009B64FF">
        <w:rPr>
          <w:rFonts w:ascii="Amaranth" w:hAnsi="Amaranth"/>
          <w:bCs/>
          <w:sz w:val="22"/>
          <w:szCs w:val="24"/>
        </w:rPr>
        <w:t>s</w:t>
      </w:r>
      <w:r w:rsidRPr="00643A51">
        <w:rPr>
          <w:rFonts w:ascii="Amaranth" w:hAnsi="Amaranth"/>
          <w:bCs/>
          <w:sz w:val="22"/>
          <w:szCs w:val="24"/>
        </w:rPr>
        <w:t xml:space="preserve"> a Week</w:t>
      </w:r>
    </w:p>
    <w:p w:rsidR="00BB4773" w:rsidRPr="009B64FF" w:rsidRDefault="00BB4773" w:rsidP="00BB4773">
      <w:pPr>
        <w:rPr>
          <w:rFonts w:ascii="Amaranth" w:hAnsi="Amaranth"/>
          <w:b/>
          <w:bCs/>
          <w:sz w:val="22"/>
          <w:szCs w:val="24"/>
        </w:rPr>
      </w:pPr>
      <w:r w:rsidRPr="009B64FF">
        <w:rPr>
          <w:rFonts w:ascii="Amaranth" w:hAnsi="Amaranth"/>
          <w:b/>
          <w:bCs/>
          <w:sz w:val="22"/>
          <w:szCs w:val="24"/>
        </w:rPr>
        <w:t>Wednesday</w:t>
      </w:r>
      <w:r w:rsidR="009B64FF" w:rsidRPr="009B64FF">
        <w:rPr>
          <w:rFonts w:ascii="Amaranth" w:hAnsi="Amaranth"/>
          <w:b/>
          <w:bCs/>
          <w:sz w:val="22"/>
          <w:szCs w:val="24"/>
        </w:rPr>
        <w:t xml:space="preserve"> and/or Thursday</w:t>
      </w:r>
      <w:r w:rsidRPr="009B64FF">
        <w:rPr>
          <w:rFonts w:ascii="Amaranth" w:hAnsi="Amaranth"/>
          <w:b/>
          <w:bCs/>
          <w:sz w:val="22"/>
          <w:szCs w:val="24"/>
        </w:rPr>
        <w:t xml:space="preserve"> 9:00am – 12:30pm or 9:00am – 2:30pm</w:t>
      </w:r>
    </w:p>
    <w:p w:rsidR="00BB4773" w:rsidRPr="009B64FF" w:rsidRDefault="00BB4773" w:rsidP="00BB4773">
      <w:pPr>
        <w:rPr>
          <w:rFonts w:ascii="Amaranth" w:hAnsi="Amaranth"/>
          <w:b/>
          <w:bCs/>
          <w:sz w:val="22"/>
          <w:szCs w:val="24"/>
        </w:rPr>
      </w:pPr>
    </w:p>
    <w:p w:rsidR="00BB4773" w:rsidRPr="00643A51" w:rsidRDefault="00BB4773" w:rsidP="00BB4773">
      <w:pPr>
        <w:rPr>
          <w:rFonts w:ascii="Amaranth" w:hAnsi="Amaranth"/>
          <w:sz w:val="22"/>
          <w:szCs w:val="24"/>
        </w:rPr>
      </w:pPr>
      <w:r w:rsidRPr="00643A51">
        <w:rPr>
          <w:rFonts w:ascii="Amaranth" w:hAnsi="Amaranth"/>
          <w:b/>
          <w:bCs/>
          <w:sz w:val="22"/>
          <w:szCs w:val="24"/>
        </w:rPr>
        <w:t xml:space="preserve">25 months - 3 Years Old </w:t>
      </w:r>
      <w:r w:rsidRPr="00643A51">
        <w:rPr>
          <w:rFonts w:ascii="Amaranth" w:hAnsi="Amaranth"/>
          <w:sz w:val="22"/>
          <w:szCs w:val="24"/>
        </w:rPr>
        <w:t xml:space="preserve">(Children must be 25months by September 1)                         </w:t>
      </w:r>
    </w:p>
    <w:p w:rsidR="00BB4773" w:rsidRPr="00643A51" w:rsidRDefault="00BB4773" w:rsidP="00BB4773">
      <w:pPr>
        <w:rPr>
          <w:rFonts w:ascii="Amaranth" w:hAnsi="Amaranth"/>
          <w:sz w:val="22"/>
          <w:szCs w:val="24"/>
        </w:rPr>
      </w:pPr>
      <w:r w:rsidRPr="00643A51">
        <w:rPr>
          <w:rFonts w:ascii="Amaranth" w:hAnsi="Amaranth"/>
          <w:sz w:val="22"/>
          <w:szCs w:val="24"/>
        </w:rPr>
        <w:t xml:space="preserve">            One</w:t>
      </w:r>
      <w:r w:rsidR="009B64FF">
        <w:rPr>
          <w:rFonts w:ascii="Amaranth" w:hAnsi="Amaranth"/>
          <w:sz w:val="22"/>
          <w:szCs w:val="24"/>
        </w:rPr>
        <w:t xml:space="preserve"> or Two </w:t>
      </w:r>
      <w:r w:rsidRPr="00643A51">
        <w:rPr>
          <w:rFonts w:ascii="Amaranth" w:hAnsi="Amaranth"/>
          <w:sz w:val="22"/>
          <w:szCs w:val="24"/>
        </w:rPr>
        <w:t>Day</w:t>
      </w:r>
      <w:r w:rsidR="009B64FF">
        <w:rPr>
          <w:rFonts w:ascii="Amaranth" w:hAnsi="Amaranth"/>
          <w:sz w:val="22"/>
          <w:szCs w:val="24"/>
        </w:rPr>
        <w:t>s</w:t>
      </w:r>
      <w:r w:rsidRPr="00643A51">
        <w:rPr>
          <w:rFonts w:ascii="Amaranth" w:hAnsi="Amaranth"/>
          <w:sz w:val="22"/>
          <w:szCs w:val="24"/>
        </w:rPr>
        <w:t xml:space="preserve"> a Week </w:t>
      </w:r>
    </w:p>
    <w:p w:rsidR="00BB4773" w:rsidRPr="009B64FF" w:rsidRDefault="00BB4773" w:rsidP="009B64FF">
      <w:pPr>
        <w:pStyle w:val="Heading7"/>
        <w:ind w:left="360"/>
        <w:jc w:val="left"/>
        <w:rPr>
          <w:rFonts w:ascii="Amaranth" w:hAnsi="Amaranth"/>
          <w:sz w:val="22"/>
          <w:u w:val="none"/>
        </w:rPr>
      </w:pPr>
      <w:r w:rsidRPr="009B64FF">
        <w:rPr>
          <w:rFonts w:ascii="Amaranth" w:hAnsi="Amaranth"/>
          <w:sz w:val="22"/>
          <w:u w:val="none"/>
        </w:rPr>
        <w:t>Wednesday</w:t>
      </w:r>
      <w:r w:rsidR="009B64FF" w:rsidRPr="009B64FF">
        <w:rPr>
          <w:rFonts w:ascii="Amaranth" w:hAnsi="Amaranth"/>
          <w:sz w:val="22"/>
          <w:u w:val="none"/>
        </w:rPr>
        <w:t xml:space="preserve"> and/or Thursday</w:t>
      </w:r>
      <w:r w:rsidRPr="009B64FF">
        <w:rPr>
          <w:rFonts w:ascii="Amaranth" w:hAnsi="Amaranth"/>
          <w:sz w:val="22"/>
          <w:u w:val="none"/>
        </w:rPr>
        <w:t xml:space="preserve"> 9:00am - 12:30pm or 9:00am - 2:30pm</w:t>
      </w:r>
    </w:p>
    <w:p w:rsidR="00BB4773" w:rsidRPr="00D05EAA" w:rsidRDefault="00BB4773" w:rsidP="00BB4773">
      <w:pPr>
        <w:rPr>
          <w:sz w:val="24"/>
          <w:szCs w:val="22"/>
        </w:rPr>
      </w:pPr>
      <w:r w:rsidRPr="0087079F">
        <w:tab/>
      </w:r>
    </w:p>
    <w:p w:rsidR="00C0637F" w:rsidRPr="00850B27" w:rsidRDefault="00BB4773" w:rsidP="00C909B9">
      <w:pPr>
        <w:pStyle w:val="Heading9"/>
        <w:ind w:left="3600" w:firstLine="360"/>
        <w:jc w:val="left"/>
        <w:rPr>
          <w:rFonts w:ascii="Amaranth" w:hAnsi="Amaranth"/>
          <w:sz w:val="28"/>
          <w:szCs w:val="24"/>
        </w:rPr>
      </w:pPr>
      <w:bookmarkStart w:id="13" w:name="_Toc47714462"/>
      <w:bookmarkStart w:id="14" w:name="_Toc459629876"/>
      <w:r w:rsidRPr="00850B27">
        <w:rPr>
          <w:rFonts w:ascii="Amaranth" w:hAnsi="Amaranth"/>
          <w:sz w:val="28"/>
          <w:szCs w:val="24"/>
        </w:rPr>
        <w:t>Tuition &amp; Fees</w:t>
      </w:r>
      <w:bookmarkEnd w:id="13"/>
      <w:bookmarkEnd w:id="14"/>
    </w:p>
    <w:p w:rsidR="00850B27" w:rsidRPr="00643A51" w:rsidRDefault="00BB4773" w:rsidP="00BB4773">
      <w:pPr>
        <w:jc w:val="both"/>
        <w:rPr>
          <w:rFonts w:ascii="Amaranth" w:hAnsi="Amaranth"/>
          <w:sz w:val="22"/>
        </w:rPr>
      </w:pPr>
      <w:r w:rsidRPr="00643A51">
        <w:rPr>
          <w:rFonts w:ascii="Amaranth" w:hAnsi="Amaranth"/>
          <w:sz w:val="22"/>
        </w:rPr>
        <w:t>Tuition is due by the fir</w:t>
      </w:r>
      <w:r w:rsidR="00171B0B" w:rsidRPr="00643A51">
        <w:rPr>
          <w:rFonts w:ascii="Amaranth" w:hAnsi="Amaranth"/>
          <w:sz w:val="22"/>
        </w:rPr>
        <w:t>st Wednesday of the month September</w:t>
      </w:r>
      <w:r w:rsidRPr="00643A51">
        <w:rPr>
          <w:rFonts w:ascii="Amaranth" w:hAnsi="Amaranth"/>
          <w:sz w:val="22"/>
        </w:rPr>
        <w:t xml:space="preserve"> – </w:t>
      </w:r>
      <w:r w:rsidR="00171B0B" w:rsidRPr="00643A51">
        <w:rPr>
          <w:rFonts w:ascii="Amaranth" w:hAnsi="Amaranth"/>
          <w:sz w:val="22"/>
        </w:rPr>
        <w:t>May</w:t>
      </w:r>
      <w:r w:rsidR="00850B27" w:rsidRPr="00643A51">
        <w:rPr>
          <w:rFonts w:ascii="Amaranth" w:hAnsi="Amaranth"/>
          <w:sz w:val="22"/>
        </w:rPr>
        <w:t xml:space="preserve">. </w:t>
      </w:r>
      <w:r w:rsidRPr="00643A51">
        <w:rPr>
          <w:rFonts w:ascii="Amaranth" w:hAnsi="Amaranth"/>
          <w:sz w:val="22"/>
        </w:rPr>
        <w:t xml:space="preserve">Tuition is calculated on a 9-month school year. </w:t>
      </w:r>
      <w:r w:rsidR="00710FB3" w:rsidRPr="00643A51">
        <w:rPr>
          <w:rFonts w:ascii="Amaranth" w:hAnsi="Amaranth"/>
          <w:sz w:val="22"/>
        </w:rPr>
        <w:t>Please make checks</w:t>
      </w:r>
      <w:r w:rsidRPr="00643A51">
        <w:rPr>
          <w:rFonts w:ascii="Amaranth" w:hAnsi="Amaranth"/>
          <w:sz w:val="22"/>
        </w:rPr>
        <w:t xml:space="preserve"> payable to:  Peace Lutheran Church</w:t>
      </w:r>
      <w:r w:rsidR="00171B0B" w:rsidRPr="00643A51">
        <w:rPr>
          <w:rFonts w:ascii="Amaranth" w:hAnsi="Amaranth"/>
          <w:sz w:val="22"/>
        </w:rPr>
        <w:t>. You may pay online using the link on the Pea</w:t>
      </w:r>
      <w:r w:rsidR="00850B27" w:rsidRPr="00643A51">
        <w:rPr>
          <w:rFonts w:ascii="Amaranth" w:hAnsi="Amaranth"/>
          <w:sz w:val="22"/>
        </w:rPr>
        <w:t xml:space="preserve">ce Church website or by check. </w:t>
      </w:r>
      <w:r w:rsidRPr="00643A51">
        <w:rPr>
          <w:rFonts w:ascii="Amaranth" w:hAnsi="Amaranth"/>
          <w:sz w:val="22"/>
        </w:rPr>
        <w:t>Your check will serve as your receipt unless you request otherwise.</w:t>
      </w:r>
      <w:r w:rsidR="00850B27" w:rsidRPr="00643A51">
        <w:rPr>
          <w:rFonts w:ascii="Amaranth" w:hAnsi="Amaranth"/>
          <w:sz w:val="22"/>
        </w:rPr>
        <w:t xml:space="preserve"> </w:t>
      </w:r>
    </w:p>
    <w:p w:rsidR="00850B27" w:rsidRPr="00643A51" w:rsidRDefault="00850B27" w:rsidP="00BB4773">
      <w:pPr>
        <w:jc w:val="both"/>
        <w:rPr>
          <w:rFonts w:ascii="Amaranth" w:hAnsi="Amaranth"/>
        </w:rPr>
      </w:pPr>
    </w:p>
    <w:p w:rsidR="00850B27" w:rsidRPr="00643A51" w:rsidRDefault="00BB4773" w:rsidP="00BB4773">
      <w:pPr>
        <w:jc w:val="both"/>
        <w:rPr>
          <w:rFonts w:ascii="Amaranth" w:hAnsi="Amaranth"/>
          <w:sz w:val="22"/>
        </w:rPr>
      </w:pPr>
      <w:r w:rsidRPr="00643A51">
        <w:rPr>
          <w:rFonts w:ascii="Amaranth" w:hAnsi="Amaranth"/>
          <w:sz w:val="22"/>
        </w:rPr>
        <w:t>There is a 10% discount for fa</w:t>
      </w:r>
      <w:r w:rsidR="00850B27" w:rsidRPr="00643A51">
        <w:rPr>
          <w:rFonts w:ascii="Amaranth" w:hAnsi="Amaranth"/>
          <w:sz w:val="22"/>
        </w:rPr>
        <w:t xml:space="preserve">milies with multiple children. </w:t>
      </w:r>
      <w:r w:rsidRPr="00643A51">
        <w:rPr>
          <w:rFonts w:ascii="Amaranth" w:hAnsi="Amaranth"/>
          <w:sz w:val="22"/>
        </w:rPr>
        <w:t>This discount applies to the tuition portion only for the 2</w:t>
      </w:r>
      <w:r w:rsidRPr="00643A51">
        <w:rPr>
          <w:rFonts w:ascii="Amaranth" w:hAnsi="Amaranth"/>
          <w:sz w:val="22"/>
          <w:vertAlign w:val="superscript"/>
        </w:rPr>
        <w:t>nd</w:t>
      </w:r>
      <w:r w:rsidRPr="00643A51">
        <w:rPr>
          <w:rFonts w:ascii="Amaranth" w:hAnsi="Amaranth"/>
          <w:sz w:val="22"/>
        </w:rPr>
        <w:t xml:space="preserve"> child.</w:t>
      </w:r>
      <w:r w:rsidR="00850B27" w:rsidRPr="00643A51">
        <w:rPr>
          <w:rFonts w:ascii="Amaranth" w:hAnsi="Amaranth"/>
          <w:sz w:val="22"/>
        </w:rPr>
        <w:t xml:space="preserve"> </w:t>
      </w:r>
      <w:r w:rsidRPr="00643A51">
        <w:rPr>
          <w:rFonts w:ascii="Amaranth" w:hAnsi="Amaranth"/>
          <w:sz w:val="22"/>
        </w:rPr>
        <w:t>Late fees of $5.00 per school day will be applied</w:t>
      </w:r>
      <w:r w:rsidR="008927B5" w:rsidRPr="00643A51">
        <w:rPr>
          <w:rFonts w:ascii="Amaranth" w:hAnsi="Amaranth"/>
          <w:sz w:val="22"/>
        </w:rPr>
        <w:t xml:space="preserve">, after a </w:t>
      </w:r>
      <w:r w:rsidR="00171B0B" w:rsidRPr="00643A51">
        <w:rPr>
          <w:rFonts w:ascii="Amaranth" w:hAnsi="Amaranth"/>
          <w:sz w:val="22"/>
        </w:rPr>
        <w:t>1-week</w:t>
      </w:r>
      <w:r w:rsidRPr="00643A51">
        <w:rPr>
          <w:rFonts w:ascii="Amaranth" w:hAnsi="Amaranth"/>
          <w:sz w:val="22"/>
        </w:rPr>
        <w:t xml:space="preserve"> grace period.   </w:t>
      </w:r>
    </w:p>
    <w:p w:rsidR="00850B27" w:rsidRPr="00643A51" w:rsidRDefault="00850B27" w:rsidP="00BB4773">
      <w:pPr>
        <w:jc w:val="both"/>
        <w:rPr>
          <w:rFonts w:ascii="Amaranth" w:hAnsi="Amaranth"/>
        </w:rPr>
      </w:pPr>
    </w:p>
    <w:p w:rsidR="00BB4773" w:rsidRPr="00643A51" w:rsidRDefault="00BB4773" w:rsidP="00BB4773">
      <w:pPr>
        <w:jc w:val="both"/>
        <w:rPr>
          <w:rFonts w:ascii="Amaranth" w:hAnsi="Amaranth"/>
          <w:sz w:val="22"/>
        </w:rPr>
      </w:pPr>
      <w:r w:rsidRPr="00643A51">
        <w:rPr>
          <w:rFonts w:ascii="Amaranth" w:hAnsi="Amaranth"/>
          <w:sz w:val="22"/>
        </w:rPr>
        <w:t>There is also a $25.00 charge for a returned check to the preschool.</w:t>
      </w:r>
    </w:p>
    <w:p w:rsidR="0006430C" w:rsidRPr="00D05EAA" w:rsidRDefault="0006430C" w:rsidP="00BB4773">
      <w:pPr>
        <w:pStyle w:val="Heading9"/>
        <w:rPr>
          <w:sz w:val="24"/>
          <w:szCs w:val="22"/>
        </w:rPr>
      </w:pPr>
      <w:bookmarkStart w:id="15" w:name="_Toc12552088"/>
      <w:bookmarkStart w:id="16" w:name="_Toc47714463"/>
    </w:p>
    <w:p w:rsidR="00BB4773" w:rsidRPr="00850B27" w:rsidRDefault="00BB4773" w:rsidP="00BB4773">
      <w:pPr>
        <w:pStyle w:val="Heading9"/>
        <w:rPr>
          <w:rFonts w:ascii="Amaranth" w:hAnsi="Amaranth"/>
          <w:sz w:val="28"/>
          <w:szCs w:val="24"/>
        </w:rPr>
      </w:pPr>
      <w:bookmarkStart w:id="17" w:name="_Toc459629877"/>
      <w:r w:rsidRPr="00850B27">
        <w:rPr>
          <w:rFonts w:ascii="Amaranth" w:hAnsi="Amaranth"/>
          <w:sz w:val="28"/>
          <w:szCs w:val="24"/>
        </w:rPr>
        <w:t>Curriculum</w:t>
      </w:r>
      <w:bookmarkEnd w:id="15"/>
      <w:bookmarkEnd w:id="16"/>
      <w:bookmarkEnd w:id="17"/>
    </w:p>
    <w:p w:rsidR="00BB4773" w:rsidRPr="00643A51" w:rsidRDefault="00BB4773" w:rsidP="00BB4773">
      <w:pPr>
        <w:jc w:val="both"/>
        <w:rPr>
          <w:rFonts w:ascii="Amaranth" w:hAnsi="Amaranth"/>
          <w:sz w:val="22"/>
        </w:rPr>
      </w:pPr>
      <w:r w:rsidRPr="009B64FF">
        <w:rPr>
          <w:rFonts w:ascii="Amaranth" w:hAnsi="Amaranth"/>
          <w:sz w:val="22"/>
        </w:rPr>
        <w:t xml:space="preserve">The curriculum for all groups is designed to be developmentally appropriate to build upon skills </w:t>
      </w:r>
      <w:r w:rsidR="00850B27" w:rsidRPr="009B64FF">
        <w:rPr>
          <w:rFonts w:ascii="Amaranth" w:hAnsi="Amaranth"/>
          <w:sz w:val="22"/>
        </w:rPr>
        <w:t>learned</w:t>
      </w:r>
      <w:r w:rsidR="00850B27">
        <w:rPr>
          <w:sz w:val="22"/>
        </w:rPr>
        <w:t xml:space="preserve"> </w:t>
      </w:r>
      <w:r w:rsidR="00850B27" w:rsidRPr="00643A51">
        <w:rPr>
          <w:rFonts w:ascii="Amaranth" w:hAnsi="Amaranth"/>
          <w:sz w:val="22"/>
        </w:rPr>
        <w:t xml:space="preserve">at the previous level. </w:t>
      </w:r>
      <w:r w:rsidRPr="00643A51">
        <w:rPr>
          <w:rFonts w:ascii="Amaranth" w:hAnsi="Amaranth"/>
          <w:sz w:val="22"/>
        </w:rPr>
        <w:t>Children are first encouraged to explore God’s world with all their senses throug</w:t>
      </w:r>
      <w:r w:rsidR="00850B27" w:rsidRPr="00643A51">
        <w:rPr>
          <w:rFonts w:ascii="Amaranth" w:hAnsi="Amaranth"/>
          <w:sz w:val="22"/>
        </w:rPr>
        <w:t xml:space="preserve">h teacher-directed activities. </w:t>
      </w:r>
      <w:r w:rsidRPr="00643A51">
        <w:rPr>
          <w:rFonts w:ascii="Amaranth" w:hAnsi="Amaranth"/>
          <w:sz w:val="22"/>
        </w:rPr>
        <w:t>Children are inspired to learn through play and exploration at classroom centers.</w:t>
      </w:r>
    </w:p>
    <w:p w:rsidR="00850B27" w:rsidRPr="00643A51" w:rsidRDefault="00850B27" w:rsidP="00BB4773">
      <w:pPr>
        <w:jc w:val="both"/>
        <w:rPr>
          <w:rFonts w:ascii="Amaranth" w:hAnsi="Amaranth"/>
        </w:rPr>
      </w:pPr>
    </w:p>
    <w:p w:rsidR="00BB4773" w:rsidRPr="00643A51" w:rsidRDefault="00BB4773" w:rsidP="00BB4773">
      <w:pPr>
        <w:jc w:val="both"/>
        <w:rPr>
          <w:rFonts w:ascii="Amaranth" w:hAnsi="Amaranth"/>
          <w:sz w:val="22"/>
        </w:rPr>
      </w:pPr>
      <w:r w:rsidRPr="00643A51">
        <w:rPr>
          <w:rFonts w:ascii="Amaranth" w:hAnsi="Amaranth"/>
          <w:sz w:val="22"/>
        </w:rPr>
        <w:lastRenderedPageBreak/>
        <w:t>Bible Story time is a</w:t>
      </w:r>
      <w:r w:rsidR="00850B27" w:rsidRPr="00643A51">
        <w:rPr>
          <w:rFonts w:ascii="Amaranth" w:hAnsi="Amaranth"/>
          <w:sz w:val="22"/>
        </w:rPr>
        <w:t xml:space="preserve">nother part of the curriculum. </w:t>
      </w:r>
      <w:r w:rsidRPr="00643A51">
        <w:rPr>
          <w:rFonts w:ascii="Amaranth" w:hAnsi="Amaranth"/>
          <w:sz w:val="22"/>
        </w:rPr>
        <w:t>These lessons include Bible stories and Christian values integrated with traditional preschool themes, such as health and safety, self-awareness, community h</w:t>
      </w:r>
      <w:r w:rsidR="00850B27" w:rsidRPr="00643A51">
        <w:rPr>
          <w:rFonts w:ascii="Amaranth" w:hAnsi="Amaranth"/>
          <w:sz w:val="22"/>
        </w:rPr>
        <w:t xml:space="preserve">elpers, seasons, and holidays. </w:t>
      </w:r>
      <w:r w:rsidRPr="00643A51">
        <w:rPr>
          <w:rFonts w:ascii="Amaranth" w:hAnsi="Amaranth"/>
          <w:sz w:val="22"/>
        </w:rPr>
        <w:t>These resources provide an expanded preschool learning opportunity to grow socially, intellectually, and spiritually.</w:t>
      </w:r>
    </w:p>
    <w:p w:rsidR="00850B27" w:rsidRPr="00643A51" w:rsidRDefault="00850B27" w:rsidP="00BB4773">
      <w:pPr>
        <w:jc w:val="both"/>
        <w:rPr>
          <w:rFonts w:ascii="Amaranth" w:hAnsi="Amaranth"/>
        </w:rPr>
      </w:pPr>
    </w:p>
    <w:p w:rsidR="00BB4773" w:rsidRPr="00643A51" w:rsidRDefault="00BB4773" w:rsidP="00BB4773">
      <w:pPr>
        <w:pStyle w:val="BodyText2"/>
        <w:jc w:val="both"/>
        <w:rPr>
          <w:rFonts w:ascii="Amaranth" w:hAnsi="Amaranth"/>
        </w:rPr>
      </w:pPr>
      <w:r w:rsidRPr="00643A51">
        <w:rPr>
          <w:rFonts w:ascii="Amaranth" w:hAnsi="Amaranth"/>
        </w:rPr>
        <w:t>Our daily routine incorporates all of the functional child development areas of social, physical, and emotional development through art, music, fine motor</w:t>
      </w:r>
      <w:r w:rsidR="008927B5" w:rsidRPr="00643A51">
        <w:rPr>
          <w:rFonts w:ascii="Amaranth" w:hAnsi="Amaranth"/>
        </w:rPr>
        <w:t xml:space="preserve"> skills</w:t>
      </w:r>
      <w:r w:rsidRPr="00643A51">
        <w:rPr>
          <w:rFonts w:ascii="Amaranth" w:hAnsi="Amaranth"/>
        </w:rPr>
        <w:t>, large body movement, and nutrition.  Stories, learning centers, and rest times ar</w:t>
      </w:r>
      <w:r w:rsidR="00C817EE" w:rsidRPr="00643A51">
        <w:rPr>
          <w:rFonts w:ascii="Amaranth" w:hAnsi="Amaranth"/>
        </w:rPr>
        <w:t>e a</w:t>
      </w:r>
      <w:r w:rsidR="00643A51">
        <w:rPr>
          <w:rFonts w:ascii="Amaranth" w:hAnsi="Amaranth"/>
        </w:rPr>
        <w:t>lso part of our daily routine.</w:t>
      </w:r>
    </w:p>
    <w:p w:rsidR="00643A51" w:rsidRPr="00D05EAA" w:rsidRDefault="00643A51" w:rsidP="00BB4773">
      <w:pPr>
        <w:pStyle w:val="Heading9"/>
        <w:rPr>
          <w:rFonts w:ascii="Amaranth" w:hAnsi="Amaranth"/>
          <w:sz w:val="24"/>
          <w:szCs w:val="24"/>
        </w:rPr>
      </w:pPr>
      <w:bookmarkStart w:id="18" w:name="_Toc459629878"/>
    </w:p>
    <w:p w:rsidR="00BB4773" w:rsidRPr="00850B27" w:rsidRDefault="00171B0B" w:rsidP="00BB4773">
      <w:pPr>
        <w:pStyle w:val="Heading9"/>
        <w:rPr>
          <w:rFonts w:ascii="Amaranth" w:hAnsi="Amaranth"/>
          <w:sz w:val="28"/>
          <w:szCs w:val="24"/>
        </w:rPr>
      </w:pPr>
      <w:r w:rsidRPr="00850B27">
        <w:rPr>
          <w:rFonts w:ascii="Amaranth" w:hAnsi="Amaranth"/>
          <w:sz w:val="28"/>
          <w:szCs w:val="24"/>
        </w:rPr>
        <w:t>Special Days</w:t>
      </w:r>
      <w:bookmarkEnd w:id="18"/>
    </w:p>
    <w:p w:rsidR="00BB4773" w:rsidRPr="00643A51" w:rsidRDefault="00BB4773" w:rsidP="00BB4773">
      <w:pPr>
        <w:jc w:val="both"/>
        <w:rPr>
          <w:rFonts w:ascii="Amaranth" w:hAnsi="Amaranth"/>
          <w:sz w:val="22"/>
        </w:rPr>
      </w:pPr>
      <w:r w:rsidRPr="00643A51">
        <w:rPr>
          <w:rFonts w:ascii="Amaranth" w:hAnsi="Amaranth"/>
          <w:b/>
          <w:sz w:val="22"/>
        </w:rPr>
        <w:t>Chapel</w:t>
      </w:r>
      <w:r w:rsidRPr="00643A51">
        <w:rPr>
          <w:rFonts w:ascii="Amaranth" w:hAnsi="Amaranth"/>
          <w:sz w:val="22"/>
        </w:rPr>
        <w:t xml:space="preserve"> - All children attending My Time</w:t>
      </w:r>
      <w:r w:rsidR="00C817EE" w:rsidRPr="00643A51">
        <w:rPr>
          <w:rFonts w:ascii="Amaranth" w:hAnsi="Amaranth"/>
          <w:sz w:val="22"/>
        </w:rPr>
        <w:t>/PDO</w:t>
      </w:r>
      <w:r w:rsidRPr="00643A51">
        <w:rPr>
          <w:rFonts w:ascii="Amaranth" w:hAnsi="Amaranth"/>
          <w:sz w:val="22"/>
        </w:rPr>
        <w:t xml:space="preserve"> will attend chapel each </w:t>
      </w:r>
      <w:r w:rsidR="00C4514E">
        <w:rPr>
          <w:rFonts w:ascii="Amaranth" w:hAnsi="Amaranth"/>
          <w:sz w:val="22"/>
        </w:rPr>
        <w:t>Thursday</w:t>
      </w:r>
      <w:r w:rsidRPr="00643A51">
        <w:rPr>
          <w:rFonts w:ascii="Amaranth" w:hAnsi="Amaranth"/>
          <w:sz w:val="22"/>
        </w:rPr>
        <w:t xml:space="preserve"> with the students and staff of Red Apple.  This service consists of songs, prayer, and a short lesson.  Chapel begins at 9:30am in the Worship Center.  Parents are invited and encouraged to attend Chapel any time.  A chapel offering is collected each week for our local food bank, North East Emergency Distribution (N.E.E.D).  You may send a non-perishable food item or paper product with your child to help meet the needs of the families they serve. </w:t>
      </w:r>
    </w:p>
    <w:p w:rsidR="00850B27" w:rsidRPr="00643A51" w:rsidRDefault="00850B27" w:rsidP="00BB4773">
      <w:pPr>
        <w:jc w:val="both"/>
        <w:rPr>
          <w:rFonts w:ascii="Amaranth" w:hAnsi="Amaranth"/>
        </w:rPr>
      </w:pPr>
    </w:p>
    <w:p w:rsidR="00BB4773" w:rsidRPr="00643A51" w:rsidRDefault="00BB4773" w:rsidP="00BB4773">
      <w:pPr>
        <w:jc w:val="both"/>
        <w:rPr>
          <w:rFonts w:ascii="Amaranth" w:hAnsi="Amaranth"/>
          <w:sz w:val="22"/>
        </w:rPr>
      </w:pPr>
      <w:r w:rsidRPr="00643A51">
        <w:rPr>
          <w:rFonts w:ascii="Amaranth" w:hAnsi="Amaranth"/>
          <w:b/>
          <w:sz w:val="22"/>
        </w:rPr>
        <w:t xml:space="preserve">Birthdays </w:t>
      </w:r>
      <w:r w:rsidRPr="00643A51">
        <w:rPr>
          <w:rFonts w:ascii="Amaranth" w:hAnsi="Amaranth"/>
          <w:sz w:val="22"/>
        </w:rPr>
        <w:t xml:space="preserve">– Children may bring a special snack for their class on their birthday.  Please let the teacher know in advance when you plan to serve refreshments.  </w:t>
      </w:r>
    </w:p>
    <w:p w:rsidR="00850B27" w:rsidRPr="00643A51" w:rsidRDefault="00850B27" w:rsidP="00BB4773">
      <w:pPr>
        <w:jc w:val="both"/>
        <w:rPr>
          <w:rFonts w:ascii="Amaranth" w:hAnsi="Amaranth"/>
        </w:rPr>
      </w:pPr>
    </w:p>
    <w:p w:rsidR="00BB4773" w:rsidRPr="00643A51" w:rsidRDefault="00BB4773" w:rsidP="00BB4773">
      <w:pPr>
        <w:jc w:val="both"/>
        <w:rPr>
          <w:rFonts w:ascii="Amaranth" w:hAnsi="Amaranth"/>
          <w:sz w:val="22"/>
        </w:rPr>
      </w:pPr>
      <w:r w:rsidRPr="00643A51">
        <w:rPr>
          <w:rFonts w:ascii="Amaranth" w:hAnsi="Amaranth"/>
          <w:b/>
          <w:sz w:val="22"/>
        </w:rPr>
        <w:t>Holidays</w:t>
      </w:r>
      <w:r w:rsidRPr="00643A51">
        <w:rPr>
          <w:rFonts w:ascii="Amaranth" w:hAnsi="Amaranth"/>
          <w:sz w:val="22"/>
        </w:rPr>
        <w:t xml:space="preserve"> – School parties will be held celebrating Rodeo Day, Christmas, and Valentine’s Day.  Parents will be asked to sign up to coordinate and help with one or more of these parties.</w:t>
      </w:r>
    </w:p>
    <w:p w:rsidR="00BB4773" w:rsidRPr="00D05EAA" w:rsidRDefault="00BB4773" w:rsidP="00BB4773">
      <w:pPr>
        <w:rPr>
          <w:sz w:val="24"/>
          <w:szCs w:val="22"/>
        </w:rPr>
      </w:pPr>
      <w:bookmarkStart w:id="19" w:name="_Toc12552091"/>
      <w:bookmarkStart w:id="20" w:name="_Toc47714466"/>
    </w:p>
    <w:p w:rsidR="00BB4773" w:rsidRPr="00850B27" w:rsidRDefault="00BB4773" w:rsidP="00BB4773">
      <w:pPr>
        <w:pStyle w:val="Heading9"/>
        <w:rPr>
          <w:rFonts w:ascii="Amaranth" w:hAnsi="Amaranth"/>
          <w:b w:val="0"/>
          <w:i/>
          <w:sz w:val="28"/>
          <w:szCs w:val="24"/>
        </w:rPr>
      </w:pPr>
      <w:bookmarkStart w:id="21" w:name="_Toc459629879"/>
      <w:bookmarkStart w:id="22" w:name="_Toc12552092"/>
      <w:bookmarkStart w:id="23" w:name="_Toc47714467"/>
      <w:bookmarkEnd w:id="19"/>
      <w:bookmarkEnd w:id="20"/>
      <w:r w:rsidRPr="00850B27">
        <w:rPr>
          <w:rFonts w:ascii="Amaranth" w:hAnsi="Amaranth"/>
          <w:sz w:val="28"/>
          <w:szCs w:val="24"/>
        </w:rPr>
        <w:t>Starting School</w:t>
      </w:r>
      <w:bookmarkEnd w:id="21"/>
    </w:p>
    <w:p w:rsidR="00BB4773" w:rsidRPr="00643A51" w:rsidRDefault="005D0558" w:rsidP="00BB4773">
      <w:pPr>
        <w:pStyle w:val="BodyText3"/>
        <w:jc w:val="both"/>
        <w:rPr>
          <w:rFonts w:ascii="Amaranth" w:hAnsi="Amaranth"/>
          <w:i w:val="0"/>
          <w:sz w:val="22"/>
          <w:szCs w:val="22"/>
        </w:rPr>
      </w:pPr>
      <w:r w:rsidRPr="00643A51">
        <w:rPr>
          <w:rFonts w:ascii="Amaranth" w:hAnsi="Amaranth"/>
          <w:i w:val="0"/>
          <w:sz w:val="22"/>
          <w:szCs w:val="22"/>
        </w:rPr>
        <w:t>C</w:t>
      </w:r>
      <w:r w:rsidR="00BB4773" w:rsidRPr="00643A51">
        <w:rPr>
          <w:rFonts w:ascii="Amaranth" w:hAnsi="Amaranth"/>
          <w:i w:val="0"/>
          <w:sz w:val="22"/>
          <w:szCs w:val="22"/>
        </w:rPr>
        <w:t xml:space="preserve">hildren </w:t>
      </w:r>
      <w:r w:rsidR="00A03798" w:rsidRPr="00643A51">
        <w:rPr>
          <w:rFonts w:ascii="Amaranth" w:hAnsi="Amaranth"/>
          <w:i w:val="0"/>
          <w:sz w:val="22"/>
          <w:szCs w:val="22"/>
        </w:rPr>
        <w:t xml:space="preserve">are usually </w:t>
      </w:r>
      <w:r w:rsidRPr="00643A51">
        <w:rPr>
          <w:rFonts w:ascii="Amaranth" w:hAnsi="Amaranth"/>
          <w:i w:val="0"/>
          <w:sz w:val="22"/>
          <w:szCs w:val="22"/>
        </w:rPr>
        <w:t>excited</w:t>
      </w:r>
      <w:r w:rsidR="00BB4773" w:rsidRPr="00643A51">
        <w:rPr>
          <w:rFonts w:ascii="Amaranth" w:hAnsi="Amaranth"/>
          <w:i w:val="0"/>
          <w:sz w:val="22"/>
          <w:szCs w:val="22"/>
        </w:rPr>
        <w:t xml:space="preserve"> about starting </w:t>
      </w:r>
      <w:r w:rsidR="00A03798" w:rsidRPr="00643A51">
        <w:rPr>
          <w:rFonts w:ascii="Amaranth" w:hAnsi="Amaranth"/>
          <w:i w:val="0"/>
          <w:sz w:val="22"/>
          <w:szCs w:val="22"/>
        </w:rPr>
        <w:t>school; however, they may be a little apprehensive as the day approaches.</w:t>
      </w:r>
      <w:r w:rsidR="00BB4773" w:rsidRPr="00643A51">
        <w:rPr>
          <w:rFonts w:ascii="Amaranth" w:hAnsi="Amaranth"/>
          <w:i w:val="0"/>
          <w:sz w:val="22"/>
          <w:szCs w:val="22"/>
        </w:rPr>
        <w:t xml:space="preserve"> Here are a few things a parent can do to help the situation:</w:t>
      </w:r>
    </w:p>
    <w:p w:rsidR="00850B27" w:rsidRPr="00643A51" w:rsidRDefault="00850B27" w:rsidP="00BB4773">
      <w:pPr>
        <w:pStyle w:val="BodyText3"/>
        <w:jc w:val="both"/>
        <w:rPr>
          <w:rFonts w:ascii="Amaranth" w:hAnsi="Amaranth"/>
          <w:i w:val="0"/>
          <w:sz w:val="20"/>
          <w:szCs w:val="22"/>
        </w:rPr>
      </w:pPr>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Treat the school as a normal part of life, something that is casually accepted.</w:t>
      </w:r>
    </w:p>
    <w:p w:rsidR="00BB4773" w:rsidRPr="00643A51" w:rsidRDefault="00A03798" w:rsidP="00BB4773">
      <w:pPr>
        <w:pStyle w:val="BodyText3"/>
        <w:numPr>
          <w:ilvl w:val="0"/>
          <w:numId w:val="43"/>
        </w:numPr>
        <w:jc w:val="both"/>
        <w:rPr>
          <w:rFonts w:ascii="Amaranth" w:hAnsi="Amaranth"/>
          <w:i w:val="0"/>
          <w:sz w:val="22"/>
          <w:szCs w:val="22"/>
        </w:rPr>
      </w:pPr>
      <w:r w:rsidRPr="00643A51">
        <w:rPr>
          <w:rFonts w:ascii="Amaranth" w:hAnsi="Amaranth"/>
          <w:i w:val="0"/>
          <w:sz w:val="22"/>
          <w:szCs w:val="22"/>
        </w:rPr>
        <w:t>B</w:t>
      </w:r>
      <w:r w:rsidR="00BB4773" w:rsidRPr="00643A51">
        <w:rPr>
          <w:rFonts w:ascii="Amaranth" w:hAnsi="Amaranth"/>
          <w:i w:val="0"/>
          <w:sz w:val="22"/>
          <w:szCs w:val="22"/>
        </w:rPr>
        <w:t>e positive</w:t>
      </w:r>
      <w:r w:rsidRPr="00643A51">
        <w:rPr>
          <w:rFonts w:ascii="Amaranth" w:hAnsi="Amaranth"/>
          <w:i w:val="0"/>
          <w:sz w:val="22"/>
          <w:szCs w:val="22"/>
        </w:rPr>
        <w:t>, excited</w:t>
      </w:r>
      <w:r w:rsidR="00E23E15" w:rsidRPr="00643A51">
        <w:rPr>
          <w:rFonts w:ascii="Amaranth" w:hAnsi="Amaranth"/>
          <w:i w:val="0"/>
          <w:sz w:val="22"/>
          <w:szCs w:val="22"/>
        </w:rPr>
        <w:t>, happy</w:t>
      </w:r>
      <w:r w:rsidRPr="00643A51">
        <w:rPr>
          <w:rFonts w:ascii="Amaranth" w:hAnsi="Amaranth"/>
          <w:i w:val="0"/>
          <w:sz w:val="22"/>
          <w:szCs w:val="22"/>
        </w:rPr>
        <w:t xml:space="preserve"> and </w:t>
      </w:r>
      <w:r w:rsidR="00BB4773" w:rsidRPr="00643A51">
        <w:rPr>
          <w:rFonts w:ascii="Amaranth" w:hAnsi="Amaranth"/>
          <w:i w:val="0"/>
          <w:sz w:val="22"/>
          <w:szCs w:val="22"/>
        </w:rPr>
        <w:t>reassuring to y</w:t>
      </w:r>
      <w:r w:rsidRPr="00643A51">
        <w:rPr>
          <w:rFonts w:ascii="Amaranth" w:hAnsi="Amaranth"/>
          <w:i w:val="0"/>
          <w:sz w:val="22"/>
          <w:szCs w:val="22"/>
        </w:rPr>
        <w:t>our child about starting school</w:t>
      </w:r>
    </w:p>
    <w:p w:rsidR="00BB4773" w:rsidRPr="00643A51" w:rsidRDefault="00BB4773" w:rsidP="00BB4773">
      <w:pPr>
        <w:pStyle w:val="BodyText3"/>
        <w:numPr>
          <w:ilvl w:val="0"/>
          <w:numId w:val="43"/>
        </w:numPr>
        <w:jc w:val="both"/>
        <w:rPr>
          <w:rFonts w:ascii="Amaranth" w:hAnsi="Amaranth"/>
          <w:i w:val="0"/>
          <w:sz w:val="22"/>
          <w:szCs w:val="22"/>
        </w:rPr>
      </w:pPr>
      <w:r w:rsidRPr="00643A51">
        <w:rPr>
          <w:rFonts w:ascii="Amaranth" w:hAnsi="Amaranth"/>
          <w:i w:val="0"/>
          <w:sz w:val="22"/>
          <w:szCs w:val="22"/>
        </w:rPr>
        <w:t>Create a normal routine at h</w:t>
      </w:r>
      <w:r w:rsidR="00A03798" w:rsidRPr="00643A51">
        <w:rPr>
          <w:rFonts w:ascii="Amaranth" w:hAnsi="Amaranth"/>
          <w:i w:val="0"/>
          <w:sz w:val="22"/>
          <w:szCs w:val="22"/>
        </w:rPr>
        <w:t>ome for them</w:t>
      </w:r>
    </w:p>
    <w:p w:rsidR="00BB4773" w:rsidRPr="00643A51" w:rsidRDefault="00A03798" w:rsidP="00BB4773">
      <w:pPr>
        <w:pStyle w:val="BodyText3"/>
        <w:numPr>
          <w:ilvl w:val="0"/>
          <w:numId w:val="43"/>
        </w:numPr>
        <w:jc w:val="both"/>
        <w:rPr>
          <w:rFonts w:ascii="Amaranth" w:hAnsi="Amaranth"/>
          <w:i w:val="0"/>
          <w:sz w:val="22"/>
          <w:szCs w:val="22"/>
        </w:rPr>
      </w:pPr>
      <w:r w:rsidRPr="00643A51">
        <w:rPr>
          <w:rFonts w:ascii="Amaranth" w:hAnsi="Amaranth"/>
          <w:i w:val="0"/>
          <w:sz w:val="22"/>
          <w:szCs w:val="22"/>
        </w:rPr>
        <w:t>Listen and answer any</w:t>
      </w:r>
      <w:r w:rsidR="00BB4773" w:rsidRPr="00643A51">
        <w:rPr>
          <w:rFonts w:ascii="Amaranth" w:hAnsi="Amaranth"/>
          <w:i w:val="0"/>
          <w:sz w:val="22"/>
          <w:szCs w:val="22"/>
        </w:rPr>
        <w:t xml:space="preserve"> questions </w:t>
      </w:r>
      <w:r w:rsidRPr="00643A51">
        <w:rPr>
          <w:rFonts w:ascii="Amaranth" w:hAnsi="Amaranth"/>
          <w:i w:val="0"/>
          <w:sz w:val="22"/>
          <w:szCs w:val="22"/>
        </w:rPr>
        <w:t>your</w:t>
      </w:r>
      <w:r w:rsidR="00BB4773" w:rsidRPr="00643A51">
        <w:rPr>
          <w:rFonts w:ascii="Amaranth" w:hAnsi="Amaranth"/>
          <w:i w:val="0"/>
          <w:sz w:val="22"/>
          <w:szCs w:val="22"/>
        </w:rPr>
        <w:t xml:space="preserve"> child </w:t>
      </w:r>
      <w:r w:rsidRPr="00643A51">
        <w:rPr>
          <w:rFonts w:ascii="Amaranth" w:hAnsi="Amaranth"/>
          <w:i w:val="0"/>
          <w:sz w:val="22"/>
          <w:szCs w:val="22"/>
        </w:rPr>
        <w:t xml:space="preserve">may </w:t>
      </w:r>
      <w:r w:rsidR="00BB4773" w:rsidRPr="00643A51">
        <w:rPr>
          <w:rFonts w:ascii="Amaranth" w:hAnsi="Amaranth"/>
          <w:i w:val="0"/>
          <w:sz w:val="22"/>
          <w:szCs w:val="22"/>
        </w:rPr>
        <w:t xml:space="preserve">ask about school  </w:t>
      </w:r>
    </w:p>
    <w:p w:rsidR="00E23E15" w:rsidRPr="00643A51" w:rsidRDefault="00BB4773" w:rsidP="00E23E15">
      <w:pPr>
        <w:pStyle w:val="BodyText3"/>
        <w:numPr>
          <w:ilvl w:val="0"/>
          <w:numId w:val="43"/>
        </w:numPr>
        <w:jc w:val="both"/>
        <w:rPr>
          <w:rFonts w:ascii="Amaranth" w:hAnsi="Amaranth"/>
          <w:i w:val="0"/>
          <w:sz w:val="22"/>
          <w:szCs w:val="22"/>
        </w:rPr>
      </w:pPr>
      <w:r w:rsidRPr="00643A51">
        <w:rPr>
          <w:rFonts w:ascii="Amaranth" w:hAnsi="Amaranth"/>
          <w:i w:val="0"/>
          <w:sz w:val="22"/>
          <w:szCs w:val="22"/>
        </w:rPr>
        <w:t>Make sure your child gets enough slee</w:t>
      </w:r>
      <w:r w:rsidR="00A03798" w:rsidRPr="00643A51">
        <w:rPr>
          <w:rFonts w:ascii="Amaranth" w:hAnsi="Amaranth"/>
          <w:i w:val="0"/>
          <w:sz w:val="22"/>
          <w:szCs w:val="22"/>
        </w:rPr>
        <w:t>p the night before a school day;</w:t>
      </w:r>
      <w:r w:rsidRPr="00643A51">
        <w:rPr>
          <w:rFonts w:ascii="Amaranth" w:hAnsi="Amaranth"/>
          <w:i w:val="0"/>
          <w:sz w:val="22"/>
          <w:szCs w:val="22"/>
        </w:rPr>
        <w:t xml:space="preserve"> 10 to 12 hours is the average amount of sleep for a</w:t>
      </w:r>
      <w:r w:rsidR="00E23E15" w:rsidRPr="00643A51">
        <w:rPr>
          <w:rFonts w:ascii="Amaranth" w:hAnsi="Amaranth"/>
          <w:i w:val="0"/>
          <w:sz w:val="22"/>
          <w:szCs w:val="22"/>
        </w:rPr>
        <w:t xml:space="preserve"> preschool age child</w:t>
      </w:r>
      <w:r w:rsidRPr="00643A51">
        <w:rPr>
          <w:rFonts w:ascii="Amaranth" w:hAnsi="Amaranth"/>
          <w:i w:val="0"/>
          <w:sz w:val="22"/>
          <w:szCs w:val="22"/>
        </w:rPr>
        <w:t xml:space="preserve">.  </w:t>
      </w:r>
    </w:p>
    <w:p w:rsidR="00850B27" w:rsidRPr="00643A51" w:rsidRDefault="00850B27" w:rsidP="00BB4773">
      <w:pPr>
        <w:pStyle w:val="BodyText3"/>
        <w:jc w:val="both"/>
        <w:rPr>
          <w:rFonts w:ascii="Amaranth" w:hAnsi="Amaranth"/>
          <w:i w:val="0"/>
          <w:sz w:val="20"/>
          <w:szCs w:val="22"/>
        </w:rPr>
      </w:pPr>
    </w:p>
    <w:p w:rsidR="00BB4773" w:rsidRPr="00643A51" w:rsidRDefault="00E23E15" w:rsidP="00BB4773">
      <w:pPr>
        <w:pStyle w:val="BodyText3"/>
        <w:jc w:val="both"/>
        <w:rPr>
          <w:rFonts w:ascii="Amaranth" w:hAnsi="Amaranth"/>
          <w:i w:val="0"/>
          <w:sz w:val="22"/>
          <w:szCs w:val="22"/>
        </w:rPr>
      </w:pPr>
      <w:r w:rsidRPr="00643A51">
        <w:rPr>
          <w:rFonts w:ascii="Amaranth" w:hAnsi="Amaranth"/>
          <w:i w:val="0"/>
          <w:sz w:val="22"/>
          <w:szCs w:val="22"/>
        </w:rPr>
        <w:t>Entrust your child with his/her teacher as they</w:t>
      </w:r>
      <w:r w:rsidR="00BB4773" w:rsidRPr="00643A51">
        <w:rPr>
          <w:rFonts w:ascii="Amaranth" w:hAnsi="Amaranth"/>
          <w:i w:val="0"/>
          <w:sz w:val="22"/>
          <w:szCs w:val="22"/>
        </w:rPr>
        <w:t xml:space="preserve"> know</w:t>
      </w:r>
      <w:r w:rsidRPr="00643A51">
        <w:rPr>
          <w:rFonts w:ascii="Amaranth" w:hAnsi="Amaranth"/>
          <w:i w:val="0"/>
          <w:sz w:val="22"/>
          <w:szCs w:val="22"/>
        </w:rPr>
        <w:t xml:space="preserve"> and understand the needs of</w:t>
      </w:r>
      <w:r w:rsidR="00BB4773" w:rsidRPr="00643A51">
        <w:rPr>
          <w:rFonts w:ascii="Amaranth" w:hAnsi="Amaranth"/>
          <w:i w:val="0"/>
          <w:sz w:val="22"/>
          <w:szCs w:val="22"/>
        </w:rPr>
        <w:t xml:space="preserve"> children</w:t>
      </w:r>
      <w:r w:rsidRPr="00643A51">
        <w:rPr>
          <w:rFonts w:ascii="Amaranth" w:hAnsi="Amaranth"/>
          <w:i w:val="0"/>
          <w:sz w:val="22"/>
          <w:szCs w:val="22"/>
        </w:rPr>
        <w:t>. Our teachers are here to love and nurture them in the way they should g</w:t>
      </w:r>
      <w:r w:rsidR="00C817EE" w:rsidRPr="00643A51">
        <w:rPr>
          <w:rFonts w:ascii="Amaranth" w:hAnsi="Amaranth"/>
          <w:i w:val="0"/>
          <w:sz w:val="22"/>
          <w:szCs w:val="22"/>
        </w:rPr>
        <w:t>r</w:t>
      </w:r>
      <w:r w:rsidRPr="00643A51">
        <w:rPr>
          <w:rFonts w:ascii="Amaranth" w:hAnsi="Amaranth"/>
          <w:i w:val="0"/>
          <w:sz w:val="22"/>
          <w:szCs w:val="22"/>
        </w:rPr>
        <w:t>o</w:t>
      </w:r>
      <w:r w:rsidR="00C817EE" w:rsidRPr="00643A51">
        <w:rPr>
          <w:rFonts w:ascii="Amaranth" w:hAnsi="Amaranth"/>
          <w:i w:val="0"/>
          <w:sz w:val="22"/>
          <w:szCs w:val="22"/>
        </w:rPr>
        <w:t>w</w:t>
      </w:r>
      <w:r w:rsidR="00BB4773" w:rsidRPr="00643A51">
        <w:rPr>
          <w:rFonts w:ascii="Amaranth" w:hAnsi="Amaranth"/>
          <w:i w:val="0"/>
          <w:sz w:val="22"/>
          <w:szCs w:val="22"/>
        </w:rPr>
        <w:t xml:space="preserve">.  </w:t>
      </w:r>
      <w:r w:rsidRPr="00643A51">
        <w:rPr>
          <w:rFonts w:ascii="Amaranth" w:hAnsi="Amaranth"/>
          <w:i w:val="0"/>
          <w:sz w:val="22"/>
          <w:szCs w:val="22"/>
        </w:rPr>
        <w:t>Please love on your child, reassure them you will be back to pick them up, then we ask you leave promptly.</w:t>
      </w:r>
    </w:p>
    <w:p w:rsidR="0007182E" w:rsidRPr="00D05EAA" w:rsidRDefault="0007182E" w:rsidP="00BB4773">
      <w:pPr>
        <w:pStyle w:val="BodyText3"/>
        <w:jc w:val="both"/>
        <w:rPr>
          <w:rFonts w:ascii="Times New Roman" w:hAnsi="Times New Roman"/>
          <w:i w:val="0"/>
          <w:sz w:val="24"/>
          <w:szCs w:val="22"/>
        </w:rPr>
      </w:pPr>
    </w:p>
    <w:p w:rsidR="00BB4773" w:rsidRPr="00850B27" w:rsidRDefault="00BB4773" w:rsidP="00BB4773">
      <w:pPr>
        <w:pStyle w:val="Heading9"/>
        <w:rPr>
          <w:rFonts w:ascii="Amaranth" w:hAnsi="Amaranth"/>
          <w:sz w:val="28"/>
          <w:szCs w:val="24"/>
        </w:rPr>
      </w:pPr>
      <w:bookmarkStart w:id="24" w:name="_Toc12552116"/>
      <w:bookmarkStart w:id="25" w:name="_Toc47714491"/>
      <w:bookmarkStart w:id="26" w:name="_Toc459629880"/>
      <w:r w:rsidRPr="00850B27">
        <w:rPr>
          <w:rFonts w:ascii="Amaranth" w:hAnsi="Amaranth"/>
          <w:sz w:val="28"/>
          <w:szCs w:val="24"/>
        </w:rPr>
        <w:lastRenderedPageBreak/>
        <w:t>How Parents Can Help</w:t>
      </w:r>
      <w:bookmarkEnd w:id="24"/>
      <w:bookmarkEnd w:id="25"/>
      <w:bookmarkEnd w:id="26"/>
    </w:p>
    <w:p w:rsidR="00BB4773" w:rsidRPr="00643A51" w:rsidRDefault="009D13B4" w:rsidP="00BB4773">
      <w:pPr>
        <w:pStyle w:val="BodyText3"/>
        <w:jc w:val="both"/>
        <w:rPr>
          <w:rFonts w:ascii="Amaranth" w:hAnsi="Amaranth"/>
          <w:i w:val="0"/>
          <w:sz w:val="22"/>
          <w:szCs w:val="22"/>
        </w:rPr>
      </w:pPr>
      <w:r w:rsidRPr="00643A51">
        <w:rPr>
          <w:rFonts w:ascii="Amaranth" w:hAnsi="Amaranth"/>
          <w:i w:val="0"/>
          <w:sz w:val="22"/>
          <w:szCs w:val="22"/>
        </w:rPr>
        <w:t xml:space="preserve">Your involvement in our My Time/PDO program </w:t>
      </w:r>
      <w:r w:rsidR="00DE2B8C" w:rsidRPr="00643A51">
        <w:rPr>
          <w:rFonts w:ascii="Amaranth" w:hAnsi="Amaranth"/>
          <w:i w:val="0"/>
          <w:sz w:val="22"/>
          <w:szCs w:val="22"/>
        </w:rPr>
        <w:t xml:space="preserve">is vital to our success. </w:t>
      </w:r>
      <w:r w:rsidR="00BB4773" w:rsidRPr="00643A51">
        <w:rPr>
          <w:rFonts w:ascii="Amaranth" w:hAnsi="Amaranth"/>
          <w:i w:val="0"/>
          <w:sz w:val="22"/>
          <w:szCs w:val="22"/>
        </w:rPr>
        <w:t>Please contact your child’s teacher to find out ways you can be of assistance. Your child’s teacher will have many opportunities for you to help out at the school and in your child’s classroom.</w:t>
      </w:r>
    </w:p>
    <w:p w:rsidR="00850B27" w:rsidRPr="00643A51" w:rsidRDefault="00850B27" w:rsidP="00BB4773">
      <w:pPr>
        <w:pStyle w:val="BodyText3"/>
        <w:jc w:val="both"/>
        <w:rPr>
          <w:rFonts w:ascii="Amaranth" w:hAnsi="Amaranth"/>
          <w:i w:val="0"/>
          <w:sz w:val="22"/>
          <w:szCs w:val="22"/>
        </w:rPr>
      </w:pPr>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Take a few minutes each da</w:t>
      </w:r>
      <w:r w:rsidR="00DE2B8C" w:rsidRPr="00643A51">
        <w:rPr>
          <w:rFonts w:ascii="Amaranth" w:hAnsi="Amaranth"/>
          <w:i w:val="0"/>
          <w:sz w:val="22"/>
          <w:szCs w:val="22"/>
        </w:rPr>
        <w:t>y to look at your child’s work.</w:t>
      </w:r>
      <w:r w:rsidRPr="00643A51">
        <w:rPr>
          <w:rFonts w:ascii="Amaranth" w:hAnsi="Amaranth"/>
          <w:i w:val="0"/>
          <w:sz w:val="22"/>
          <w:szCs w:val="22"/>
        </w:rPr>
        <w:t xml:space="preserve"> It represents your child’s effort in preschool, and your praise will encourage all future efforts. Ask your child about the work they bring home. Compliment them on their effort, use of color and/or design. Try not to “label” it with a name as often we are mistaken about what they have created.</w:t>
      </w:r>
    </w:p>
    <w:p w:rsidR="00DE2B8C" w:rsidRPr="00643A51" w:rsidRDefault="00DE2B8C" w:rsidP="00BB4773">
      <w:pPr>
        <w:pStyle w:val="BodyText3"/>
        <w:jc w:val="both"/>
        <w:rPr>
          <w:rFonts w:ascii="Amaranth" w:hAnsi="Amaranth"/>
          <w:i w:val="0"/>
          <w:sz w:val="22"/>
          <w:szCs w:val="22"/>
        </w:rPr>
      </w:pPr>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Feel free to visit your child’s classroom any time after your child has made the adjustment to school.  Speak to your child’s teacher about a good time for you to observe.</w:t>
      </w:r>
    </w:p>
    <w:p w:rsidR="00850B27" w:rsidRPr="00643A51" w:rsidRDefault="00850B27" w:rsidP="00BB4773">
      <w:pPr>
        <w:pStyle w:val="BodyText3"/>
        <w:jc w:val="both"/>
        <w:rPr>
          <w:rFonts w:ascii="Amaranth" w:hAnsi="Amaranth"/>
          <w:i w:val="0"/>
          <w:sz w:val="20"/>
          <w:szCs w:val="22"/>
        </w:rPr>
      </w:pPr>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Always feel free to call and check on your child whi</w:t>
      </w:r>
      <w:r w:rsidR="00DE2B8C" w:rsidRPr="00643A51">
        <w:rPr>
          <w:rFonts w:ascii="Amaranth" w:hAnsi="Amaranth"/>
          <w:i w:val="0"/>
          <w:sz w:val="22"/>
          <w:szCs w:val="22"/>
        </w:rPr>
        <w:t xml:space="preserve">le he/she is at the preschool. </w:t>
      </w:r>
      <w:r w:rsidRPr="00643A51">
        <w:rPr>
          <w:rFonts w:ascii="Amaranth" w:hAnsi="Amaranth"/>
          <w:i w:val="0"/>
          <w:sz w:val="22"/>
          <w:szCs w:val="22"/>
        </w:rPr>
        <w:t>Your peace of mind is worth the call.</w:t>
      </w:r>
    </w:p>
    <w:p w:rsidR="00BB4773" w:rsidRPr="00D05EAA" w:rsidRDefault="00BB4773" w:rsidP="00BB4773">
      <w:pPr>
        <w:pStyle w:val="BodyText3"/>
        <w:jc w:val="both"/>
        <w:rPr>
          <w:rFonts w:ascii="Times New Roman" w:hAnsi="Times New Roman"/>
          <w:i w:val="0"/>
          <w:sz w:val="24"/>
          <w:szCs w:val="22"/>
        </w:rPr>
      </w:pPr>
    </w:p>
    <w:p w:rsidR="00BB4773" w:rsidRPr="00850B27" w:rsidRDefault="00BB4773" w:rsidP="00BB4773">
      <w:pPr>
        <w:pStyle w:val="Heading9"/>
        <w:rPr>
          <w:rFonts w:ascii="Amaranth" w:hAnsi="Amaranth"/>
          <w:sz w:val="28"/>
          <w:szCs w:val="24"/>
        </w:rPr>
      </w:pPr>
      <w:bookmarkStart w:id="27" w:name="_Toc459629881"/>
      <w:r w:rsidRPr="00850B27">
        <w:rPr>
          <w:rFonts w:ascii="Amaranth" w:hAnsi="Amaranth"/>
          <w:sz w:val="28"/>
          <w:szCs w:val="24"/>
        </w:rPr>
        <w:t>Daily Checklist</w:t>
      </w:r>
      <w:bookmarkEnd w:id="27"/>
    </w:p>
    <w:p w:rsidR="00BB4773" w:rsidRPr="00643A51" w:rsidRDefault="00BB4773" w:rsidP="00BB4773">
      <w:pPr>
        <w:jc w:val="both"/>
        <w:rPr>
          <w:rFonts w:ascii="Amaranth" w:hAnsi="Amaranth"/>
          <w:sz w:val="22"/>
        </w:rPr>
      </w:pPr>
      <w:r w:rsidRPr="00643A51">
        <w:rPr>
          <w:rFonts w:ascii="Amaranth" w:hAnsi="Amaranth"/>
          <w:sz w:val="22"/>
        </w:rPr>
        <w:t>As a reminder, each day when you bring your child to My Time</w:t>
      </w:r>
      <w:r w:rsidR="0007182E" w:rsidRPr="00643A51">
        <w:rPr>
          <w:rFonts w:ascii="Amaranth" w:hAnsi="Amaranth"/>
          <w:sz w:val="22"/>
        </w:rPr>
        <w:t>/PDO</w:t>
      </w:r>
      <w:r w:rsidRPr="00643A51">
        <w:rPr>
          <w:rFonts w:ascii="Amaranth" w:hAnsi="Amaranth"/>
          <w:sz w:val="22"/>
        </w:rPr>
        <w:t>, be sure to bring the following:</w:t>
      </w:r>
    </w:p>
    <w:p w:rsidR="00850B27" w:rsidRPr="00643A51" w:rsidRDefault="00850B27" w:rsidP="00BB4773">
      <w:pPr>
        <w:jc w:val="both"/>
        <w:rPr>
          <w:rFonts w:ascii="Amaranth" w:hAnsi="Amaranth"/>
        </w:rPr>
      </w:pPr>
    </w:p>
    <w:p w:rsidR="00BB4773" w:rsidRPr="00643A51" w:rsidRDefault="00BB4773" w:rsidP="00850B27">
      <w:pPr>
        <w:numPr>
          <w:ilvl w:val="0"/>
          <w:numId w:val="42"/>
        </w:numPr>
        <w:tabs>
          <w:tab w:val="left" w:pos="1080"/>
        </w:tabs>
        <w:ind w:left="720"/>
        <w:jc w:val="both"/>
        <w:rPr>
          <w:rFonts w:ascii="Amaranth" w:hAnsi="Amaranth"/>
          <w:sz w:val="22"/>
        </w:rPr>
      </w:pPr>
      <w:r w:rsidRPr="00643A51">
        <w:rPr>
          <w:rFonts w:ascii="Amaranth" w:hAnsi="Amaranth"/>
          <w:sz w:val="22"/>
        </w:rPr>
        <w:t xml:space="preserve">Extra clothing, including socks and underwear (This can be left in your child’s cubby and be changed as the weather changes.) </w:t>
      </w:r>
    </w:p>
    <w:p w:rsidR="00BB4773" w:rsidRPr="00643A51" w:rsidRDefault="00BB4773" w:rsidP="00850B27">
      <w:pPr>
        <w:numPr>
          <w:ilvl w:val="0"/>
          <w:numId w:val="42"/>
        </w:numPr>
        <w:tabs>
          <w:tab w:val="left" w:pos="1080"/>
        </w:tabs>
        <w:ind w:left="720"/>
        <w:jc w:val="both"/>
        <w:rPr>
          <w:rFonts w:ascii="Amaranth" w:hAnsi="Amaranth"/>
          <w:sz w:val="22"/>
        </w:rPr>
      </w:pPr>
      <w:r w:rsidRPr="00643A51">
        <w:rPr>
          <w:rFonts w:ascii="Amaranth" w:hAnsi="Amaranth"/>
          <w:sz w:val="22"/>
        </w:rPr>
        <w:t xml:space="preserve">Properly packed diaper bag for toddlers, or tote bag/backpack for older children to carry their belongings.  We require the use of disposable diapers. </w:t>
      </w:r>
    </w:p>
    <w:p w:rsidR="00BB4773" w:rsidRPr="00643A51" w:rsidRDefault="00BB4773" w:rsidP="00850B27">
      <w:pPr>
        <w:numPr>
          <w:ilvl w:val="0"/>
          <w:numId w:val="42"/>
        </w:numPr>
        <w:tabs>
          <w:tab w:val="left" w:pos="1080"/>
        </w:tabs>
        <w:ind w:left="720"/>
        <w:jc w:val="both"/>
        <w:rPr>
          <w:rFonts w:ascii="Amaranth" w:hAnsi="Amaranth"/>
          <w:sz w:val="22"/>
        </w:rPr>
      </w:pPr>
      <w:r w:rsidRPr="00643A51">
        <w:rPr>
          <w:rFonts w:ascii="Amaranth" w:hAnsi="Amaranth"/>
          <w:sz w:val="22"/>
        </w:rPr>
        <w:t>Lunch (peanut free) with a drink.</w:t>
      </w:r>
    </w:p>
    <w:p w:rsidR="00BB4773" w:rsidRPr="00643A51" w:rsidRDefault="00BB4773" w:rsidP="00850B27">
      <w:pPr>
        <w:numPr>
          <w:ilvl w:val="0"/>
          <w:numId w:val="42"/>
        </w:numPr>
        <w:tabs>
          <w:tab w:val="left" w:pos="1080"/>
        </w:tabs>
        <w:ind w:left="720"/>
        <w:jc w:val="both"/>
        <w:rPr>
          <w:rFonts w:ascii="Amaranth" w:hAnsi="Amaranth"/>
          <w:sz w:val="22"/>
        </w:rPr>
      </w:pPr>
      <w:r w:rsidRPr="00643A51">
        <w:rPr>
          <w:rFonts w:ascii="Amaranth" w:hAnsi="Amaranth"/>
          <w:sz w:val="22"/>
        </w:rPr>
        <w:t>Make sure your child is wearing sneakers for their safety at school.</w:t>
      </w:r>
    </w:p>
    <w:p w:rsidR="00BB4773" w:rsidRPr="00D05EAA" w:rsidRDefault="00BB4773" w:rsidP="00BB4773">
      <w:pPr>
        <w:ind w:firstLine="360"/>
        <w:jc w:val="center"/>
        <w:rPr>
          <w:b/>
          <w:i/>
          <w:sz w:val="24"/>
          <w:szCs w:val="22"/>
        </w:rPr>
      </w:pPr>
    </w:p>
    <w:p w:rsidR="00BB4773" w:rsidRPr="00850B27" w:rsidRDefault="00BB4773" w:rsidP="00BB4773">
      <w:pPr>
        <w:pStyle w:val="Heading9"/>
        <w:rPr>
          <w:rFonts w:ascii="Amaranth" w:hAnsi="Amaranth"/>
          <w:sz w:val="28"/>
          <w:szCs w:val="24"/>
        </w:rPr>
      </w:pPr>
      <w:bookmarkStart w:id="28" w:name="_Toc459629882"/>
      <w:r w:rsidRPr="00850B27">
        <w:rPr>
          <w:rFonts w:ascii="Amaranth" w:hAnsi="Amaranth"/>
          <w:sz w:val="28"/>
          <w:szCs w:val="24"/>
        </w:rPr>
        <w:t>Attendance Policies and Procedures</w:t>
      </w:r>
      <w:bookmarkEnd w:id="28"/>
    </w:p>
    <w:p w:rsidR="00E23E15" w:rsidRPr="00643A51" w:rsidRDefault="00BB4773" w:rsidP="00E23E15">
      <w:pPr>
        <w:pStyle w:val="BodyText3"/>
        <w:jc w:val="both"/>
        <w:rPr>
          <w:rFonts w:ascii="Amaranth" w:hAnsi="Amaranth"/>
          <w:i w:val="0"/>
          <w:sz w:val="22"/>
          <w:szCs w:val="22"/>
        </w:rPr>
      </w:pPr>
      <w:r w:rsidRPr="00643A51">
        <w:rPr>
          <w:rFonts w:ascii="Amaranth" w:hAnsi="Amaranth"/>
          <w:i w:val="0"/>
          <w:sz w:val="22"/>
        </w:rPr>
        <w:t>Please call (817)</w:t>
      </w:r>
      <w:r w:rsidR="00337A8B">
        <w:rPr>
          <w:rFonts w:ascii="Amaranth" w:hAnsi="Amaranth"/>
          <w:i w:val="0"/>
          <w:sz w:val="22"/>
        </w:rPr>
        <w:t xml:space="preserve"> 284-1677 ext. 213 or email shannon</w:t>
      </w:r>
      <w:r w:rsidRPr="00643A51">
        <w:rPr>
          <w:rFonts w:ascii="Amaranth" w:hAnsi="Amaranth"/>
          <w:i w:val="0"/>
          <w:sz w:val="22"/>
        </w:rPr>
        <w:t>@peacechurch.org if your child will be absent because of illness, vacations</w:t>
      </w:r>
      <w:r w:rsidR="009A1E5E" w:rsidRPr="00643A51">
        <w:rPr>
          <w:rFonts w:ascii="Amaranth" w:hAnsi="Amaranth"/>
          <w:i w:val="0"/>
          <w:sz w:val="22"/>
        </w:rPr>
        <w:t>,</w:t>
      </w:r>
      <w:r w:rsidR="00E43363" w:rsidRPr="00643A51">
        <w:rPr>
          <w:rFonts w:ascii="Amaranth" w:hAnsi="Amaranth"/>
          <w:i w:val="0"/>
          <w:sz w:val="22"/>
        </w:rPr>
        <w:t xml:space="preserve"> or any other reason. </w:t>
      </w:r>
      <w:r w:rsidRPr="00643A51">
        <w:rPr>
          <w:rFonts w:ascii="Amaranth" w:hAnsi="Amaranth"/>
          <w:i w:val="0"/>
          <w:sz w:val="22"/>
        </w:rPr>
        <w:t xml:space="preserve">If you know in advance, please notify the teacher, as it is helpful for planning. </w:t>
      </w:r>
      <w:r w:rsidR="009A1E5E" w:rsidRPr="00643A51">
        <w:rPr>
          <w:rFonts w:ascii="Amaranth" w:hAnsi="Amaranth"/>
          <w:i w:val="0"/>
          <w:sz w:val="22"/>
        </w:rPr>
        <w:t>Prompt arrival of your child is very important for your child, teacher, and fellow classmates. This helps create good structural habits.</w:t>
      </w:r>
    </w:p>
    <w:p w:rsidR="00BB4773" w:rsidRPr="00D05EAA" w:rsidRDefault="00BB4773" w:rsidP="00BB4773">
      <w:pPr>
        <w:jc w:val="both"/>
        <w:rPr>
          <w:sz w:val="24"/>
        </w:rPr>
      </w:pPr>
    </w:p>
    <w:p w:rsidR="00BB4773" w:rsidRPr="00850B27" w:rsidRDefault="00BB4773" w:rsidP="00BB4773">
      <w:pPr>
        <w:ind w:firstLine="360"/>
        <w:jc w:val="center"/>
        <w:rPr>
          <w:rFonts w:ascii="Amaranth" w:hAnsi="Amaranth"/>
          <w:b/>
          <w:sz w:val="28"/>
          <w:szCs w:val="24"/>
        </w:rPr>
      </w:pPr>
      <w:r w:rsidRPr="00850B27">
        <w:rPr>
          <w:rFonts w:ascii="Amaranth" w:hAnsi="Amaranth"/>
          <w:b/>
          <w:sz w:val="28"/>
          <w:szCs w:val="24"/>
        </w:rPr>
        <w:t>Arrival</w:t>
      </w:r>
      <w:r w:rsidR="0006430C" w:rsidRPr="00850B27">
        <w:rPr>
          <w:rFonts w:ascii="Amaranth" w:hAnsi="Amaranth"/>
          <w:b/>
          <w:sz w:val="28"/>
          <w:szCs w:val="24"/>
        </w:rPr>
        <w:t>/Departure</w:t>
      </w:r>
      <w:r w:rsidR="006D6DB2" w:rsidRPr="00850B27">
        <w:rPr>
          <w:rFonts w:ascii="Amaranth" w:hAnsi="Amaranth"/>
          <w:b/>
          <w:sz w:val="28"/>
          <w:szCs w:val="24"/>
        </w:rPr>
        <w:t xml:space="preserve"> </w:t>
      </w:r>
      <w:r w:rsidRPr="00850B27">
        <w:rPr>
          <w:rFonts w:ascii="Amaranth" w:hAnsi="Amaranth"/>
          <w:b/>
          <w:sz w:val="28"/>
          <w:szCs w:val="24"/>
        </w:rPr>
        <w:t>Procedures</w:t>
      </w:r>
      <w:bookmarkEnd w:id="22"/>
      <w:bookmarkEnd w:id="23"/>
    </w:p>
    <w:p w:rsidR="00E23E15" w:rsidRPr="00643A51" w:rsidRDefault="00AC0299" w:rsidP="00E23E15">
      <w:pPr>
        <w:pStyle w:val="BodyText3"/>
        <w:jc w:val="both"/>
        <w:rPr>
          <w:rFonts w:ascii="Amaranth" w:hAnsi="Amaranth"/>
          <w:i w:val="0"/>
          <w:sz w:val="22"/>
          <w:szCs w:val="22"/>
        </w:rPr>
      </w:pPr>
      <w:r w:rsidRPr="00643A51">
        <w:rPr>
          <w:rFonts w:ascii="Amaranth" w:hAnsi="Amaranth"/>
          <w:b/>
          <w:i w:val="0"/>
          <w:sz w:val="22"/>
        </w:rPr>
        <w:t xml:space="preserve">My Time/PDO </w:t>
      </w:r>
      <w:r w:rsidR="00BB4773" w:rsidRPr="00643A51">
        <w:rPr>
          <w:rFonts w:ascii="Amaranth" w:hAnsi="Amaranth"/>
          <w:b/>
          <w:i w:val="0"/>
          <w:sz w:val="22"/>
        </w:rPr>
        <w:t xml:space="preserve">doors open </w:t>
      </w:r>
      <w:r w:rsidR="0006430C" w:rsidRPr="00643A51">
        <w:rPr>
          <w:rFonts w:ascii="Amaranth" w:hAnsi="Amaranth"/>
          <w:b/>
          <w:i w:val="0"/>
          <w:sz w:val="22"/>
        </w:rPr>
        <w:t xml:space="preserve">at 8:55 </w:t>
      </w:r>
      <w:r w:rsidR="00244D8F" w:rsidRPr="00643A51">
        <w:rPr>
          <w:rFonts w:ascii="Amaranth" w:hAnsi="Amaranth"/>
          <w:b/>
          <w:i w:val="0"/>
          <w:sz w:val="22"/>
        </w:rPr>
        <w:t>a</w:t>
      </w:r>
      <w:r w:rsidR="0006430C" w:rsidRPr="00643A51">
        <w:rPr>
          <w:rFonts w:ascii="Amaranth" w:hAnsi="Amaranth"/>
          <w:b/>
          <w:i w:val="0"/>
          <w:sz w:val="22"/>
        </w:rPr>
        <w:t>m.</w:t>
      </w:r>
      <w:r w:rsidR="00BB4773" w:rsidRPr="00643A51">
        <w:rPr>
          <w:rFonts w:ascii="Amaranth" w:hAnsi="Amaranth"/>
          <w:b/>
          <w:i w:val="0"/>
          <w:sz w:val="22"/>
        </w:rPr>
        <w:t xml:space="preserve"> </w:t>
      </w:r>
      <w:r w:rsidR="00BB4773" w:rsidRPr="00643A51">
        <w:rPr>
          <w:rFonts w:ascii="Amaranth" w:hAnsi="Amaranth"/>
          <w:i w:val="0"/>
          <w:sz w:val="22"/>
        </w:rPr>
        <w:t xml:space="preserve"> We ask you</w:t>
      </w:r>
      <w:r w:rsidR="0006430C" w:rsidRPr="00643A51">
        <w:rPr>
          <w:rFonts w:ascii="Amaranth" w:hAnsi="Amaranth"/>
          <w:i w:val="0"/>
          <w:sz w:val="22"/>
        </w:rPr>
        <w:t xml:space="preserve"> to please</w:t>
      </w:r>
      <w:r w:rsidR="00BB4773" w:rsidRPr="00643A51">
        <w:rPr>
          <w:rFonts w:ascii="Amaranth" w:hAnsi="Amaranth"/>
          <w:i w:val="0"/>
          <w:sz w:val="22"/>
        </w:rPr>
        <w:t xml:space="preserve"> give teachers time to properly prepare for the start of your child’s day. </w:t>
      </w:r>
      <w:r w:rsidR="00BB4773" w:rsidRPr="00643A51">
        <w:rPr>
          <w:rFonts w:ascii="Amaranth" w:hAnsi="Amaranth"/>
          <w:b/>
          <w:i w:val="0"/>
          <w:sz w:val="22"/>
        </w:rPr>
        <w:t>An adult must accompany all children to their classroom(s).</w:t>
      </w:r>
      <w:r w:rsidR="00BB4773" w:rsidRPr="00643A51">
        <w:rPr>
          <w:rFonts w:ascii="Amaranth" w:hAnsi="Amaranth"/>
          <w:i w:val="0"/>
          <w:sz w:val="22"/>
        </w:rPr>
        <w:t xml:space="preserve">  There will be a sign-in sheet in each classroom for the parents to complete each day. Please remember to provide a phone number on the attendance form where </w:t>
      </w:r>
      <w:r w:rsidR="009A1E5E" w:rsidRPr="00643A51">
        <w:rPr>
          <w:rFonts w:ascii="Amaranth" w:hAnsi="Amaranth"/>
          <w:i w:val="0"/>
          <w:sz w:val="22"/>
        </w:rPr>
        <w:t xml:space="preserve">you </w:t>
      </w:r>
      <w:r w:rsidR="00BB4773" w:rsidRPr="00643A51">
        <w:rPr>
          <w:rFonts w:ascii="Amaranth" w:hAnsi="Amaranth"/>
          <w:i w:val="0"/>
          <w:sz w:val="22"/>
        </w:rPr>
        <w:t xml:space="preserve">can be reached in case of an emergency. </w:t>
      </w:r>
    </w:p>
    <w:p w:rsidR="00BB4773" w:rsidRPr="00643A51" w:rsidRDefault="00BB4773" w:rsidP="00BB4773">
      <w:pPr>
        <w:jc w:val="both"/>
        <w:rPr>
          <w:rFonts w:ascii="Amaranth" w:hAnsi="Amaranth"/>
        </w:rPr>
      </w:pPr>
    </w:p>
    <w:p w:rsidR="00BB4773" w:rsidRPr="00643A51" w:rsidRDefault="00BB4773" w:rsidP="00BB4773">
      <w:pPr>
        <w:jc w:val="both"/>
        <w:rPr>
          <w:rFonts w:ascii="Amaranth" w:hAnsi="Amaranth"/>
          <w:sz w:val="22"/>
        </w:rPr>
      </w:pPr>
      <w:r w:rsidRPr="00643A51">
        <w:rPr>
          <w:rFonts w:ascii="Amaranth" w:hAnsi="Amaranth"/>
          <w:b/>
          <w:sz w:val="22"/>
        </w:rPr>
        <w:t>Pick up time</w:t>
      </w:r>
      <w:r w:rsidRPr="00643A51">
        <w:rPr>
          <w:rFonts w:ascii="Amaranth" w:hAnsi="Amaranth"/>
          <w:sz w:val="22"/>
        </w:rPr>
        <w:t xml:space="preserve"> for half day students is 12:30pm</w:t>
      </w:r>
      <w:r w:rsidR="0006430C" w:rsidRPr="00643A51">
        <w:rPr>
          <w:rFonts w:ascii="Amaranth" w:hAnsi="Amaranth"/>
          <w:sz w:val="22"/>
        </w:rPr>
        <w:t>,</w:t>
      </w:r>
      <w:r w:rsidRPr="00643A51">
        <w:rPr>
          <w:rFonts w:ascii="Amaranth" w:hAnsi="Amaranth"/>
          <w:sz w:val="22"/>
        </w:rPr>
        <w:t xml:space="preserve"> full day students is 2:30pm.  </w:t>
      </w:r>
    </w:p>
    <w:p w:rsidR="00BB4773" w:rsidRPr="00643A51" w:rsidRDefault="00BB4773" w:rsidP="00BB4773">
      <w:pPr>
        <w:jc w:val="both"/>
        <w:rPr>
          <w:rFonts w:ascii="Amaranth" w:hAnsi="Amaranth"/>
          <w:sz w:val="22"/>
        </w:rPr>
      </w:pPr>
      <w:r w:rsidRPr="00643A51">
        <w:rPr>
          <w:rFonts w:ascii="Amaranth" w:hAnsi="Amaranth"/>
          <w:sz w:val="22"/>
        </w:rPr>
        <w:lastRenderedPageBreak/>
        <w:t>If you are unavoidably detained or if there is a change in who is to pick up your child, please call or email as soon as possible.</w:t>
      </w:r>
    </w:p>
    <w:p w:rsidR="00850B27" w:rsidRPr="00643A51" w:rsidRDefault="00850B27" w:rsidP="00BB4773">
      <w:pPr>
        <w:jc w:val="both"/>
        <w:rPr>
          <w:rFonts w:ascii="Amaranth" w:hAnsi="Amaranth"/>
        </w:rPr>
      </w:pPr>
    </w:p>
    <w:p w:rsidR="00BB4773" w:rsidRPr="00643A51" w:rsidRDefault="00BB4773" w:rsidP="00BB4773">
      <w:pPr>
        <w:jc w:val="both"/>
        <w:rPr>
          <w:rFonts w:ascii="Amaranth" w:hAnsi="Amaranth"/>
          <w:sz w:val="22"/>
        </w:rPr>
      </w:pPr>
      <w:r w:rsidRPr="00643A51">
        <w:rPr>
          <w:rFonts w:ascii="Amaranth" w:hAnsi="Amaranth"/>
          <w:sz w:val="22"/>
        </w:rPr>
        <w:t>We encourage parents to be promp</w:t>
      </w:r>
      <w:r w:rsidR="00850B27" w:rsidRPr="00643A51">
        <w:rPr>
          <w:rFonts w:ascii="Amaranth" w:hAnsi="Amaranth"/>
          <w:sz w:val="22"/>
        </w:rPr>
        <w:t xml:space="preserve">t when picking up their child. </w:t>
      </w:r>
      <w:r w:rsidR="009A1E5E" w:rsidRPr="00643A51">
        <w:rPr>
          <w:rFonts w:ascii="Amaranth" w:hAnsi="Amaranth"/>
          <w:sz w:val="22"/>
        </w:rPr>
        <w:t>C</w:t>
      </w:r>
      <w:r w:rsidRPr="00643A51">
        <w:rPr>
          <w:rFonts w:ascii="Amaranth" w:hAnsi="Amaranth"/>
          <w:sz w:val="22"/>
        </w:rPr>
        <w:t>hildren become concerned if t</w:t>
      </w:r>
      <w:r w:rsidR="0006430C" w:rsidRPr="00643A51">
        <w:rPr>
          <w:rFonts w:ascii="Amaranth" w:hAnsi="Amaranth"/>
          <w:sz w:val="22"/>
        </w:rPr>
        <w:t>hey wait longer than the others</w:t>
      </w:r>
      <w:r w:rsidRPr="00643A51">
        <w:rPr>
          <w:rFonts w:ascii="Amaranth" w:hAnsi="Amaranth"/>
          <w:sz w:val="22"/>
        </w:rPr>
        <w:t xml:space="preserve">. </w:t>
      </w:r>
      <w:r w:rsidR="0006430C" w:rsidRPr="00643A51">
        <w:rPr>
          <w:rFonts w:ascii="Amaranth" w:hAnsi="Amaranth"/>
          <w:b/>
          <w:sz w:val="22"/>
        </w:rPr>
        <w:t>A</w:t>
      </w:r>
      <w:r w:rsidRPr="00643A51">
        <w:rPr>
          <w:rFonts w:ascii="Amaranth" w:hAnsi="Amaranth"/>
          <w:b/>
          <w:sz w:val="22"/>
        </w:rPr>
        <w:t xml:space="preserve"> $10.00 late fee</w:t>
      </w:r>
      <w:r w:rsidR="0006430C" w:rsidRPr="00643A51">
        <w:rPr>
          <w:rFonts w:ascii="Amaranth" w:hAnsi="Amaranth"/>
          <w:b/>
          <w:sz w:val="22"/>
        </w:rPr>
        <w:t xml:space="preserve"> will occur after</w:t>
      </w:r>
      <w:r w:rsidRPr="00643A51">
        <w:rPr>
          <w:rFonts w:ascii="Amaranth" w:hAnsi="Amaranth"/>
          <w:b/>
          <w:sz w:val="22"/>
        </w:rPr>
        <w:t xml:space="preserve"> the first 15 minutes and</w:t>
      </w:r>
      <w:r w:rsidR="0006430C" w:rsidRPr="00643A51">
        <w:rPr>
          <w:rFonts w:ascii="Amaranth" w:hAnsi="Amaranth"/>
          <w:b/>
          <w:sz w:val="22"/>
        </w:rPr>
        <w:t xml:space="preserve"> a</w:t>
      </w:r>
      <w:r w:rsidRPr="00643A51">
        <w:rPr>
          <w:rFonts w:ascii="Amaranth" w:hAnsi="Amaranth"/>
          <w:b/>
          <w:sz w:val="22"/>
        </w:rPr>
        <w:t xml:space="preserve"> $1.00 </w:t>
      </w:r>
      <w:r w:rsidR="0006430C" w:rsidRPr="00643A51">
        <w:rPr>
          <w:rFonts w:ascii="Amaranth" w:hAnsi="Amaranth"/>
          <w:b/>
          <w:sz w:val="22"/>
        </w:rPr>
        <w:t xml:space="preserve">fee </w:t>
      </w:r>
      <w:r w:rsidRPr="00643A51">
        <w:rPr>
          <w:rFonts w:ascii="Amaranth" w:hAnsi="Amaranth"/>
          <w:b/>
          <w:sz w:val="22"/>
        </w:rPr>
        <w:t>for every minute thereafter</w:t>
      </w:r>
      <w:r w:rsidR="00C817EE" w:rsidRPr="00643A51">
        <w:rPr>
          <w:rFonts w:ascii="Amaranth" w:hAnsi="Amaranth"/>
          <w:b/>
          <w:sz w:val="22"/>
        </w:rPr>
        <w:t xml:space="preserve"> that</w:t>
      </w:r>
      <w:r w:rsidRPr="00643A51">
        <w:rPr>
          <w:rFonts w:ascii="Amaranth" w:hAnsi="Amaranth"/>
          <w:b/>
          <w:sz w:val="22"/>
        </w:rPr>
        <w:t xml:space="preserve"> the parent is late</w:t>
      </w:r>
      <w:r w:rsidRPr="00643A51">
        <w:rPr>
          <w:rFonts w:ascii="Amaranth" w:hAnsi="Amaranth"/>
          <w:sz w:val="22"/>
        </w:rPr>
        <w:t>.</w:t>
      </w:r>
    </w:p>
    <w:p w:rsidR="00D05EAA" w:rsidRPr="00D05EAA" w:rsidRDefault="00D05EAA" w:rsidP="00BB4773">
      <w:pPr>
        <w:pStyle w:val="Heading9"/>
        <w:rPr>
          <w:rFonts w:ascii="Amaranth" w:hAnsi="Amaranth"/>
          <w:sz w:val="14"/>
          <w:szCs w:val="24"/>
        </w:rPr>
      </w:pPr>
      <w:bookmarkStart w:id="29" w:name="_Toc459629883"/>
      <w:bookmarkStart w:id="30" w:name="_Toc12552094"/>
      <w:bookmarkStart w:id="31" w:name="_Toc47714469"/>
    </w:p>
    <w:p w:rsidR="00BB4773" w:rsidRPr="00850B27" w:rsidRDefault="00BB4773" w:rsidP="00BB4773">
      <w:pPr>
        <w:pStyle w:val="Heading9"/>
        <w:rPr>
          <w:rFonts w:ascii="Amaranth" w:hAnsi="Amaranth"/>
          <w:sz w:val="28"/>
          <w:szCs w:val="24"/>
        </w:rPr>
      </w:pPr>
      <w:r w:rsidRPr="00850B27">
        <w:rPr>
          <w:rFonts w:ascii="Amaranth" w:hAnsi="Amaranth"/>
          <w:sz w:val="28"/>
          <w:szCs w:val="24"/>
        </w:rPr>
        <w:t>Before/After School Conduct</w:t>
      </w:r>
      <w:bookmarkEnd w:id="29"/>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Please teach your child to be respectful of the school rules by helping them follow our rules before and after school.  Remind your child to walk</w:t>
      </w:r>
      <w:r w:rsidR="00AB2EA0" w:rsidRPr="00643A51">
        <w:rPr>
          <w:rFonts w:ascii="Amaranth" w:hAnsi="Amaranth"/>
          <w:i w:val="0"/>
          <w:sz w:val="22"/>
          <w:szCs w:val="22"/>
        </w:rPr>
        <w:t xml:space="preserve">, not run in the hallways or Sanctuary, </w:t>
      </w:r>
      <w:r w:rsidR="00C817EE" w:rsidRPr="00643A51">
        <w:rPr>
          <w:rFonts w:ascii="Amaranth" w:hAnsi="Amaranth"/>
          <w:i w:val="0"/>
          <w:sz w:val="22"/>
          <w:szCs w:val="22"/>
        </w:rPr>
        <w:t>as running is not allowed.</w:t>
      </w:r>
      <w:r w:rsidRPr="00643A51">
        <w:rPr>
          <w:rFonts w:ascii="Amaranth" w:hAnsi="Amaranth"/>
          <w:i w:val="0"/>
          <w:sz w:val="22"/>
          <w:szCs w:val="22"/>
        </w:rPr>
        <w:t xml:space="preserve"> If you w</w:t>
      </w:r>
      <w:r w:rsidR="00AB2EA0" w:rsidRPr="00643A51">
        <w:rPr>
          <w:rFonts w:ascii="Amaranth" w:hAnsi="Amaranth"/>
          <w:i w:val="0"/>
          <w:sz w:val="22"/>
          <w:szCs w:val="22"/>
        </w:rPr>
        <w:t>ould like</w:t>
      </w:r>
      <w:r w:rsidRPr="00643A51">
        <w:rPr>
          <w:rFonts w:ascii="Amaranth" w:hAnsi="Amaranth"/>
          <w:i w:val="0"/>
          <w:sz w:val="22"/>
          <w:szCs w:val="22"/>
        </w:rPr>
        <w:t xml:space="preserve"> to visit with other parents before/after school, please do so while supervising your children on the playground.  We </w:t>
      </w:r>
      <w:r w:rsidR="00AB2EA0" w:rsidRPr="00643A51">
        <w:rPr>
          <w:rFonts w:ascii="Amaranth" w:hAnsi="Amaranth"/>
          <w:i w:val="0"/>
          <w:sz w:val="22"/>
          <w:szCs w:val="22"/>
        </w:rPr>
        <w:t>ask</w:t>
      </w:r>
      <w:r w:rsidRPr="00643A51">
        <w:rPr>
          <w:rFonts w:ascii="Amaranth" w:hAnsi="Amaranth"/>
          <w:i w:val="0"/>
          <w:sz w:val="22"/>
          <w:szCs w:val="22"/>
        </w:rPr>
        <w:t xml:space="preserve"> you </w:t>
      </w:r>
      <w:r w:rsidR="00AB2EA0" w:rsidRPr="00643A51">
        <w:rPr>
          <w:rFonts w:ascii="Amaranth" w:hAnsi="Amaranth"/>
          <w:i w:val="0"/>
          <w:sz w:val="22"/>
          <w:szCs w:val="22"/>
        </w:rPr>
        <w:t>to</w:t>
      </w:r>
      <w:r w:rsidRPr="00643A51">
        <w:rPr>
          <w:rFonts w:ascii="Amaranth" w:hAnsi="Amaranth"/>
          <w:i w:val="0"/>
          <w:sz w:val="22"/>
          <w:szCs w:val="22"/>
        </w:rPr>
        <w:t xml:space="preserve"> have your chil</w:t>
      </w:r>
      <w:r w:rsidR="00850B27" w:rsidRPr="00643A51">
        <w:rPr>
          <w:rFonts w:ascii="Amaranth" w:hAnsi="Amaranth"/>
          <w:i w:val="0"/>
          <w:sz w:val="22"/>
          <w:szCs w:val="22"/>
        </w:rPr>
        <w:t xml:space="preserve">d follow the playground rules. </w:t>
      </w:r>
      <w:r w:rsidRPr="00643A51">
        <w:rPr>
          <w:rFonts w:ascii="Amaranth" w:hAnsi="Amaranth"/>
          <w:i w:val="0"/>
          <w:sz w:val="22"/>
          <w:szCs w:val="22"/>
        </w:rPr>
        <w:t>These rules are for everyone’s safety</w:t>
      </w:r>
    </w:p>
    <w:p w:rsidR="00643A51" w:rsidRPr="00D05EAA" w:rsidRDefault="00643A51" w:rsidP="00BB4773">
      <w:pPr>
        <w:pStyle w:val="Heading9"/>
        <w:rPr>
          <w:rFonts w:ascii="Amaranth" w:hAnsi="Amaranth"/>
          <w:sz w:val="24"/>
          <w:szCs w:val="24"/>
        </w:rPr>
      </w:pPr>
      <w:bookmarkStart w:id="32" w:name="_Toc12552095"/>
      <w:bookmarkStart w:id="33" w:name="_Toc14543607"/>
      <w:bookmarkStart w:id="34" w:name="_Toc47714470"/>
      <w:bookmarkStart w:id="35" w:name="_Toc459629884"/>
      <w:bookmarkEnd w:id="30"/>
      <w:bookmarkEnd w:id="31"/>
    </w:p>
    <w:p w:rsidR="00BB4773" w:rsidRPr="00DE2B8C" w:rsidRDefault="00BB4773" w:rsidP="00BB4773">
      <w:pPr>
        <w:pStyle w:val="Heading9"/>
        <w:rPr>
          <w:rFonts w:ascii="Amaranth" w:hAnsi="Amaranth"/>
          <w:sz w:val="28"/>
          <w:szCs w:val="24"/>
        </w:rPr>
      </w:pPr>
      <w:r w:rsidRPr="00DE2B8C">
        <w:rPr>
          <w:rFonts w:ascii="Amaranth" w:hAnsi="Amaranth"/>
          <w:sz w:val="28"/>
          <w:szCs w:val="24"/>
        </w:rPr>
        <w:t>Security Policy</w:t>
      </w:r>
      <w:bookmarkEnd w:id="32"/>
      <w:bookmarkEnd w:id="33"/>
      <w:bookmarkEnd w:id="34"/>
      <w:bookmarkEnd w:id="35"/>
    </w:p>
    <w:p w:rsidR="00BB4773" w:rsidRPr="00643A51" w:rsidRDefault="00BB4773" w:rsidP="00837CA6">
      <w:pPr>
        <w:pStyle w:val="BodyTextIndent2"/>
        <w:ind w:left="0" w:firstLine="0"/>
        <w:jc w:val="both"/>
        <w:rPr>
          <w:rFonts w:ascii="Amaranth" w:hAnsi="Amaranth"/>
        </w:rPr>
      </w:pPr>
      <w:r w:rsidRPr="00643A51">
        <w:rPr>
          <w:rFonts w:ascii="Amaranth" w:hAnsi="Amaranth"/>
        </w:rPr>
        <w:t>Parents or guardians are responsible for the tran</w:t>
      </w:r>
      <w:r w:rsidR="00DE2B8C" w:rsidRPr="00643A51">
        <w:rPr>
          <w:rFonts w:ascii="Amaranth" w:hAnsi="Amaranth"/>
        </w:rPr>
        <w:t xml:space="preserve">sportation to and from school. </w:t>
      </w:r>
      <w:r w:rsidRPr="00643A51">
        <w:rPr>
          <w:rFonts w:ascii="Amaranth" w:hAnsi="Amaranth"/>
        </w:rPr>
        <w:t xml:space="preserve">Only those people listed on your child’s enrollment form will be allowed to pick </w:t>
      </w:r>
      <w:r w:rsidR="00331F6F" w:rsidRPr="00643A51">
        <w:rPr>
          <w:rFonts w:ascii="Amaranth" w:hAnsi="Amaranth"/>
        </w:rPr>
        <w:t xml:space="preserve">up </w:t>
      </w:r>
      <w:r w:rsidR="00DE2B8C" w:rsidRPr="00643A51">
        <w:rPr>
          <w:rFonts w:ascii="Amaranth" w:hAnsi="Amaranth"/>
        </w:rPr>
        <w:t>your child from school.</w:t>
      </w:r>
      <w:r w:rsidRPr="00643A51">
        <w:rPr>
          <w:rFonts w:ascii="Amaranth" w:hAnsi="Amaranth"/>
        </w:rPr>
        <w:t xml:space="preserve"> If in an emergency, your child </w:t>
      </w:r>
      <w:r w:rsidR="00331F6F" w:rsidRPr="00643A51">
        <w:rPr>
          <w:rFonts w:ascii="Amaranth" w:hAnsi="Amaranth"/>
        </w:rPr>
        <w:t xml:space="preserve">needs to </w:t>
      </w:r>
      <w:r w:rsidRPr="00643A51">
        <w:rPr>
          <w:rFonts w:ascii="Amaranth" w:hAnsi="Amaranth"/>
        </w:rPr>
        <w:t>be picked up by anyone other than the persons stated on your form, please</w:t>
      </w:r>
      <w:r w:rsidR="00331F6F" w:rsidRPr="00643A51">
        <w:rPr>
          <w:rFonts w:ascii="Amaranth" w:hAnsi="Amaranth"/>
        </w:rPr>
        <w:t xml:space="preserve"> (1) </w:t>
      </w:r>
      <w:r w:rsidRPr="00643A51">
        <w:rPr>
          <w:rFonts w:ascii="Amaranth" w:hAnsi="Amaranth"/>
        </w:rPr>
        <w:t>NOTIFY THE DIRECTOR</w:t>
      </w:r>
      <w:r w:rsidR="00331F6F" w:rsidRPr="00643A51">
        <w:rPr>
          <w:rFonts w:ascii="Amaranth" w:hAnsi="Amaranth"/>
        </w:rPr>
        <w:t xml:space="preserve"> (2)</w:t>
      </w:r>
      <w:r w:rsidRPr="00643A51">
        <w:rPr>
          <w:rFonts w:ascii="Amaranth" w:hAnsi="Amaranth"/>
        </w:rPr>
        <w:t xml:space="preserve"> </w:t>
      </w:r>
      <w:proofErr w:type="gramStart"/>
      <w:r w:rsidRPr="00643A51">
        <w:rPr>
          <w:rFonts w:ascii="Amaranth" w:hAnsi="Amaranth"/>
          <w:b/>
        </w:rPr>
        <w:t>advise</w:t>
      </w:r>
      <w:proofErr w:type="gramEnd"/>
      <w:r w:rsidRPr="00643A51">
        <w:rPr>
          <w:rFonts w:ascii="Amaranth" w:hAnsi="Amaranth"/>
          <w:b/>
        </w:rPr>
        <w:t xml:space="preserve"> the person </w:t>
      </w:r>
      <w:r w:rsidR="00331F6F" w:rsidRPr="00643A51">
        <w:rPr>
          <w:rFonts w:ascii="Amaranth" w:hAnsi="Amaranth"/>
          <w:b/>
        </w:rPr>
        <w:t>to</w:t>
      </w:r>
      <w:r w:rsidRPr="00643A51">
        <w:rPr>
          <w:rFonts w:ascii="Amaranth" w:hAnsi="Amaranth"/>
          <w:b/>
        </w:rPr>
        <w:t xml:space="preserve"> check in with the director</w:t>
      </w:r>
      <w:r w:rsidR="00331F6F" w:rsidRPr="00643A51">
        <w:rPr>
          <w:rFonts w:ascii="Amaranth" w:hAnsi="Amaranth"/>
          <w:b/>
        </w:rPr>
        <w:t xml:space="preserve"> upon arrival and</w:t>
      </w:r>
      <w:r w:rsidRPr="00643A51">
        <w:rPr>
          <w:rFonts w:ascii="Amaranth" w:hAnsi="Amaranth"/>
          <w:b/>
        </w:rPr>
        <w:t xml:space="preserve"> present their driver’s license before the child will be released to them.</w:t>
      </w:r>
      <w:r w:rsidR="00331F6F" w:rsidRPr="00643A51">
        <w:rPr>
          <w:rFonts w:ascii="Amaranth" w:hAnsi="Amaranth"/>
          <w:b/>
        </w:rPr>
        <w:t xml:space="preserve"> </w:t>
      </w:r>
      <w:r w:rsidR="00331F6F" w:rsidRPr="00643A51">
        <w:rPr>
          <w:rFonts w:ascii="Amaranth" w:hAnsi="Amaranth"/>
        </w:rPr>
        <w:t>The director and teachers will not release your child to someone who is not listed on the sign-in sheet or as a contact person</w:t>
      </w:r>
    </w:p>
    <w:p w:rsidR="00BB4773" w:rsidRPr="00643A51" w:rsidRDefault="00BB4773" w:rsidP="00BB4773">
      <w:pPr>
        <w:jc w:val="both"/>
        <w:rPr>
          <w:rFonts w:ascii="Amaranth" w:hAnsi="Amaranth"/>
          <w:b/>
        </w:rPr>
      </w:pPr>
    </w:p>
    <w:p w:rsidR="00BB4773" w:rsidRPr="00643A51" w:rsidRDefault="00BB4773" w:rsidP="00BB4773">
      <w:pPr>
        <w:jc w:val="both"/>
        <w:rPr>
          <w:rFonts w:ascii="Amaranth" w:hAnsi="Amaranth"/>
          <w:sz w:val="22"/>
        </w:rPr>
      </w:pPr>
      <w:r w:rsidRPr="00643A51">
        <w:rPr>
          <w:rFonts w:ascii="Amaranth" w:hAnsi="Amaranth"/>
          <w:sz w:val="22"/>
        </w:rPr>
        <w:t>My Time</w:t>
      </w:r>
      <w:r w:rsidR="00AB2EA0" w:rsidRPr="00643A51">
        <w:rPr>
          <w:rFonts w:ascii="Amaranth" w:hAnsi="Amaranth"/>
          <w:sz w:val="22"/>
        </w:rPr>
        <w:t>/PDO</w:t>
      </w:r>
      <w:r w:rsidRPr="00643A51">
        <w:rPr>
          <w:rFonts w:ascii="Amaranth" w:hAnsi="Amaranth"/>
          <w:sz w:val="22"/>
        </w:rPr>
        <w:t xml:space="preserve"> operates on an open door policy and parents of children enrolled in the program are welcome to visit and observe their child’s class</w:t>
      </w:r>
      <w:r w:rsidR="00331F6F" w:rsidRPr="00643A51">
        <w:rPr>
          <w:rFonts w:ascii="Amaranth" w:hAnsi="Amaranth"/>
          <w:sz w:val="22"/>
        </w:rPr>
        <w:t xml:space="preserve"> at any time</w:t>
      </w:r>
      <w:r w:rsidRPr="00643A51">
        <w:rPr>
          <w:rFonts w:ascii="Amaranth" w:hAnsi="Amaranth"/>
          <w:sz w:val="22"/>
        </w:rPr>
        <w:t>.  This is to provide parents with the added security of knowing they are welcome at our school.</w:t>
      </w:r>
    </w:p>
    <w:p w:rsidR="00BB4773" w:rsidRPr="00D05EAA" w:rsidRDefault="00BB4773" w:rsidP="00DE2B8C">
      <w:pPr>
        <w:rPr>
          <w:sz w:val="24"/>
          <w:szCs w:val="22"/>
        </w:rPr>
      </w:pPr>
    </w:p>
    <w:p w:rsidR="00BB4773" w:rsidRPr="00DE2B8C" w:rsidRDefault="00BB4773" w:rsidP="00BB4773">
      <w:pPr>
        <w:pStyle w:val="Heading9"/>
        <w:tabs>
          <w:tab w:val="center" w:pos="4680"/>
          <w:tab w:val="left" w:pos="6180"/>
        </w:tabs>
        <w:rPr>
          <w:rFonts w:ascii="Amaranth" w:hAnsi="Amaranth"/>
          <w:sz w:val="28"/>
          <w:szCs w:val="24"/>
        </w:rPr>
      </w:pPr>
      <w:bookmarkStart w:id="36" w:name="_Toc47714481"/>
      <w:bookmarkStart w:id="37" w:name="_Toc459629885"/>
      <w:bookmarkStart w:id="38" w:name="_Toc12552105"/>
      <w:bookmarkStart w:id="39" w:name="_Toc47714480"/>
      <w:r w:rsidRPr="00DE2B8C">
        <w:rPr>
          <w:rFonts w:ascii="Amaranth" w:hAnsi="Amaranth"/>
          <w:sz w:val="28"/>
          <w:szCs w:val="24"/>
        </w:rPr>
        <w:t>Communication</w:t>
      </w:r>
      <w:bookmarkEnd w:id="36"/>
      <w:bookmarkEnd w:id="37"/>
    </w:p>
    <w:p w:rsidR="00BB4773" w:rsidRPr="00643A51" w:rsidRDefault="00077163" w:rsidP="00BB4773">
      <w:pPr>
        <w:pStyle w:val="BodyText3"/>
        <w:jc w:val="both"/>
        <w:rPr>
          <w:rFonts w:ascii="Amaranth" w:hAnsi="Amaranth"/>
          <w:i w:val="0"/>
          <w:sz w:val="22"/>
          <w:szCs w:val="22"/>
        </w:rPr>
      </w:pPr>
      <w:r w:rsidRPr="00643A51">
        <w:rPr>
          <w:rFonts w:ascii="Amaranth" w:hAnsi="Amaranth"/>
          <w:i w:val="0"/>
          <w:sz w:val="22"/>
          <w:szCs w:val="22"/>
        </w:rPr>
        <w:t>A n</w:t>
      </w:r>
      <w:r w:rsidR="00BB4773" w:rsidRPr="00643A51">
        <w:rPr>
          <w:rFonts w:ascii="Amaranth" w:hAnsi="Amaranth"/>
          <w:i w:val="0"/>
          <w:sz w:val="22"/>
          <w:szCs w:val="22"/>
        </w:rPr>
        <w:t>ewsletter about My Time</w:t>
      </w:r>
      <w:r w:rsidR="00AB2EA0" w:rsidRPr="00643A51">
        <w:rPr>
          <w:rFonts w:ascii="Amaranth" w:hAnsi="Amaranth"/>
          <w:i w:val="0"/>
          <w:sz w:val="22"/>
          <w:szCs w:val="22"/>
        </w:rPr>
        <w:t>/PDO</w:t>
      </w:r>
      <w:r w:rsidR="00BB4773" w:rsidRPr="00643A51">
        <w:rPr>
          <w:rFonts w:ascii="Amaranth" w:hAnsi="Amaranth"/>
          <w:i w:val="0"/>
          <w:sz w:val="22"/>
          <w:szCs w:val="22"/>
        </w:rPr>
        <w:t xml:space="preserve">, Red Apple School, and Peace Lutheran Church activities will be published on a monthly basis.  Teacher notes help keep the channels of communication open between the parents and the school.  Parents are welcome to contact the teachers or the </w:t>
      </w:r>
      <w:r w:rsidR="004832C2">
        <w:rPr>
          <w:rFonts w:ascii="Amaranth" w:hAnsi="Amaranth"/>
          <w:i w:val="0"/>
          <w:sz w:val="22"/>
          <w:szCs w:val="22"/>
        </w:rPr>
        <w:t>d</w:t>
      </w:r>
      <w:r w:rsidR="00BB4773" w:rsidRPr="00643A51">
        <w:rPr>
          <w:rFonts w:ascii="Amaranth" w:hAnsi="Amaranth"/>
          <w:i w:val="0"/>
          <w:sz w:val="22"/>
          <w:szCs w:val="22"/>
        </w:rPr>
        <w:t>irector at any time.</w:t>
      </w:r>
    </w:p>
    <w:p w:rsidR="00DE2B8C" w:rsidRPr="00D05EAA" w:rsidRDefault="00DE2B8C" w:rsidP="00BB4773">
      <w:pPr>
        <w:pStyle w:val="Heading9"/>
        <w:rPr>
          <w:rFonts w:ascii="Amaranth" w:hAnsi="Amaranth"/>
          <w:sz w:val="24"/>
          <w:szCs w:val="24"/>
        </w:rPr>
      </w:pPr>
      <w:bookmarkStart w:id="40" w:name="_Toc12552107"/>
      <w:bookmarkStart w:id="41" w:name="_Toc47714482"/>
    </w:p>
    <w:p w:rsidR="00BB4773" w:rsidRPr="00DE2B8C" w:rsidRDefault="00BB4773" w:rsidP="00BB4773">
      <w:pPr>
        <w:pStyle w:val="Heading9"/>
        <w:rPr>
          <w:rFonts w:ascii="Amaranth" w:hAnsi="Amaranth"/>
          <w:sz w:val="28"/>
          <w:szCs w:val="24"/>
        </w:rPr>
      </w:pPr>
      <w:bookmarkStart w:id="42" w:name="_Toc459629886"/>
      <w:r w:rsidRPr="00DE2B8C">
        <w:rPr>
          <w:rFonts w:ascii="Amaranth" w:hAnsi="Amaranth"/>
          <w:sz w:val="28"/>
          <w:szCs w:val="24"/>
        </w:rPr>
        <w:t>Volunteers</w:t>
      </w:r>
      <w:bookmarkEnd w:id="40"/>
      <w:bookmarkEnd w:id="41"/>
      <w:bookmarkEnd w:id="42"/>
    </w:p>
    <w:p w:rsidR="00873079"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 xml:space="preserve">There will be opportunities to help in your child’s class throughout the school year.  If it is disruptive to your child to see you in the classroom, you may need to discuss with </w:t>
      </w:r>
      <w:r w:rsidR="00873079" w:rsidRPr="00643A51">
        <w:rPr>
          <w:rFonts w:ascii="Amaranth" w:hAnsi="Amaranth"/>
          <w:i w:val="0"/>
          <w:sz w:val="22"/>
          <w:szCs w:val="22"/>
        </w:rPr>
        <w:t>the</w:t>
      </w:r>
      <w:r w:rsidRPr="00643A51">
        <w:rPr>
          <w:rFonts w:ascii="Amaranth" w:hAnsi="Amaranth"/>
          <w:i w:val="0"/>
          <w:sz w:val="22"/>
          <w:szCs w:val="22"/>
        </w:rPr>
        <w:t xml:space="preserve"> teacher what is best for your child.  There are many opportunities to help out the whole school not just each classroom. </w:t>
      </w:r>
    </w:p>
    <w:p w:rsidR="00BB4773" w:rsidRPr="00D05EAA" w:rsidRDefault="00BB4773" w:rsidP="00BB4773">
      <w:pPr>
        <w:pStyle w:val="BodyText3"/>
        <w:jc w:val="both"/>
        <w:rPr>
          <w:rFonts w:ascii="Times New Roman" w:hAnsi="Times New Roman"/>
          <w:i w:val="0"/>
          <w:sz w:val="24"/>
          <w:szCs w:val="22"/>
        </w:rPr>
      </w:pPr>
      <w:r w:rsidRPr="0087079F">
        <w:rPr>
          <w:rFonts w:ascii="Times New Roman" w:hAnsi="Times New Roman"/>
          <w:i w:val="0"/>
          <w:sz w:val="22"/>
          <w:szCs w:val="22"/>
        </w:rPr>
        <w:t xml:space="preserve"> </w:t>
      </w:r>
    </w:p>
    <w:p w:rsidR="00BB4773" w:rsidRPr="00DE2B8C" w:rsidRDefault="00BB4773" w:rsidP="00BB4773">
      <w:pPr>
        <w:pStyle w:val="Heading9"/>
        <w:rPr>
          <w:rFonts w:ascii="Amaranth" w:hAnsi="Amaranth"/>
          <w:sz w:val="28"/>
          <w:szCs w:val="24"/>
        </w:rPr>
      </w:pPr>
      <w:bookmarkStart w:id="43" w:name="_Toc459629887"/>
      <w:r w:rsidRPr="00DE2B8C">
        <w:rPr>
          <w:rFonts w:ascii="Amaranth" w:hAnsi="Amaranth"/>
          <w:sz w:val="28"/>
          <w:szCs w:val="24"/>
        </w:rPr>
        <w:lastRenderedPageBreak/>
        <w:t>Discipline</w:t>
      </w:r>
      <w:bookmarkEnd w:id="38"/>
      <w:bookmarkEnd w:id="39"/>
      <w:bookmarkEnd w:id="43"/>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We want to provide a positive and nurturing environment for your child.  We always try to work with any child and parent when a problem arises, but we also must consider what is best for the classroom as a whole. Discipline and guidance of children will be consistent and based on an understanding of individual needs and development, and shall be directed toward teaching the children acceptable behavior. Children will be disciplined in a positive manner which encourages self-control, self-esteem, and self-direction.</w:t>
      </w:r>
    </w:p>
    <w:p w:rsidR="00BB4773" w:rsidRPr="00643A51" w:rsidRDefault="00BB4773" w:rsidP="00BB4773">
      <w:pPr>
        <w:pStyle w:val="BodyText3"/>
        <w:jc w:val="both"/>
        <w:rPr>
          <w:rFonts w:ascii="Amaranth" w:hAnsi="Amaranth"/>
          <w:i w:val="0"/>
          <w:sz w:val="20"/>
          <w:szCs w:val="22"/>
        </w:rPr>
      </w:pPr>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It is importan</w:t>
      </w:r>
      <w:r w:rsidR="00AB2EA0" w:rsidRPr="00643A51">
        <w:rPr>
          <w:rFonts w:ascii="Amaranth" w:hAnsi="Amaranth"/>
          <w:i w:val="0"/>
          <w:sz w:val="22"/>
          <w:szCs w:val="22"/>
        </w:rPr>
        <w:t>t for you to notify the teacher</w:t>
      </w:r>
      <w:r w:rsidRPr="00643A51">
        <w:rPr>
          <w:rFonts w:ascii="Amaranth" w:hAnsi="Amaranth"/>
          <w:i w:val="0"/>
          <w:sz w:val="22"/>
          <w:szCs w:val="22"/>
        </w:rPr>
        <w:t>/director if your child is experiencing a change in the home environment that may result in changes in behavior at preschool. The teacher/director will also immediately notify a parent in the event of a behavior</w:t>
      </w:r>
      <w:r w:rsidR="00AB2EA0" w:rsidRPr="00643A51">
        <w:rPr>
          <w:rFonts w:ascii="Amaranth" w:hAnsi="Amaranth"/>
          <w:i w:val="0"/>
          <w:sz w:val="22"/>
          <w:szCs w:val="22"/>
        </w:rPr>
        <w:t>al</w:t>
      </w:r>
      <w:r w:rsidRPr="00643A51">
        <w:rPr>
          <w:rFonts w:ascii="Amaranth" w:hAnsi="Amaranth"/>
          <w:i w:val="0"/>
          <w:sz w:val="22"/>
          <w:szCs w:val="22"/>
        </w:rPr>
        <w:t xml:space="preserve"> problem that consistently exists.  The staff will work with parents and do their best to serve the needs of each child as an individual</w:t>
      </w:r>
      <w:r w:rsidR="000C22EA" w:rsidRPr="00643A51">
        <w:rPr>
          <w:rFonts w:ascii="Amaranth" w:hAnsi="Amaranth"/>
          <w:i w:val="0"/>
          <w:sz w:val="22"/>
          <w:szCs w:val="22"/>
        </w:rPr>
        <w:t>.</w:t>
      </w:r>
    </w:p>
    <w:p w:rsidR="000C22EA" w:rsidRPr="00D05EAA" w:rsidRDefault="000C22EA" w:rsidP="00BB4773">
      <w:pPr>
        <w:pStyle w:val="BodyText3"/>
        <w:jc w:val="both"/>
        <w:rPr>
          <w:rFonts w:ascii="Times New Roman" w:hAnsi="Times New Roman"/>
          <w:i w:val="0"/>
          <w:sz w:val="24"/>
          <w:szCs w:val="22"/>
        </w:rPr>
      </w:pPr>
    </w:p>
    <w:p w:rsidR="00BB4773" w:rsidRPr="00DE2B8C" w:rsidRDefault="00BB4773" w:rsidP="00BB4773">
      <w:pPr>
        <w:pStyle w:val="Heading9"/>
        <w:rPr>
          <w:rFonts w:ascii="Amaranth" w:hAnsi="Amaranth"/>
          <w:sz w:val="30"/>
          <w:szCs w:val="24"/>
        </w:rPr>
      </w:pPr>
      <w:bookmarkStart w:id="44" w:name="_Toc12552108"/>
      <w:bookmarkStart w:id="45" w:name="_Toc47714483"/>
      <w:bookmarkStart w:id="46" w:name="_Toc12552110"/>
      <w:bookmarkStart w:id="47" w:name="_Toc47714485"/>
      <w:bookmarkStart w:id="48" w:name="_Toc459629888"/>
      <w:bookmarkEnd w:id="44"/>
      <w:bookmarkEnd w:id="45"/>
      <w:r w:rsidRPr="00DE2B8C">
        <w:rPr>
          <w:rFonts w:ascii="Amaranth" w:hAnsi="Amaranth"/>
          <w:sz w:val="30"/>
          <w:szCs w:val="24"/>
        </w:rPr>
        <w:t>Visiting</w:t>
      </w:r>
      <w:bookmarkEnd w:id="46"/>
      <w:bookmarkEnd w:id="47"/>
      <w:bookmarkEnd w:id="48"/>
    </w:p>
    <w:p w:rsidR="00BB4773" w:rsidRPr="00643A51" w:rsidRDefault="00BB4773" w:rsidP="00BB4773">
      <w:pPr>
        <w:pStyle w:val="BodyText3"/>
        <w:jc w:val="both"/>
        <w:rPr>
          <w:rFonts w:ascii="Amaranth" w:hAnsi="Amaranth"/>
          <w:i w:val="0"/>
          <w:sz w:val="22"/>
          <w:szCs w:val="22"/>
        </w:rPr>
      </w:pPr>
      <w:r w:rsidRPr="00643A51">
        <w:rPr>
          <w:rFonts w:ascii="Amaranth" w:hAnsi="Amaranth"/>
          <w:i w:val="0"/>
          <w:sz w:val="22"/>
          <w:szCs w:val="22"/>
        </w:rPr>
        <w:t>You are always welcome to visit with your child’s teacher and the other parents of children in the class.  Once the class has begun, please move outside or to an area in the building away from the classroom.  This will ensure t</w:t>
      </w:r>
      <w:r w:rsidR="00DE2B8C" w:rsidRPr="00643A51">
        <w:rPr>
          <w:rFonts w:ascii="Amaranth" w:hAnsi="Amaranth"/>
          <w:i w:val="0"/>
          <w:sz w:val="22"/>
          <w:szCs w:val="22"/>
        </w:rPr>
        <w:t xml:space="preserve">hat classes are not disturbed. </w:t>
      </w:r>
      <w:r w:rsidRPr="00643A51">
        <w:rPr>
          <w:rFonts w:ascii="Amaranth" w:hAnsi="Amaranth"/>
          <w:i w:val="0"/>
          <w:sz w:val="22"/>
          <w:szCs w:val="22"/>
        </w:rPr>
        <w:t>Please do not request a “doorstep” confere</w:t>
      </w:r>
      <w:r w:rsidR="00DE2B8C" w:rsidRPr="00643A51">
        <w:rPr>
          <w:rFonts w:ascii="Amaranth" w:hAnsi="Amaranth"/>
          <w:i w:val="0"/>
          <w:sz w:val="22"/>
          <w:szCs w:val="22"/>
        </w:rPr>
        <w:t xml:space="preserve">nce with your child’s teacher. </w:t>
      </w:r>
      <w:r w:rsidRPr="00643A51">
        <w:rPr>
          <w:rFonts w:ascii="Amaranth" w:hAnsi="Amaranth"/>
          <w:i w:val="0"/>
          <w:sz w:val="22"/>
          <w:szCs w:val="22"/>
        </w:rPr>
        <w:t>The teacher has a full schedule of activities planned for her students and it is import</w:t>
      </w:r>
      <w:r w:rsidR="00DE2B8C" w:rsidRPr="00643A51">
        <w:rPr>
          <w:rFonts w:ascii="Amaranth" w:hAnsi="Amaranth"/>
          <w:i w:val="0"/>
          <w:sz w:val="22"/>
          <w:szCs w:val="22"/>
        </w:rPr>
        <w:t xml:space="preserve">ant that class begins on time. </w:t>
      </w:r>
      <w:r w:rsidRPr="00643A51">
        <w:rPr>
          <w:rFonts w:ascii="Amaranth" w:hAnsi="Amaranth"/>
          <w:i w:val="0"/>
          <w:sz w:val="22"/>
          <w:szCs w:val="22"/>
        </w:rPr>
        <w:t>If you have a concern about your child, you may leave a message for the teacher or give her a note a</w:t>
      </w:r>
      <w:r w:rsidR="00DE2B8C" w:rsidRPr="00643A51">
        <w:rPr>
          <w:rFonts w:ascii="Amaranth" w:hAnsi="Amaranth"/>
          <w:i w:val="0"/>
          <w:sz w:val="22"/>
          <w:szCs w:val="22"/>
        </w:rPr>
        <w:t xml:space="preserve">nd she will get back with you. </w:t>
      </w:r>
      <w:r w:rsidRPr="00643A51">
        <w:rPr>
          <w:rFonts w:ascii="Amaranth" w:hAnsi="Amaranth"/>
          <w:i w:val="0"/>
          <w:sz w:val="22"/>
          <w:szCs w:val="22"/>
        </w:rPr>
        <w:t>Any problems will be handled in a timely manner.</w:t>
      </w:r>
    </w:p>
    <w:p w:rsidR="00643A51" w:rsidRPr="00D05EAA" w:rsidRDefault="00643A51" w:rsidP="00837CA6">
      <w:pPr>
        <w:pStyle w:val="Heading9"/>
        <w:rPr>
          <w:rFonts w:ascii="Amaranth" w:hAnsi="Amaranth"/>
          <w:sz w:val="24"/>
          <w:szCs w:val="22"/>
        </w:rPr>
      </w:pPr>
      <w:bookmarkStart w:id="49" w:name="_Toc12552112"/>
      <w:bookmarkStart w:id="50" w:name="_Toc47714487"/>
      <w:bookmarkStart w:id="51" w:name="_Toc459629889"/>
    </w:p>
    <w:p w:rsidR="00837CA6" w:rsidRPr="00DE2B8C" w:rsidRDefault="00837CA6" w:rsidP="00837CA6">
      <w:pPr>
        <w:pStyle w:val="Heading9"/>
        <w:rPr>
          <w:rFonts w:ascii="Amaranth" w:hAnsi="Amaranth"/>
          <w:b w:val="0"/>
          <w:sz w:val="28"/>
          <w:szCs w:val="22"/>
        </w:rPr>
      </w:pPr>
      <w:r w:rsidRPr="00DE2B8C">
        <w:rPr>
          <w:rFonts w:ascii="Amaranth" w:hAnsi="Amaranth"/>
          <w:sz w:val="28"/>
          <w:szCs w:val="22"/>
        </w:rPr>
        <w:t>Inclement Weather</w:t>
      </w:r>
      <w:bookmarkEnd w:id="49"/>
      <w:bookmarkEnd w:id="50"/>
      <w:bookmarkEnd w:id="51"/>
    </w:p>
    <w:p w:rsidR="00837CA6" w:rsidRPr="00643A51" w:rsidRDefault="00837CA6" w:rsidP="00837CA6">
      <w:pPr>
        <w:pStyle w:val="BodyText3"/>
        <w:jc w:val="both"/>
        <w:rPr>
          <w:rFonts w:ascii="Amaranth" w:hAnsi="Amaranth"/>
          <w:i w:val="0"/>
          <w:sz w:val="22"/>
          <w:szCs w:val="22"/>
        </w:rPr>
      </w:pPr>
      <w:r w:rsidRPr="00643A51">
        <w:rPr>
          <w:rFonts w:ascii="Amaranth" w:hAnsi="Amaranth"/>
          <w:i w:val="0"/>
          <w:sz w:val="22"/>
          <w:szCs w:val="22"/>
        </w:rPr>
        <w:t>While in session, My Time</w:t>
      </w:r>
      <w:r w:rsidR="00AB2EA0" w:rsidRPr="00643A51">
        <w:rPr>
          <w:rFonts w:ascii="Amaranth" w:hAnsi="Amaranth"/>
          <w:i w:val="0"/>
          <w:sz w:val="22"/>
          <w:szCs w:val="22"/>
        </w:rPr>
        <w:t>/PDO</w:t>
      </w:r>
      <w:r w:rsidR="00DE2B8C" w:rsidRPr="00643A51">
        <w:rPr>
          <w:rFonts w:ascii="Amaranth" w:hAnsi="Amaranth"/>
          <w:i w:val="0"/>
          <w:sz w:val="22"/>
          <w:szCs w:val="22"/>
        </w:rPr>
        <w:t xml:space="preserve"> follows the HEB ISD calendar. </w:t>
      </w:r>
      <w:r w:rsidRPr="00643A51">
        <w:rPr>
          <w:rFonts w:ascii="Amaranth" w:hAnsi="Amaranth"/>
          <w:i w:val="0"/>
          <w:sz w:val="22"/>
          <w:szCs w:val="22"/>
        </w:rPr>
        <w:t xml:space="preserve">When the HEB schools are closed due to bad weather, our school will also be closed. </w:t>
      </w:r>
      <w:r w:rsidRPr="00643A51">
        <w:rPr>
          <w:rFonts w:ascii="Amaranth" w:hAnsi="Amaranth"/>
          <w:b/>
          <w:i w:val="0"/>
          <w:sz w:val="22"/>
          <w:szCs w:val="22"/>
        </w:rPr>
        <w:t>If HEB ISD has a delay, we will be closed for the day.</w:t>
      </w:r>
      <w:r w:rsidR="00DE2B8C" w:rsidRPr="00643A51">
        <w:rPr>
          <w:rFonts w:ascii="Amaranth" w:hAnsi="Amaranth"/>
          <w:i w:val="0"/>
          <w:sz w:val="22"/>
          <w:szCs w:val="22"/>
        </w:rPr>
        <w:t xml:space="preserve"> </w:t>
      </w:r>
      <w:r w:rsidRPr="00643A51">
        <w:rPr>
          <w:rFonts w:ascii="Amaranth" w:hAnsi="Amaranth"/>
          <w:i w:val="0"/>
          <w:sz w:val="22"/>
          <w:szCs w:val="22"/>
        </w:rPr>
        <w:t xml:space="preserve">To hear school closings, please tune in to your local radio or TV station to check </w:t>
      </w:r>
      <w:r w:rsidR="00DE2B8C" w:rsidRPr="00643A51">
        <w:rPr>
          <w:rFonts w:ascii="Amaranth" w:hAnsi="Amaranth"/>
          <w:i w:val="0"/>
          <w:sz w:val="22"/>
          <w:szCs w:val="22"/>
        </w:rPr>
        <w:t xml:space="preserve">for school closings or delays. </w:t>
      </w:r>
      <w:r w:rsidRPr="00643A51">
        <w:rPr>
          <w:rFonts w:ascii="Amaranth" w:hAnsi="Amaranth"/>
          <w:i w:val="0"/>
          <w:sz w:val="22"/>
          <w:szCs w:val="22"/>
        </w:rPr>
        <w:t>If it appears that the weather is becoming hazardous (example: icy streets, heavy sleet, tornado warnings, or snow), please p</w:t>
      </w:r>
      <w:r w:rsidR="00DE2B8C" w:rsidRPr="00643A51">
        <w:rPr>
          <w:rFonts w:ascii="Amaranth" w:hAnsi="Amaranth"/>
          <w:i w:val="0"/>
          <w:sz w:val="22"/>
          <w:szCs w:val="22"/>
        </w:rPr>
        <w:t xml:space="preserve">ick up your child immediately. </w:t>
      </w:r>
      <w:r w:rsidRPr="00643A51">
        <w:rPr>
          <w:rFonts w:ascii="Amaranth" w:hAnsi="Amaranth"/>
          <w:i w:val="0"/>
          <w:sz w:val="22"/>
          <w:szCs w:val="22"/>
        </w:rPr>
        <w:t>Do not wait for a call from the preschool.</w:t>
      </w:r>
    </w:p>
    <w:p w:rsidR="00DE2B8C" w:rsidRPr="00D05EAA" w:rsidRDefault="00DE2B8C" w:rsidP="00837CA6">
      <w:pPr>
        <w:pStyle w:val="Heading9"/>
        <w:rPr>
          <w:rFonts w:ascii="Amaranth" w:hAnsi="Amaranth"/>
          <w:sz w:val="24"/>
          <w:szCs w:val="22"/>
        </w:rPr>
      </w:pPr>
      <w:bookmarkStart w:id="52" w:name="_Toc12552100"/>
      <w:bookmarkStart w:id="53" w:name="_Toc14543612"/>
      <w:bookmarkStart w:id="54" w:name="_Toc47714475"/>
    </w:p>
    <w:p w:rsidR="00837CA6" w:rsidRPr="00DE2B8C" w:rsidRDefault="00837CA6" w:rsidP="00837CA6">
      <w:pPr>
        <w:pStyle w:val="Heading9"/>
        <w:rPr>
          <w:rFonts w:ascii="Amaranth" w:hAnsi="Amaranth"/>
          <w:sz w:val="28"/>
          <w:szCs w:val="22"/>
        </w:rPr>
      </w:pPr>
      <w:bookmarkStart w:id="55" w:name="_Toc459629890"/>
      <w:r w:rsidRPr="00DE2B8C">
        <w:rPr>
          <w:rFonts w:ascii="Amaranth" w:hAnsi="Amaranth"/>
          <w:sz w:val="28"/>
          <w:szCs w:val="22"/>
        </w:rPr>
        <w:t>Clothing</w:t>
      </w:r>
      <w:bookmarkEnd w:id="52"/>
      <w:bookmarkEnd w:id="53"/>
      <w:bookmarkEnd w:id="54"/>
      <w:bookmarkEnd w:id="55"/>
    </w:p>
    <w:p w:rsidR="00837CA6" w:rsidRPr="00643A51" w:rsidRDefault="00837CA6" w:rsidP="00837CA6">
      <w:pPr>
        <w:jc w:val="both"/>
        <w:rPr>
          <w:rFonts w:ascii="Amaranth" w:hAnsi="Amaranth"/>
          <w:sz w:val="22"/>
        </w:rPr>
      </w:pPr>
      <w:r w:rsidRPr="00643A51">
        <w:rPr>
          <w:rFonts w:ascii="Amaranth" w:hAnsi="Amaranth"/>
          <w:sz w:val="22"/>
        </w:rPr>
        <w:t>Your child will be spending a large part of the day engaged in play and creative activities</w:t>
      </w:r>
      <w:r w:rsidR="00DE2B8C" w:rsidRPr="00643A51">
        <w:rPr>
          <w:rFonts w:ascii="Amaranth" w:hAnsi="Amaranth"/>
          <w:sz w:val="22"/>
        </w:rPr>
        <w:t xml:space="preserve"> that can become rather messy. </w:t>
      </w:r>
      <w:r w:rsidRPr="00643A51">
        <w:rPr>
          <w:rFonts w:ascii="Amaranth" w:hAnsi="Amaranth"/>
          <w:sz w:val="22"/>
        </w:rPr>
        <w:t>We encourage you to dress your child comfortably in washable cloth</w:t>
      </w:r>
      <w:r w:rsidR="00DE2B8C" w:rsidRPr="00643A51">
        <w:rPr>
          <w:rFonts w:ascii="Amaranth" w:hAnsi="Amaranth"/>
          <w:sz w:val="22"/>
        </w:rPr>
        <w:t xml:space="preserve">es they can manage themselves. </w:t>
      </w:r>
      <w:r w:rsidRPr="00643A51">
        <w:rPr>
          <w:rFonts w:ascii="Amaranth" w:hAnsi="Amaranth"/>
          <w:sz w:val="22"/>
        </w:rPr>
        <w:t>No clothing promoting alcohol, tobacco, or</w:t>
      </w:r>
      <w:r w:rsidR="00DE2B8C" w:rsidRPr="00643A51">
        <w:rPr>
          <w:rFonts w:ascii="Amaranth" w:hAnsi="Amaranth"/>
          <w:sz w:val="22"/>
        </w:rPr>
        <w:t xml:space="preserve"> satanic subjects may be worn. </w:t>
      </w:r>
      <w:r w:rsidRPr="00643A51">
        <w:rPr>
          <w:rFonts w:ascii="Amaranth" w:hAnsi="Amaranth"/>
          <w:sz w:val="22"/>
        </w:rPr>
        <w:t>For the protection of children, we require the children to wear sneakers to school.</w:t>
      </w:r>
      <w:r w:rsidR="00DE2B8C" w:rsidRPr="00643A51">
        <w:rPr>
          <w:rFonts w:ascii="Amaranth" w:hAnsi="Amaranth"/>
          <w:sz w:val="22"/>
        </w:rPr>
        <w:t xml:space="preserve"> </w:t>
      </w:r>
      <w:r w:rsidRPr="00643A51">
        <w:rPr>
          <w:rFonts w:ascii="Amaranth" w:hAnsi="Amaranth"/>
          <w:sz w:val="22"/>
        </w:rPr>
        <w:t>Indoor space may be used on “bad weather” days to allow the children a place to play in a large open area and to work on gross motor skills.</w:t>
      </w:r>
    </w:p>
    <w:p w:rsidR="00DE2B8C" w:rsidRPr="00643A51" w:rsidRDefault="00DE2B8C" w:rsidP="00837CA6">
      <w:pPr>
        <w:jc w:val="both"/>
        <w:rPr>
          <w:rFonts w:ascii="Amaranth" w:hAnsi="Amaranth"/>
        </w:rPr>
      </w:pPr>
    </w:p>
    <w:p w:rsidR="00837CA6" w:rsidRPr="00643A51" w:rsidRDefault="00837CA6" w:rsidP="00837CA6">
      <w:pPr>
        <w:jc w:val="both"/>
        <w:rPr>
          <w:rFonts w:ascii="Amaranth" w:hAnsi="Amaranth"/>
          <w:sz w:val="22"/>
        </w:rPr>
      </w:pPr>
      <w:r w:rsidRPr="00643A51">
        <w:rPr>
          <w:rFonts w:ascii="Amaranth" w:hAnsi="Amaranth"/>
          <w:b/>
          <w:sz w:val="22"/>
        </w:rPr>
        <w:t>Please mark all jackets, bags, lunch boxes, and other belongings with your child’s name</w:t>
      </w:r>
      <w:r w:rsidRPr="00643A51">
        <w:rPr>
          <w:rFonts w:ascii="Amaranth" w:hAnsi="Amaranth"/>
          <w:sz w:val="22"/>
        </w:rPr>
        <w:t xml:space="preserve">.  </w:t>
      </w:r>
    </w:p>
    <w:p w:rsidR="00C4514E" w:rsidRPr="00D05EAA" w:rsidRDefault="00C4514E" w:rsidP="00837CA6">
      <w:pPr>
        <w:pStyle w:val="Heading9"/>
        <w:rPr>
          <w:rFonts w:ascii="Amaranth" w:hAnsi="Amaranth"/>
          <w:sz w:val="24"/>
          <w:szCs w:val="28"/>
        </w:rPr>
      </w:pPr>
      <w:bookmarkStart w:id="56" w:name="_Toc459629891"/>
    </w:p>
    <w:p w:rsidR="00837CA6" w:rsidRPr="00DE2B8C" w:rsidRDefault="00AB538D" w:rsidP="00837CA6">
      <w:pPr>
        <w:pStyle w:val="Heading9"/>
        <w:rPr>
          <w:rFonts w:ascii="Amaranth" w:hAnsi="Amaranth"/>
          <w:sz w:val="28"/>
          <w:szCs w:val="28"/>
        </w:rPr>
      </w:pPr>
      <w:r w:rsidRPr="00DE2B8C">
        <w:rPr>
          <w:rFonts w:ascii="Amaranth" w:hAnsi="Amaranth"/>
          <w:sz w:val="28"/>
          <w:szCs w:val="28"/>
        </w:rPr>
        <w:t>Lunch</w:t>
      </w:r>
      <w:bookmarkEnd w:id="56"/>
    </w:p>
    <w:p w:rsidR="009137C5" w:rsidRPr="00643A51" w:rsidRDefault="009137C5" w:rsidP="00837CA6">
      <w:pPr>
        <w:jc w:val="both"/>
        <w:rPr>
          <w:rFonts w:ascii="Amaranth" w:hAnsi="Amaranth"/>
          <w:sz w:val="22"/>
        </w:rPr>
      </w:pPr>
    </w:p>
    <w:p w:rsidR="00AB538D" w:rsidRPr="00643A51" w:rsidRDefault="00837CA6" w:rsidP="00837CA6">
      <w:pPr>
        <w:jc w:val="both"/>
        <w:rPr>
          <w:rFonts w:ascii="Amaranth" w:hAnsi="Amaranth"/>
          <w:sz w:val="22"/>
        </w:rPr>
      </w:pPr>
      <w:r w:rsidRPr="00643A51">
        <w:rPr>
          <w:rFonts w:ascii="Amaranth" w:hAnsi="Amaranth"/>
          <w:b/>
          <w:sz w:val="22"/>
        </w:rPr>
        <w:t>A lunch</w:t>
      </w:r>
      <w:r w:rsidRPr="00643A51">
        <w:rPr>
          <w:rFonts w:ascii="Amaranth" w:hAnsi="Amaranth"/>
          <w:sz w:val="22"/>
        </w:rPr>
        <w:t xml:space="preserve"> should be brought from home made up of nutritious finger foods that can be served with little assistance, such as sandwiches, cheese cubes, fruit, etc. </w:t>
      </w:r>
      <w:r w:rsidRPr="00643A51">
        <w:rPr>
          <w:rFonts w:ascii="Amaranth" w:hAnsi="Amaranth"/>
          <w:sz w:val="22"/>
          <w:u w:val="single"/>
        </w:rPr>
        <w:t>Candy is strongly discouraged</w:t>
      </w:r>
      <w:r w:rsidR="00DE2B8C" w:rsidRPr="00643A51">
        <w:rPr>
          <w:rFonts w:ascii="Amaranth" w:hAnsi="Amaranth"/>
          <w:sz w:val="22"/>
        </w:rPr>
        <w:t xml:space="preserve">. </w:t>
      </w:r>
      <w:r w:rsidRPr="00643A51">
        <w:rPr>
          <w:rFonts w:ascii="Amaranth" w:hAnsi="Amaranth"/>
          <w:sz w:val="22"/>
        </w:rPr>
        <w:t>Water will be made available for the child</w:t>
      </w:r>
      <w:r w:rsidR="00DE2B8C" w:rsidRPr="00643A51">
        <w:rPr>
          <w:rFonts w:ascii="Amaranth" w:hAnsi="Amaranth"/>
          <w:sz w:val="22"/>
        </w:rPr>
        <w:t xml:space="preserve">ren who do not bring a drink. </w:t>
      </w:r>
      <w:r w:rsidR="009137C5">
        <w:rPr>
          <w:rFonts w:ascii="Amaranth" w:hAnsi="Amaranth"/>
          <w:sz w:val="22"/>
        </w:rPr>
        <w:t>W</w:t>
      </w:r>
      <w:r w:rsidRPr="00643A51">
        <w:rPr>
          <w:rFonts w:ascii="Amaranth" w:hAnsi="Amaranth"/>
          <w:sz w:val="22"/>
        </w:rPr>
        <w:t>e ask that you do not bring any red juices. Please be sure your child’s name is on their lunch box, thermos, and all containers</w:t>
      </w:r>
    </w:p>
    <w:p w:rsidR="00244D8F" w:rsidRPr="00D05EAA" w:rsidRDefault="00244D8F" w:rsidP="00837CA6">
      <w:pPr>
        <w:jc w:val="both"/>
        <w:rPr>
          <w:rFonts w:ascii="Amaranth" w:hAnsi="Amaranth"/>
          <w:sz w:val="22"/>
          <w:szCs w:val="22"/>
        </w:rPr>
      </w:pPr>
    </w:p>
    <w:p w:rsidR="00837CA6" w:rsidRPr="00643A51" w:rsidRDefault="00837CA6" w:rsidP="00837CA6">
      <w:pPr>
        <w:pStyle w:val="Heading9"/>
        <w:rPr>
          <w:rFonts w:ascii="Amaranth" w:hAnsi="Amaranth"/>
          <w:sz w:val="28"/>
          <w:szCs w:val="24"/>
        </w:rPr>
      </w:pPr>
      <w:bookmarkStart w:id="57" w:name="_Toc12552101"/>
      <w:bookmarkStart w:id="58" w:name="_Toc14543613"/>
      <w:bookmarkStart w:id="59" w:name="_Toc47714476"/>
      <w:bookmarkStart w:id="60" w:name="_Toc459629892"/>
      <w:r w:rsidRPr="00643A51">
        <w:rPr>
          <w:rFonts w:ascii="Amaranth" w:hAnsi="Amaranth"/>
          <w:sz w:val="28"/>
          <w:szCs w:val="24"/>
        </w:rPr>
        <w:t>Toys from Home</w:t>
      </w:r>
      <w:bookmarkEnd w:id="57"/>
      <w:bookmarkEnd w:id="58"/>
      <w:bookmarkEnd w:id="59"/>
      <w:bookmarkEnd w:id="60"/>
    </w:p>
    <w:p w:rsidR="00837CA6" w:rsidRPr="00643A51" w:rsidRDefault="00837CA6" w:rsidP="00837CA6">
      <w:pPr>
        <w:jc w:val="both"/>
        <w:rPr>
          <w:rFonts w:ascii="Amaranth" w:hAnsi="Amaranth"/>
          <w:sz w:val="22"/>
        </w:rPr>
      </w:pPr>
      <w:r w:rsidRPr="00643A51">
        <w:rPr>
          <w:rFonts w:ascii="Amaranth" w:hAnsi="Amaranth"/>
          <w:sz w:val="22"/>
        </w:rPr>
        <w:t>Please do not permit your child to bring toys, gum or candy to</w:t>
      </w:r>
      <w:r w:rsidR="00DE2B8C" w:rsidRPr="00643A51">
        <w:rPr>
          <w:rFonts w:ascii="Amaranth" w:hAnsi="Amaranth"/>
          <w:sz w:val="22"/>
        </w:rPr>
        <w:t xml:space="preserve"> school. </w:t>
      </w:r>
      <w:r w:rsidRPr="00643A51">
        <w:rPr>
          <w:rFonts w:ascii="Amaranth" w:hAnsi="Amaranth"/>
          <w:sz w:val="22"/>
        </w:rPr>
        <w:t>The exception is a favorite stuffed item or blanket for rest time only.</w:t>
      </w:r>
    </w:p>
    <w:p w:rsidR="00837CA6" w:rsidRPr="00D05EAA" w:rsidRDefault="00837CA6" w:rsidP="00837CA6">
      <w:pPr>
        <w:jc w:val="both"/>
        <w:rPr>
          <w:rFonts w:ascii="Amaranth" w:hAnsi="Amaranth"/>
          <w:sz w:val="24"/>
        </w:rPr>
      </w:pPr>
    </w:p>
    <w:p w:rsidR="000144E3" w:rsidRPr="00643A51" w:rsidRDefault="000144E3" w:rsidP="000144E3">
      <w:pPr>
        <w:pStyle w:val="Heading9"/>
        <w:rPr>
          <w:rFonts w:ascii="Amaranth" w:hAnsi="Amaranth"/>
          <w:sz w:val="28"/>
          <w:szCs w:val="24"/>
        </w:rPr>
      </w:pPr>
      <w:bookmarkStart w:id="61" w:name="_Toc12552102"/>
      <w:bookmarkStart w:id="62" w:name="_Toc14543614"/>
      <w:bookmarkStart w:id="63" w:name="_Toc47714477"/>
      <w:bookmarkStart w:id="64" w:name="_Toc459629893"/>
      <w:r w:rsidRPr="00643A51">
        <w:rPr>
          <w:rFonts w:ascii="Amaranth" w:hAnsi="Amaranth"/>
          <w:sz w:val="28"/>
          <w:szCs w:val="24"/>
        </w:rPr>
        <w:t>Toilet Training/Accidents</w:t>
      </w:r>
      <w:bookmarkEnd w:id="61"/>
      <w:bookmarkEnd w:id="62"/>
      <w:bookmarkEnd w:id="63"/>
      <w:bookmarkEnd w:id="64"/>
    </w:p>
    <w:p w:rsidR="000144E3" w:rsidRPr="00643A51" w:rsidRDefault="000144E3" w:rsidP="000144E3">
      <w:pPr>
        <w:jc w:val="both"/>
        <w:rPr>
          <w:rFonts w:ascii="Amaranth" w:hAnsi="Amaranth"/>
          <w:sz w:val="22"/>
        </w:rPr>
      </w:pPr>
      <w:r w:rsidRPr="00643A51">
        <w:rPr>
          <w:rFonts w:ascii="Amaranth" w:hAnsi="Amaranth"/>
          <w:sz w:val="22"/>
        </w:rPr>
        <w:t xml:space="preserve">We will help your child learn to use the toilet when they are ready.  Please have your child wear Pull-Ups while training, and bring at least two changes of clothes for easier cleanup of accidents.  </w:t>
      </w:r>
    </w:p>
    <w:p w:rsidR="00DE2B8C" w:rsidRPr="00D05EAA" w:rsidRDefault="00DE2B8C">
      <w:pPr>
        <w:rPr>
          <w:b/>
          <w:sz w:val="24"/>
          <w:szCs w:val="24"/>
        </w:rPr>
      </w:pPr>
    </w:p>
    <w:p w:rsidR="00837CA6" w:rsidRPr="00DE2B8C" w:rsidRDefault="0064286B" w:rsidP="00837CA6">
      <w:pPr>
        <w:pStyle w:val="Heading9"/>
        <w:rPr>
          <w:rFonts w:ascii="Amaranth" w:hAnsi="Amaranth"/>
          <w:sz w:val="28"/>
          <w:szCs w:val="28"/>
        </w:rPr>
      </w:pPr>
      <w:bookmarkStart w:id="65" w:name="_Toc459629894"/>
      <w:r w:rsidRPr="00DE2B8C">
        <w:rPr>
          <w:rFonts w:ascii="Amaranth" w:hAnsi="Amaranth"/>
          <w:sz w:val="28"/>
          <w:szCs w:val="28"/>
        </w:rPr>
        <w:t>Illness and</w:t>
      </w:r>
      <w:r w:rsidR="00837CA6" w:rsidRPr="00DE2B8C">
        <w:rPr>
          <w:rFonts w:ascii="Amaranth" w:hAnsi="Amaranth"/>
          <w:sz w:val="28"/>
          <w:szCs w:val="28"/>
        </w:rPr>
        <w:t xml:space="preserve"> Medication</w:t>
      </w:r>
      <w:bookmarkEnd w:id="65"/>
    </w:p>
    <w:p w:rsidR="00837CA6" w:rsidRPr="00643A51" w:rsidRDefault="00837CA6" w:rsidP="00837CA6">
      <w:pPr>
        <w:jc w:val="both"/>
        <w:rPr>
          <w:rFonts w:ascii="Amaranth" w:hAnsi="Amaranth"/>
          <w:sz w:val="22"/>
        </w:rPr>
      </w:pPr>
      <w:r w:rsidRPr="00643A51">
        <w:rPr>
          <w:rFonts w:ascii="Amaranth" w:hAnsi="Amaranth"/>
          <w:sz w:val="22"/>
        </w:rPr>
        <w:t xml:space="preserve">Upon recommendation of the Committee on Control of Infectious Diseases of the American Academy of Pediatrics, a child </w:t>
      </w:r>
      <w:r w:rsidR="00AC0299" w:rsidRPr="00643A51">
        <w:rPr>
          <w:rFonts w:ascii="Amaranth" w:hAnsi="Amaranth"/>
          <w:sz w:val="22"/>
        </w:rPr>
        <w:t xml:space="preserve">should remain at home if any of the following symptoms occur: </w:t>
      </w:r>
    </w:p>
    <w:p w:rsidR="00DE2B8C" w:rsidRPr="00643A51" w:rsidRDefault="00DE2B8C" w:rsidP="00837CA6">
      <w:pPr>
        <w:jc w:val="both"/>
        <w:rPr>
          <w:rFonts w:ascii="Amaranth" w:hAnsi="Amaranth"/>
        </w:rPr>
      </w:pP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Fever</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Vomiting and/or diarrhea (even associated with teething and/or medication)</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Any symptoms of childhood diseases, such as scarlet fever, measles, chicken pox, strep throat, flu, etc., or any other infectious diseases</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Common Cold</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Sore Throat</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Croup</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Fifth Disease</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Any unexplained rash</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Any skin infection, boils, ringworm, impetigo, or head lice</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 xml:space="preserve">Pinkeye or other eye infections (All </w:t>
      </w:r>
      <w:r w:rsidR="00DE2B8C" w:rsidRPr="00643A51">
        <w:rPr>
          <w:rFonts w:ascii="Amaranth" w:hAnsi="Amaranth"/>
          <w:sz w:val="22"/>
        </w:rPr>
        <w:t xml:space="preserve">eye infections are contagious. </w:t>
      </w:r>
      <w:r w:rsidRPr="00643A51">
        <w:rPr>
          <w:rFonts w:ascii="Amaranth" w:hAnsi="Amaranth"/>
          <w:sz w:val="22"/>
        </w:rPr>
        <w:t>The child must be on medication for 24 hours before returning to school.)</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Any communicable diseases</w:t>
      </w:r>
    </w:p>
    <w:p w:rsidR="00837CA6" w:rsidRPr="00643A51" w:rsidRDefault="00837CA6" w:rsidP="00643A51">
      <w:pPr>
        <w:numPr>
          <w:ilvl w:val="0"/>
          <w:numId w:val="44"/>
        </w:numPr>
        <w:tabs>
          <w:tab w:val="left" w:pos="1080"/>
        </w:tabs>
        <w:jc w:val="both"/>
        <w:rPr>
          <w:rFonts w:ascii="Amaranth" w:hAnsi="Amaranth"/>
          <w:sz w:val="22"/>
        </w:rPr>
      </w:pPr>
      <w:r w:rsidRPr="00643A51">
        <w:rPr>
          <w:rFonts w:ascii="Amaranth" w:hAnsi="Amaranth"/>
          <w:sz w:val="22"/>
        </w:rPr>
        <w:t>Cloudy or green runny noses and/or persistent cough</w:t>
      </w:r>
    </w:p>
    <w:p w:rsidR="00AC0299" w:rsidRPr="00643A51" w:rsidRDefault="00AC0299" w:rsidP="00837CA6">
      <w:pPr>
        <w:jc w:val="both"/>
        <w:rPr>
          <w:rFonts w:ascii="Amaranth" w:hAnsi="Amaranth"/>
          <w:b/>
          <w:u w:val="single"/>
        </w:rPr>
      </w:pPr>
    </w:p>
    <w:p w:rsidR="00AC0299" w:rsidRPr="00643A51" w:rsidRDefault="00837CA6" w:rsidP="00AC0299">
      <w:pPr>
        <w:jc w:val="center"/>
        <w:rPr>
          <w:rFonts w:ascii="Amaranth" w:hAnsi="Amaranth"/>
          <w:b/>
          <w:sz w:val="22"/>
          <w:u w:val="single"/>
        </w:rPr>
      </w:pPr>
      <w:r w:rsidRPr="00643A51">
        <w:rPr>
          <w:rFonts w:ascii="Amaranth" w:hAnsi="Amaranth"/>
          <w:b/>
          <w:sz w:val="22"/>
          <w:u w:val="single"/>
        </w:rPr>
        <w:t xml:space="preserve">We require a child be free of fever, vomiting, and/or diarrhea for 24 hours </w:t>
      </w:r>
    </w:p>
    <w:p w:rsidR="00AC0299" w:rsidRPr="00643A51" w:rsidRDefault="00837CA6" w:rsidP="00AC0299">
      <w:pPr>
        <w:jc w:val="center"/>
        <w:rPr>
          <w:rFonts w:ascii="Amaranth" w:hAnsi="Amaranth"/>
          <w:b/>
          <w:sz w:val="22"/>
          <w:u w:val="single"/>
        </w:rPr>
      </w:pPr>
      <w:proofErr w:type="gramStart"/>
      <w:r w:rsidRPr="00643A51">
        <w:rPr>
          <w:rFonts w:ascii="Amaranth" w:hAnsi="Amaranth"/>
          <w:b/>
          <w:sz w:val="22"/>
          <w:u w:val="single"/>
        </w:rPr>
        <w:t>before</w:t>
      </w:r>
      <w:proofErr w:type="gramEnd"/>
      <w:r w:rsidRPr="00643A51">
        <w:rPr>
          <w:rFonts w:ascii="Amaranth" w:hAnsi="Amaranth"/>
          <w:b/>
          <w:sz w:val="22"/>
          <w:u w:val="single"/>
        </w:rPr>
        <w:t xml:space="preserve"> returning to school.  </w:t>
      </w:r>
    </w:p>
    <w:p w:rsidR="00837CA6" w:rsidRPr="00643A51" w:rsidRDefault="00837CA6" w:rsidP="00AC0299">
      <w:pPr>
        <w:jc w:val="center"/>
        <w:rPr>
          <w:rFonts w:ascii="Amaranth" w:hAnsi="Amaranth"/>
          <w:sz w:val="22"/>
        </w:rPr>
      </w:pPr>
      <w:r w:rsidRPr="00643A51">
        <w:rPr>
          <w:rFonts w:ascii="Amaranth" w:hAnsi="Amaranth"/>
          <w:b/>
          <w:sz w:val="22"/>
          <w:u w:val="single"/>
        </w:rPr>
        <w:t xml:space="preserve">When in doubt, please </w:t>
      </w:r>
      <w:r w:rsidR="00AC0299" w:rsidRPr="00643A51">
        <w:rPr>
          <w:rFonts w:ascii="Amaranth" w:hAnsi="Amaranth"/>
          <w:b/>
          <w:sz w:val="22"/>
          <w:u w:val="single"/>
        </w:rPr>
        <w:t>follow</w:t>
      </w:r>
      <w:r w:rsidRPr="00643A51">
        <w:rPr>
          <w:rFonts w:ascii="Amaranth" w:hAnsi="Amaranth"/>
          <w:b/>
          <w:sz w:val="22"/>
          <w:u w:val="single"/>
        </w:rPr>
        <w:t xml:space="preserve"> the GOLDEN RULE.</w:t>
      </w:r>
    </w:p>
    <w:p w:rsidR="00837CA6" w:rsidRPr="00643A51" w:rsidRDefault="00837CA6" w:rsidP="0006430C">
      <w:pPr>
        <w:jc w:val="center"/>
        <w:rPr>
          <w:rFonts w:ascii="Amaranth" w:hAnsi="Amaranth"/>
          <w:b/>
          <w:sz w:val="22"/>
        </w:rPr>
      </w:pPr>
      <w:r w:rsidRPr="00643A51">
        <w:rPr>
          <w:rFonts w:ascii="Amaranth" w:hAnsi="Amaranth"/>
          <w:b/>
          <w:sz w:val="22"/>
        </w:rPr>
        <w:t>Please call the school regarding any absences.</w:t>
      </w:r>
    </w:p>
    <w:p w:rsidR="00595FF1" w:rsidRPr="00643A51" w:rsidRDefault="00595FF1" w:rsidP="00837CA6">
      <w:pPr>
        <w:pStyle w:val="BodyTextIndent2"/>
        <w:ind w:left="0" w:firstLine="0"/>
        <w:jc w:val="both"/>
        <w:rPr>
          <w:rFonts w:ascii="Amaranth" w:hAnsi="Amaranth"/>
          <w:sz w:val="20"/>
        </w:rPr>
      </w:pPr>
    </w:p>
    <w:p w:rsidR="00837CA6" w:rsidRPr="00643A51" w:rsidRDefault="00837CA6" w:rsidP="00837CA6">
      <w:pPr>
        <w:pStyle w:val="BodyTextIndent2"/>
        <w:ind w:left="0" w:firstLine="0"/>
        <w:jc w:val="both"/>
        <w:rPr>
          <w:rFonts w:ascii="Amaranth" w:hAnsi="Amaranth"/>
        </w:rPr>
      </w:pPr>
      <w:r w:rsidRPr="00643A51">
        <w:rPr>
          <w:rFonts w:ascii="Amaranth" w:hAnsi="Amaranth"/>
        </w:rPr>
        <w:lastRenderedPageBreak/>
        <w:t>Children who appear ill during a session will be removed from the classroom and someone will stay with them until a parent or person to be</w:t>
      </w:r>
      <w:r w:rsidR="00DE2B8C" w:rsidRPr="00643A51">
        <w:rPr>
          <w:rFonts w:ascii="Amaranth" w:hAnsi="Amaranth"/>
        </w:rPr>
        <w:t xml:space="preserve"> contacted has picked them up. </w:t>
      </w:r>
      <w:r w:rsidRPr="00643A51">
        <w:rPr>
          <w:rFonts w:ascii="Amaranth" w:hAnsi="Amaranth"/>
        </w:rPr>
        <w:t>We must be able to locate someone, as we do not have clinic facilities.</w:t>
      </w:r>
    </w:p>
    <w:p w:rsidR="00DE2B8C" w:rsidRPr="00643A51" w:rsidRDefault="00DE2B8C" w:rsidP="00837CA6">
      <w:pPr>
        <w:pStyle w:val="BodyTextIndent2"/>
        <w:ind w:left="0" w:firstLine="0"/>
        <w:jc w:val="both"/>
        <w:rPr>
          <w:rFonts w:ascii="Amaranth" w:hAnsi="Amaranth"/>
        </w:rPr>
      </w:pPr>
    </w:p>
    <w:p w:rsidR="00837CA6" w:rsidRPr="00643A51" w:rsidRDefault="00837CA6" w:rsidP="00837CA6">
      <w:pPr>
        <w:jc w:val="both"/>
        <w:rPr>
          <w:rFonts w:ascii="Amaranth" w:hAnsi="Amaranth"/>
          <w:sz w:val="22"/>
        </w:rPr>
      </w:pPr>
      <w:r w:rsidRPr="00643A51">
        <w:rPr>
          <w:rFonts w:ascii="Amaranth" w:hAnsi="Amaranth"/>
          <w:sz w:val="22"/>
        </w:rPr>
        <w:t>If your child has any allergies, peculiarities of foods, etc., please see that we have written information explaining th</w:t>
      </w:r>
      <w:r w:rsidR="00DE2B8C" w:rsidRPr="00643A51">
        <w:rPr>
          <w:rFonts w:ascii="Amaranth" w:hAnsi="Amaranth"/>
          <w:sz w:val="22"/>
        </w:rPr>
        <w:t xml:space="preserve">is and what the reactions are. </w:t>
      </w:r>
      <w:r w:rsidRPr="00643A51">
        <w:rPr>
          <w:rFonts w:ascii="Amaranth" w:hAnsi="Amaranth"/>
          <w:sz w:val="22"/>
        </w:rPr>
        <w:t>Parents will receive a card to supply this information during the parent orientation night.</w:t>
      </w:r>
    </w:p>
    <w:p w:rsidR="00DE2B8C" w:rsidRPr="00643A51" w:rsidRDefault="00DE2B8C" w:rsidP="00837CA6">
      <w:pPr>
        <w:jc w:val="both"/>
        <w:rPr>
          <w:rFonts w:ascii="Amaranth" w:hAnsi="Amaranth"/>
          <w:sz w:val="22"/>
        </w:rPr>
      </w:pPr>
    </w:p>
    <w:p w:rsidR="00837CA6" w:rsidRPr="00643A51" w:rsidRDefault="00837CA6" w:rsidP="00837CA6">
      <w:pPr>
        <w:jc w:val="both"/>
        <w:rPr>
          <w:rFonts w:ascii="Amaranth" w:hAnsi="Amaranth"/>
          <w:sz w:val="22"/>
        </w:rPr>
      </w:pPr>
      <w:r w:rsidRPr="00643A51">
        <w:rPr>
          <w:rFonts w:ascii="Amaranth" w:hAnsi="Amaranth"/>
          <w:sz w:val="22"/>
        </w:rPr>
        <w:t>Any medication sent to school must be carried by the parent and given to the director in i</w:t>
      </w:r>
      <w:r w:rsidR="00DE2B8C" w:rsidRPr="00643A51">
        <w:rPr>
          <w:rFonts w:ascii="Amaranth" w:hAnsi="Amaranth"/>
          <w:sz w:val="22"/>
        </w:rPr>
        <w:t xml:space="preserve">ts original labeled container. </w:t>
      </w:r>
      <w:r w:rsidRPr="00643A51">
        <w:rPr>
          <w:rFonts w:ascii="Amaranth" w:hAnsi="Amaranth"/>
          <w:sz w:val="22"/>
        </w:rPr>
        <w:t xml:space="preserve">The parents will be required to fill out a medication form with dosage and time of needed administration. </w:t>
      </w:r>
      <w:r w:rsidRPr="00643A51">
        <w:rPr>
          <w:rFonts w:ascii="Amaranth" w:hAnsi="Amaranth"/>
          <w:b/>
          <w:sz w:val="22"/>
        </w:rPr>
        <w:t xml:space="preserve">No medications will be given without a form signed by the parent. </w:t>
      </w:r>
      <w:r w:rsidRPr="00643A51">
        <w:rPr>
          <w:rFonts w:ascii="Amaranth" w:hAnsi="Amaranth"/>
          <w:sz w:val="22"/>
        </w:rPr>
        <w:t>All asthma kits must also be brought directly to the director by the parent.</w:t>
      </w:r>
    </w:p>
    <w:p w:rsidR="00DE2B8C" w:rsidRPr="00D05EAA" w:rsidRDefault="00DE2B8C" w:rsidP="00837CA6">
      <w:pPr>
        <w:jc w:val="both"/>
        <w:rPr>
          <w:sz w:val="24"/>
        </w:rPr>
      </w:pPr>
    </w:p>
    <w:p w:rsidR="00837CA6" w:rsidRPr="00643A51" w:rsidRDefault="00837CA6" w:rsidP="00837CA6">
      <w:pPr>
        <w:jc w:val="both"/>
        <w:rPr>
          <w:rFonts w:ascii="Amaranth" w:hAnsi="Amaranth"/>
          <w:sz w:val="10"/>
        </w:rPr>
      </w:pPr>
    </w:p>
    <w:p w:rsidR="00DE2B8C" w:rsidRPr="00643A51" w:rsidRDefault="00837CA6" w:rsidP="00DE2B8C">
      <w:pPr>
        <w:jc w:val="center"/>
        <w:rPr>
          <w:rFonts w:ascii="Amaranth" w:hAnsi="Amaranth"/>
          <w:b/>
          <w:sz w:val="22"/>
        </w:rPr>
      </w:pPr>
      <w:r w:rsidRPr="00643A51">
        <w:rPr>
          <w:rFonts w:ascii="Amaranth" w:hAnsi="Amaranth"/>
          <w:b/>
          <w:sz w:val="22"/>
        </w:rPr>
        <w:t>TEACHERS ARE N</w:t>
      </w:r>
      <w:r w:rsidR="00DE2B8C" w:rsidRPr="00643A51">
        <w:rPr>
          <w:rFonts w:ascii="Amaranth" w:hAnsi="Amaranth"/>
          <w:b/>
          <w:sz w:val="22"/>
        </w:rPr>
        <w:t>OT ALLOWED TO GIVE MEDICATION.</w:t>
      </w:r>
    </w:p>
    <w:p w:rsidR="00837CA6" w:rsidRPr="00643A51" w:rsidRDefault="00837CA6" w:rsidP="00DE2B8C">
      <w:pPr>
        <w:jc w:val="center"/>
        <w:rPr>
          <w:rFonts w:ascii="Amaranth" w:hAnsi="Amaranth"/>
          <w:b/>
          <w:sz w:val="22"/>
        </w:rPr>
      </w:pPr>
      <w:r w:rsidRPr="00643A51">
        <w:rPr>
          <w:rFonts w:ascii="Amaranth" w:hAnsi="Amaranth"/>
          <w:b/>
          <w:sz w:val="22"/>
        </w:rPr>
        <w:t>Medications will onl</w:t>
      </w:r>
      <w:r w:rsidR="00AB538D" w:rsidRPr="00643A51">
        <w:rPr>
          <w:rFonts w:ascii="Amaranth" w:hAnsi="Amaranth"/>
          <w:b/>
          <w:sz w:val="22"/>
        </w:rPr>
        <w:t>y be distributed by the My Time/PDO D</w:t>
      </w:r>
      <w:r w:rsidRPr="00643A51">
        <w:rPr>
          <w:rFonts w:ascii="Amaranth" w:hAnsi="Amaranth"/>
          <w:b/>
          <w:sz w:val="22"/>
        </w:rPr>
        <w:t>irector.</w:t>
      </w:r>
    </w:p>
    <w:p w:rsidR="00DE2B8C" w:rsidRPr="00643A51" w:rsidRDefault="00DE2B8C" w:rsidP="00837CA6">
      <w:pPr>
        <w:jc w:val="both"/>
        <w:rPr>
          <w:rFonts w:ascii="Amaranth" w:hAnsi="Amaranth"/>
          <w:b/>
        </w:rPr>
      </w:pPr>
    </w:p>
    <w:p w:rsidR="00837CA6" w:rsidRPr="00643A51" w:rsidRDefault="00837CA6" w:rsidP="00837CA6">
      <w:pPr>
        <w:pStyle w:val="BodyText3"/>
        <w:jc w:val="both"/>
        <w:rPr>
          <w:rFonts w:ascii="Amaranth" w:hAnsi="Amaranth"/>
          <w:i w:val="0"/>
          <w:sz w:val="22"/>
          <w:szCs w:val="22"/>
        </w:rPr>
      </w:pPr>
      <w:r w:rsidRPr="00643A51">
        <w:rPr>
          <w:rFonts w:ascii="Amaranth" w:hAnsi="Amaranth"/>
          <w:i w:val="0"/>
          <w:sz w:val="22"/>
          <w:szCs w:val="22"/>
        </w:rPr>
        <w:t>In case of an accident or sudden illness, we will at all times try initially to:</w:t>
      </w:r>
    </w:p>
    <w:p w:rsidR="00837CA6" w:rsidRPr="00643A51" w:rsidRDefault="00837CA6" w:rsidP="00DE2B8C">
      <w:pPr>
        <w:pStyle w:val="BodyText3"/>
        <w:ind w:left="360"/>
        <w:jc w:val="both"/>
        <w:rPr>
          <w:rFonts w:ascii="Amaranth" w:hAnsi="Amaranth"/>
          <w:i w:val="0"/>
          <w:sz w:val="22"/>
          <w:szCs w:val="22"/>
        </w:rPr>
      </w:pPr>
      <w:r w:rsidRPr="00643A51">
        <w:rPr>
          <w:rFonts w:ascii="Amaranth" w:hAnsi="Amaranth"/>
          <w:i w:val="0"/>
          <w:sz w:val="22"/>
          <w:szCs w:val="22"/>
        </w:rPr>
        <w:t>1.</w:t>
      </w:r>
      <w:r w:rsidRPr="00643A51">
        <w:rPr>
          <w:rFonts w:ascii="Amaranth" w:hAnsi="Amaranth"/>
          <w:i w:val="0"/>
          <w:sz w:val="22"/>
          <w:szCs w:val="22"/>
        </w:rPr>
        <w:tab/>
        <w:t>Contact the parents</w:t>
      </w:r>
    </w:p>
    <w:p w:rsidR="00837CA6" w:rsidRPr="00643A51" w:rsidRDefault="00837CA6" w:rsidP="00DE2B8C">
      <w:pPr>
        <w:pStyle w:val="BodyText3"/>
        <w:ind w:left="360"/>
        <w:jc w:val="both"/>
        <w:rPr>
          <w:rFonts w:ascii="Amaranth" w:hAnsi="Amaranth"/>
          <w:i w:val="0"/>
          <w:sz w:val="22"/>
          <w:szCs w:val="22"/>
        </w:rPr>
      </w:pPr>
      <w:r w:rsidRPr="00643A51">
        <w:rPr>
          <w:rFonts w:ascii="Amaranth" w:hAnsi="Amaranth"/>
          <w:i w:val="0"/>
          <w:sz w:val="22"/>
          <w:szCs w:val="22"/>
        </w:rPr>
        <w:t>2.</w:t>
      </w:r>
      <w:r w:rsidRPr="00643A51">
        <w:rPr>
          <w:rFonts w:ascii="Amaranth" w:hAnsi="Amaranth"/>
          <w:i w:val="0"/>
          <w:sz w:val="22"/>
          <w:szCs w:val="22"/>
        </w:rPr>
        <w:tab/>
        <w:t>Contact the person(s) listed on the daily sign-out sheet</w:t>
      </w:r>
    </w:p>
    <w:p w:rsidR="00837CA6" w:rsidRPr="00643A51" w:rsidRDefault="00837CA6" w:rsidP="00DE2B8C">
      <w:pPr>
        <w:pStyle w:val="BodyText3"/>
        <w:ind w:left="360"/>
        <w:jc w:val="both"/>
        <w:rPr>
          <w:rFonts w:ascii="Amaranth" w:hAnsi="Amaranth"/>
          <w:i w:val="0"/>
          <w:sz w:val="22"/>
          <w:szCs w:val="22"/>
        </w:rPr>
      </w:pPr>
      <w:r w:rsidRPr="00643A51">
        <w:rPr>
          <w:rFonts w:ascii="Amaranth" w:hAnsi="Amaranth"/>
          <w:i w:val="0"/>
          <w:sz w:val="22"/>
          <w:szCs w:val="22"/>
        </w:rPr>
        <w:t>3.</w:t>
      </w:r>
      <w:r w:rsidRPr="00643A51">
        <w:rPr>
          <w:rFonts w:ascii="Amaranth" w:hAnsi="Amaranth"/>
          <w:i w:val="0"/>
          <w:sz w:val="22"/>
          <w:szCs w:val="22"/>
        </w:rPr>
        <w:tab/>
        <w:t>Contact the person(s) listed as emergency n</w:t>
      </w:r>
      <w:r w:rsidR="00AB538D" w:rsidRPr="00643A51">
        <w:rPr>
          <w:rFonts w:ascii="Amaranth" w:hAnsi="Amaranth"/>
          <w:i w:val="0"/>
          <w:sz w:val="22"/>
          <w:szCs w:val="22"/>
        </w:rPr>
        <w:t>umbers on the registration form</w:t>
      </w:r>
    </w:p>
    <w:p w:rsidR="00837CA6" w:rsidRPr="00643A51" w:rsidRDefault="00837CA6" w:rsidP="00837CA6">
      <w:pPr>
        <w:pStyle w:val="BodyText3"/>
        <w:jc w:val="both"/>
        <w:rPr>
          <w:rFonts w:ascii="Amaranth" w:hAnsi="Amaranth"/>
          <w:i w:val="0"/>
          <w:sz w:val="20"/>
          <w:szCs w:val="22"/>
        </w:rPr>
      </w:pPr>
    </w:p>
    <w:p w:rsidR="00837CA6" w:rsidRDefault="00837CA6" w:rsidP="00837CA6">
      <w:pPr>
        <w:pStyle w:val="BodyText3"/>
        <w:jc w:val="both"/>
        <w:rPr>
          <w:rFonts w:ascii="Amaranth" w:hAnsi="Amaranth"/>
          <w:i w:val="0"/>
          <w:sz w:val="22"/>
          <w:szCs w:val="22"/>
        </w:rPr>
      </w:pPr>
      <w:r w:rsidRPr="00643A51">
        <w:rPr>
          <w:rFonts w:ascii="Amaranth" w:hAnsi="Amaranth"/>
          <w:i w:val="0"/>
          <w:sz w:val="22"/>
          <w:szCs w:val="22"/>
        </w:rPr>
        <w:t>In case of an emergency we will call 911 for prompt medical attention for your child.</w:t>
      </w: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Default="00643A51" w:rsidP="00837CA6">
      <w:pPr>
        <w:pStyle w:val="BodyText3"/>
        <w:jc w:val="both"/>
        <w:rPr>
          <w:rFonts w:ascii="Amaranth" w:hAnsi="Amaranth"/>
          <w:i w:val="0"/>
          <w:sz w:val="22"/>
          <w:szCs w:val="22"/>
        </w:rPr>
      </w:pPr>
    </w:p>
    <w:p w:rsidR="00643A51" w:rsidRPr="00643A51" w:rsidRDefault="006B3BF4" w:rsidP="00837CA6">
      <w:pPr>
        <w:pStyle w:val="BodyText3"/>
        <w:jc w:val="both"/>
        <w:rPr>
          <w:rFonts w:ascii="Amaranth" w:hAnsi="Amaranth"/>
          <w:i w:val="0"/>
          <w:sz w:val="22"/>
          <w:szCs w:val="22"/>
        </w:rPr>
      </w:pPr>
      <w:r>
        <w:rPr>
          <w:rFonts w:ascii="Amaranth" w:hAnsi="Amaranth"/>
          <w:i w:val="0"/>
          <w:noProof/>
          <w:sz w:val="22"/>
          <w:szCs w:val="22"/>
        </w:rPr>
        <w:drawing>
          <wp:anchor distT="0" distB="0" distL="114300" distR="114300" simplePos="0" relativeHeight="251667456" behindDoc="0" locked="0" layoutInCell="1" allowOverlap="1">
            <wp:simplePos x="0" y="0"/>
            <wp:positionH relativeFrom="column">
              <wp:posOffset>1394815</wp:posOffset>
            </wp:positionH>
            <wp:positionV relativeFrom="paragraph">
              <wp:posOffset>6347257</wp:posOffset>
            </wp:positionV>
            <wp:extent cx="830741" cy="877824"/>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icon only PLC.png"/>
                    <pic:cNvPicPr/>
                  </pic:nvPicPr>
                  <pic:blipFill>
                    <a:blip r:embed="rId11">
                      <a:extLst>
                        <a:ext uri="{28A0092B-C50C-407E-A947-70E740481C1C}">
                          <a14:useLocalDpi xmlns:a14="http://schemas.microsoft.com/office/drawing/2010/main" val="0"/>
                        </a:ext>
                      </a:extLst>
                    </a:blip>
                    <a:stretch>
                      <a:fillRect/>
                    </a:stretch>
                  </pic:blipFill>
                  <pic:spPr>
                    <a:xfrm>
                      <a:off x="0" y="0"/>
                      <a:ext cx="830741" cy="877824"/>
                    </a:xfrm>
                    <a:prstGeom prst="rect">
                      <a:avLst/>
                    </a:prstGeom>
                  </pic:spPr>
                </pic:pic>
              </a:graphicData>
            </a:graphic>
            <wp14:sizeRelH relativeFrom="page">
              <wp14:pctWidth>0</wp14:pctWidth>
            </wp14:sizeRelH>
            <wp14:sizeRelV relativeFrom="page">
              <wp14:pctHeight>0</wp14:pctHeight>
            </wp14:sizeRelV>
          </wp:anchor>
        </w:drawing>
      </w:r>
      <w:r w:rsidRPr="006B3BF4">
        <w:rPr>
          <w:rFonts w:ascii="Amaranth" w:hAnsi="Amaranth"/>
          <w:i w:val="0"/>
          <w:noProof/>
          <w:sz w:val="22"/>
          <w:szCs w:val="22"/>
        </w:rPr>
        <mc:AlternateContent>
          <mc:Choice Requires="wps">
            <w:drawing>
              <wp:anchor distT="0" distB="0" distL="114300" distR="114300" simplePos="0" relativeHeight="251658239" behindDoc="0" locked="0" layoutInCell="1" allowOverlap="1" wp14:editId="36B11C9B">
                <wp:simplePos x="0" y="0"/>
                <wp:positionH relativeFrom="column">
                  <wp:posOffset>1778000</wp:posOffset>
                </wp:positionH>
                <wp:positionV relativeFrom="paragraph">
                  <wp:posOffset>6345885</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3BF4" w:rsidRDefault="006B3BF4" w:rsidP="006B3BF4">
                            <w:pPr>
                              <w:jc w:val="center"/>
                              <w:rPr>
                                <w:rFonts w:ascii="Amaranth" w:hAnsi="Amaranth"/>
                                <w:b/>
                                <w:sz w:val="28"/>
                                <w:szCs w:val="28"/>
                              </w:rPr>
                            </w:pPr>
                            <w:r>
                              <w:rPr>
                                <w:rFonts w:ascii="Amaranth" w:hAnsi="Amaranth"/>
                                <w:b/>
                                <w:sz w:val="28"/>
                                <w:szCs w:val="28"/>
                              </w:rPr>
                              <w:t>Peace Lutheran Church</w:t>
                            </w:r>
                          </w:p>
                          <w:p w:rsidR="006B3BF4" w:rsidRPr="006B3BF4" w:rsidRDefault="006B3BF4" w:rsidP="006B3BF4">
                            <w:pPr>
                              <w:jc w:val="center"/>
                              <w:rPr>
                                <w:rFonts w:ascii="Amaranth" w:hAnsi="Amaranth"/>
                                <w:b/>
                                <w:szCs w:val="28"/>
                              </w:rPr>
                            </w:pPr>
                            <w:r w:rsidRPr="006B3BF4">
                              <w:rPr>
                                <w:rFonts w:ascii="Amaranth" w:hAnsi="Amaranth"/>
                                <w:b/>
                                <w:szCs w:val="28"/>
                              </w:rPr>
                              <w:t>941 Bedford Euless Rd.</w:t>
                            </w:r>
                          </w:p>
                          <w:p w:rsidR="006B3BF4" w:rsidRPr="006B3BF4" w:rsidRDefault="006B3BF4" w:rsidP="006B3BF4">
                            <w:pPr>
                              <w:jc w:val="center"/>
                              <w:rPr>
                                <w:rFonts w:ascii="Amaranth" w:hAnsi="Amaranth"/>
                                <w:b/>
                                <w:szCs w:val="28"/>
                              </w:rPr>
                            </w:pPr>
                            <w:r w:rsidRPr="006B3BF4">
                              <w:rPr>
                                <w:rFonts w:ascii="Amaranth" w:hAnsi="Amaranth"/>
                                <w:b/>
                                <w:szCs w:val="28"/>
                              </w:rPr>
                              <w:t>Hurst, TX 76053</w:t>
                            </w:r>
                          </w:p>
                          <w:p w:rsidR="006B3BF4" w:rsidRDefault="006B3BF4" w:rsidP="006B3BF4">
                            <w:pPr>
                              <w:jc w:val="center"/>
                              <w:rPr>
                                <w:rFonts w:ascii="Amaranth" w:hAnsi="Amaranth"/>
                                <w:b/>
                                <w:szCs w:val="28"/>
                              </w:rPr>
                            </w:pPr>
                            <w:r w:rsidRPr="006B3BF4">
                              <w:rPr>
                                <w:rFonts w:ascii="Amaranth" w:hAnsi="Amaranth"/>
                                <w:b/>
                                <w:szCs w:val="28"/>
                              </w:rPr>
                              <w:t>(817) 284-1677</w:t>
                            </w:r>
                          </w:p>
                          <w:p w:rsidR="006B3BF4" w:rsidRPr="006B3BF4" w:rsidRDefault="006B3BF4" w:rsidP="006B3BF4">
                            <w:pPr>
                              <w:jc w:val="center"/>
                              <w:rPr>
                                <w:rFonts w:ascii="Amaranth" w:hAnsi="Amaranth"/>
                                <w:b/>
                                <w:sz w:val="24"/>
                                <w:szCs w:val="28"/>
                              </w:rPr>
                            </w:pPr>
                            <w:r>
                              <w:rPr>
                                <w:rFonts w:ascii="Amaranth" w:hAnsi="Amaranth"/>
                                <w:b/>
                                <w:sz w:val="24"/>
                                <w:szCs w:val="28"/>
                              </w:rPr>
                              <w:t>www.PeaceChurch.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40pt;margin-top:499.7pt;width:186.95pt;height:110.55pt;z-index:25165823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7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" stroked="f">
                <v:textbox style="mso-fit-shape-to-text:t">
                  <w:txbxContent>
                    <w:p w:rsidR="006B3BF4" w:rsidRDefault="006B3BF4" w:rsidP="006B3BF4">
                      <w:pPr>
                        <w:jc w:val="center"/>
                        <w:rPr>
                          <w:rFonts w:ascii="Amaranth" w:hAnsi="Amaranth"/>
                          <w:b/>
                          <w:sz w:val="28"/>
                          <w:szCs w:val="28"/>
                        </w:rPr>
                      </w:pPr>
                      <w:r>
                        <w:rPr>
                          <w:rFonts w:ascii="Amaranth" w:hAnsi="Amaranth"/>
                          <w:b/>
                          <w:sz w:val="28"/>
                          <w:szCs w:val="28"/>
                        </w:rPr>
                        <w:t>Peace Lutheran Church</w:t>
                      </w:r>
                    </w:p>
                    <w:p w:rsidR="006B3BF4" w:rsidRPr="006B3BF4" w:rsidRDefault="006B3BF4" w:rsidP="006B3BF4">
                      <w:pPr>
                        <w:jc w:val="center"/>
                        <w:rPr>
                          <w:rFonts w:ascii="Amaranth" w:hAnsi="Amaranth"/>
                          <w:b/>
                          <w:szCs w:val="28"/>
                        </w:rPr>
                      </w:pPr>
                      <w:r w:rsidRPr="006B3BF4">
                        <w:rPr>
                          <w:rFonts w:ascii="Amaranth" w:hAnsi="Amaranth"/>
                          <w:b/>
                          <w:szCs w:val="28"/>
                        </w:rPr>
                        <w:t>941 Bedford Euless Rd.</w:t>
                      </w:r>
                    </w:p>
                    <w:p w:rsidR="006B3BF4" w:rsidRPr="006B3BF4" w:rsidRDefault="006B3BF4" w:rsidP="006B3BF4">
                      <w:pPr>
                        <w:jc w:val="center"/>
                        <w:rPr>
                          <w:rFonts w:ascii="Amaranth" w:hAnsi="Amaranth"/>
                          <w:b/>
                          <w:szCs w:val="28"/>
                        </w:rPr>
                      </w:pPr>
                      <w:r w:rsidRPr="006B3BF4">
                        <w:rPr>
                          <w:rFonts w:ascii="Amaranth" w:hAnsi="Amaranth"/>
                          <w:b/>
                          <w:szCs w:val="28"/>
                        </w:rPr>
                        <w:t>Hurst, TX 76053</w:t>
                      </w:r>
                    </w:p>
                    <w:p w:rsidR="006B3BF4" w:rsidRDefault="006B3BF4" w:rsidP="006B3BF4">
                      <w:pPr>
                        <w:jc w:val="center"/>
                        <w:rPr>
                          <w:rFonts w:ascii="Amaranth" w:hAnsi="Amaranth"/>
                          <w:b/>
                          <w:szCs w:val="28"/>
                        </w:rPr>
                      </w:pPr>
                      <w:r w:rsidRPr="006B3BF4">
                        <w:rPr>
                          <w:rFonts w:ascii="Amaranth" w:hAnsi="Amaranth"/>
                          <w:b/>
                          <w:szCs w:val="28"/>
                        </w:rPr>
                        <w:t>(817) 284-1677</w:t>
                      </w:r>
                    </w:p>
                    <w:p w:rsidR="006B3BF4" w:rsidRPr="006B3BF4" w:rsidRDefault="006B3BF4" w:rsidP="006B3BF4">
                      <w:pPr>
                        <w:jc w:val="center"/>
                        <w:rPr>
                          <w:rFonts w:ascii="Amaranth" w:hAnsi="Amaranth"/>
                          <w:b/>
                          <w:sz w:val="24"/>
                          <w:szCs w:val="28"/>
                        </w:rPr>
                      </w:pPr>
                      <w:r>
                        <w:rPr>
                          <w:rFonts w:ascii="Amaranth" w:hAnsi="Amaranth"/>
                          <w:b/>
                          <w:sz w:val="24"/>
                          <w:szCs w:val="28"/>
                        </w:rPr>
                        <w:t>www.PeaceChurch.org</w:t>
                      </w:r>
                    </w:p>
                  </w:txbxContent>
                </v:textbox>
              </v:shape>
            </w:pict>
          </mc:Fallback>
        </mc:AlternateContent>
      </w:r>
    </w:p>
    <w:sectPr w:rsidR="00643A51" w:rsidRPr="00643A51" w:rsidSect="00CB59A4">
      <w:footerReference w:type="default" r:id="rId12"/>
      <w:pgSz w:w="10080" w:h="12240" w:code="1"/>
      <w:pgMar w:top="360" w:right="360" w:bottom="360" w:left="36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6B" w:rsidRDefault="008F366B">
      <w:r>
        <w:separator/>
      </w:r>
    </w:p>
  </w:endnote>
  <w:endnote w:type="continuationSeparator" w:id="0">
    <w:p w:rsidR="008F366B" w:rsidRDefault="008F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rod">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maranth">
    <w:panose1 w:val="00000000000000000000"/>
    <w:charset w:val="00"/>
    <w:family w:val="modern"/>
    <w:notTrueType/>
    <w:pitch w:val="variable"/>
    <w:sig w:usb0="A0000027" w:usb1="00000043" w:usb2="00000000" w:usb3="00000000" w:csb0="00000111" w:csb1="00000000"/>
  </w:font>
  <w:font w:name="Linux Biolinum">
    <w:panose1 w:val="02000503000000000000"/>
    <w:charset w:val="00"/>
    <w:family w:val="auto"/>
    <w:pitch w:val="variable"/>
    <w:sig w:usb0="E0000AFF" w:usb1="5000E5FB" w:usb2="00000020" w:usb3="00000000" w:csb0="000001BF" w:csb1="00000000"/>
  </w:font>
  <w:font w:name="Andalusia">
    <w:panose1 w:val="00000000000000000000"/>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maranth" w:hAnsi="Amaranth"/>
      </w:rPr>
      <w:id w:val="1347686148"/>
      <w:docPartObj>
        <w:docPartGallery w:val="Page Numbers (Bottom of Page)"/>
        <w:docPartUnique/>
      </w:docPartObj>
    </w:sdtPr>
    <w:sdtEndPr>
      <w:rPr>
        <w:noProof/>
      </w:rPr>
    </w:sdtEndPr>
    <w:sdtContent>
      <w:p w:rsidR="00643A51" w:rsidRPr="00643A51" w:rsidRDefault="00643A51">
        <w:pPr>
          <w:pStyle w:val="Footer"/>
          <w:jc w:val="center"/>
          <w:rPr>
            <w:rFonts w:ascii="Amaranth" w:hAnsi="Amaranth"/>
          </w:rPr>
        </w:pPr>
        <w:r w:rsidRPr="00643A51">
          <w:rPr>
            <w:rFonts w:ascii="Amaranth" w:hAnsi="Amaranth"/>
          </w:rPr>
          <w:fldChar w:fldCharType="begin"/>
        </w:r>
        <w:r w:rsidRPr="00643A51">
          <w:rPr>
            <w:rFonts w:ascii="Amaranth" w:hAnsi="Amaranth"/>
          </w:rPr>
          <w:instrText xml:space="preserve"> PAGE   \* MERGEFORMAT </w:instrText>
        </w:r>
        <w:r w:rsidRPr="00643A51">
          <w:rPr>
            <w:rFonts w:ascii="Amaranth" w:hAnsi="Amaranth"/>
          </w:rPr>
          <w:fldChar w:fldCharType="separate"/>
        </w:r>
        <w:r w:rsidR="007D0E8A">
          <w:rPr>
            <w:rFonts w:ascii="Amaranth" w:hAnsi="Amaranth"/>
            <w:noProof/>
          </w:rPr>
          <w:t>2</w:t>
        </w:r>
        <w:r w:rsidRPr="00643A51">
          <w:rPr>
            <w:rFonts w:ascii="Amaranth" w:hAnsi="Amaranth"/>
            <w:noProof/>
          </w:rPr>
          <w:fldChar w:fldCharType="end"/>
        </w:r>
      </w:p>
    </w:sdtContent>
  </w:sdt>
  <w:p w:rsidR="00C96AFF" w:rsidRDefault="00C96A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6B" w:rsidRDefault="008F366B">
      <w:r>
        <w:separator/>
      </w:r>
    </w:p>
  </w:footnote>
  <w:footnote w:type="continuationSeparator" w:id="0">
    <w:p w:rsidR="008F366B" w:rsidRDefault="008F3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F7B4D"/>
    <w:multiLevelType w:val="hybridMultilevel"/>
    <w:tmpl w:val="CD5E4F8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45C54"/>
    <w:multiLevelType w:val="hybridMultilevel"/>
    <w:tmpl w:val="280E2C46"/>
    <w:lvl w:ilvl="0" w:tplc="732A8484">
      <w:numFmt w:val="bullet"/>
      <w:lvlText w:val="•"/>
      <w:lvlJc w:val="left"/>
      <w:pPr>
        <w:ind w:left="720" w:hanging="360"/>
      </w:pPr>
      <w:rPr>
        <w:rFonts w:ascii="Times New Roman" w:eastAsia="Times New Roman" w:hAnsi="Times New Roman" w:cs="Times New Roman" w:hint="default"/>
        <w:b w:val="0"/>
        <w:i/>
        <w:color w:val="00000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1760"/>
    <w:multiLevelType w:val="hybridMultilevel"/>
    <w:tmpl w:val="209098D2"/>
    <w:lvl w:ilvl="0" w:tplc="094620AE">
      <w:numFmt w:val="bullet"/>
      <w:lvlText w:val="-"/>
      <w:lvlJc w:val="left"/>
      <w:pPr>
        <w:tabs>
          <w:tab w:val="num" w:pos="-90"/>
        </w:tabs>
        <w:ind w:left="-90" w:hanging="360"/>
      </w:pPr>
      <w:rPr>
        <w:rFonts w:ascii="Times New Roman" w:eastAsia="Times New Roman" w:hAnsi="Times New Roman" w:hint="default"/>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
    <w:nsid w:val="093A1D69"/>
    <w:multiLevelType w:val="hybridMultilevel"/>
    <w:tmpl w:val="E90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44666"/>
    <w:multiLevelType w:val="hybridMultilevel"/>
    <w:tmpl w:val="F0405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812FA7"/>
    <w:multiLevelType w:val="hybridMultilevel"/>
    <w:tmpl w:val="9D123A6A"/>
    <w:lvl w:ilvl="0" w:tplc="89864970">
      <w:start w:val="3"/>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2B27297"/>
    <w:multiLevelType w:val="hybridMultilevel"/>
    <w:tmpl w:val="2E5ABDB4"/>
    <w:lvl w:ilvl="0" w:tplc="578C233A">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2648F2"/>
    <w:multiLevelType w:val="hybridMultilevel"/>
    <w:tmpl w:val="68389D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682611"/>
    <w:multiLevelType w:val="hybridMultilevel"/>
    <w:tmpl w:val="E29644B2"/>
    <w:lvl w:ilvl="0" w:tplc="39C485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1693A"/>
    <w:multiLevelType w:val="singleLevel"/>
    <w:tmpl w:val="217842C4"/>
    <w:lvl w:ilvl="0">
      <w:start w:val="1"/>
      <w:numFmt w:val="decimal"/>
      <w:lvlText w:val="%1."/>
      <w:legacy w:legacy="1" w:legacySpace="120" w:legacyIndent="360"/>
      <w:lvlJc w:val="left"/>
      <w:pPr>
        <w:ind w:left="1080" w:hanging="360"/>
      </w:pPr>
    </w:lvl>
  </w:abstractNum>
  <w:abstractNum w:abstractNumId="11">
    <w:nsid w:val="16723A19"/>
    <w:multiLevelType w:val="hybridMultilevel"/>
    <w:tmpl w:val="34B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1FAB"/>
    <w:multiLevelType w:val="hybridMultilevel"/>
    <w:tmpl w:val="112E5A92"/>
    <w:lvl w:ilvl="0" w:tplc="D84A22CA">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863DB"/>
    <w:multiLevelType w:val="hybridMultilevel"/>
    <w:tmpl w:val="18C0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410EA"/>
    <w:multiLevelType w:val="hybridMultilevel"/>
    <w:tmpl w:val="FA648DC0"/>
    <w:lvl w:ilvl="0" w:tplc="1D96650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180797"/>
    <w:multiLevelType w:val="hybridMultilevel"/>
    <w:tmpl w:val="C1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25C95"/>
    <w:multiLevelType w:val="hybridMultilevel"/>
    <w:tmpl w:val="0A98E81E"/>
    <w:lvl w:ilvl="0" w:tplc="53B25436">
      <w:numFmt w:val="bullet"/>
      <w:lvlText w:val="•"/>
      <w:lvlJc w:val="left"/>
      <w:pPr>
        <w:ind w:left="720" w:hanging="360"/>
      </w:pPr>
      <w:rPr>
        <w:rFonts w:ascii="Times New Roman" w:eastAsia="Times New Roman" w:hAnsi="Times New Roman" w:cs="Times New Roman" w:hint="default"/>
        <w:i/>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C1EEB"/>
    <w:multiLevelType w:val="hybridMultilevel"/>
    <w:tmpl w:val="ABA2D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4617A8"/>
    <w:multiLevelType w:val="hybridMultilevel"/>
    <w:tmpl w:val="B35A39FE"/>
    <w:lvl w:ilvl="0" w:tplc="620C0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4903C6"/>
    <w:multiLevelType w:val="hybridMultilevel"/>
    <w:tmpl w:val="7C229B98"/>
    <w:lvl w:ilvl="0" w:tplc="04090001">
      <w:start w:val="8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64F5B"/>
    <w:multiLevelType w:val="hybridMultilevel"/>
    <w:tmpl w:val="C1F46930"/>
    <w:lvl w:ilvl="0" w:tplc="0409000B">
      <w:start w:val="1"/>
      <w:numFmt w:val="bullet"/>
      <w:lvlText w:val=""/>
      <w:lvlJc w:val="left"/>
      <w:pPr>
        <w:tabs>
          <w:tab w:val="num" w:pos="720"/>
        </w:tabs>
        <w:ind w:left="720" w:hanging="360"/>
      </w:pPr>
      <w:rPr>
        <w:rFonts w:ascii="Wingdings" w:hAnsi="Wingdings"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336EAB"/>
    <w:multiLevelType w:val="hybridMultilevel"/>
    <w:tmpl w:val="EEF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06CCA"/>
    <w:multiLevelType w:val="hybridMultilevel"/>
    <w:tmpl w:val="C4A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41A69"/>
    <w:multiLevelType w:val="hybridMultilevel"/>
    <w:tmpl w:val="EC623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7A6359"/>
    <w:multiLevelType w:val="hybridMultilevel"/>
    <w:tmpl w:val="0F2A1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4A7507"/>
    <w:multiLevelType w:val="hybridMultilevel"/>
    <w:tmpl w:val="8ECE04C6"/>
    <w:lvl w:ilvl="0" w:tplc="94D8908C">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0216155"/>
    <w:multiLevelType w:val="hybridMultilevel"/>
    <w:tmpl w:val="778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D10DB"/>
    <w:multiLevelType w:val="hybridMultilevel"/>
    <w:tmpl w:val="DEE22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13F10"/>
    <w:multiLevelType w:val="hybridMultilevel"/>
    <w:tmpl w:val="14D6DE9A"/>
    <w:lvl w:ilvl="0" w:tplc="76B6A6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3F3811"/>
    <w:multiLevelType w:val="hybridMultilevel"/>
    <w:tmpl w:val="799E1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0C36A2"/>
    <w:multiLevelType w:val="hybridMultilevel"/>
    <w:tmpl w:val="3330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1D4D57"/>
    <w:multiLevelType w:val="hybridMultilevel"/>
    <w:tmpl w:val="F5C04E64"/>
    <w:lvl w:ilvl="0" w:tplc="04090007">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9F72A0"/>
    <w:multiLevelType w:val="hybridMultilevel"/>
    <w:tmpl w:val="C7326E58"/>
    <w:lvl w:ilvl="0" w:tplc="B95EE5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930771"/>
    <w:multiLevelType w:val="hybridMultilevel"/>
    <w:tmpl w:val="A334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B04647"/>
    <w:multiLevelType w:val="hybridMultilevel"/>
    <w:tmpl w:val="25104822"/>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27EA3"/>
    <w:multiLevelType w:val="hybridMultilevel"/>
    <w:tmpl w:val="9EF235EC"/>
    <w:lvl w:ilvl="0" w:tplc="70BEBED6">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6">
    <w:nsid w:val="6C844F9E"/>
    <w:multiLevelType w:val="hybridMultilevel"/>
    <w:tmpl w:val="2A4E5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F66FCC"/>
    <w:multiLevelType w:val="hybridMultilevel"/>
    <w:tmpl w:val="5D0E44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7E05BA"/>
    <w:multiLevelType w:val="hybridMultilevel"/>
    <w:tmpl w:val="4D204D32"/>
    <w:lvl w:ilvl="0" w:tplc="72583720">
      <w:start w:val="1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47926"/>
    <w:multiLevelType w:val="hybridMultilevel"/>
    <w:tmpl w:val="5DB43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5443E0"/>
    <w:multiLevelType w:val="hybridMultilevel"/>
    <w:tmpl w:val="354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66DAD"/>
    <w:multiLevelType w:val="hybridMultilevel"/>
    <w:tmpl w:val="54BAE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21251A"/>
    <w:multiLevelType w:val="hybridMultilevel"/>
    <w:tmpl w:val="C512F2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29"/>
  </w:num>
  <w:num w:numId="3">
    <w:abstractNumId w:val="36"/>
  </w:num>
  <w:num w:numId="4">
    <w:abstractNumId w:val="14"/>
  </w:num>
  <w:num w:numId="5">
    <w:abstractNumId w:val="28"/>
  </w:num>
  <w:num w:numId="6">
    <w:abstractNumId w:val="39"/>
  </w:num>
  <w:num w:numId="7">
    <w:abstractNumId w:val="6"/>
  </w:num>
  <w:num w:numId="8">
    <w:abstractNumId w:val="3"/>
  </w:num>
  <w:num w:numId="9">
    <w:abstractNumId w:val="23"/>
  </w:num>
  <w:num w:numId="10">
    <w:abstractNumId w:val="5"/>
  </w:num>
  <w:num w:numId="11">
    <w:abstractNumId w:val="33"/>
  </w:num>
  <w:num w:numId="12">
    <w:abstractNumId w:val="41"/>
  </w:num>
  <w:num w:numId="13">
    <w:abstractNumId w:val="24"/>
  </w:num>
  <w:num w:numId="14">
    <w:abstractNumId w:val="32"/>
  </w:num>
  <w:num w:numId="15">
    <w:abstractNumId w:val="25"/>
  </w:num>
  <w:num w:numId="16">
    <w:abstractNumId w:val="38"/>
  </w:num>
  <w:num w:numId="17">
    <w:abstractNumId w:val="17"/>
  </w:num>
  <w:num w:numId="18">
    <w:abstractNumId w:val="15"/>
  </w:num>
  <w:num w:numId="19">
    <w:abstractNumId w:val="21"/>
  </w:num>
  <w:num w:numId="20">
    <w:abstractNumId w:val="42"/>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7"/>
  </w:num>
  <w:num w:numId="25">
    <w:abstractNumId w:val="8"/>
  </w:num>
  <w:num w:numId="26">
    <w:abstractNumId w:val="7"/>
  </w:num>
  <w:num w:numId="27">
    <w:abstractNumId w:val="9"/>
  </w:num>
  <w:num w:numId="28">
    <w:abstractNumId w:val="13"/>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num>
  <w:num w:numId="33">
    <w:abstractNumId w:val="34"/>
  </w:num>
  <w:num w:numId="34">
    <w:abstractNumId w:val="12"/>
  </w:num>
  <w:num w:numId="35">
    <w:abstractNumId w:val="30"/>
  </w:num>
  <w:num w:numId="36">
    <w:abstractNumId w:val="19"/>
  </w:num>
  <w:num w:numId="37">
    <w:abstractNumId w:val="11"/>
  </w:num>
  <w:num w:numId="38">
    <w:abstractNumId w:val="26"/>
  </w:num>
  <w:num w:numId="39">
    <w:abstractNumId w:val="2"/>
  </w:num>
  <w:num w:numId="40">
    <w:abstractNumId w:val="16"/>
  </w:num>
  <w:num w:numId="41">
    <w:abstractNumId w:val="40"/>
  </w:num>
  <w:num w:numId="42">
    <w:abstractNumId w:val="10"/>
  </w:num>
  <w:num w:numId="43">
    <w:abstractNumId w:val="22"/>
  </w:num>
  <w:num w:numId="44">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o:colormru v:ext="edit" colors="#d20028,#a50021,#eaeaea,#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A8"/>
    <w:rsid w:val="000015CB"/>
    <w:rsid w:val="00001CBF"/>
    <w:rsid w:val="00001E3D"/>
    <w:rsid w:val="000024B3"/>
    <w:rsid w:val="0000309B"/>
    <w:rsid w:val="00003127"/>
    <w:rsid w:val="00005BE5"/>
    <w:rsid w:val="0000615C"/>
    <w:rsid w:val="000061BF"/>
    <w:rsid w:val="000064C5"/>
    <w:rsid w:val="00006691"/>
    <w:rsid w:val="00006925"/>
    <w:rsid w:val="0000694F"/>
    <w:rsid w:val="00006B10"/>
    <w:rsid w:val="00006B5D"/>
    <w:rsid w:val="00006DB6"/>
    <w:rsid w:val="000070BA"/>
    <w:rsid w:val="00007731"/>
    <w:rsid w:val="0001005F"/>
    <w:rsid w:val="00010A3B"/>
    <w:rsid w:val="0001137F"/>
    <w:rsid w:val="0001247A"/>
    <w:rsid w:val="00012C59"/>
    <w:rsid w:val="00012F65"/>
    <w:rsid w:val="00013B72"/>
    <w:rsid w:val="000141D3"/>
    <w:rsid w:val="000144E3"/>
    <w:rsid w:val="00014AAE"/>
    <w:rsid w:val="000156D4"/>
    <w:rsid w:val="00016878"/>
    <w:rsid w:val="000172AA"/>
    <w:rsid w:val="00017C12"/>
    <w:rsid w:val="00017CC7"/>
    <w:rsid w:val="00021440"/>
    <w:rsid w:val="000220F1"/>
    <w:rsid w:val="00022D36"/>
    <w:rsid w:val="000232A4"/>
    <w:rsid w:val="000238D7"/>
    <w:rsid w:val="00023AB3"/>
    <w:rsid w:val="00023CD4"/>
    <w:rsid w:val="00026725"/>
    <w:rsid w:val="000269C4"/>
    <w:rsid w:val="00026C1A"/>
    <w:rsid w:val="00026F1C"/>
    <w:rsid w:val="0002766A"/>
    <w:rsid w:val="000306CB"/>
    <w:rsid w:val="00031567"/>
    <w:rsid w:val="00031A0A"/>
    <w:rsid w:val="00032118"/>
    <w:rsid w:val="00032BB7"/>
    <w:rsid w:val="00032E15"/>
    <w:rsid w:val="000336EA"/>
    <w:rsid w:val="000349CB"/>
    <w:rsid w:val="00035192"/>
    <w:rsid w:val="00035CB7"/>
    <w:rsid w:val="000361E3"/>
    <w:rsid w:val="00036BE0"/>
    <w:rsid w:val="000410AE"/>
    <w:rsid w:val="000413B0"/>
    <w:rsid w:val="000413CB"/>
    <w:rsid w:val="00041E1D"/>
    <w:rsid w:val="0004226B"/>
    <w:rsid w:val="00042532"/>
    <w:rsid w:val="000426B2"/>
    <w:rsid w:val="000435A5"/>
    <w:rsid w:val="0004463B"/>
    <w:rsid w:val="000454BB"/>
    <w:rsid w:val="00045D5A"/>
    <w:rsid w:val="000461F0"/>
    <w:rsid w:val="00046F5E"/>
    <w:rsid w:val="00047191"/>
    <w:rsid w:val="000471C9"/>
    <w:rsid w:val="000472A5"/>
    <w:rsid w:val="00047B18"/>
    <w:rsid w:val="00050626"/>
    <w:rsid w:val="0005154A"/>
    <w:rsid w:val="00052A0F"/>
    <w:rsid w:val="00053290"/>
    <w:rsid w:val="00053764"/>
    <w:rsid w:val="00053CAF"/>
    <w:rsid w:val="000540B5"/>
    <w:rsid w:val="0005413F"/>
    <w:rsid w:val="00054C91"/>
    <w:rsid w:val="00054F66"/>
    <w:rsid w:val="00056843"/>
    <w:rsid w:val="000612F0"/>
    <w:rsid w:val="00061D2E"/>
    <w:rsid w:val="00061E27"/>
    <w:rsid w:val="00062370"/>
    <w:rsid w:val="000625D9"/>
    <w:rsid w:val="0006380C"/>
    <w:rsid w:val="0006430C"/>
    <w:rsid w:val="00064C2C"/>
    <w:rsid w:val="00064DAC"/>
    <w:rsid w:val="00064F84"/>
    <w:rsid w:val="00065093"/>
    <w:rsid w:val="00065128"/>
    <w:rsid w:val="00065169"/>
    <w:rsid w:val="000654A8"/>
    <w:rsid w:val="00066307"/>
    <w:rsid w:val="00066A5F"/>
    <w:rsid w:val="00066D70"/>
    <w:rsid w:val="000672A5"/>
    <w:rsid w:val="000674B8"/>
    <w:rsid w:val="00070481"/>
    <w:rsid w:val="0007182E"/>
    <w:rsid w:val="0007271C"/>
    <w:rsid w:val="00073CB8"/>
    <w:rsid w:val="00073DCB"/>
    <w:rsid w:val="00074FEE"/>
    <w:rsid w:val="0007547C"/>
    <w:rsid w:val="00075E49"/>
    <w:rsid w:val="000764CB"/>
    <w:rsid w:val="00076F46"/>
    <w:rsid w:val="00077163"/>
    <w:rsid w:val="00077946"/>
    <w:rsid w:val="000801C1"/>
    <w:rsid w:val="000801E7"/>
    <w:rsid w:val="00080D54"/>
    <w:rsid w:val="000821A7"/>
    <w:rsid w:val="000826B4"/>
    <w:rsid w:val="0008353B"/>
    <w:rsid w:val="00083E43"/>
    <w:rsid w:val="00084846"/>
    <w:rsid w:val="00084A1D"/>
    <w:rsid w:val="0008505D"/>
    <w:rsid w:val="00085C47"/>
    <w:rsid w:val="000860D7"/>
    <w:rsid w:val="0008619F"/>
    <w:rsid w:val="00086E48"/>
    <w:rsid w:val="00086FC1"/>
    <w:rsid w:val="00087636"/>
    <w:rsid w:val="000901F4"/>
    <w:rsid w:val="0009077C"/>
    <w:rsid w:val="00090E05"/>
    <w:rsid w:val="0009198B"/>
    <w:rsid w:val="000921A5"/>
    <w:rsid w:val="00092DC0"/>
    <w:rsid w:val="00093CF0"/>
    <w:rsid w:val="00093F17"/>
    <w:rsid w:val="0009415E"/>
    <w:rsid w:val="000944EA"/>
    <w:rsid w:val="00094F47"/>
    <w:rsid w:val="00095A62"/>
    <w:rsid w:val="00095F52"/>
    <w:rsid w:val="000969DC"/>
    <w:rsid w:val="00097F7D"/>
    <w:rsid w:val="000A054F"/>
    <w:rsid w:val="000A0A62"/>
    <w:rsid w:val="000A288B"/>
    <w:rsid w:val="000A3B12"/>
    <w:rsid w:val="000A49F9"/>
    <w:rsid w:val="000A5693"/>
    <w:rsid w:val="000A569B"/>
    <w:rsid w:val="000B0D9A"/>
    <w:rsid w:val="000B111C"/>
    <w:rsid w:val="000B11EB"/>
    <w:rsid w:val="000B131C"/>
    <w:rsid w:val="000B1FCD"/>
    <w:rsid w:val="000B2323"/>
    <w:rsid w:val="000B2C81"/>
    <w:rsid w:val="000B2CB9"/>
    <w:rsid w:val="000B2DA1"/>
    <w:rsid w:val="000B45FE"/>
    <w:rsid w:val="000B4BDF"/>
    <w:rsid w:val="000B4E72"/>
    <w:rsid w:val="000B52A8"/>
    <w:rsid w:val="000B5685"/>
    <w:rsid w:val="000B5826"/>
    <w:rsid w:val="000B6069"/>
    <w:rsid w:val="000B6464"/>
    <w:rsid w:val="000B6E93"/>
    <w:rsid w:val="000B738F"/>
    <w:rsid w:val="000B754D"/>
    <w:rsid w:val="000B7AD4"/>
    <w:rsid w:val="000C0281"/>
    <w:rsid w:val="000C1332"/>
    <w:rsid w:val="000C19B2"/>
    <w:rsid w:val="000C1C48"/>
    <w:rsid w:val="000C22EA"/>
    <w:rsid w:val="000C3FD2"/>
    <w:rsid w:val="000C4428"/>
    <w:rsid w:val="000C491B"/>
    <w:rsid w:val="000C5BF2"/>
    <w:rsid w:val="000C64BA"/>
    <w:rsid w:val="000C71EC"/>
    <w:rsid w:val="000C79FB"/>
    <w:rsid w:val="000D0168"/>
    <w:rsid w:val="000D0ECB"/>
    <w:rsid w:val="000D0FC8"/>
    <w:rsid w:val="000D1AD4"/>
    <w:rsid w:val="000D2036"/>
    <w:rsid w:val="000D2B2C"/>
    <w:rsid w:val="000D2B4C"/>
    <w:rsid w:val="000D35C9"/>
    <w:rsid w:val="000D45CC"/>
    <w:rsid w:val="000D474A"/>
    <w:rsid w:val="000D4B41"/>
    <w:rsid w:val="000D4DEC"/>
    <w:rsid w:val="000D61A8"/>
    <w:rsid w:val="000D770E"/>
    <w:rsid w:val="000D7E7E"/>
    <w:rsid w:val="000E0AE8"/>
    <w:rsid w:val="000E10BA"/>
    <w:rsid w:val="000E19C9"/>
    <w:rsid w:val="000E1DC1"/>
    <w:rsid w:val="000E1F72"/>
    <w:rsid w:val="000E214D"/>
    <w:rsid w:val="000E2D8C"/>
    <w:rsid w:val="000E3013"/>
    <w:rsid w:val="000E31C7"/>
    <w:rsid w:val="000E3530"/>
    <w:rsid w:val="000E4623"/>
    <w:rsid w:val="000E4D4D"/>
    <w:rsid w:val="000E6119"/>
    <w:rsid w:val="000E7130"/>
    <w:rsid w:val="000E7B85"/>
    <w:rsid w:val="000E7E3D"/>
    <w:rsid w:val="000F07BF"/>
    <w:rsid w:val="000F28AF"/>
    <w:rsid w:val="000F2E12"/>
    <w:rsid w:val="000F2EDF"/>
    <w:rsid w:val="000F535A"/>
    <w:rsid w:val="000F54C0"/>
    <w:rsid w:val="000F62B6"/>
    <w:rsid w:val="000F6461"/>
    <w:rsid w:val="000F6755"/>
    <w:rsid w:val="000F683B"/>
    <w:rsid w:val="000F7209"/>
    <w:rsid w:val="000F7490"/>
    <w:rsid w:val="000F7D0B"/>
    <w:rsid w:val="00100098"/>
    <w:rsid w:val="00100149"/>
    <w:rsid w:val="00100583"/>
    <w:rsid w:val="00100E28"/>
    <w:rsid w:val="00101C37"/>
    <w:rsid w:val="00102F69"/>
    <w:rsid w:val="00102FBF"/>
    <w:rsid w:val="0010335F"/>
    <w:rsid w:val="00103C69"/>
    <w:rsid w:val="00104711"/>
    <w:rsid w:val="0010518B"/>
    <w:rsid w:val="00105730"/>
    <w:rsid w:val="00105C2D"/>
    <w:rsid w:val="00105E91"/>
    <w:rsid w:val="00106421"/>
    <w:rsid w:val="0010662A"/>
    <w:rsid w:val="001067E6"/>
    <w:rsid w:val="00107002"/>
    <w:rsid w:val="0010783E"/>
    <w:rsid w:val="0010793F"/>
    <w:rsid w:val="0011036E"/>
    <w:rsid w:val="00110EB2"/>
    <w:rsid w:val="001114BF"/>
    <w:rsid w:val="001118A9"/>
    <w:rsid w:val="00113062"/>
    <w:rsid w:val="001131A0"/>
    <w:rsid w:val="00113681"/>
    <w:rsid w:val="00113695"/>
    <w:rsid w:val="0011369E"/>
    <w:rsid w:val="001136D3"/>
    <w:rsid w:val="00113DB8"/>
    <w:rsid w:val="00113F56"/>
    <w:rsid w:val="0011428A"/>
    <w:rsid w:val="001147C8"/>
    <w:rsid w:val="00114CF0"/>
    <w:rsid w:val="00116387"/>
    <w:rsid w:val="00116451"/>
    <w:rsid w:val="001164CA"/>
    <w:rsid w:val="00117C18"/>
    <w:rsid w:val="001200F2"/>
    <w:rsid w:val="00120D4F"/>
    <w:rsid w:val="00121752"/>
    <w:rsid w:val="001218C0"/>
    <w:rsid w:val="00122755"/>
    <w:rsid w:val="00122E80"/>
    <w:rsid w:val="001231EB"/>
    <w:rsid w:val="00123453"/>
    <w:rsid w:val="001234F2"/>
    <w:rsid w:val="00124244"/>
    <w:rsid w:val="001244A4"/>
    <w:rsid w:val="00124F87"/>
    <w:rsid w:val="00125637"/>
    <w:rsid w:val="00125D9B"/>
    <w:rsid w:val="001278FB"/>
    <w:rsid w:val="00130467"/>
    <w:rsid w:val="00131996"/>
    <w:rsid w:val="00132B6D"/>
    <w:rsid w:val="00132C48"/>
    <w:rsid w:val="00133307"/>
    <w:rsid w:val="0013452A"/>
    <w:rsid w:val="00134A44"/>
    <w:rsid w:val="00136982"/>
    <w:rsid w:val="00136D4E"/>
    <w:rsid w:val="00136E5A"/>
    <w:rsid w:val="00137AA1"/>
    <w:rsid w:val="00137ADB"/>
    <w:rsid w:val="00140147"/>
    <w:rsid w:val="00140A54"/>
    <w:rsid w:val="00141179"/>
    <w:rsid w:val="00141890"/>
    <w:rsid w:val="0014250F"/>
    <w:rsid w:val="00142857"/>
    <w:rsid w:val="0014285F"/>
    <w:rsid w:val="00144892"/>
    <w:rsid w:val="00144A10"/>
    <w:rsid w:val="00145999"/>
    <w:rsid w:val="00145A1C"/>
    <w:rsid w:val="0014632C"/>
    <w:rsid w:val="00146672"/>
    <w:rsid w:val="001471F0"/>
    <w:rsid w:val="0014765C"/>
    <w:rsid w:val="001477B7"/>
    <w:rsid w:val="00147DF2"/>
    <w:rsid w:val="00150CD4"/>
    <w:rsid w:val="00150F8B"/>
    <w:rsid w:val="001524BA"/>
    <w:rsid w:val="0015320E"/>
    <w:rsid w:val="001535D8"/>
    <w:rsid w:val="00154591"/>
    <w:rsid w:val="00154E4E"/>
    <w:rsid w:val="0015612A"/>
    <w:rsid w:val="0015669B"/>
    <w:rsid w:val="00156821"/>
    <w:rsid w:val="0015754F"/>
    <w:rsid w:val="00157AB4"/>
    <w:rsid w:val="00157D7B"/>
    <w:rsid w:val="00160AF5"/>
    <w:rsid w:val="00161073"/>
    <w:rsid w:val="00161EAB"/>
    <w:rsid w:val="001627E0"/>
    <w:rsid w:val="0016358C"/>
    <w:rsid w:val="0016390A"/>
    <w:rsid w:val="00164177"/>
    <w:rsid w:val="0016442C"/>
    <w:rsid w:val="001659DF"/>
    <w:rsid w:val="00165B3E"/>
    <w:rsid w:val="00166451"/>
    <w:rsid w:val="00166484"/>
    <w:rsid w:val="00167087"/>
    <w:rsid w:val="00167BD0"/>
    <w:rsid w:val="00170907"/>
    <w:rsid w:val="00171483"/>
    <w:rsid w:val="001716A0"/>
    <w:rsid w:val="00171B0B"/>
    <w:rsid w:val="00173E8F"/>
    <w:rsid w:val="00174AE0"/>
    <w:rsid w:val="00174FB0"/>
    <w:rsid w:val="00176623"/>
    <w:rsid w:val="0017665D"/>
    <w:rsid w:val="00177446"/>
    <w:rsid w:val="0018000A"/>
    <w:rsid w:val="0018025D"/>
    <w:rsid w:val="0018042A"/>
    <w:rsid w:val="001804DA"/>
    <w:rsid w:val="00182051"/>
    <w:rsid w:val="001833EF"/>
    <w:rsid w:val="00183845"/>
    <w:rsid w:val="00183A7A"/>
    <w:rsid w:val="00184426"/>
    <w:rsid w:val="00184E5A"/>
    <w:rsid w:val="001853F8"/>
    <w:rsid w:val="00185BC2"/>
    <w:rsid w:val="0018603F"/>
    <w:rsid w:val="001860C9"/>
    <w:rsid w:val="0018671B"/>
    <w:rsid w:val="00187CFB"/>
    <w:rsid w:val="0019046C"/>
    <w:rsid w:val="00190683"/>
    <w:rsid w:val="0019091B"/>
    <w:rsid w:val="00190B7C"/>
    <w:rsid w:val="00190D5C"/>
    <w:rsid w:val="001925BF"/>
    <w:rsid w:val="00194F21"/>
    <w:rsid w:val="0019512F"/>
    <w:rsid w:val="00196283"/>
    <w:rsid w:val="00196B88"/>
    <w:rsid w:val="001976E4"/>
    <w:rsid w:val="00197FC5"/>
    <w:rsid w:val="001A069D"/>
    <w:rsid w:val="001A171E"/>
    <w:rsid w:val="001A22C6"/>
    <w:rsid w:val="001A2BB1"/>
    <w:rsid w:val="001A329E"/>
    <w:rsid w:val="001A3B65"/>
    <w:rsid w:val="001A54D2"/>
    <w:rsid w:val="001A5E23"/>
    <w:rsid w:val="001A6378"/>
    <w:rsid w:val="001A6DB8"/>
    <w:rsid w:val="001A7459"/>
    <w:rsid w:val="001A770E"/>
    <w:rsid w:val="001A7A54"/>
    <w:rsid w:val="001B021F"/>
    <w:rsid w:val="001B1567"/>
    <w:rsid w:val="001B1649"/>
    <w:rsid w:val="001B2DD4"/>
    <w:rsid w:val="001B3053"/>
    <w:rsid w:val="001B323F"/>
    <w:rsid w:val="001B38B2"/>
    <w:rsid w:val="001B4078"/>
    <w:rsid w:val="001B41F8"/>
    <w:rsid w:val="001B4D7C"/>
    <w:rsid w:val="001B504C"/>
    <w:rsid w:val="001B57EC"/>
    <w:rsid w:val="001B58F4"/>
    <w:rsid w:val="001B5C3C"/>
    <w:rsid w:val="001B61DF"/>
    <w:rsid w:val="001B6DE7"/>
    <w:rsid w:val="001B6FC6"/>
    <w:rsid w:val="001B7188"/>
    <w:rsid w:val="001B747A"/>
    <w:rsid w:val="001B7D9A"/>
    <w:rsid w:val="001C0E10"/>
    <w:rsid w:val="001C16EE"/>
    <w:rsid w:val="001C1EA3"/>
    <w:rsid w:val="001C3547"/>
    <w:rsid w:val="001C4B9F"/>
    <w:rsid w:val="001C6251"/>
    <w:rsid w:val="001C6D9A"/>
    <w:rsid w:val="001C7DD2"/>
    <w:rsid w:val="001D038F"/>
    <w:rsid w:val="001D0B37"/>
    <w:rsid w:val="001D1FC4"/>
    <w:rsid w:val="001D1FC8"/>
    <w:rsid w:val="001D255C"/>
    <w:rsid w:val="001D2BDC"/>
    <w:rsid w:val="001D3CAE"/>
    <w:rsid w:val="001D4497"/>
    <w:rsid w:val="001D5010"/>
    <w:rsid w:val="001D5826"/>
    <w:rsid w:val="001D59CA"/>
    <w:rsid w:val="001D5A22"/>
    <w:rsid w:val="001D5AE7"/>
    <w:rsid w:val="001D6E98"/>
    <w:rsid w:val="001D7937"/>
    <w:rsid w:val="001D7AE6"/>
    <w:rsid w:val="001E0F81"/>
    <w:rsid w:val="001E21E2"/>
    <w:rsid w:val="001E290E"/>
    <w:rsid w:val="001E3043"/>
    <w:rsid w:val="001E3093"/>
    <w:rsid w:val="001E3A77"/>
    <w:rsid w:val="001E3B4F"/>
    <w:rsid w:val="001E3DC9"/>
    <w:rsid w:val="001E41A6"/>
    <w:rsid w:val="001E4738"/>
    <w:rsid w:val="001E48CA"/>
    <w:rsid w:val="001E5D9F"/>
    <w:rsid w:val="001E6882"/>
    <w:rsid w:val="001E6BDE"/>
    <w:rsid w:val="001F0894"/>
    <w:rsid w:val="001F0B8F"/>
    <w:rsid w:val="001F0F03"/>
    <w:rsid w:val="001F0F22"/>
    <w:rsid w:val="001F1768"/>
    <w:rsid w:val="001F18EA"/>
    <w:rsid w:val="001F2DA2"/>
    <w:rsid w:val="001F36E9"/>
    <w:rsid w:val="001F4200"/>
    <w:rsid w:val="001F42A9"/>
    <w:rsid w:val="001F4DC5"/>
    <w:rsid w:val="001F5004"/>
    <w:rsid w:val="001F554E"/>
    <w:rsid w:val="001F5EF1"/>
    <w:rsid w:val="002001AA"/>
    <w:rsid w:val="002007A2"/>
    <w:rsid w:val="002018FB"/>
    <w:rsid w:val="00201DD4"/>
    <w:rsid w:val="00202287"/>
    <w:rsid w:val="002024A0"/>
    <w:rsid w:val="00202B54"/>
    <w:rsid w:val="0020305D"/>
    <w:rsid w:val="002050C3"/>
    <w:rsid w:val="002054CC"/>
    <w:rsid w:val="00205A67"/>
    <w:rsid w:val="00205DA9"/>
    <w:rsid w:val="0020648B"/>
    <w:rsid w:val="0020654E"/>
    <w:rsid w:val="00206778"/>
    <w:rsid w:val="002073D3"/>
    <w:rsid w:val="00207CFC"/>
    <w:rsid w:val="002105F2"/>
    <w:rsid w:val="00212086"/>
    <w:rsid w:val="002135DF"/>
    <w:rsid w:val="00213DAA"/>
    <w:rsid w:val="0021412D"/>
    <w:rsid w:val="002163CC"/>
    <w:rsid w:val="002167E6"/>
    <w:rsid w:val="002176DA"/>
    <w:rsid w:val="00220DC3"/>
    <w:rsid w:val="00220F5E"/>
    <w:rsid w:val="00221140"/>
    <w:rsid w:val="0022142B"/>
    <w:rsid w:val="002216B5"/>
    <w:rsid w:val="00221EB7"/>
    <w:rsid w:val="0022226C"/>
    <w:rsid w:val="00223183"/>
    <w:rsid w:val="0022429C"/>
    <w:rsid w:val="002243D1"/>
    <w:rsid w:val="0022449E"/>
    <w:rsid w:val="002254F4"/>
    <w:rsid w:val="002256A9"/>
    <w:rsid w:val="0022740A"/>
    <w:rsid w:val="00227462"/>
    <w:rsid w:val="00227560"/>
    <w:rsid w:val="00231CCD"/>
    <w:rsid w:val="00233817"/>
    <w:rsid w:val="002339B2"/>
    <w:rsid w:val="00233CBC"/>
    <w:rsid w:val="00234786"/>
    <w:rsid w:val="00234817"/>
    <w:rsid w:val="00234ABC"/>
    <w:rsid w:val="00234EF2"/>
    <w:rsid w:val="002353CE"/>
    <w:rsid w:val="002357F3"/>
    <w:rsid w:val="00235F2B"/>
    <w:rsid w:val="002366A2"/>
    <w:rsid w:val="00237350"/>
    <w:rsid w:val="00237B9E"/>
    <w:rsid w:val="00237C1A"/>
    <w:rsid w:val="00237DCB"/>
    <w:rsid w:val="002404FB"/>
    <w:rsid w:val="002409E8"/>
    <w:rsid w:val="0024173D"/>
    <w:rsid w:val="002423FF"/>
    <w:rsid w:val="002427B9"/>
    <w:rsid w:val="00243065"/>
    <w:rsid w:val="00243800"/>
    <w:rsid w:val="0024439D"/>
    <w:rsid w:val="00244D8F"/>
    <w:rsid w:val="002452EF"/>
    <w:rsid w:val="00245D9B"/>
    <w:rsid w:val="00246585"/>
    <w:rsid w:val="00246843"/>
    <w:rsid w:val="002477E5"/>
    <w:rsid w:val="00247B92"/>
    <w:rsid w:val="00251E23"/>
    <w:rsid w:val="002521F8"/>
    <w:rsid w:val="00252379"/>
    <w:rsid w:val="00252837"/>
    <w:rsid w:val="00253962"/>
    <w:rsid w:val="00253B42"/>
    <w:rsid w:val="00254F55"/>
    <w:rsid w:val="00255ACB"/>
    <w:rsid w:val="002573A6"/>
    <w:rsid w:val="002575B9"/>
    <w:rsid w:val="00260163"/>
    <w:rsid w:val="00260689"/>
    <w:rsid w:val="00261194"/>
    <w:rsid w:val="00261512"/>
    <w:rsid w:val="00261530"/>
    <w:rsid w:val="002622E3"/>
    <w:rsid w:val="0026237D"/>
    <w:rsid w:val="00262E87"/>
    <w:rsid w:val="00263926"/>
    <w:rsid w:val="00263A5A"/>
    <w:rsid w:val="00264810"/>
    <w:rsid w:val="00264C35"/>
    <w:rsid w:val="00265548"/>
    <w:rsid w:val="00265B4C"/>
    <w:rsid w:val="00265E6A"/>
    <w:rsid w:val="002660D8"/>
    <w:rsid w:val="00266407"/>
    <w:rsid w:val="00266445"/>
    <w:rsid w:val="002668A9"/>
    <w:rsid w:val="00267713"/>
    <w:rsid w:val="002677A3"/>
    <w:rsid w:val="00270022"/>
    <w:rsid w:val="002713BD"/>
    <w:rsid w:val="00271DAB"/>
    <w:rsid w:val="00272481"/>
    <w:rsid w:val="00272778"/>
    <w:rsid w:val="00272C52"/>
    <w:rsid w:val="00272D27"/>
    <w:rsid w:val="00272D7D"/>
    <w:rsid w:val="00273F74"/>
    <w:rsid w:val="002744A0"/>
    <w:rsid w:val="00274C7C"/>
    <w:rsid w:val="00274E85"/>
    <w:rsid w:val="002753C3"/>
    <w:rsid w:val="00275612"/>
    <w:rsid w:val="002759CA"/>
    <w:rsid w:val="00276ADA"/>
    <w:rsid w:val="00276C64"/>
    <w:rsid w:val="00277518"/>
    <w:rsid w:val="00277779"/>
    <w:rsid w:val="00280812"/>
    <w:rsid w:val="00280E6A"/>
    <w:rsid w:val="002834D6"/>
    <w:rsid w:val="0028566D"/>
    <w:rsid w:val="00285A85"/>
    <w:rsid w:val="00286709"/>
    <w:rsid w:val="0028686A"/>
    <w:rsid w:val="00286E32"/>
    <w:rsid w:val="00287450"/>
    <w:rsid w:val="00287BFF"/>
    <w:rsid w:val="00290368"/>
    <w:rsid w:val="00290B73"/>
    <w:rsid w:val="0029149D"/>
    <w:rsid w:val="0029188B"/>
    <w:rsid w:val="00291EBB"/>
    <w:rsid w:val="002923B7"/>
    <w:rsid w:val="00292785"/>
    <w:rsid w:val="00293FFF"/>
    <w:rsid w:val="002946C5"/>
    <w:rsid w:val="00296432"/>
    <w:rsid w:val="00297186"/>
    <w:rsid w:val="0029768F"/>
    <w:rsid w:val="00297FDE"/>
    <w:rsid w:val="002A0E95"/>
    <w:rsid w:val="002A13D0"/>
    <w:rsid w:val="002A1849"/>
    <w:rsid w:val="002A1C19"/>
    <w:rsid w:val="002A2334"/>
    <w:rsid w:val="002A237A"/>
    <w:rsid w:val="002A29F1"/>
    <w:rsid w:val="002A39DF"/>
    <w:rsid w:val="002A4882"/>
    <w:rsid w:val="002A4BE4"/>
    <w:rsid w:val="002A4D0A"/>
    <w:rsid w:val="002A4DE6"/>
    <w:rsid w:val="002A4E95"/>
    <w:rsid w:val="002A52B9"/>
    <w:rsid w:val="002A564D"/>
    <w:rsid w:val="002A5957"/>
    <w:rsid w:val="002A59B6"/>
    <w:rsid w:val="002A6153"/>
    <w:rsid w:val="002A69C3"/>
    <w:rsid w:val="002A79AE"/>
    <w:rsid w:val="002B0F14"/>
    <w:rsid w:val="002B0FFA"/>
    <w:rsid w:val="002B147B"/>
    <w:rsid w:val="002B1CFF"/>
    <w:rsid w:val="002B212E"/>
    <w:rsid w:val="002B2DBD"/>
    <w:rsid w:val="002B363F"/>
    <w:rsid w:val="002B3F15"/>
    <w:rsid w:val="002B4117"/>
    <w:rsid w:val="002B4B49"/>
    <w:rsid w:val="002B615B"/>
    <w:rsid w:val="002B63CD"/>
    <w:rsid w:val="002B6448"/>
    <w:rsid w:val="002B6725"/>
    <w:rsid w:val="002B78DF"/>
    <w:rsid w:val="002C1538"/>
    <w:rsid w:val="002C1F38"/>
    <w:rsid w:val="002C211D"/>
    <w:rsid w:val="002C2BE1"/>
    <w:rsid w:val="002C30A7"/>
    <w:rsid w:val="002C36BA"/>
    <w:rsid w:val="002C372B"/>
    <w:rsid w:val="002C4E66"/>
    <w:rsid w:val="002C5065"/>
    <w:rsid w:val="002D10BC"/>
    <w:rsid w:val="002D10FB"/>
    <w:rsid w:val="002D13A4"/>
    <w:rsid w:val="002D1938"/>
    <w:rsid w:val="002D1C62"/>
    <w:rsid w:val="002D46A6"/>
    <w:rsid w:val="002D4EC3"/>
    <w:rsid w:val="002D5242"/>
    <w:rsid w:val="002D56DA"/>
    <w:rsid w:val="002D5AD0"/>
    <w:rsid w:val="002D65CE"/>
    <w:rsid w:val="002D6F7F"/>
    <w:rsid w:val="002D7719"/>
    <w:rsid w:val="002D7D7B"/>
    <w:rsid w:val="002E0398"/>
    <w:rsid w:val="002E1E3D"/>
    <w:rsid w:val="002E21F8"/>
    <w:rsid w:val="002E4225"/>
    <w:rsid w:val="002E424D"/>
    <w:rsid w:val="002E43A8"/>
    <w:rsid w:val="002E4680"/>
    <w:rsid w:val="002E4B70"/>
    <w:rsid w:val="002E5500"/>
    <w:rsid w:val="002E5B83"/>
    <w:rsid w:val="002E65D4"/>
    <w:rsid w:val="002E6698"/>
    <w:rsid w:val="002E7095"/>
    <w:rsid w:val="002F022D"/>
    <w:rsid w:val="002F0305"/>
    <w:rsid w:val="002F0562"/>
    <w:rsid w:val="002F0E97"/>
    <w:rsid w:val="002F2072"/>
    <w:rsid w:val="002F20CE"/>
    <w:rsid w:val="002F30E2"/>
    <w:rsid w:val="002F3531"/>
    <w:rsid w:val="002F3A67"/>
    <w:rsid w:val="002F3A71"/>
    <w:rsid w:val="002F3C25"/>
    <w:rsid w:val="002F545A"/>
    <w:rsid w:val="002F6019"/>
    <w:rsid w:val="002F605A"/>
    <w:rsid w:val="002F6F26"/>
    <w:rsid w:val="002F6FE4"/>
    <w:rsid w:val="002F7332"/>
    <w:rsid w:val="002F7B46"/>
    <w:rsid w:val="003003D7"/>
    <w:rsid w:val="00300BC8"/>
    <w:rsid w:val="00301BBA"/>
    <w:rsid w:val="00301F72"/>
    <w:rsid w:val="003020B2"/>
    <w:rsid w:val="00302823"/>
    <w:rsid w:val="00303294"/>
    <w:rsid w:val="00303A86"/>
    <w:rsid w:val="003042CE"/>
    <w:rsid w:val="00304EB4"/>
    <w:rsid w:val="00305B0A"/>
    <w:rsid w:val="00306B1C"/>
    <w:rsid w:val="00306BF3"/>
    <w:rsid w:val="00307477"/>
    <w:rsid w:val="003074E0"/>
    <w:rsid w:val="00310531"/>
    <w:rsid w:val="0031095C"/>
    <w:rsid w:val="00310D92"/>
    <w:rsid w:val="00311281"/>
    <w:rsid w:val="003115A8"/>
    <w:rsid w:val="00312146"/>
    <w:rsid w:val="0031246A"/>
    <w:rsid w:val="003126CB"/>
    <w:rsid w:val="00312D5D"/>
    <w:rsid w:val="00313519"/>
    <w:rsid w:val="00313D3F"/>
    <w:rsid w:val="00314517"/>
    <w:rsid w:val="003156CF"/>
    <w:rsid w:val="00315A05"/>
    <w:rsid w:val="00315A91"/>
    <w:rsid w:val="003174DD"/>
    <w:rsid w:val="00317A6C"/>
    <w:rsid w:val="003205BE"/>
    <w:rsid w:val="00320960"/>
    <w:rsid w:val="00321A66"/>
    <w:rsid w:val="00322475"/>
    <w:rsid w:val="00322B56"/>
    <w:rsid w:val="00322CF5"/>
    <w:rsid w:val="003237A4"/>
    <w:rsid w:val="00323C30"/>
    <w:rsid w:val="00323DE8"/>
    <w:rsid w:val="00325243"/>
    <w:rsid w:val="003259DA"/>
    <w:rsid w:val="00325A06"/>
    <w:rsid w:val="003262C9"/>
    <w:rsid w:val="0032653B"/>
    <w:rsid w:val="00326B2E"/>
    <w:rsid w:val="00327023"/>
    <w:rsid w:val="003275EB"/>
    <w:rsid w:val="003279E7"/>
    <w:rsid w:val="00330FAF"/>
    <w:rsid w:val="003311A4"/>
    <w:rsid w:val="00331F6F"/>
    <w:rsid w:val="00331F91"/>
    <w:rsid w:val="00332F85"/>
    <w:rsid w:val="00333023"/>
    <w:rsid w:val="00334C73"/>
    <w:rsid w:val="00335DC7"/>
    <w:rsid w:val="00336095"/>
    <w:rsid w:val="00336C37"/>
    <w:rsid w:val="00336F98"/>
    <w:rsid w:val="003371FB"/>
    <w:rsid w:val="0033726A"/>
    <w:rsid w:val="003373D2"/>
    <w:rsid w:val="003374F0"/>
    <w:rsid w:val="00337A8B"/>
    <w:rsid w:val="00337ACC"/>
    <w:rsid w:val="00337BEE"/>
    <w:rsid w:val="00340378"/>
    <w:rsid w:val="003404F2"/>
    <w:rsid w:val="00341274"/>
    <w:rsid w:val="003422F0"/>
    <w:rsid w:val="00342668"/>
    <w:rsid w:val="00342A91"/>
    <w:rsid w:val="00342D32"/>
    <w:rsid w:val="0034374F"/>
    <w:rsid w:val="00344032"/>
    <w:rsid w:val="003452A0"/>
    <w:rsid w:val="00345441"/>
    <w:rsid w:val="003454CB"/>
    <w:rsid w:val="003455EB"/>
    <w:rsid w:val="00345EF5"/>
    <w:rsid w:val="003465DF"/>
    <w:rsid w:val="0034703C"/>
    <w:rsid w:val="00347151"/>
    <w:rsid w:val="0034775E"/>
    <w:rsid w:val="0035040E"/>
    <w:rsid w:val="00350B96"/>
    <w:rsid w:val="00350C9F"/>
    <w:rsid w:val="00351115"/>
    <w:rsid w:val="00351628"/>
    <w:rsid w:val="003519A7"/>
    <w:rsid w:val="0035245E"/>
    <w:rsid w:val="00353303"/>
    <w:rsid w:val="003534D2"/>
    <w:rsid w:val="00353522"/>
    <w:rsid w:val="0035378D"/>
    <w:rsid w:val="00353887"/>
    <w:rsid w:val="003541E5"/>
    <w:rsid w:val="00355357"/>
    <w:rsid w:val="00355A48"/>
    <w:rsid w:val="003569AF"/>
    <w:rsid w:val="003576D6"/>
    <w:rsid w:val="00357B71"/>
    <w:rsid w:val="00357D89"/>
    <w:rsid w:val="00360688"/>
    <w:rsid w:val="003618A6"/>
    <w:rsid w:val="00361F06"/>
    <w:rsid w:val="0036213C"/>
    <w:rsid w:val="00362EF6"/>
    <w:rsid w:val="00363AD3"/>
    <w:rsid w:val="00363FAD"/>
    <w:rsid w:val="00364471"/>
    <w:rsid w:val="00364F56"/>
    <w:rsid w:val="003668F4"/>
    <w:rsid w:val="00366BA0"/>
    <w:rsid w:val="0037045B"/>
    <w:rsid w:val="003708E2"/>
    <w:rsid w:val="00370A2C"/>
    <w:rsid w:val="00370F6B"/>
    <w:rsid w:val="00371369"/>
    <w:rsid w:val="00372134"/>
    <w:rsid w:val="003725AF"/>
    <w:rsid w:val="00372763"/>
    <w:rsid w:val="00372FA2"/>
    <w:rsid w:val="00373686"/>
    <w:rsid w:val="003736C7"/>
    <w:rsid w:val="00373864"/>
    <w:rsid w:val="0037437F"/>
    <w:rsid w:val="003754BC"/>
    <w:rsid w:val="0037622F"/>
    <w:rsid w:val="003763EA"/>
    <w:rsid w:val="0037694E"/>
    <w:rsid w:val="00376C4D"/>
    <w:rsid w:val="00377837"/>
    <w:rsid w:val="003778FD"/>
    <w:rsid w:val="00377DD1"/>
    <w:rsid w:val="00380248"/>
    <w:rsid w:val="00380D3F"/>
    <w:rsid w:val="0038144F"/>
    <w:rsid w:val="00381EC3"/>
    <w:rsid w:val="00382354"/>
    <w:rsid w:val="00382DD5"/>
    <w:rsid w:val="003834A3"/>
    <w:rsid w:val="003839CB"/>
    <w:rsid w:val="00383FD7"/>
    <w:rsid w:val="0038453A"/>
    <w:rsid w:val="00384CDA"/>
    <w:rsid w:val="00384DC7"/>
    <w:rsid w:val="003853AC"/>
    <w:rsid w:val="003855A8"/>
    <w:rsid w:val="00386798"/>
    <w:rsid w:val="00386BDD"/>
    <w:rsid w:val="0039007E"/>
    <w:rsid w:val="0039167D"/>
    <w:rsid w:val="003926BC"/>
    <w:rsid w:val="003942E3"/>
    <w:rsid w:val="003958CB"/>
    <w:rsid w:val="00396867"/>
    <w:rsid w:val="003973A4"/>
    <w:rsid w:val="003A0684"/>
    <w:rsid w:val="003A0911"/>
    <w:rsid w:val="003A0B20"/>
    <w:rsid w:val="003A1145"/>
    <w:rsid w:val="003A289D"/>
    <w:rsid w:val="003A2AD8"/>
    <w:rsid w:val="003A32CD"/>
    <w:rsid w:val="003A415A"/>
    <w:rsid w:val="003A5215"/>
    <w:rsid w:val="003A5324"/>
    <w:rsid w:val="003A57AD"/>
    <w:rsid w:val="003A5A44"/>
    <w:rsid w:val="003A5B63"/>
    <w:rsid w:val="003A6788"/>
    <w:rsid w:val="003A6D1D"/>
    <w:rsid w:val="003A7595"/>
    <w:rsid w:val="003A75C7"/>
    <w:rsid w:val="003A78EC"/>
    <w:rsid w:val="003B0473"/>
    <w:rsid w:val="003B0658"/>
    <w:rsid w:val="003B0B69"/>
    <w:rsid w:val="003B1261"/>
    <w:rsid w:val="003B23AC"/>
    <w:rsid w:val="003B2624"/>
    <w:rsid w:val="003B2E8C"/>
    <w:rsid w:val="003B3219"/>
    <w:rsid w:val="003B4F0C"/>
    <w:rsid w:val="003B5F9B"/>
    <w:rsid w:val="003B62D4"/>
    <w:rsid w:val="003B6648"/>
    <w:rsid w:val="003B6BE4"/>
    <w:rsid w:val="003B6CEE"/>
    <w:rsid w:val="003B6F78"/>
    <w:rsid w:val="003C015C"/>
    <w:rsid w:val="003C1F49"/>
    <w:rsid w:val="003C25D4"/>
    <w:rsid w:val="003C2F9A"/>
    <w:rsid w:val="003C31B0"/>
    <w:rsid w:val="003C3313"/>
    <w:rsid w:val="003C3A56"/>
    <w:rsid w:val="003C3F46"/>
    <w:rsid w:val="003C4314"/>
    <w:rsid w:val="003C4433"/>
    <w:rsid w:val="003C6575"/>
    <w:rsid w:val="003C6E88"/>
    <w:rsid w:val="003C746B"/>
    <w:rsid w:val="003D02D0"/>
    <w:rsid w:val="003D06A5"/>
    <w:rsid w:val="003D13DE"/>
    <w:rsid w:val="003D2482"/>
    <w:rsid w:val="003D2E01"/>
    <w:rsid w:val="003D2F65"/>
    <w:rsid w:val="003D3152"/>
    <w:rsid w:val="003D324A"/>
    <w:rsid w:val="003D377C"/>
    <w:rsid w:val="003D389D"/>
    <w:rsid w:val="003D402C"/>
    <w:rsid w:val="003D40F9"/>
    <w:rsid w:val="003D46BB"/>
    <w:rsid w:val="003D52C5"/>
    <w:rsid w:val="003D7ED9"/>
    <w:rsid w:val="003E02F4"/>
    <w:rsid w:val="003E19EB"/>
    <w:rsid w:val="003E3768"/>
    <w:rsid w:val="003E3961"/>
    <w:rsid w:val="003E4833"/>
    <w:rsid w:val="003E53EC"/>
    <w:rsid w:val="003F03D3"/>
    <w:rsid w:val="003F10D1"/>
    <w:rsid w:val="003F1D94"/>
    <w:rsid w:val="003F2894"/>
    <w:rsid w:val="003F28F6"/>
    <w:rsid w:val="003F2B06"/>
    <w:rsid w:val="003F384A"/>
    <w:rsid w:val="003F3A9B"/>
    <w:rsid w:val="003F4418"/>
    <w:rsid w:val="003F460B"/>
    <w:rsid w:val="003F4BF4"/>
    <w:rsid w:val="003F4C1F"/>
    <w:rsid w:val="003F5331"/>
    <w:rsid w:val="003F545D"/>
    <w:rsid w:val="003F5A05"/>
    <w:rsid w:val="003F5CA5"/>
    <w:rsid w:val="003F63A5"/>
    <w:rsid w:val="003F6B5D"/>
    <w:rsid w:val="003F6B64"/>
    <w:rsid w:val="003F7460"/>
    <w:rsid w:val="004003E8"/>
    <w:rsid w:val="00400E22"/>
    <w:rsid w:val="00400EEB"/>
    <w:rsid w:val="00401607"/>
    <w:rsid w:val="00401822"/>
    <w:rsid w:val="00402541"/>
    <w:rsid w:val="00402C6C"/>
    <w:rsid w:val="0040463C"/>
    <w:rsid w:val="0040489D"/>
    <w:rsid w:val="00404949"/>
    <w:rsid w:val="00404C75"/>
    <w:rsid w:val="0040552B"/>
    <w:rsid w:val="00405752"/>
    <w:rsid w:val="00405928"/>
    <w:rsid w:val="00405C7B"/>
    <w:rsid w:val="0040659B"/>
    <w:rsid w:val="00406E8F"/>
    <w:rsid w:val="00407661"/>
    <w:rsid w:val="004078F7"/>
    <w:rsid w:val="00407ED8"/>
    <w:rsid w:val="00410202"/>
    <w:rsid w:val="004104A6"/>
    <w:rsid w:val="0041174F"/>
    <w:rsid w:val="0041190D"/>
    <w:rsid w:val="0041195F"/>
    <w:rsid w:val="00411A65"/>
    <w:rsid w:val="00411B07"/>
    <w:rsid w:val="00412744"/>
    <w:rsid w:val="00412C10"/>
    <w:rsid w:val="00413647"/>
    <w:rsid w:val="004137EE"/>
    <w:rsid w:val="00414DE4"/>
    <w:rsid w:val="00415615"/>
    <w:rsid w:val="00416D9F"/>
    <w:rsid w:val="00420D88"/>
    <w:rsid w:val="00420E41"/>
    <w:rsid w:val="00421B50"/>
    <w:rsid w:val="0042207A"/>
    <w:rsid w:val="004230F0"/>
    <w:rsid w:val="004231C7"/>
    <w:rsid w:val="00423CC8"/>
    <w:rsid w:val="0042525F"/>
    <w:rsid w:val="00425747"/>
    <w:rsid w:val="0042644B"/>
    <w:rsid w:val="004266B4"/>
    <w:rsid w:val="004272D9"/>
    <w:rsid w:val="0043041C"/>
    <w:rsid w:val="00430A9F"/>
    <w:rsid w:val="00430F80"/>
    <w:rsid w:val="004322EA"/>
    <w:rsid w:val="0043239B"/>
    <w:rsid w:val="004327CC"/>
    <w:rsid w:val="00432CF1"/>
    <w:rsid w:val="00434395"/>
    <w:rsid w:val="004344CB"/>
    <w:rsid w:val="00434D80"/>
    <w:rsid w:val="00435E41"/>
    <w:rsid w:val="00436582"/>
    <w:rsid w:val="00437093"/>
    <w:rsid w:val="004370FF"/>
    <w:rsid w:val="00437ECC"/>
    <w:rsid w:val="004402B3"/>
    <w:rsid w:val="004407AD"/>
    <w:rsid w:val="00441A05"/>
    <w:rsid w:val="00441BF0"/>
    <w:rsid w:val="0044344C"/>
    <w:rsid w:val="0044360F"/>
    <w:rsid w:val="00443B20"/>
    <w:rsid w:val="00444637"/>
    <w:rsid w:val="004449D3"/>
    <w:rsid w:val="00445170"/>
    <w:rsid w:val="00445ED2"/>
    <w:rsid w:val="004461E1"/>
    <w:rsid w:val="0044643B"/>
    <w:rsid w:val="00446978"/>
    <w:rsid w:val="00446B5D"/>
    <w:rsid w:val="00446C8F"/>
    <w:rsid w:val="00447258"/>
    <w:rsid w:val="0044736F"/>
    <w:rsid w:val="004476F6"/>
    <w:rsid w:val="00447CAB"/>
    <w:rsid w:val="00450172"/>
    <w:rsid w:val="004506DE"/>
    <w:rsid w:val="00450D48"/>
    <w:rsid w:val="00451439"/>
    <w:rsid w:val="004516F4"/>
    <w:rsid w:val="0045184A"/>
    <w:rsid w:val="00451C06"/>
    <w:rsid w:val="00452C25"/>
    <w:rsid w:val="00452E59"/>
    <w:rsid w:val="00454346"/>
    <w:rsid w:val="00454357"/>
    <w:rsid w:val="00454E21"/>
    <w:rsid w:val="004553AB"/>
    <w:rsid w:val="00456011"/>
    <w:rsid w:val="00456927"/>
    <w:rsid w:val="00457B2B"/>
    <w:rsid w:val="00457F01"/>
    <w:rsid w:val="004614EF"/>
    <w:rsid w:val="004616C9"/>
    <w:rsid w:val="00461AC8"/>
    <w:rsid w:val="00461EF9"/>
    <w:rsid w:val="004623EF"/>
    <w:rsid w:val="004655C5"/>
    <w:rsid w:val="00465D35"/>
    <w:rsid w:val="00466695"/>
    <w:rsid w:val="00466E44"/>
    <w:rsid w:val="00470383"/>
    <w:rsid w:val="004709E5"/>
    <w:rsid w:val="0047152E"/>
    <w:rsid w:val="004716BC"/>
    <w:rsid w:val="00472111"/>
    <w:rsid w:val="00472E5A"/>
    <w:rsid w:val="00472F81"/>
    <w:rsid w:val="00475317"/>
    <w:rsid w:val="00475560"/>
    <w:rsid w:val="00475E1E"/>
    <w:rsid w:val="004761E0"/>
    <w:rsid w:val="00477400"/>
    <w:rsid w:val="00480504"/>
    <w:rsid w:val="0048070D"/>
    <w:rsid w:val="0048111E"/>
    <w:rsid w:val="00481CB1"/>
    <w:rsid w:val="0048226D"/>
    <w:rsid w:val="00482560"/>
    <w:rsid w:val="004827E6"/>
    <w:rsid w:val="004832C2"/>
    <w:rsid w:val="004839E8"/>
    <w:rsid w:val="00483E58"/>
    <w:rsid w:val="00485BB3"/>
    <w:rsid w:val="004864FC"/>
    <w:rsid w:val="00487DCB"/>
    <w:rsid w:val="004902AA"/>
    <w:rsid w:val="00490AC8"/>
    <w:rsid w:val="00491465"/>
    <w:rsid w:val="00491738"/>
    <w:rsid w:val="00491A17"/>
    <w:rsid w:val="004926FE"/>
    <w:rsid w:val="00492753"/>
    <w:rsid w:val="00492F6D"/>
    <w:rsid w:val="004935EB"/>
    <w:rsid w:val="00493BAB"/>
    <w:rsid w:val="00493C76"/>
    <w:rsid w:val="00493CFF"/>
    <w:rsid w:val="00493D8B"/>
    <w:rsid w:val="00495041"/>
    <w:rsid w:val="0049549B"/>
    <w:rsid w:val="00495680"/>
    <w:rsid w:val="00495CF6"/>
    <w:rsid w:val="00497C60"/>
    <w:rsid w:val="004A1853"/>
    <w:rsid w:val="004A19CB"/>
    <w:rsid w:val="004A1B84"/>
    <w:rsid w:val="004A1C47"/>
    <w:rsid w:val="004A2307"/>
    <w:rsid w:val="004A2A13"/>
    <w:rsid w:val="004A3C20"/>
    <w:rsid w:val="004A4A25"/>
    <w:rsid w:val="004A501D"/>
    <w:rsid w:val="004A542D"/>
    <w:rsid w:val="004A614D"/>
    <w:rsid w:val="004A6219"/>
    <w:rsid w:val="004A6DFD"/>
    <w:rsid w:val="004A7CD4"/>
    <w:rsid w:val="004B32C4"/>
    <w:rsid w:val="004B3B2D"/>
    <w:rsid w:val="004B5570"/>
    <w:rsid w:val="004B5943"/>
    <w:rsid w:val="004B6895"/>
    <w:rsid w:val="004B69D5"/>
    <w:rsid w:val="004C0F59"/>
    <w:rsid w:val="004C1265"/>
    <w:rsid w:val="004C1422"/>
    <w:rsid w:val="004C2AF0"/>
    <w:rsid w:val="004C3EAA"/>
    <w:rsid w:val="004C539D"/>
    <w:rsid w:val="004C680F"/>
    <w:rsid w:val="004C69F6"/>
    <w:rsid w:val="004C72EC"/>
    <w:rsid w:val="004D0834"/>
    <w:rsid w:val="004D1223"/>
    <w:rsid w:val="004D14B3"/>
    <w:rsid w:val="004D1DF6"/>
    <w:rsid w:val="004D2B59"/>
    <w:rsid w:val="004D39B0"/>
    <w:rsid w:val="004D39BD"/>
    <w:rsid w:val="004D3BA7"/>
    <w:rsid w:val="004D3DDE"/>
    <w:rsid w:val="004D425D"/>
    <w:rsid w:val="004D42ED"/>
    <w:rsid w:val="004D4793"/>
    <w:rsid w:val="004D5D01"/>
    <w:rsid w:val="004D66BB"/>
    <w:rsid w:val="004D6F53"/>
    <w:rsid w:val="004D723A"/>
    <w:rsid w:val="004E0E92"/>
    <w:rsid w:val="004E0F8E"/>
    <w:rsid w:val="004E225B"/>
    <w:rsid w:val="004E34C7"/>
    <w:rsid w:val="004E4067"/>
    <w:rsid w:val="004E4753"/>
    <w:rsid w:val="004E4919"/>
    <w:rsid w:val="004E4BA8"/>
    <w:rsid w:val="004E57DA"/>
    <w:rsid w:val="004E58C2"/>
    <w:rsid w:val="004E7148"/>
    <w:rsid w:val="004E7786"/>
    <w:rsid w:val="004E7BAD"/>
    <w:rsid w:val="004E7E7E"/>
    <w:rsid w:val="004F0EF3"/>
    <w:rsid w:val="004F198F"/>
    <w:rsid w:val="004F1B73"/>
    <w:rsid w:val="004F1D54"/>
    <w:rsid w:val="004F2016"/>
    <w:rsid w:val="004F27B1"/>
    <w:rsid w:val="004F2D6C"/>
    <w:rsid w:val="004F3A03"/>
    <w:rsid w:val="004F3BC0"/>
    <w:rsid w:val="004F3CC6"/>
    <w:rsid w:val="004F3D2F"/>
    <w:rsid w:val="004F4766"/>
    <w:rsid w:val="004F4A4F"/>
    <w:rsid w:val="004F55E9"/>
    <w:rsid w:val="004F6189"/>
    <w:rsid w:val="004F67A4"/>
    <w:rsid w:val="004F6DB3"/>
    <w:rsid w:val="004F75F1"/>
    <w:rsid w:val="004F78BD"/>
    <w:rsid w:val="004F7F2E"/>
    <w:rsid w:val="004F7FDA"/>
    <w:rsid w:val="0050016F"/>
    <w:rsid w:val="00500571"/>
    <w:rsid w:val="00500AF0"/>
    <w:rsid w:val="005015E3"/>
    <w:rsid w:val="0050199E"/>
    <w:rsid w:val="00503CF6"/>
    <w:rsid w:val="00503D0E"/>
    <w:rsid w:val="0050412C"/>
    <w:rsid w:val="005043A0"/>
    <w:rsid w:val="00504A8F"/>
    <w:rsid w:val="0050534B"/>
    <w:rsid w:val="005054FA"/>
    <w:rsid w:val="00506B19"/>
    <w:rsid w:val="005071DB"/>
    <w:rsid w:val="00507D4C"/>
    <w:rsid w:val="005103C7"/>
    <w:rsid w:val="00510AD6"/>
    <w:rsid w:val="00511387"/>
    <w:rsid w:val="005116BA"/>
    <w:rsid w:val="005117F8"/>
    <w:rsid w:val="0051292F"/>
    <w:rsid w:val="00514093"/>
    <w:rsid w:val="00514A1F"/>
    <w:rsid w:val="005150BE"/>
    <w:rsid w:val="005156F3"/>
    <w:rsid w:val="00515B07"/>
    <w:rsid w:val="005163BE"/>
    <w:rsid w:val="00516526"/>
    <w:rsid w:val="0051770F"/>
    <w:rsid w:val="00517E02"/>
    <w:rsid w:val="0052017B"/>
    <w:rsid w:val="005211A8"/>
    <w:rsid w:val="00521997"/>
    <w:rsid w:val="00521A0C"/>
    <w:rsid w:val="00521C7F"/>
    <w:rsid w:val="0052201A"/>
    <w:rsid w:val="00522439"/>
    <w:rsid w:val="0052260B"/>
    <w:rsid w:val="00523229"/>
    <w:rsid w:val="00523AD3"/>
    <w:rsid w:val="00523C99"/>
    <w:rsid w:val="00524A08"/>
    <w:rsid w:val="0052615B"/>
    <w:rsid w:val="00526C90"/>
    <w:rsid w:val="00530748"/>
    <w:rsid w:val="00530776"/>
    <w:rsid w:val="00530CB9"/>
    <w:rsid w:val="0053123B"/>
    <w:rsid w:val="0053147F"/>
    <w:rsid w:val="0053197B"/>
    <w:rsid w:val="005328ED"/>
    <w:rsid w:val="00532A3E"/>
    <w:rsid w:val="005333CE"/>
    <w:rsid w:val="00534D7B"/>
    <w:rsid w:val="005351B3"/>
    <w:rsid w:val="005356A1"/>
    <w:rsid w:val="00535987"/>
    <w:rsid w:val="00536239"/>
    <w:rsid w:val="00536881"/>
    <w:rsid w:val="00537449"/>
    <w:rsid w:val="005375BD"/>
    <w:rsid w:val="005377A4"/>
    <w:rsid w:val="005404F2"/>
    <w:rsid w:val="00540EA6"/>
    <w:rsid w:val="005415B5"/>
    <w:rsid w:val="00543333"/>
    <w:rsid w:val="00543B86"/>
    <w:rsid w:val="005440F6"/>
    <w:rsid w:val="00544605"/>
    <w:rsid w:val="0054552B"/>
    <w:rsid w:val="00546271"/>
    <w:rsid w:val="0054656B"/>
    <w:rsid w:val="00546A6E"/>
    <w:rsid w:val="00547D31"/>
    <w:rsid w:val="00550458"/>
    <w:rsid w:val="0055151F"/>
    <w:rsid w:val="00552044"/>
    <w:rsid w:val="00552698"/>
    <w:rsid w:val="00552F28"/>
    <w:rsid w:val="00553060"/>
    <w:rsid w:val="00553299"/>
    <w:rsid w:val="00553F31"/>
    <w:rsid w:val="005541FD"/>
    <w:rsid w:val="005542BA"/>
    <w:rsid w:val="00554E0D"/>
    <w:rsid w:val="00555880"/>
    <w:rsid w:val="00555AE8"/>
    <w:rsid w:val="00556D97"/>
    <w:rsid w:val="00560FE4"/>
    <w:rsid w:val="005610F0"/>
    <w:rsid w:val="005611FB"/>
    <w:rsid w:val="0056180E"/>
    <w:rsid w:val="00561967"/>
    <w:rsid w:val="00562F20"/>
    <w:rsid w:val="00563666"/>
    <w:rsid w:val="00563A4E"/>
    <w:rsid w:val="00564C30"/>
    <w:rsid w:val="005651CF"/>
    <w:rsid w:val="0056652E"/>
    <w:rsid w:val="00567A12"/>
    <w:rsid w:val="00570C7D"/>
    <w:rsid w:val="00570D81"/>
    <w:rsid w:val="005713C9"/>
    <w:rsid w:val="005719B8"/>
    <w:rsid w:val="00571E97"/>
    <w:rsid w:val="00572802"/>
    <w:rsid w:val="00572FBA"/>
    <w:rsid w:val="005731AF"/>
    <w:rsid w:val="005733B6"/>
    <w:rsid w:val="0057377A"/>
    <w:rsid w:val="00574585"/>
    <w:rsid w:val="0057497C"/>
    <w:rsid w:val="00574D50"/>
    <w:rsid w:val="00575309"/>
    <w:rsid w:val="005765AF"/>
    <w:rsid w:val="00576926"/>
    <w:rsid w:val="00576A0B"/>
    <w:rsid w:val="00580AA8"/>
    <w:rsid w:val="00581849"/>
    <w:rsid w:val="00581C40"/>
    <w:rsid w:val="00581E95"/>
    <w:rsid w:val="005820FF"/>
    <w:rsid w:val="0058210E"/>
    <w:rsid w:val="00582D4E"/>
    <w:rsid w:val="005835FD"/>
    <w:rsid w:val="00583CA5"/>
    <w:rsid w:val="00583CFA"/>
    <w:rsid w:val="00584924"/>
    <w:rsid w:val="005856C6"/>
    <w:rsid w:val="00586590"/>
    <w:rsid w:val="00587CE5"/>
    <w:rsid w:val="00587D9D"/>
    <w:rsid w:val="00587DE6"/>
    <w:rsid w:val="00587F85"/>
    <w:rsid w:val="00590C2A"/>
    <w:rsid w:val="00590E7B"/>
    <w:rsid w:val="005910B4"/>
    <w:rsid w:val="0059172E"/>
    <w:rsid w:val="00592234"/>
    <w:rsid w:val="005923C8"/>
    <w:rsid w:val="00592A49"/>
    <w:rsid w:val="00592A9D"/>
    <w:rsid w:val="00593158"/>
    <w:rsid w:val="005934BF"/>
    <w:rsid w:val="00594C4B"/>
    <w:rsid w:val="005958EE"/>
    <w:rsid w:val="00595981"/>
    <w:rsid w:val="00595A56"/>
    <w:rsid w:val="00595DFD"/>
    <w:rsid w:val="00595FF1"/>
    <w:rsid w:val="005968C8"/>
    <w:rsid w:val="00596C0F"/>
    <w:rsid w:val="00597352"/>
    <w:rsid w:val="005A02BF"/>
    <w:rsid w:val="005A0A20"/>
    <w:rsid w:val="005A0AB8"/>
    <w:rsid w:val="005A0C03"/>
    <w:rsid w:val="005A0C16"/>
    <w:rsid w:val="005A0DDF"/>
    <w:rsid w:val="005A1405"/>
    <w:rsid w:val="005A1CF5"/>
    <w:rsid w:val="005A2BFB"/>
    <w:rsid w:val="005A2CF8"/>
    <w:rsid w:val="005A37FC"/>
    <w:rsid w:val="005A3E22"/>
    <w:rsid w:val="005A44BF"/>
    <w:rsid w:val="005A4685"/>
    <w:rsid w:val="005A484B"/>
    <w:rsid w:val="005A4887"/>
    <w:rsid w:val="005A4E83"/>
    <w:rsid w:val="005A58C4"/>
    <w:rsid w:val="005A6B24"/>
    <w:rsid w:val="005B1199"/>
    <w:rsid w:val="005B18D5"/>
    <w:rsid w:val="005B1E7D"/>
    <w:rsid w:val="005B273C"/>
    <w:rsid w:val="005B35F4"/>
    <w:rsid w:val="005B3A96"/>
    <w:rsid w:val="005B3D5D"/>
    <w:rsid w:val="005B3E6D"/>
    <w:rsid w:val="005B4D89"/>
    <w:rsid w:val="005B5312"/>
    <w:rsid w:val="005B550C"/>
    <w:rsid w:val="005B5A66"/>
    <w:rsid w:val="005B6326"/>
    <w:rsid w:val="005B68D7"/>
    <w:rsid w:val="005B6D0F"/>
    <w:rsid w:val="005B7CC9"/>
    <w:rsid w:val="005C138C"/>
    <w:rsid w:val="005C19A3"/>
    <w:rsid w:val="005C1B36"/>
    <w:rsid w:val="005C1EE3"/>
    <w:rsid w:val="005C1EEE"/>
    <w:rsid w:val="005C214A"/>
    <w:rsid w:val="005C2FF9"/>
    <w:rsid w:val="005C4261"/>
    <w:rsid w:val="005C42AC"/>
    <w:rsid w:val="005C6E0B"/>
    <w:rsid w:val="005C7105"/>
    <w:rsid w:val="005D0558"/>
    <w:rsid w:val="005D0689"/>
    <w:rsid w:val="005D074F"/>
    <w:rsid w:val="005D1DE9"/>
    <w:rsid w:val="005D2D4C"/>
    <w:rsid w:val="005D3248"/>
    <w:rsid w:val="005D3658"/>
    <w:rsid w:val="005D4D3E"/>
    <w:rsid w:val="005D4D7C"/>
    <w:rsid w:val="005D5CDF"/>
    <w:rsid w:val="005D6B7A"/>
    <w:rsid w:val="005D6D5F"/>
    <w:rsid w:val="005D6E8B"/>
    <w:rsid w:val="005D7250"/>
    <w:rsid w:val="005D7C8C"/>
    <w:rsid w:val="005D7E82"/>
    <w:rsid w:val="005E08C6"/>
    <w:rsid w:val="005E1A62"/>
    <w:rsid w:val="005E208D"/>
    <w:rsid w:val="005E31BC"/>
    <w:rsid w:val="005E3609"/>
    <w:rsid w:val="005E389E"/>
    <w:rsid w:val="005E3B53"/>
    <w:rsid w:val="005E3E0C"/>
    <w:rsid w:val="005E40B4"/>
    <w:rsid w:val="005E4254"/>
    <w:rsid w:val="005E4C6C"/>
    <w:rsid w:val="005E512A"/>
    <w:rsid w:val="005E552A"/>
    <w:rsid w:val="005E6ADA"/>
    <w:rsid w:val="005E7271"/>
    <w:rsid w:val="005F0172"/>
    <w:rsid w:val="005F09AE"/>
    <w:rsid w:val="005F0CAE"/>
    <w:rsid w:val="005F1237"/>
    <w:rsid w:val="005F178F"/>
    <w:rsid w:val="005F21B1"/>
    <w:rsid w:val="005F2FDF"/>
    <w:rsid w:val="005F4532"/>
    <w:rsid w:val="005F46AD"/>
    <w:rsid w:val="005F55D2"/>
    <w:rsid w:val="005F5740"/>
    <w:rsid w:val="005F579F"/>
    <w:rsid w:val="005F57C5"/>
    <w:rsid w:val="005F5845"/>
    <w:rsid w:val="005F5892"/>
    <w:rsid w:val="005F5EB9"/>
    <w:rsid w:val="005F6508"/>
    <w:rsid w:val="005F6797"/>
    <w:rsid w:val="00600DC9"/>
    <w:rsid w:val="00600E8B"/>
    <w:rsid w:val="00601008"/>
    <w:rsid w:val="0060140F"/>
    <w:rsid w:val="006022F4"/>
    <w:rsid w:val="00602396"/>
    <w:rsid w:val="00602DB1"/>
    <w:rsid w:val="006034EE"/>
    <w:rsid w:val="00603C17"/>
    <w:rsid w:val="00604747"/>
    <w:rsid w:val="006049C0"/>
    <w:rsid w:val="00604A19"/>
    <w:rsid w:val="00604B14"/>
    <w:rsid w:val="0060516D"/>
    <w:rsid w:val="00606056"/>
    <w:rsid w:val="00606479"/>
    <w:rsid w:val="00607028"/>
    <w:rsid w:val="0060718A"/>
    <w:rsid w:val="006073ED"/>
    <w:rsid w:val="00607465"/>
    <w:rsid w:val="0060749E"/>
    <w:rsid w:val="00607933"/>
    <w:rsid w:val="00607B2C"/>
    <w:rsid w:val="00610C23"/>
    <w:rsid w:val="00611811"/>
    <w:rsid w:val="00611B61"/>
    <w:rsid w:val="00611C4E"/>
    <w:rsid w:val="00612073"/>
    <w:rsid w:val="00612776"/>
    <w:rsid w:val="006132CA"/>
    <w:rsid w:val="006139CD"/>
    <w:rsid w:val="00614604"/>
    <w:rsid w:val="00616EC9"/>
    <w:rsid w:val="0061737E"/>
    <w:rsid w:val="00617572"/>
    <w:rsid w:val="00620521"/>
    <w:rsid w:val="00621B90"/>
    <w:rsid w:val="006223AA"/>
    <w:rsid w:val="00623A8E"/>
    <w:rsid w:val="00623F6C"/>
    <w:rsid w:val="006244EC"/>
    <w:rsid w:val="00624D8C"/>
    <w:rsid w:val="00625027"/>
    <w:rsid w:val="006260BB"/>
    <w:rsid w:val="006261E5"/>
    <w:rsid w:val="006264C3"/>
    <w:rsid w:val="006265DE"/>
    <w:rsid w:val="00626CC7"/>
    <w:rsid w:val="00627E8F"/>
    <w:rsid w:val="00630049"/>
    <w:rsid w:val="00630721"/>
    <w:rsid w:val="0063074F"/>
    <w:rsid w:val="0063087C"/>
    <w:rsid w:val="0063128F"/>
    <w:rsid w:val="00631DDA"/>
    <w:rsid w:val="00632E16"/>
    <w:rsid w:val="0063330E"/>
    <w:rsid w:val="00634014"/>
    <w:rsid w:val="00634257"/>
    <w:rsid w:val="00634A50"/>
    <w:rsid w:val="00634E98"/>
    <w:rsid w:val="0063575F"/>
    <w:rsid w:val="006368CE"/>
    <w:rsid w:val="0063733A"/>
    <w:rsid w:val="00637389"/>
    <w:rsid w:val="006423F9"/>
    <w:rsid w:val="0064286B"/>
    <w:rsid w:val="00643A51"/>
    <w:rsid w:val="00643C10"/>
    <w:rsid w:val="0064405A"/>
    <w:rsid w:val="00644907"/>
    <w:rsid w:val="00644D8C"/>
    <w:rsid w:val="00644ECE"/>
    <w:rsid w:val="00645233"/>
    <w:rsid w:val="00645541"/>
    <w:rsid w:val="006462D6"/>
    <w:rsid w:val="00646744"/>
    <w:rsid w:val="0064759F"/>
    <w:rsid w:val="00650006"/>
    <w:rsid w:val="00650186"/>
    <w:rsid w:val="0065024A"/>
    <w:rsid w:val="006514D5"/>
    <w:rsid w:val="0065189E"/>
    <w:rsid w:val="0065226A"/>
    <w:rsid w:val="00652308"/>
    <w:rsid w:val="00653595"/>
    <w:rsid w:val="00653E6E"/>
    <w:rsid w:val="00653EBD"/>
    <w:rsid w:val="006551DE"/>
    <w:rsid w:val="00655F6B"/>
    <w:rsid w:val="0065698F"/>
    <w:rsid w:val="006602D4"/>
    <w:rsid w:val="00660532"/>
    <w:rsid w:val="006629C7"/>
    <w:rsid w:val="00662F5E"/>
    <w:rsid w:val="006631D0"/>
    <w:rsid w:val="0066400E"/>
    <w:rsid w:val="0066568F"/>
    <w:rsid w:val="0066599C"/>
    <w:rsid w:val="006706A5"/>
    <w:rsid w:val="006706F1"/>
    <w:rsid w:val="00672774"/>
    <w:rsid w:val="006734E3"/>
    <w:rsid w:val="00673687"/>
    <w:rsid w:val="00673EAC"/>
    <w:rsid w:val="006747B9"/>
    <w:rsid w:val="00674BFF"/>
    <w:rsid w:val="00674DEE"/>
    <w:rsid w:val="00675629"/>
    <w:rsid w:val="00675AFA"/>
    <w:rsid w:val="00676B22"/>
    <w:rsid w:val="006801EA"/>
    <w:rsid w:val="00680677"/>
    <w:rsid w:val="00681B83"/>
    <w:rsid w:val="00681CAD"/>
    <w:rsid w:val="00681F1D"/>
    <w:rsid w:val="006825D2"/>
    <w:rsid w:val="00683661"/>
    <w:rsid w:val="00683FB9"/>
    <w:rsid w:val="00684082"/>
    <w:rsid w:val="00684D50"/>
    <w:rsid w:val="00685A89"/>
    <w:rsid w:val="00685D02"/>
    <w:rsid w:val="00686512"/>
    <w:rsid w:val="00686A49"/>
    <w:rsid w:val="00687658"/>
    <w:rsid w:val="00687FE0"/>
    <w:rsid w:val="0069103E"/>
    <w:rsid w:val="006911A5"/>
    <w:rsid w:val="006912FF"/>
    <w:rsid w:val="00691D6F"/>
    <w:rsid w:val="00691FD9"/>
    <w:rsid w:val="0069280F"/>
    <w:rsid w:val="006954C5"/>
    <w:rsid w:val="00695B24"/>
    <w:rsid w:val="00695C30"/>
    <w:rsid w:val="00695E8E"/>
    <w:rsid w:val="00696058"/>
    <w:rsid w:val="00696BF2"/>
    <w:rsid w:val="00697648"/>
    <w:rsid w:val="006A0051"/>
    <w:rsid w:val="006A09A3"/>
    <w:rsid w:val="006A1EF8"/>
    <w:rsid w:val="006A2830"/>
    <w:rsid w:val="006A29FA"/>
    <w:rsid w:val="006A2D51"/>
    <w:rsid w:val="006A4819"/>
    <w:rsid w:val="006A4A5A"/>
    <w:rsid w:val="006A6E0F"/>
    <w:rsid w:val="006B03BF"/>
    <w:rsid w:val="006B0424"/>
    <w:rsid w:val="006B0A95"/>
    <w:rsid w:val="006B0BB2"/>
    <w:rsid w:val="006B116F"/>
    <w:rsid w:val="006B205B"/>
    <w:rsid w:val="006B207D"/>
    <w:rsid w:val="006B26A3"/>
    <w:rsid w:val="006B2D3E"/>
    <w:rsid w:val="006B32B9"/>
    <w:rsid w:val="006B366C"/>
    <w:rsid w:val="006B3A2E"/>
    <w:rsid w:val="006B3BF4"/>
    <w:rsid w:val="006B3DB2"/>
    <w:rsid w:val="006B3F08"/>
    <w:rsid w:val="006B4122"/>
    <w:rsid w:val="006B4399"/>
    <w:rsid w:val="006B55FC"/>
    <w:rsid w:val="006B5A2E"/>
    <w:rsid w:val="006C0331"/>
    <w:rsid w:val="006C09F5"/>
    <w:rsid w:val="006C1276"/>
    <w:rsid w:val="006C1610"/>
    <w:rsid w:val="006C1C7A"/>
    <w:rsid w:val="006C2032"/>
    <w:rsid w:val="006C427A"/>
    <w:rsid w:val="006C45CB"/>
    <w:rsid w:val="006C4742"/>
    <w:rsid w:val="006C5583"/>
    <w:rsid w:val="006C57B7"/>
    <w:rsid w:val="006C683E"/>
    <w:rsid w:val="006C747D"/>
    <w:rsid w:val="006D013B"/>
    <w:rsid w:val="006D0389"/>
    <w:rsid w:val="006D186D"/>
    <w:rsid w:val="006D28AA"/>
    <w:rsid w:val="006D3054"/>
    <w:rsid w:val="006D42AB"/>
    <w:rsid w:val="006D47AF"/>
    <w:rsid w:val="006D48C6"/>
    <w:rsid w:val="006D6DB2"/>
    <w:rsid w:val="006D7365"/>
    <w:rsid w:val="006D7BD3"/>
    <w:rsid w:val="006E0064"/>
    <w:rsid w:val="006E0252"/>
    <w:rsid w:val="006E0453"/>
    <w:rsid w:val="006E12F0"/>
    <w:rsid w:val="006E13C6"/>
    <w:rsid w:val="006E177C"/>
    <w:rsid w:val="006E17AF"/>
    <w:rsid w:val="006E182A"/>
    <w:rsid w:val="006E1CD2"/>
    <w:rsid w:val="006E1CD9"/>
    <w:rsid w:val="006E3334"/>
    <w:rsid w:val="006E3AA0"/>
    <w:rsid w:val="006E4494"/>
    <w:rsid w:val="006E460F"/>
    <w:rsid w:val="006E4F61"/>
    <w:rsid w:val="006E6A5B"/>
    <w:rsid w:val="006E6B2C"/>
    <w:rsid w:val="006E6E3F"/>
    <w:rsid w:val="006E716F"/>
    <w:rsid w:val="006F0760"/>
    <w:rsid w:val="006F2F46"/>
    <w:rsid w:val="006F31A9"/>
    <w:rsid w:val="006F3A38"/>
    <w:rsid w:val="006F3CF0"/>
    <w:rsid w:val="006F46DC"/>
    <w:rsid w:val="006F52EF"/>
    <w:rsid w:val="006F54C7"/>
    <w:rsid w:val="006F5503"/>
    <w:rsid w:val="006F6DD7"/>
    <w:rsid w:val="006F70E8"/>
    <w:rsid w:val="006F755D"/>
    <w:rsid w:val="006F79CB"/>
    <w:rsid w:val="00700294"/>
    <w:rsid w:val="0070035E"/>
    <w:rsid w:val="00700706"/>
    <w:rsid w:val="007007E1"/>
    <w:rsid w:val="00700BEF"/>
    <w:rsid w:val="007012B0"/>
    <w:rsid w:val="00701F82"/>
    <w:rsid w:val="0070224C"/>
    <w:rsid w:val="00702FA5"/>
    <w:rsid w:val="0070372D"/>
    <w:rsid w:val="00703FFD"/>
    <w:rsid w:val="00704650"/>
    <w:rsid w:val="00704713"/>
    <w:rsid w:val="00704719"/>
    <w:rsid w:val="00705232"/>
    <w:rsid w:val="007052EA"/>
    <w:rsid w:val="00705518"/>
    <w:rsid w:val="0070565A"/>
    <w:rsid w:val="00706CCD"/>
    <w:rsid w:val="00706CE0"/>
    <w:rsid w:val="007071BD"/>
    <w:rsid w:val="007079F5"/>
    <w:rsid w:val="00707F14"/>
    <w:rsid w:val="00710FB3"/>
    <w:rsid w:val="007110C5"/>
    <w:rsid w:val="007114BF"/>
    <w:rsid w:val="00711504"/>
    <w:rsid w:val="00711F3A"/>
    <w:rsid w:val="00713AC4"/>
    <w:rsid w:val="0071460A"/>
    <w:rsid w:val="00714D10"/>
    <w:rsid w:val="00715264"/>
    <w:rsid w:val="00715DD3"/>
    <w:rsid w:val="007163F1"/>
    <w:rsid w:val="0071667D"/>
    <w:rsid w:val="0072045E"/>
    <w:rsid w:val="00720D5E"/>
    <w:rsid w:val="00721BEC"/>
    <w:rsid w:val="00721CAD"/>
    <w:rsid w:val="00722241"/>
    <w:rsid w:val="007222E0"/>
    <w:rsid w:val="0072236E"/>
    <w:rsid w:val="007225B8"/>
    <w:rsid w:val="00722F5E"/>
    <w:rsid w:val="007234BE"/>
    <w:rsid w:val="00723C6A"/>
    <w:rsid w:val="00724CAC"/>
    <w:rsid w:val="00725A6F"/>
    <w:rsid w:val="00725ABB"/>
    <w:rsid w:val="00725F8E"/>
    <w:rsid w:val="007262D4"/>
    <w:rsid w:val="007264F8"/>
    <w:rsid w:val="0072654C"/>
    <w:rsid w:val="0072670E"/>
    <w:rsid w:val="00726D42"/>
    <w:rsid w:val="007276D4"/>
    <w:rsid w:val="00730B7F"/>
    <w:rsid w:val="0073150C"/>
    <w:rsid w:val="00731BE8"/>
    <w:rsid w:val="00732290"/>
    <w:rsid w:val="0073342C"/>
    <w:rsid w:val="007334C4"/>
    <w:rsid w:val="00733693"/>
    <w:rsid w:val="00733C59"/>
    <w:rsid w:val="00733E5C"/>
    <w:rsid w:val="00733FC5"/>
    <w:rsid w:val="007346C0"/>
    <w:rsid w:val="00734E3F"/>
    <w:rsid w:val="007351E1"/>
    <w:rsid w:val="00735309"/>
    <w:rsid w:val="00735983"/>
    <w:rsid w:val="007363A2"/>
    <w:rsid w:val="00737A68"/>
    <w:rsid w:val="00737C73"/>
    <w:rsid w:val="007402F9"/>
    <w:rsid w:val="00740DF9"/>
    <w:rsid w:val="00740EF9"/>
    <w:rsid w:val="007414C6"/>
    <w:rsid w:val="00741685"/>
    <w:rsid w:val="00741B57"/>
    <w:rsid w:val="00741DA1"/>
    <w:rsid w:val="00741E04"/>
    <w:rsid w:val="00742A3A"/>
    <w:rsid w:val="00743384"/>
    <w:rsid w:val="007437DB"/>
    <w:rsid w:val="0074487E"/>
    <w:rsid w:val="00744CEF"/>
    <w:rsid w:val="007459D6"/>
    <w:rsid w:val="00745EB1"/>
    <w:rsid w:val="00746805"/>
    <w:rsid w:val="00746B0C"/>
    <w:rsid w:val="007477B7"/>
    <w:rsid w:val="00747ACA"/>
    <w:rsid w:val="007500BB"/>
    <w:rsid w:val="007500CD"/>
    <w:rsid w:val="00750DB6"/>
    <w:rsid w:val="007518EB"/>
    <w:rsid w:val="00751AD9"/>
    <w:rsid w:val="00752355"/>
    <w:rsid w:val="00752BA6"/>
    <w:rsid w:val="00753736"/>
    <w:rsid w:val="00753DEB"/>
    <w:rsid w:val="00755001"/>
    <w:rsid w:val="00755A43"/>
    <w:rsid w:val="00756E2E"/>
    <w:rsid w:val="00756FFA"/>
    <w:rsid w:val="00757EB6"/>
    <w:rsid w:val="00760EAA"/>
    <w:rsid w:val="0076106C"/>
    <w:rsid w:val="00761DA7"/>
    <w:rsid w:val="00761F0D"/>
    <w:rsid w:val="00762002"/>
    <w:rsid w:val="007621F8"/>
    <w:rsid w:val="0076226B"/>
    <w:rsid w:val="00762885"/>
    <w:rsid w:val="0076382F"/>
    <w:rsid w:val="00763C00"/>
    <w:rsid w:val="0076594D"/>
    <w:rsid w:val="00765F86"/>
    <w:rsid w:val="00766293"/>
    <w:rsid w:val="0077035C"/>
    <w:rsid w:val="00771B64"/>
    <w:rsid w:val="00771C44"/>
    <w:rsid w:val="00771E6C"/>
    <w:rsid w:val="00771F59"/>
    <w:rsid w:val="007722D3"/>
    <w:rsid w:val="00773BB4"/>
    <w:rsid w:val="00773BC4"/>
    <w:rsid w:val="007752E9"/>
    <w:rsid w:val="007754C6"/>
    <w:rsid w:val="007758C2"/>
    <w:rsid w:val="00775F9C"/>
    <w:rsid w:val="007764A8"/>
    <w:rsid w:val="0077684A"/>
    <w:rsid w:val="0077689D"/>
    <w:rsid w:val="00777FBE"/>
    <w:rsid w:val="00780147"/>
    <w:rsid w:val="00780296"/>
    <w:rsid w:val="0078051B"/>
    <w:rsid w:val="00780EF9"/>
    <w:rsid w:val="00781C7D"/>
    <w:rsid w:val="00781EF2"/>
    <w:rsid w:val="007826CF"/>
    <w:rsid w:val="00783AA9"/>
    <w:rsid w:val="00785038"/>
    <w:rsid w:val="0078513E"/>
    <w:rsid w:val="00785A38"/>
    <w:rsid w:val="00785CF5"/>
    <w:rsid w:val="0078645E"/>
    <w:rsid w:val="00786557"/>
    <w:rsid w:val="00786A8E"/>
    <w:rsid w:val="00786BBF"/>
    <w:rsid w:val="00786F0A"/>
    <w:rsid w:val="00787670"/>
    <w:rsid w:val="0078769E"/>
    <w:rsid w:val="00790C1B"/>
    <w:rsid w:val="0079180B"/>
    <w:rsid w:val="007924AC"/>
    <w:rsid w:val="007947D0"/>
    <w:rsid w:val="00794EE0"/>
    <w:rsid w:val="00794FAE"/>
    <w:rsid w:val="007952D4"/>
    <w:rsid w:val="00795DC2"/>
    <w:rsid w:val="00796183"/>
    <w:rsid w:val="007967EC"/>
    <w:rsid w:val="00796BAF"/>
    <w:rsid w:val="0079701F"/>
    <w:rsid w:val="00797B34"/>
    <w:rsid w:val="00797BA8"/>
    <w:rsid w:val="00797CB8"/>
    <w:rsid w:val="007A0B33"/>
    <w:rsid w:val="007A14BA"/>
    <w:rsid w:val="007A224F"/>
    <w:rsid w:val="007A2A29"/>
    <w:rsid w:val="007A33D6"/>
    <w:rsid w:val="007A42CE"/>
    <w:rsid w:val="007A4AEF"/>
    <w:rsid w:val="007A4E04"/>
    <w:rsid w:val="007A5AAE"/>
    <w:rsid w:val="007A61B6"/>
    <w:rsid w:val="007A6485"/>
    <w:rsid w:val="007A6A60"/>
    <w:rsid w:val="007A6E82"/>
    <w:rsid w:val="007B0854"/>
    <w:rsid w:val="007B0CD6"/>
    <w:rsid w:val="007B13FC"/>
    <w:rsid w:val="007B18BC"/>
    <w:rsid w:val="007B2072"/>
    <w:rsid w:val="007B2749"/>
    <w:rsid w:val="007B28E5"/>
    <w:rsid w:val="007B2F30"/>
    <w:rsid w:val="007B35DC"/>
    <w:rsid w:val="007B454C"/>
    <w:rsid w:val="007B6315"/>
    <w:rsid w:val="007B789F"/>
    <w:rsid w:val="007B7B12"/>
    <w:rsid w:val="007C0E81"/>
    <w:rsid w:val="007C10FA"/>
    <w:rsid w:val="007C1B96"/>
    <w:rsid w:val="007C1E2A"/>
    <w:rsid w:val="007C5260"/>
    <w:rsid w:val="007C53C5"/>
    <w:rsid w:val="007C5C7B"/>
    <w:rsid w:val="007C5D5B"/>
    <w:rsid w:val="007C6352"/>
    <w:rsid w:val="007C680B"/>
    <w:rsid w:val="007C68F8"/>
    <w:rsid w:val="007D0558"/>
    <w:rsid w:val="007D0BBE"/>
    <w:rsid w:val="007D0D2E"/>
    <w:rsid w:val="007D0E8A"/>
    <w:rsid w:val="007D13BD"/>
    <w:rsid w:val="007D1B87"/>
    <w:rsid w:val="007D1F44"/>
    <w:rsid w:val="007D22B4"/>
    <w:rsid w:val="007D2AEC"/>
    <w:rsid w:val="007D2CB2"/>
    <w:rsid w:val="007D365B"/>
    <w:rsid w:val="007D379A"/>
    <w:rsid w:val="007D4FFC"/>
    <w:rsid w:val="007D587E"/>
    <w:rsid w:val="007D5C6C"/>
    <w:rsid w:val="007D79F7"/>
    <w:rsid w:val="007E099A"/>
    <w:rsid w:val="007E0C79"/>
    <w:rsid w:val="007E15CF"/>
    <w:rsid w:val="007E170D"/>
    <w:rsid w:val="007E2FC7"/>
    <w:rsid w:val="007E30D2"/>
    <w:rsid w:val="007E4128"/>
    <w:rsid w:val="007E44D6"/>
    <w:rsid w:val="007E47D1"/>
    <w:rsid w:val="007E4D67"/>
    <w:rsid w:val="007E4DA6"/>
    <w:rsid w:val="007E63FB"/>
    <w:rsid w:val="007E6EA7"/>
    <w:rsid w:val="007E7243"/>
    <w:rsid w:val="007E72FC"/>
    <w:rsid w:val="007E7A6B"/>
    <w:rsid w:val="007F1691"/>
    <w:rsid w:val="007F199A"/>
    <w:rsid w:val="007F2127"/>
    <w:rsid w:val="007F212E"/>
    <w:rsid w:val="007F24B0"/>
    <w:rsid w:val="007F2590"/>
    <w:rsid w:val="007F2C53"/>
    <w:rsid w:val="007F2D1D"/>
    <w:rsid w:val="007F38A0"/>
    <w:rsid w:val="007F3909"/>
    <w:rsid w:val="007F3B10"/>
    <w:rsid w:val="007F4444"/>
    <w:rsid w:val="007F4A61"/>
    <w:rsid w:val="007F57CF"/>
    <w:rsid w:val="007F5B6B"/>
    <w:rsid w:val="007F6AD5"/>
    <w:rsid w:val="007F6D3C"/>
    <w:rsid w:val="007F6EF2"/>
    <w:rsid w:val="007F70E5"/>
    <w:rsid w:val="007F773A"/>
    <w:rsid w:val="007F7BCA"/>
    <w:rsid w:val="007F7DEC"/>
    <w:rsid w:val="0080008D"/>
    <w:rsid w:val="008005E6"/>
    <w:rsid w:val="008009DC"/>
    <w:rsid w:val="00800CA9"/>
    <w:rsid w:val="008015EF"/>
    <w:rsid w:val="0080209F"/>
    <w:rsid w:val="00802B30"/>
    <w:rsid w:val="00803415"/>
    <w:rsid w:val="008035BC"/>
    <w:rsid w:val="00803D91"/>
    <w:rsid w:val="00805207"/>
    <w:rsid w:val="00805B5A"/>
    <w:rsid w:val="00806BCE"/>
    <w:rsid w:val="0080745B"/>
    <w:rsid w:val="008077C8"/>
    <w:rsid w:val="00807E5D"/>
    <w:rsid w:val="0081088D"/>
    <w:rsid w:val="00811C06"/>
    <w:rsid w:val="0081336F"/>
    <w:rsid w:val="0081493B"/>
    <w:rsid w:val="008149A5"/>
    <w:rsid w:val="00814EE5"/>
    <w:rsid w:val="00814FB1"/>
    <w:rsid w:val="00815D5E"/>
    <w:rsid w:val="00817432"/>
    <w:rsid w:val="00817EA0"/>
    <w:rsid w:val="00821B40"/>
    <w:rsid w:val="00821BF1"/>
    <w:rsid w:val="00821C32"/>
    <w:rsid w:val="00821DE4"/>
    <w:rsid w:val="008224F5"/>
    <w:rsid w:val="00822CCA"/>
    <w:rsid w:val="00822E8C"/>
    <w:rsid w:val="008233D3"/>
    <w:rsid w:val="008237B2"/>
    <w:rsid w:val="008248B9"/>
    <w:rsid w:val="00825FD8"/>
    <w:rsid w:val="0082648C"/>
    <w:rsid w:val="00827A27"/>
    <w:rsid w:val="00827AD5"/>
    <w:rsid w:val="00830F84"/>
    <w:rsid w:val="00831467"/>
    <w:rsid w:val="00831578"/>
    <w:rsid w:val="008325D6"/>
    <w:rsid w:val="0083289A"/>
    <w:rsid w:val="008328CC"/>
    <w:rsid w:val="008329D3"/>
    <w:rsid w:val="00833040"/>
    <w:rsid w:val="008341CE"/>
    <w:rsid w:val="00834446"/>
    <w:rsid w:val="00834CA7"/>
    <w:rsid w:val="00835192"/>
    <w:rsid w:val="00835571"/>
    <w:rsid w:val="00835B7D"/>
    <w:rsid w:val="00836D79"/>
    <w:rsid w:val="00836E77"/>
    <w:rsid w:val="00836FB8"/>
    <w:rsid w:val="00837322"/>
    <w:rsid w:val="00837CA6"/>
    <w:rsid w:val="00840348"/>
    <w:rsid w:val="0084064A"/>
    <w:rsid w:val="008406D4"/>
    <w:rsid w:val="0084094C"/>
    <w:rsid w:val="00841645"/>
    <w:rsid w:val="008421A2"/>
    <w:rsid w:val="008422D4"/>
    <w:rsid w:val="0084297B"/>
    <w:rsid w:val="00842BA8"/>
    <w:rsid w:val="00842BF7"/>
    <w:rsid w:val="008443FE"/>
    <w:rsid w:val="00844A67"/>
    <w:rsid w:val="00846B8B"/>
    <w:rsid w:val="00847932"/>
    <w:rsid w:val="00847A19"/>
    <w:rsid w:val="00847A66"/>
    <w:rsid w:val="00847FE4"/>
    <w:rsid w:val="00850B27"/>
    <w:rsid w:val="008518C2"/>
    <w:rsid w:val="00851E0D"/>
    <w:rsid w:val="008524DD"/>
    <w:rsid w:val="00852921"/>
    <w:rsid w:val="00852F0A"/>
    <w:rsid w:val="00853307"/>
    <w:rsid w:val="008534AB"/>
    <w:rsid w:val="00853667"/>
    <w:rsid w:val="008546A4"/>
    <w:rsid w:val="00854E1C"/>
    <w:rsid w:val="00855740"/>
    <w:rsid w:val="00855B8B"/>
    <w:rsid w:val="00856251"/>
    <w:rsid w:val="00857FB4"/>
    <w:rsid w:val="00860187"/>
    <w:rsid w:val="008606A8"/>
    <w:rsid w:val="0086113A"/>
    <w:rsid w:val="008613B0"/>
    <w:rsid w:val="0086187C"/>
    <w:rsid w:val="00861A23"/>
    <w:rsid w:val="00861A7F"/>
    <w:rsid w:val="00861D7F"/>
    <w:rsid w:val="00862002"/>
    <w:rsid w:val="0086226A"/>
    <w:rsid w:val="0086226B"/>
    <w:rsid w:val="0086283E"/>
    <w:rsid w:val="00863111"/>
    <w:rsid w:val="00863357"/>
    <w:rsid w:val="008633E5"/>
    <w:rsid w:val="00865187"/>
    <w:rsid w:val="00865585"/>
    <w:rsid w:val="00865DF6"/>
    <w:rsid w:val="00865F41"/>
    <w:rsid w:val="00866109"/>
    <w:rsid w:val="00866327"/>
    <w:rsid w:val="00866D73"/>
    <w:rsid w:val="00866E4A"/>
    <w:rsid w:val="00867443"/>
    <w:rsid w:val="00867C4F"/>
    <w:rsid w:val="0087079F"/>
    <w:rsid w:val="00870F40"/>
    <w:rsid w:val="008710D0"/>
    <w:rsid w:val="008710FA"/>
    <w:rsid w:val="008716B2"/>
    <w:rsid w:val="008725ED"/>
    <w:rsid w:val="00872745"/>
    <w:rsid w:val="00872789"/>
    <w:rsid w:val="0087303A"/>
    <w:rsid w:val="00873079"/>
    <w:rsid w:val="00873A15"/>
    <w:rsid w:val="00873AB1"/>
    <w:rsid w:val="00873C06"/>
    <w:rsid w:val="00874782"/>
    <w:rsid w:val="00875085"/>
    <w:rsid w:val="008755E4"/>
    <w:rsid w:val="00875BBC"/>
    <w:rsid w:val="00875EEB"/>
    <w:rsid w:val="0087715F"/>
    <w:rsid w:val="00877A03"/>
    <w:rsid w:val="00877C27"/>
    <w:rsid w:val="00877EBB"/>
    <w:rsid w:val="00880D3C"/>
    <w:rsid w:val="00881C12"/>
    <w:rsid w:val="00881CB9"/>
    <w:rsid w:val="00881E64"/>
    <w:rsid w:val="00882492"/>
    <w:rsid w:val="00882617"/>
    <w:rsid w:val="008838EF"/>
    <w:rsid w:val="0088431A"/>
    <w:rsid w:val="008849A1"/>
    <w:rsid w:val="00884B82"/>
    <w:rsid w:val="00884C2F"/>
    <w:rsid w:val="00884DBA"/>
    <w:rsid w:val="00885599"/>
    <w:rsid w:val="0088562A"/>
    <w:rsid w:val="00885B84"/>
    <w:rsid w:val="00887EB5"/>
    <w:rsid w:val="0089029B"/>
    <w:rsid w:val="00890581"/>
    <w:rsid w:val="00890707"/>
    <w:rsid w:val="00890A4B"/>
    <w:rsid w:val="00890AA9"/>
    <w:rsid w:val="00890E4D"/>
    <w:rsid w:val="008918CA"/>
    <w:rsid w:val="00891E1B"/>
    <w:rsid w:val="008927B5"/>
    <w:rsid w:val="00892845"/>
    <w:rsid w:val="00892D6D"/>
    <w:rsid w:val="0089354D"/>
    <w:rsid w:val="00893E57"/>
    <w:rsid w:val="00894235"/>
    <w:rsid w:val="008963D0"/>
    <w:rsid w:val="00896C13"/>
    <w:rsid w:val="00897C45"/>
    <w:rsid w:val="008A0692"/>
    <w:rsid w:val="008A0CFE"/>
    <w:rsid w:val="008A1BB0"/>
    <w:rsid w:val="008A1F63"/>
    <w:rsid w:val="008A21F6"/>
    <w:rsid w:val="008A222D"/>
    <w:rsid w:val="008A26AE"/>
    <w:rsid w:val="008A2A28"/>
    <w:rsid w:val="008A43CE"/>
    <w:rsid w:val="008A4C66"/>
    <w:rsid w:val="008A4EDD"/>
    <w:rsid w:val="008A524B"/>
    <w:rsid w:val="008A576F"/>
    <w:rsid w:val="008A5E58"/>
    <w:rsid w:val="008A6689"/>
    <w:rsid w:val="008A6730"/>
    <w:rsid w:val="008A6D83"/>
    <w:rsid w:val="008A7469"/>
    <w:rsid w:val="008A7879"/>
    <w:rsid w:val="008A7A94"/>
    <w:rsid w:val="008B19E0"/>
    <w:rsid w:val="008B248C"/>
    <w:rsid w:val="008B476F"/>
    <w:rsid w:val="008B4794"/>
    <w:rsid w:val="008B4844"/>
    <w:rsid w:val="008B5C05"/>
    <w:rsid w:val="008C041A"/>
    <w:rsid w:val="008C08FC"/>
    <w:rsid w:val="008C12D0"/>
    <w:rsid w:val="008C27A6"/>
    <w:rsid w:val="008C2961"/>
    <w:rsid w:val="008C3B4C"/>
    <w:rsid w:val="008C3D04"/>
    <w:rsid w:val="008C6440"/>
    <w:rsid w:val="008C776B"/>
    <w:rsid w:val="008C79C2"/>
    <w:rsid w:val="008D0C0D"/>
    <w:rsid w:val="008D292C"/>
    <w:rsid w:val="008D2F2E"/>
    <w:rsid w:val="008D3F81"/>
    <w:rsid w:val="008D4274"/>
    <w:rsid w:val="008D4BEA"/>
    <w:rsid w:val="008D57D0"/>
    <w:rsid w:val="008D5C0B"/>
    <w:rsid w:val="008D5E07"/>
    <w:rsid w:val="008D65B0"/>
    <w:rsid w:val="008D673F"/>
    <w:rsid w:val="008D6BE4"/>
    <w:rsid w:val="008D771C"/>
    <w:rsid w:val="008D7FFB"/>
    <w:rsid w:val="008E1539"/>
    <w:rsid w:val="008E1D3F"/>
    <w:rsid w:val="008E1DF2"/>
    <w:rsid w:val="008E1F7D"/>
    <w:rsid w:val="008E1F81"/>
    <w:rsid w:val="008E296A"/>
    <w:rsid w:val="008E2BF5"/>
    <w:rsid w:val="008E3705"/>
    <w:rsid w:val="008E556F"/>
    <w:rsid w:val="008E5F58"/>
    <w:rsid w:val="008E5FE1"/>
    <w:rsid w:val="008E6749"/>
    <w:rsid w:val="008E6810"/>
    <w:rsid w:val="008E6B95"/>
    <w:rsid w:val="008E77FE"/>
    <w:rsid w:val="008E7F8C"/>
    <w:rsid w:val="008F02AF"/>
    <w:rsid w:val="008F09F1"/>
    <w:rsid w:val="008F1AFE"/>
    <w:rsid w:val="008F1FBD"/>
    <w:rsid w:val="008F3077"/>
    <w:rsid w:val="008F3284"/>
    <w:rsid w:val="008F366B"/>
    <w:rsid w:val="008F751C"/>
    <w:rsid w:val="008F780D"/>
    <w:rsid w:val="008F7966"/>
    <w:rsid w:val="008F7A79"/>
    <w:rsid w:val="008F7DF8"/>
    <w:rsid w:val="0090039C"/>
    <w:rsid w:val="00900D56"/>
    <w:rsid w:val="0090127D"/>
    <w:rsid w:val="00902597"/>
    <w:rsid w:val="009034E0"/>
    <w:rsid w:val="00903965"/>
    <w:rsid w:val="00905004"/>
    <w:rsid w:val="009055AE"/>
    <w:rsid w:val="00905FC5"/>
    <w:rsid w:val="00907C16"/>
    <w:rsid w:val="00907EA0"/>
    <w:rsid w:val="009100B3"/>
    <w:rsid w:val="00910C46"/>
    <w:rsid w:val="00911A09"/>
    <w:rsid w:val="00911F2A"/>
    <w:rsid w:val="0091226F"/>
    <w:rsid w:val="00912760"/>
    <w:rsid w:val="00912BFD"/>
    <w:rsid w:val="00912FC9"/>
    <w:rsid w:val="00913257"/>
    <w:rsid w:val="009137C5"/>
    <w:rsid w:val="00914867"/>
    <w:rsid w:val="009149DD"/>
    <w:rsid w:val="00914CBD"/>
    <w:rsid w:val="0091558D"/>
    <w:rsid w:val="00916822"/>
    <w:rsid w:val="00916B30"/>
    <w:rsid w:val="009174DF"/>
    <w:rsid w:val="00920A1E"/>
    <w:rsid w:val="00920BBE"/>
    <w:rsid w:val="00921822"/>
    <w:rsid w:val="00921EE1"/>
    <w:rsid w:val="00922647"/>
    <w:rsid w:val="00925679"/>
    <w:rsid w:val="0092655F"/>
    <w:rsid w:val="0092770E"/>
    <w:rsid w:val="00927A16"/>
    <w:rsid w:val="00927EA3"/>
    <w:rsid w:val="009300EE"/>
    <w:rsid w:val="00931C97"/>
    <w:rsid w:val="00931DBD"/>
    <w:rsid w:val="00933656"/>
    <w:rsid w:val="00933DB2"/>
    <w:rsid w:val="0093494B"/>
    <w:rsid w:val="009349E4"/>
    <w:rsid w:val="00935543"/>
    <w:rsid w:val="009357CA"/>
    <w:rsid w:val="009364C1"/>
    <w:rsid w:val="0093732D"/>
    <w:rsid w:val="00940886"/>
    <w:rsid w:val="0094110B"/>
    <w:rsid w:val="009415B2"/>
    <w:rsid w:val="009418A2"/>
    <w:rsid w:val="00942074"/>
    <w:rsid w:val="009427B8"/>
    <w:rsid w:val="009436A6"/>
    <w:rsid w:val="00944F22"/>
    <w:rsid w:val="00945347"/>
    <w:rsid w:val="009456E2"/>
    <w:rsid w:val="00945D83"/>
    <w:rsid w:val="00946457"/>
    <w:rsid w:val="009464EF"/>
    <w:rsid w:val="00946DE7"/>
    <w:rsid w:val="009473C0"/>
    <w:rsid w:val="009476EE"/>
    <w:rsid w:val="00947C91"/>
    <w:rsid w:val="00947F7E"/>
    <w:rsid w:val="009508E3"/>
    <w:rsid w:val="009516BE"/>
    <w:rsid w:val="00951AC1"/>
    <w:rsid w:val="00951DBD"/>
    <w:rsid w:val="00952418"/>
    <w:rsid w:val="0095246C"/>
    <w:rsid w:val="00953140"/>
    <w:rsid w:val="00953E99"/>
    <w:rsid w:val="00954FEA"/>
    <w:rsid w:val="00956374"/>
    <w:rsid w:val="00957300"/>
    <w:rsid w:val="0095756C"/>
    <w:rsid w:val="00957860"/>
    <w:rsid w:val="00957D56"/>
    <w:rsid w:val="00960003"/>
    <w:rsid w:val="00960A38"/>
    <w:rsid w:val="009615E5"/>
    <w:rsid w:val="00961822"/>
    <w:rsid w:val="0096236E"/>
    <w:rsid w:val="00962AB8"/>
    <w:rsid w:val="00963445"/>
    <w:rsid w:val="00963B4A"/>
    <w:rsid w:val="00963FC7"/>
    <w:rsid w:val="00964008"/>
    <w:rsid w:val="009644C8"/>
    <w:rsid w:val="009657D5"/>
    <w:rsid w:val="009667C0"/>
    <w:rsid w:val="0096758F"/>
    <w:rsid w:val="00967A2B"/>
    <w:rsid w:val="00970887"/>
    <w:rsid w:val="0097166B"/>
    <w:rsid w:val="00971887"/>
    <w:rsid w:val="0097191B"/>
    <w:rsid w:val="00971FCF"/>
    <w:rsid w:val="0097219C"/>
    <w:rsid w:val="00972499"/>
    <w:rsid w:val="0097252E"/>
    <w:rsid w:val="00973347"/>
    <w:rsid w:val="00973ACA"/>
    <w:rsid w:val="009741B6"/>
    <w:rsid w:val="009744A4"/>
    <w:rsid w:val="0097464B"/>
    <w:rsid w:val="0097552A"/>
    <w:rsid w:val="00975AC0"/>
    <w:rsid w:val="00975E2E"/>
    <w:rsid w:val="00976CF5"/>
    <w:rsid w:val="00976EBD"/>
    <w:rsid w:val="00977381"/>
    <w:rsid w:val="009775E6"/>
    <w:rsid w:val="009809E6"/>
    <w:rsid w:val="00982264"/>
    <w:rsid w:val="009831E7"/>
    <w:rsid w:val="009834CA"/>
    <w:rsid w:val="0098387F"/>
    <w:rsid w:val="009841DF"/>
    <w:rsid w:val="00986484"/>
    <w:rsid w:val="00987476"/>
    <w:rsid w:val="009903DE"/>
    <w:rsid w:val="009904EB"/>
    <w:rsid w:val="009906A0"/>
    <w:rsid w:val="00990E2F"/>
    <w:rsid w:val="009917E6"/>
    <w:rsid w:val="009922A4"/>
    <w:rsid w:val="009927C0"/>
    <w:rsid w:val="0099289C"/>
    <w:rsid w:val="009931A1"/>
    <w:rsid w:val="00993382"/>
    <w:rsid w:val="009937F5"/>
    <w:rsid w:val="009939B8"/>
    <w:rsid w:val="00994138"/>
    <w:rsid w:val="009941A3"/>
    <w:rsid w:val="00994366"/>
    <w:rsid w:val="009946DE"/>
    <w:rsid w:val="009948AC"/>
    <w:rsid w:val="0099531C"/>
    <w:rsid w:val="009962C3"/>
    <w:rsid w:val="009965DB"/>
    <w:rsid w:val="00996632"/>
    <w:rsid w:val="00996A88"/>
    <w:rsid w:val="00996EFB"/>
    <w:rsid w:val="009A0A9E"/>
    <w:rsid w:val="009A0B97"/>
    <w:rsid w:val="009A0F29"/>
    <w:rsid w:val="009A11F7"/>
    <w:rsid w:val="009A1D65"/>
    <w:rsid w:val="009A1E5E"/>
    <w:rsid w:val="009A2437"/>
    <w:rsid w:val="009A2689"/>
    <w:rsid w:val="009A2E28"/>
    <w:rsid w:val="009A39C6"/>
    <w:rsid w:val="009A4790"/>
    <w:rsid w:val="009A5016"/>
    <w:rsid w:val="009A5AFD"/>
    <w:rsid w:val="009A68BB"/>
    <w:rsid w:val="009A6A2E"/>
    <w:rsid w:val="009A7271"/>
    <w:rsid w:val="009A7D7D"/>
    <w:rsid w:val="009B0C02"/>
    <w:rsid w:val="009B1AAD"/>
    <w:rsid w:val="009B1B52"/>
    <w:rsid w:val="009B2835"/>
    <w:rsid w:val="009B3485"/>
    <w:rsid w:val="009B4026"/>
    <w:rsid w:val="009B41C5"/>
    <w:rsid w:val="009B5874"/>
    <w:rsid w:val="009B6136"/>
    <w:rsid w:val="009B617B"/>
    <w:rsid w:val="009B64FF"/>
    <w:rsid w:val="009B6ABB"/>
    <w:rsid w:val="009B71F6"/>
    <w:rsid w:val="009B7DA9"/>
    <w:rsid w:val="009C0E13"/>
    <w:rsid w:val="009C10CC"/>
    <w:rsid w:val="009C20C0"/>
    <w:rsid w:val="009C3F68"/>
    <w:rsid w:val="009C49D0"/>
    <w:rsid w:val="009C4B5F"/>
    <w:rsid w:val="009C4C3F"/>
    <w:rsid w:val="009C6597"/>
    <w:rsid w:val="009C6ED1"/>
    <w:rsid w:val="009C6EE2"/>
    <w:rsid w:val="009D0442"/>
    <w:rsid w:val="009D0AE0"/>
    <w:rsid w:val="009D11E1"/>
    <w:rsid w:val="009D13B4"/>
    <w:rsid w:val="009D157D"/>
    <w:rsid w:val="009D19F1"/>
    <w:rsid w:val="009D1C67"/>
    <w:rsid w:val="009D1FE4"/>
    <w:rsid w:val="009D2D2F"/>
    <w:rsid w:val="009D3BCA"/>
    <w:rsid w:val="009D44EB"/>
    <w:rsid w:val="009D4756"/>
    <w:rsid w:val="009D4B24"/>
    <w:rsid w:val="009D5983"/>
    <w:rsid w:val="009D6ECA"/>
    <w:rsid w:val="009D704F"/>
    <w:rsid w:val="009D712B"/>
    <w:rsid w:val="009D78AD"/>
    <w:rsid w:val="009D7D0B"/>
    <w:rsid w:val="009E07DE"/>
    <w:rsid w:val="009E1BAC"/>
    <w:rsid w:val="009E3038"/>
    <w:rsid w:val="009E3545"/>
    <w:rsid w:val="009E3E47"/>
    <w:rsid w:val="009E414A"/>
    <w:rsid w:val="009E5B4C"/>
    <w:rsid w:val="009E6287"/>
    <w:rsid w:val="009E6BA5"/>
    <w:rsid w:val="009E742A"/>
    <w:rsid w:val="009F0034"/>
    <w:rsid w:val="009F0A6D"/>
    <w:rsid w:val="009F0B34"/>
    <w:rsid w:val="009F11E1"/>
    <w:rsid w:val="009F153C"/>
    <w:rsid w:val="009F1E7F"/>
    <w:rsid w:val="009F297A"/>
    <w:rsid w:val="009F30BE"/>
    <w:rsid w:val="009F32DB"/>
    <w:rsid w:val="009F3683"/>
    <w:rsid w:val="009F3F1B"/>
    <w:rsid w:val="009F41C5"/>
    <w:rsid w:val="009F66FB"/>
    <w:rsid w:val="009F74AF"/>
    <w:rsid w:val="009F7E82"/>
    <w:rsid w:val="00A00614"/>
    <w:rsid w:val="00A00E14"/>
    <w:rsid w:val="00A01718"/>
    <w:rsid w:val="00A03798"/>
    <w:rsid w:val="00A03CF9"/>
    <w:rsid w:val="00A0498D"/>
    <w:rsid w:val="00A04A67"/>
    <w:rsid w:val="00A04EFC"/>
    <w:rsid w:val="00A05D00"/>
    <w:rsid w:val="00A05E12"/>
    <w:rsid w:val="00A060CF"/>
    <w:rsid w:val="00A067C3"/>
    <w:rsid w:val="00A068CA"/>
    <w:rsid w:val="00A07106"/>
    <w:rsid w:val="00A0780C"/>
    <w:rsid w:val="00A078C9"/>
    <w:rsid w:val="00A07AF4"/>
    <w:rsid w:val="00A100D0"/>
    <w:rsid w:val="00A100FB"/>
    <w:rsid w:val="00A10CF2"/>
    <w:rsid w:val="00A10DAB"/>
    <w:rsid w:val="00A116C3"/>
    <w:rsid w:val="00A12EB0"/>
    <w:rsid w:val="00A13379"/>
    <w:rsid w:val="00A13394"/>
    <w:rsid w:val="00A13E46"/>
    <w:rsid w:val="00A13E97"/>
    <w:rsid w:val="00A1414C"/>
    <w:rsid w:val="00A14343"/>
    <w:rsid w:val="00A143C6"/>
    <w:rsid w:val="00A14A82"/>
    <w:rsid w:val="00A15026"/>
    <w:rsid w:val="00A1506C"/>
    <w:rsid w:val="00A1536F"/>
    <w:rsid w:val="00A15830"/>
    <w:rsid w:val="00A159C2"/>
    <w:rsid w:val="00A17CEB"/>
    <w:rsid w:val="00A20414"/>
    <w:rsid w:val="00A21136"/>
    <w:rsid w:val="00A213BA"/>
    <w:rsid w:val="00A219FB"/>
    <w:rsid w:val="00A22039"/>
    <w:rsid w:val="00A229E3"/>
    <w:rsid w:val="00A22F28"/>
    <w:rsid w:val="00A23E7B"/>
    <w:rsid w:val="00A242FC"/>
    <w:rsid w:val="00A2451D"/>
    <w:rsid w:val="00A24771"/>
    <w:rsid w:val="00A2583B"/>
    <w:rsid w:val="00A26409"/>
    <w:rsid w:val="00A26A6F"/>
    <w:rsid w:val="00A2725D"/>
    <w:rsid w:val="00A2758A"/>
    <w:rsid w:val="00A30AFB"/>
    <w:rsid w:val="00A310EF"/>
    <w:rsid w:val="00A315DF"/>
    <w:rsid w:val="00A329E4"/>
    <w:rsid w:val="00A336AA"/>
    <w:rsid w:val="00A33F9F"/>
    <w:rsid w:val="00A3409F"/>
    <w:rsid w:val="00A34C05"/>
    <w:rsid w:val="00A35DC9"/>
    <w:rsid w:val="00A3623B"/>
    <w:rsid w:val="00A37251"/>
    <w:rsid w:val="00A379A8"/>
    <w:rsid w:val="00A401AB"/>
    <w:rsid w:val="00A41A66"/>
    <w:rsid w:val="00A42175"/>
    <w:rsid w:val="00A4233A"/>
    <w:rsid w:val="00A43BE1"/>
    <w:rsid w:val="00A44013"/>
    <w:rsid w:val="00A46A5D"/>
    <w:rsid w:val="00A46D57"/>
    <w:rsid w:val="00A46D59"/>
    <w:rsid w:val="00A46F57"/>
    <w:rsid w:val="00A50232"/>
    <w:rsid w:val="00A50602"/>
    <w:rsid w:val="00A50708"/>
    <w:rsid w:val="00A50B74"/>
    <w:rsid w:val="00A50F7B"/>
    <w:rsid w:val="00A51AAA"/>
    <w:rsid w:val="00A528E6"/>
    <w:rsid w:val="00A543D5"/>
    <w:rsid w:val="00A54750"/>
    <w:rsid w:val="00A55615"/>
    <w:rsid w:val="00A56395"/>
    <w:rsid w:val="00A56AD2"/>
    <w:rsid w:val="00A56B82"/>
    <w:rsid w:val="00A57012"/>
    <w:rsid w:val="00A5713D"/>
    <w:rsid w:val="00A60233"/>
    <w:rsid w:val="00A6037F"/>
    <w:rsid w:val="00A60E45"/>
    <w:rsid w:val="00A61413"/>
    <w:rsid w:val="00A63C71"/>
    <w:rsid w:val="00A640E2"/>
    <w:rsid w:val="00A643F6"/>
    <w:rsid w:val="00A65F07"/>
    <w:rsid w:val="00A65FCB"/>
    <w:rsid w:val="00A662E7"/>
    <w:rsid w:val="00A67862"/>
    <w:rsid w:val="00A67956"/>
    <w:rsid w:val="00A71064"/>
    <w:rsid w:val="00A718EE"/>
    <w:rsid w:val="00A74315"/>
    <w:rsid w:val="00A74C2A"/>
    <w:rsid w:val="00A7559B"/>
    <w:rsid w:val="00A75EEE"/>
    <w:rsid w:val="00A76065"/>
    <w:rsid w:val="00A76CCC"/>
    <w:rsid w:val="00A76EB4"/>
    <w:rsid w:val="00A771EF"/>
    <w:rsid w:val="00A7783D"/>
    <w:rsid w:val="00A77A79"/>
    <w:rsid w:val="00A80119"/>
    <w:rsid w:val="00A8023B"/>
    <w:rsid w:val="00A806C9"/>
    <w:rsid w:val="00A806EE"/>
    <w:rsid w:val="00A81A7A"/>
    <w:rsid w:val="00A81B92"/>
    <w:rsid w:val="00A83F70"/>
    <w:rsid w:val="00A847BC"/>
    <w:rsid w:val="00A8481B"/>
    <w:rsid w:val="00A84AC7"/>
    <w:rsid w:val="00A84CF0"/>
    <w:rsid w:val="00A850EB"/>
    <w:rsid w:val="00A85F58"/>
    <w:rsid w:val="00A86884"/>
    <w:rsid w:val="00A874B6"/>
    <w:rsid w:val="00A903D5"/>
    <w:rsid w:val="00A90E18"/>
    <w:rsid w:val="00A914F2"/>
    <w:rsid w:val="00A9150C"/>
    <w:rsid w:val="00A915A0"/>
    <w:rsid w:val="00A91DD6"/>
    <w:rsid w:val="00A92068"/>
    <w:rsid w:val="00A93A1F"/>
    <w:rsid w:val="00A94042"/>
    <w:rsid w:val="00A944B5"/>
    <w:rsid w:val="00A94938"/>
    <w:rsid w:val="00A95ABD"/>
    <w:rsid w:val="00A963EC"/>
    <w:rsid w:val="00A96D9F"/>
    <w:rsid w:val="00A9735B"/>
    <w:rsid w:val="00A97F3B"/>
    <w:rsid w:val="00AA088A"/>
    <w:rsid w:val="00AA1750"/>
    <w:rsid w:val="00AA17E0"/>
    <w:rsid w:val="00AA1E6B"/>
    <w:rsid w:val="00AA1FA3"/>
    <w:rsid w:val="00AA30BC"/>
    <w:rsid w:val="00AA34D4"/>
    <w:rsid w:val="00AA3BC1"/>
    <w:rsid w:val="00AA4024"/>
    <w:rsid w:val="00AA4677"/>
    <w:rsid w:val="00AA4DB4"/>
    <w:rsid w:val="00AA508A"/>
    <w:rsid w:val="00AA60DF"/>
    <w:rsid w:val="00AA6325"/>
    <w:rsid w:val="00AA6E9B"/>
    <w:rsid w:val="00AA733E"/>
    <w:rsid w:val="00AB06AE"/>
    <w:rsid w:val="00AB0CD3"/>
    <w:rsid w:val="00AB0E27"/>
    <w:rsid w:val="00AB1376"/>
    <w:rsid w:val="00AB17C2"/>
    <w:rsid w:val="00AB2455"/>
    <w:rsid w:val="00AB259C"/>
    <w:rsid w:val="00AB2B4E"/>
    <w:rsid w:val="00AB2EA0"/>
    <w:rsid w:val="00AB47B2"/>
    <w:rsid w:val="00AB49C2"/>
    <w:rsid w:val="00AB5325"/>
    <w:rsid w:val="00AB533B"/>
    <w:rsid w:val="00AB538D"/>
    <w:rsid w:val="00AB5DA0"/>
    <w:rsid w:val="00AC0058"/>
    <w:rsid w:val="00AC0299"/>
    <w:rsid w:val="00AC09C5"/>
    <w:rsid w:val="00AC1508"/>
    <w:rsid w:val="00AC1BA6"/>
    <w:rsid w:val="00AC1E8A"/>
    <w:rsid w:val="00AC2A7B"/>
    <w:rsid w:val="00AC2F1A"/>
    <w:rsid w:val="00AC39A3"/>
    <w:rsid w:val="00AC4429"/>
    <w:rsid w:val="00AC46AE"/>
    <w:rsid w:val="00AC4D1A"/>
    <w:rsid w:val="00AC5AA2"/>
    <w:rsid w:val="00AC6265"/>
    <w:rsid w:val="00AC6334"/>
    <w:rsid w:val="00AC6E38"/>
    <w:rsid w:val="00AC76B4"/>
    <w:rsid w:val="00AC7816"/>
    <w:rsid w:val="00AD002A"/>
    <w:rsid w:val="00AD0080"/>
    <w:rsid w:val="00AD1A9F"/>
    <w:rsid w:val="00AD1E3E"/>
    <w:rsid w:val="00AD1F8D"/>
    <w:rsid w:val="00AD2755"/>
    <w:rsid w:val="00AD2CD0"/>
    <w:rsid w:val="00AD3686"/>
    <w:rsid w:val="00AD36C9"/>
    <w:rsid w:val="00AD3D8B"/>
    <w:rsid w:val="00AD3ED4"/>
    <w:rsid w:val="00AD4D31"/>
    <w:rsid w:val="00AD5663"/>
    <w:rsid w:val="00AD5BB2"/>
    <w:rsid w:val="00AD5C27"/>
    <w:rsid w:val="00AD621F"/>
    <w:rsid w:val="00AD6285"/>
    <w:rsid w:val="00AE0BCA"/>
    <w:rsid w:val="00AE1D04"/>
    <w:rsid w:val="00AE3867"/>
    <w:rsid w:val="00AE404B"/>
    <w:rsid w:val="00AE509E"/>
    <w:rsid w:val="00AE50B6"/>
    <w:rsid w:val="00AE54E2"/>
    <w:rsid w:val="00AE5694"/>
    <w:rsid w:val="00AE5B0F"/>
    <w:rsid w:val="00AE5C24"/>
    <w:rsid w:val="00AE6CE5"/>
    <w:rsid w:val="00AE6FAA"/>
    <w:rsid w:val="00AF008B"/>
    <w:rsid w:val="00AF0B27"/>
    <w:rsid w:val="00AF1668"/>
    <w:rsid w:val="00AF25DF"/>
    <w:rsid w:val="00AF2C4E"/>
    <w:rsid w:val="00AF2FFD"/>
    <w:rsid w:val="00AF3E66"/>
    <w:rsid w:val="00AF50C7"/>
    <w:rsid w:val="00AF59CD"/>
    <w:rsid w:val="00AF70F5"/>
    <w:rsid w:val="00AF71DB"/>
    <w:rsid w:val="00AF7883"/>
    <w:rsid w:val="00AF7FB7"/>
    <w:rsid w:val="00B01915"/>
    <w:rsid w:val="00B0219E"/>
    <w:rsid w:val="00B025D1"/>
    <w:rsid w:val="00B02645"/>
    <w:rsid w:val="00B031CE"/>
    <w:rsid w:val="00B0380C"/>
    <w:rsid w:val="00B03BBE"/>
    <w:rsid w:val="00B0487A"/>
    <w:rsid w:val="00B04CE8"/>
    <w:rsid w:val="00B051E3"/>
    <w:rsid w:val="00B05E45"/>
    <w:rsid w:val="00B06229"/>
    <w:rsid w:val="00B0668F"/>
    <w:rsid w:val="00B078F5"/>
    <w:rsid w:val="00B07DC2"/>
    <w:rsid w:val="00B10700"/>
    <w:rsid w:val="00B1157D"/>
    <w:rsid w:val="00B1200A"/>
    <w:rsid w:val="00B12436"/>
    <w:rsid w:val="00B128FB"/>
    <w:rsid w:val="00B13AF1"/>
    <w:rsid w:val="00B13BD0"/>
    <w:rsid w:val="00B14463"/>
    <w:rsid w:val="00B14546"/>
    <w:rsid w:val="00B14630"/>
    <w:rsid w:val="00B14703"/>
    <w:rsid w:val="00B14A0A"/>
    <w:rsid w:val="00B14DC6"/>
    <w:rsid w:val="00B15A77"/>
    <w:rsid w:val="00B17F86"/>
    <w:rsid w:val="00B213BD"/>
    <w:rsid w:val="00B2196B"/>
    <w:rsid w:val="00B21B50"/>
    <w:rsid w:val="00B21E21"/>
    <w:rsid w:val="00B22678"/>
    <w:rsid w:val="00B23F1E"/>
    <w:rsid w:val="00B244B6"/>
    <w:rsid w:val="00B24CF6"/>
    <w:rsid w:val="00B24F75"/>
    <w:rsid w:val="00B25597"/>
    <w:rsid w:val="00B25E3A"/>
    <w:rsid w:val="00B26591"/>
    <w:rsid w:val="00B275F2"/>
    <w:rsid w:val="00B27DF0"/>
    <w:rsid w:val="00B3123D"/>
    <w:rsid w:val="00B31FC2"/>
    <w:rsid w:val="00B32BA4"/>
    <w:rsid w:val="00B32FBC"/>
    <w:rsid w:val="00B3304B"/>
    <w:rsid w:val="00B33CB0"/>
    <w:rsid w:val="00B34475"/>
    <w:rsid w:val="00B345B9"/>
    <w:rsid w:val="00B34C74"/>
    <w:rsid w:val="00B35139"/>
    <w:rsid w:val="00B35967"/>
    <w:rsid w:val="00B361DF"/>
    <w:rsid w:val="00B372F6"/>
    <w:rsid w:val="00B377C9"/>
    <w:rsid w:val="00B37AF2"/>
    <w:rsid w:val="00B37C69"/>
    <w:rsid w:val="00B37EFD"/>
    <w:rsid w:val="00B37FF6"/>
    <w:rsid w:val="00B40431"/>
    <w:rsid w:val="00B4081F"/>
    <w:rsid w:val="00B40B71"/>
    <w:rsid w:val="00B4168E"/>
    <w:rsid w:val="00B42ACC"/>
    <w:rsid w:val="00B43B8B"/>
    <w:rsid w:val="00B448C8"/>
    <w:rsid w:val="00B46FD6"/>
    <w:rsid w:val="00B47291"/>
    <w:rsid w:val="00B4743F"/>
    <w:rsid w:val="00B5054A"/>
    <w:rsid w:val="00B5081C"/>
    <w:rsid w:val="00B50FF1"/>
    <w:rsid w:val="00B52126"/>
    <w:rsid w:val="00B527F0"/>
    <w:rsid w:val="00B52F1A"/>
    <w:rsid w:val="00B53271"/>
    <w:rsid w:val="00B53604"/>
    <w:rsid w:val="00B53622"/>
    <w:rsid w:val="00B545C8"/>
    <w:rsid w:val="00B549AC"/>
    <w:rsid w:val="00B54AE0"/>
    <w:rsid w:val="00B55E5A"/>
    <w:rsid w:val="00B56103"/>
    <w:rsid w:val="00B5640F"/>
    <w:rsid w:val="00B56E03"/>
    <w:rsid w:val="00B5739A"/>
    <w:rsid w:val="00B5789A"/>
    <w:rsid w:val="00B57E76"/>
    <w:rsid w:val="00B60C23"/>
    <w:rsid w:val="00B60CA1"/>
    <w:rsid w:val="00B6106A"/>
    <w:rsid w:val="00B61E2F"/>
    <w:rsid w:val="00B621CB"/>
    <w:rsid w:val="00B622E5"/>
    <w:rsid w:val="00B62C87"/>
    <w:rsid w:val="00B647DA"/>
    <w:rsid w:val="00B64D59"/>
    <w:rsid w:val="00B65FFD"/>
    <w:rsid w:val="00B66255"/>
    <w:rsid w:val="00B663B9"/>
    <w:rsid w:val="00B66DCE"/>
    <w:rsid w:val="00B70C24"/>
    <w:rsid w:val="00B70EAA"/>
    <w:rsid w:val="00B71869"/>
    <w:rsid w:val="00B71C27"/>
    <w:rsid w:val="00B71C83"/>
    <w:rsid w:val="00B71DB5"/>
    <w:rsid w:val="00B726A0"/>
    <w:rsid w:val="00B726DF"/>
    <w:rsid w:val="00B72CA5"/>
    <w:rsid w:val="00B72F5A"/>
    <w:rsid w:val="00B7324C"/>
    <w:rsid w:val="00B73C8A"/>
    <w:rsid w:val="00B73CD6"/>
    <w:rsid w:val="00B741F7"/>
    <w:rsid w:val="00B746ED"/>
    <w:rsid w:val="00B75C51"/>
    <w:rsid w:val="00B762A2"/>
    <w:rsid w:val="00B76C09"/>
    <w:rsid w:val="00B7703B"/>
    <w:rsid w:val="00B77481"/>
    <w:rsid w:val="00B80C2F"/>
    <w:rsid w:val="00B81A35"/>
    <w:rsid w:val="00B82556"/>
    <w:rsid w:val="00B82ADE"/>
    <w:rsid w:val="00B8359C"/>
    <w:rsid w:val="00B8429A"/>
    <w:rsid w:val="00B8430F"/>
    <w:rsid w:val="00B84966"/>
    <w:rsid w:val="00B850E5"/>
    <w:rsid w:val="00B85FB0"/>
    <w:rsid w:val="00B86D94"/>
    <w:rsid w:val="00B878B4"/>
    <w:rsid w:val="00B87DD4"/>
    <w:rsid w:val="00B914CF"/>
    <w:rsid w:val="00B915D7"/>
    <w:rsid w:val="00B92B4A"/>
    <w:rsid w:val="00B93675"/>
    <w:rsid w:val="00B949B2"/>
    <w:rsid w:val="00B9545D"/>
    <w:rsid w:val="00B956D4"/>
    <w:rsid w:val="00B95C8A"/>
    <w:rsid w:val="00B961D8"/>
    <w:rsid w:val="00B96468"/>
    <w:rsid w:val="00B96593"/>
    <w:rsid w:val="00B96E2D"/>
    <w:rsid w:val="00B97348"/>
    <w:rsid w:val="00B97856"/>
    <w:rsid w:val="00B97E6B"/>
    <w:rsid w:val="00BA0097"/>
    <w:rsid w:val="00BA0284"/>
    <w:rsid w:val="00BA042B"/>
    <w:rsid w:val="00BA0F46"/>
    <w:rsid w:val="00BA1C5A"/>
    <w:rsid w:val="00BA1F2A"/>
    <w:rsid w:val="00BA20D8"/>
    <w:rsid w:val="00BA218E"/>
    <w:rsid w:val="00BA21A0"/>
    <w:rsid w:val="00BA2340"/>
    <w:rsid w:val="00BA2ADC"/>
    <w:rsid w:val="00BA2C64"/>
    <w:rsid w:val="00BA35E0"/>
    <w:rsid w:val="00BA382C"/>
    <w:rsid w:val="00BA3DD9"/>
    <w:rsid w:val="00BA4FE1"/>
    <w:rsid w:val="00BA5AF9"/>
    <w:rsid w:val="00BA5C83"/>
    <w:rsid w:val="00BA669A"/>
    <w:rsid w:val="00BA6816"/>
    <w:rsid w:val="00BA6D3E"/>
    <w:rsid w:val="00BA77B8"/>
    <w:rsid w:val="00BB00F2"/>
    <w:rsid w:val="00BB09BE"/>
    <w:rsid w:val="00BB1253"/>
    <w:rsid w:val="00BB1601"/>
    <w:rsid w:val="00BB1674"/>
    <w:rsid w:val="00BB172E"/>
    <w:rsid w:val="00BB177C"/>
    <w:rsid w:val="00BB18F5"/>
    <w:rsid w:val="00BB1A21"/>
    <w:rsid w:val="00BB2438"/>
    <w:rsid w:val="00BB3312"/>
    <w:rsid w:val="00BB38A9"/>
    <w:rsid w:val="00BB4773"/>
    <w:rsid w:val="00BB4819"/>
    <w:rsid w:val="00BB5BD7"/>
    <w:rsid w:val="00BB652D"/>
    <w:rsid w:val="00BB66B2"/>
    <w:rsid w:val="00BB67E4"/>
    <w:rsid w:val="00BB6D2D"/>
    <w:rsid w:val="00BB70AF"/>
    <w:rsid w:val="00BB7308"/>
    <w:rsid w:val="00BC2B10"/>
    <w:rsid w:val="00BC311A"/>
    <w:rsid w:val="00BC3F04"/>
    <w:rsid w:val="00BC5FFE"/>
    <w:rsid w:val="00BC6301"/>
    <w:rsid w:val="00BC729E"/>
    <w:rsid w:val="00BC762A"/>
    <w:rsid w:val="00BD0F3F"/>
    <w:rsid w:val="00BD21DA"/>
    <w:rsid w:val="00BD37DF"/>
    <w:rsid w:val="00BD43DF"/>
    <w:rsid w:val="00BD4454"/>
    <w:rsid w:val="00BD4EE4"/>
    <w:rsid w:val="00BD5123"/>
    <w:rsid w:val="00BD5DC7"/>
    <w:rsid w:val="00BD5E86"/>
    <w:rsid w:val="00BD6B0F"/>
    <w:rsid w:val="00BD7783"/>
    <w:rsid w:val="00BD77E9"/>
    <w:rsid w:val="00BD7801"/>
    <w:rsid w:val="00BE0462"/>
    <w:rsid w:val="00BE04CF"/>
    <w:rsid w:val="00BE063D"/>
    <w:rsid w:val="00BE0921"/>
    <w:rsid w:val="00BE0A7F"/>
    <w:rsid w:val="00BE0C8D"/>
    <w:rsid w:val="00BE1F9D"/>
    <w:rsid w:val="00BE231E"/>
    <w:rsid w:val="00BE2B69"/>
    <w:rsid w:val="00BE2CEE"/>
    <w:rsid w:val="00BE2DF4"/>
    <w:rsid w:val="00BE2F5D"/>
    <w:rsid w:val="00BE3CCC"/>
    <w:rsid w:val="00BE44E8"/>
    <w:rsid w:val="00BE4B56"/>
    <w:rsid w:val="00BE4EDF"/>
    <w:rsid w:val="00BE5D35"/>
    <w:rsid w:val="00BE64AA"/>
    <w:rsid w:val="00BE69BC"/>
    <w:rsid w:val="00BE792B"/>
    <w:rsid w:val="00BE7C30"/>
    <w:rsid w:val="00BE7F9A"/>
    <w:rsid w:val="00BF0C1B"/>
    <w:rsid w:val="00BF23C9"/>
    <w:rsid w:val="00BF29B4"/>
    <w:rsid w:val="00BF2C98"/>
    <w:rsid w:val="00BF307A"/>
    <w:rsid w:val="00BF316A"/>
    <w:rsid w:val="00BF345F"/>
    <w:rsid w:val="00BF3F35"/>
    <w:rsid w:val="00BF4147"/>
    <w:rsid w:val="00BF441E"/>
    <w:rsid w:val="00BF56F0"/>
    <w:rsid w:val="00BF5E35"/>
    <w:rsid w:val="00BF60A7"/>
    <w:rsid w:val="00BF656B"/>
    <w:rsid w:val="00BF66DE"/>
    <w:rsid w:val="00C0141B"/>
    <w:rsid w:val="00C014C5"/>
    <w:rsid w:val="00C01B77"/>
    <w:rsid w:val="00C03448"/>
    <w:rsid w:val="00C0361C"/>
    <w:rsid w:val="00C036D5"/>
    <w:rsid w:val="00C04067"/>
    <w:rsid w:val="00C04247"/>
    <w:rsid w:val="00C04AB4"/>
    <w:rsid w:val="00C04C5B"/>
    <w:rsid w:val="00C05149"/>
    <w:rsid w:val="00C0637F"/>
    <w:rsid w:val="00C06C1D"/>
    <w:rsid w:val="00C0731F"/>
    <w:rsid w:val="00C07CF2"/>
    <w:rsid w:val="00C10B24"/>
    <w:rsid w:val="00C10DD0"/>
    <w:rsid w:val="00C10E35"/>
    <w:rsid w:val="00C112D9"/>
    <w:rsid w:val="00C11A0A"/>
    <w:rsid w:val="00C11C08"/>
    <w:rsid w:val="00C1225C"/>
    <w:rsid w:val="00C1239D"/>
    <w:rsid w:val="00C15645"/>
    <w:rsid w:val="00C156AE"/>
    <w:rsid w:val="00C1593D"/>
    <w:rsid w:val="00C16BE0"/>
    <w:rsid w:val="00C16EE5"/>
    <w:rsid w:val="00C16FB3"/>
    <w:rsid w:val="00C20521"/>
    <w:rsid w:val="00C209F6"/>
    <w:rsid w:val="00C20DB2"/>
    <w:rsid w:val="00C21384"/>
    <w:rsid w:val="00C239CC"/>
    <w:rsid w:val="00C23C9A"/>
    <w:rsid w:val="00C23D46"/>
    <w:rsid w:val="00C24079"/>
    <w:rsid w:val="00C25506"/>
    <w:rsid w:val="00C2567D"/>
    <w:rsid w:val="00C26559"/>
    <w:rsid w:val="00C268D7"/>
    <w:rsid w:val="00C2760F"/>
    <w:rsid w:val="00C27B07"/>
    <w:rsid w:val="00C27C73"/>
    <w:rsid w:val="00C30953"/>
    <w:rsid w:val="00C31B1F"/>
    <w:rsid w:val="00C3201E"/>
    <w:rsid w:val="00C3214C"/>
    <w:rsid w:val="00C3272F"/>
    <w:rsid w:val="00C32731"/>
    <w:rsid w:val="00C34273"/>
    <w:rsid w:val="00C34494"/>
    <w:rsid w:val="00C34E7D"/>
    <w:rsid w:val="00C357D1"/>
    <w:rsid w:val="00C35D95"/>
    <w:rsid w:val="00C36687"/>
    <w:rsid w:val="00C3711A"/>
    <w:rsid w:val="00C372FC"/>
    <w:rsid w:val="00C37450"/>
    <w:rsid w:val="00C374AC"/>
    <w:rsid w:val="00C376BE"/>
    <w:rsid w:val="00C408DB"/>
    <w:rsid w:val="00C40E20"/>
    <w:rsid w:val="00C4104B"/>
    <w:rsid w:val="00C414C3"/>
    <w:rsid w:val="00C41E85"/>
    <w:rsid w:val="00C426BB"/>
    <w:rsid w:val="00C42A4A"/>
    <w:rsid w:val="00C437B3"/>
    <w:rsid w:val="00C44057"/>
    <w:rsid w:val="00C442C0"/>
    <w:rsid w:val="00C449CF"/>
    <w:rsid w:val="00C44E2A"/>
    <w:rsid w:val="00C4514E"/>
    <w:rsid w:val="00C4539A"/>
    <w:rsid w:val="00C4581B"/>
    <w:rsid w:val="00C4588F"/>
    <w:rsid w:val="00C46721"/>
    <w:rsid w:val="00C47477"/>
    <w:rsid w:val="00C5199C"/>
    <w:rsid w:val="00C526A1"/>
    <w:rsid w:val="00C530BE"/>
    <w:rsid w:val="00C5351E"/>
    <w:rsid w:val="00C53C54"/>
    <w:rsid w:val="00C542C4"/>
    <w:rsid w:val="00C54352"/>
    <w:rsid w:val="00C546F6"/>
    <w:rsid w:val="00C5502A"/>
    <w:rsid w:val="00C5509F"/>
    <w:rsid w:val="00C567D4"/>
    <w:rsid w:val="00C57F15"/>
    <w:rsid w:val="00C621D8"/>
    <w:rsid w:val="00C623A0"/>
    <w:rsid w:val="00C624B4"/>
    <w:rsid w:val="00C62774"/>
    <w:rsid w:val="00C64201"/>
    <w:rsid w:val="00C64A6F"/>
    <w:rsid w:val="00C64DF7"/>
    <w:rsid w:val="00C65E18"/>
    <w:rsid w:val="00C66306"/>
    <w:rsid w:val="00C6740E"/>
    <w:rsid w:val="00C67C6C"/>
    <w:rsid w:val="00C705F7"/>
    <w:rsid w:val="00C72495"/>
    <w:rsid w:val="00C728E8"/>
    <w:rsid w:val="00C7329E"/>
    <w:rsid w:val="00C7384F"/>
    <w:rsid w:val="00C73AEF"/>
    <w:rsid w:val="00C73B47"/>
    <w:rsid w:val="00C74E18"/>
    <w:rsid w:val="00C7523D"/>
    <w:rsid w:val="00C75289"/>
    <w:rsid w:val="00C760D0"/>
    <w:rsid w:val="00C773B3"/>
    <w:rsid w:val="00C77AA1"/>
    <w:rsid w:val="00C8023C"/>
    <w:rsid w:val="00C80481"/>
    <w:rsid w:val="00C8055C"/>
    <w:rsid w:val="00C80B6D"/>
    <w:rsid w:val="00C814AB"/>
    <w:rsid w:val="00C815C1"/>
    <w:rsid w:val="00C817EE"/>
    <w:rsid w:val="00C82403"/>
    <w:rsid w:val="00C829B5"/>
    <w:rsid w:val="00C82B3A"/>
    <w:rsid w:val="00C82FE8"/>
    <w:rsid w:val="00C838B3"/>
    <w:rsid w:val="00C839D3"/>
    <w:rsid w:val="00C83F52"/>
    <w:rsid w:val="00C84C74"/>
    <w:rsid w:val="00C85BB5"/>
    <w:rsid w:val="00C86295"/>
    <w:rsid w:val="00C87247"/>
    <w:rsid w:val="00C909B9"/>
    <w:rsid w:val="00C910E2"/>
    <w:rsid w:val="00C9175F"/>
    <w:rsid w:val="00C9246E"/>
    <w:rsid w:val="00C93C82"/>
    <w:rsid w:val="00C941F8"/>
    <w:rsid w:val="00C945FA"/>
    <w:rsid w:val="00C95143"/>
    <w:rsid w:val="00C956CC"/>
    <w:rsid w:val="00C96420"/>
    <w:rsid w:val="00C96AFF"/>
    <w:rsid w:val="00C96F89"/>
    <w:rsid w:val="00C97EA1"/>
    <w:rsid w:val="00CA1108"/>
    <w:rsid w:val="00CA193D"/>
    <w:rsid w:val="00CA1C88"/>
    <w:rsid w:val="00CA24FC"/>
    <w:rsid w:val="00CA25AE"/>
    <w:rsid w:val="00CA38AA"/>
    <w:rsid w:val="00CA51D6"/>
    <w:rsid w:val="00CA5613"/>
    <w:rsid w:val="00CA5A59"/>
    <w:rsid w:val="00CA5E14"/>
    <w:rsid w:val="00CA713D"/>
    <w:rsid w:val="00CA7CAB"/>
    <w:rsid w:val="00CB05E6"/>
    <w:rsid w:val="00CB1C5F"/>
    <w:rsid w:val="00CB2516"/>
    <w:rsid w:val="00CB41DF"/>
    <w:rsid w:val="00CB59A4"/>
    <w:rsid w:val="00CB5A18"/>
    <w:rsid w:val="00CB631B"/>
    <w:rsid w:val="00CB6A77"/>
    <w:rsid w:val="00CB6D2D"/>
    <w:rsid w:val="00CB6D5B"/>
    <w:rsid w:val="00CB7891"/>
    <w:rsid w:val="00CC04C5"/>
    <w:rsid w:val="00CC08CA"/>
    <w:rsid w:val="00CC1463"/>
    <w:rsid w:val="00CC190B"/>
    <w:rsid w:val="00CC1BB4"/>
    <w:rsid w:val="00CC2C13"/>
    <w:rsid w:val="00CC3332"/>
    <w:rsid w:val="00CC3F7F"/>
    <w:rsid w:val="00CC4185"/>
    <w:rsid w:val="00CC4C2E"/>
    <w:rsid w:val="00CC4E96"/>
    <w:rsid w:val="00CC4FFB"/>
    <w:rsid w:val="00CC528A"/>
    <w:rsid w:val="00CC561E"/>
    <w:rsid w:val="00CC5853"/>
    <w:rsid w:val="00CC6722"/>
    <w:rsid w:val="00CC6DD0"/>
    <w:rsid w:val="00CC6FDD"/>
    <w:rsid w:val="00CD07FD"/>
    <w:rsid w:val="00CD0B85"/>
    <w:rsid w:val="00CD0E16"/>
    <w:rsid w:val="00CD2048"/>
    <w:rsid w:val="00CD2CC2"/>
    <w:rsid w:val="00CD32B8"/>
    <w:rsid w:val="00CD3508"/>
    <w:rsid w:val="00CD36EB"/>
    <w:rsid w:val="00CD3E64"/>
    <w:rsid w:val="00CD40F8"/>
    <w:rsid w:val="00CD55AD"/>
    <w:rsid w:val="00CD597C"/>
    <w:rsid w:val="00CD65BC"/>
    <w:rsid w:val="00CD6916"/>
    <w:rsid w:val="00CD6A7F"/>
    <w:rsid w:val="00CD7545"/>
    <w:rsid w:val="00CD7648"/>
    <w:rsid w:val="00CE0426"/>
    <w:rsid w:val="00CE093C"/>
    <w:rsid w:val="00CE0F4A"/>
    <w:rsid w:val="00CE1257"/>
    <w:rsid w:val="00CE1B0B"/>
    <w:rsid w:val="00CE232A"/>
    <w:rsid w:val="00CE281B"/>
    <w:rsid w:val="00CE2B70"/>
    <w:rsid w:val="00CE2D37"/>
    <w:rsid w:val="00CE2DF8"/>
    <w:rsid w:val="00CE3C36"/>
    <w:rsid w:val="00CE4029"/>
    <w:rsid w:val="00CE438B"/>
    <w:rsid w:val="00CE4431"/>
    <w:rsid w:val="00CE4E4F"/>
    <w:rsid w:val="00CE5426"/>
    <w:rsid w:val="00CE57EE"/>
    <w:rsid w:val="00CE5DA8"/>
    <w:rsid w:val="00CE671E"/>
    <w:rsid w:val="00CE7020"/>
    <w:rsid w:val="00CE7A44"/>
    <w:rsid w:val="00CF11F0"/>
    <w:rsid w:val="00CF1657"/>
    <w:rsid w:val="00CF1CCF"/>
    <w:rsid w:val="00CF1E13"/>
    <w:rsid w:val="00CF37BB"/>
    <w:rsid w:val="00CF3EBF"/>
    <w:rsid w:val="00CF4615"/>
    <w:rsid w:val="00CF4E6D"/>
    <w:rsid w:val="00CF56B7"/>
    <w:rsid w:val="00D005D6"/>
    <w:rsid w:val="00D00849"/>
    <w:rsid w:val="00D017A2"/>
    <w:rsid w:val="00D018C5"/>
    <w:rsid w:val="00D01F97"/>
    <w:rsid w:val="00D02DC0"/>
    <w:rsid w:val="00D04A02"/>
    <w:rsid w:val="00D04E13"/>
    <w:rsid w:val="00D04F01"/>
    <w:rsid w:val="00D04F11"/>
    <w:rsid w:val="00D05EAA"/>
    <w:rsid w:val="00D05ECB"/>
    <w:rsid w:val="00D06358"/>
    <w:rsid w:val="00D06D1C"/>
    <w:rsid w:val="00D06DC2"/>
    <w:rsid w:val="00D06E53"/>
    <w:rsid w:val="00D10115"/>
    <w:rsid w:val="00D1012B"/>
    <w:rsid w:val="00D10F61"/>
    <w:rsid w:val="00D1176D"/>
    <w:rsid w:val="00D126CD"/>
    <w:rsid w:val="00D12819"/>
    <w:rsid w:val="00D139A6"/>
    <w:rsid w:val="00D13E8A"/>
    <w:rsid w:val="00D13EB6"/>
    <w:rsid w:val="00D14A9A"/>
    <w:rsid w:val="00D14F72"/>
    <w:rsid w:val="00D15728"/>
    <w:rsid w:val="00D15B56"/>
    <w:rsid w:val="00D16C86"/>
    <w:rsid w:val="00D16CB3"/>
    <w:rsid w:val="00D16F4E"/>
    <w:rsid w:val="00D17497"/>
    <w:rsid w:val="00D17B80"/>
    <w:rsid w:val="00D20193"/>
    <w:rsid w:val="00D2043F"/>
    <w:rsid w:val="00D20872"/>
    <w:rsid w:val="00D2173D"/>
    <w:rsid w:val="00D2180B"/>
    <w:rsid w:val="00D2197F"/>
    <w:rsid w:val="00D234D4"/>
    <w:rsid w:val="00D25AEC"/>
    <w:rsid w:val="00D26A76"/>
    <w:rsid w:val="00D3075D"/>
    <w:rsid w:val="00D30773"/>
    <w:rsid w:val="00D31189"/>
    <w:rsid w:val="00D3132C"/>
    <w:rsid w:val="00D31459"/>
    <w:rsid w:val="00D31D07"/>
    <w:rsid w:val="00D327AD"/>
    <w:rsid w:val="00D331F0"/>
    <w:rsid w:val="00D336FF"/>
    <w:rsid w:val="00D33EF3"/>
    <w:rsid w:val="00D3533B"/>
    <w:rsid w:val="00D35587"/>
    <w:rsid w:val="00D360B5"/>
    <w:rsid w:val="00D3684A"/>
    <w:rsid w:val="00D36C86"/>
    <w:rsid w:val="00D400D8"/>
    <w:rsid w:val="00D401C2"/>
    <w:rsid w:val="00D42DA6"/>
    <w:rsid w:val="00D43192"/>
    <w:rsid w:val="00D431BD"/>
    <w:rsid w:val="00D438C1"/>
    <w:rsid w:val="00D441B8"/>
    <w:rsid w:val="00D4452E"/>
    <w:rsid w:val="00D447D0"/>
    <w:rsid w:val="00D44B8A"/>
    <w:rsid w:val="00D44CB7"/>
    <w:rsid w:val="00D45A1D"/>
    <w:rsid w:val="00D460E9"/>
    <w:rsid w:val="00D4633A"/>
    <w:rsid w:val="00D46543"/>
    <w:rsid w:val="00D466FA"/>
    <w:rsid w:val="00D46FFB"/>
    <w:rsid w:val="00D47197"/>
    <w:rsid w:val="00D47CB3"/>
    <w:rsid w:val="00D51363"/>
    <w:rsid w:val="00D515F4"/>
    <w:rsid w:val="00D51ABD"/>
    <w:rsid w:val="00D51D90"/>
    <w:rsid w:val="00D52F5F"/>
    <w:rsid w:val="00D53964"/>
    <w:rsid w:val="00D53B60"/>
    <w:rsid w:val="00D543A9"/>
    <w:rsid w:val="00D54B1D"/>
    <w:rsid w:val="00D54C87"/>
    <w:rsid w:val="00D555FD"/>
    <w:rsid w:val="00D5640E"/>
    <w:rsid w:val="00D5666B"/>
    <w:rsid w:val="00D56CE1"/>
    <w:rsid w:val="00D6008E"/>
    <w:rsid w:val="00D603F2"/>
    <w:rsid w:val="00D61E4E"/>
    <w:rsid w:val="00D624C4"/>
    <w:rsid w:val="00D633A8"/>
    <w:rsid w:val="00D6382D"/>
    <w:rsid w:val="00D63A5F"/>
    <w:rsid w:val="00D64C1D"/>
    <w:rsid w:val="00D65CCE"/>
    <w:rsid w:val="00D65FE3"/>
    <w:rsid w:val="00D66980"/>
    <w:rsid w:val="00D66DF1"/>
    <w:rsid w:val="00D66E6D"/>
    <w:rsid w:val="00D66F46"/>
    <w:rsid w:val="00D67570"/>
    <w:rsid w:val="00D67867"/>
    <w:rsid w:val="00D706A7"/>
    <w:rsid w:val="00D70A62"/>
    <w:rsid w:val="00D70C4F"/>
    <w:rsid w:val="00D712A9"/>
    <w:rsid w:val="00D71EA4"/>
    <w:rsid w:val="00D71F95"/>
    <w:rsid w:val="00D72A3E"/>
    <w:rsid w:val="00D736B1"/>
    <w:rsid w:val="00D746B1"/>
    <w:rsid w:val="00D7481E"/>
    <w:rsid w:val="00D74CFB"/>
    <w:rsid w:val="00D74DDB"/>
    <w:rsid w:val="00D74E9F"/>
    <w:rsid w:val="00D75522"/>
    <w:rsid w:val="00D7587E"/>
    <w:rsid w:val="00D758B2"/>
    <w:rsid w:val="00D75A4D"/>
    <w:rsid w:val="00D76742"/>
    <w:rsid w:val="00D77701"/>
    <w:rsid w:val="00D77B30"/>
    <w:rsid w:val="00D81BF2"/>
    <w:rsid w:val="00D82057"/>
    <w:rsid w:val="00D83832"/>
    <w:rsid w:val="00D83BFB"/>
    <w:rsid w:val="00D83D86"/>
    <w:rsid w:val="00D845E8"/>
    <w:rsid w:val="00D84AF4"/>
    <w:rsid w:val="00D84CB5"/>
    <w:rsid w:val="00D84E5B"/>
    <w:rsid w:val="00D85DAA"/>
    <w:rsid w:val="00D8666D"/>
    <w:rsid w:val="00D86813"/>
    <w:rsid w:val="00D868B9"/>
    <w:rsid w:val="00D87E91"/>
    <w:rsid w:val="00D90476"/>
    <w:rsid w:val="00D90BCC"/>
    <w:rsid w:val="00D91CAC"/>
    <w:rsid w:val="00D920CC"/>
    <w:rsid w:val="00D930AF"/>
    <w:rsid w:val="00D944C2"/>
    <w:rsid w:val="00D94C7C"/>
    <w:rsid w:val="00D96086"/>
    <w:rsid w:val="00D961A3"/>
    <w:rsid w:val="00D964C9"/>
    <w:rsid w:val="00DA0561"/>
    <w:rsid w:val="00DA10F8"/>
    <w:rsid w:val="00DA151F"/>
    <w:rsid w:val="00DA2749"/>
    <w:rsid w:val="00DA2B45"/>
    <w:rsid w:val="00DA30FE"/>
    <w:rsid w:val="00DA3EF6"/>
    <w:rsid w:val="00DA47B6"/>
    <w:rsid w:val="00DA4A50"/>
    <w:rsid w:val="00DA4C5B"/>
    <w:rsid w:val="00DA4DD7"/>
    <w:rsid w:val="00DA5BA0"/>
    <w:rsid w:val="00DA623A"/>
    <w:rsid w:val="00DA6A34"/>
    <w:rsid w:val="00DA6F37"/>
    <w:rsid w:val="00DA72A6"/>
    <w:rsid w:val="00DA7F18"/>
    <w:rsid w:val="00DB0FE9"/>
    <w:rsid w:val="00DB14A2"/>
    <w:rsid w:val="00DB172C"/>
    <w:rsid w:val="00DB1A6D"/>
    <w:rsid w:val="00DB2C46"/>
    <w:rsid w:val="00DB2DA5"/>
    <w:rsid w:val="00DB387B"/>
    <w:rsid w:val="00DB4304"/>
    <w:rsid w:val="00DB5053"/>
    <w:rsid w:val="00DB59A8"/>
    <w:rsid w:val="00DB779C"/>
    <w:rsid w:val="00DB780F"/>
    <w:rsid w:val="00DC073F"/>
    <w:rsid w:val="00DC0C50"/>
    <w:rsid w:val="00DC0CA5"/>
    <w:rsid w:val="00DC157B"/>
    <w:rsid w:val="00DC2186"/>
    <w:rsid w:val="00DC35DC"/>
    <w:rsid w:val="00DC4F95"/>
    <w:rsid w:val="00DC53DB"/>
    <w:rsid w:val="00DC5505"/>
    <w:rsid w:val="00DC5A52"/>
    <w:rsid w:val="00DC5B74"/>
    <w:rsid w:val="00DC673A"/>
    <w:rsid w:val="00DC68E2"/>
    <w:rsid w:val="00DC74E7"/>
    <w:rsid w:val="00DD01D0"/>
    <w:rsid w:val="00DD0EEC"/>
    <w:rsid w:val="00DD166A"/>
    <w:rsid w:val="00DD16A4"/>
    <w:rsid w:val="00DD18C8"/>
    <w:rsid w:val="00DD1AC5"/>
    <w:rsid w:val="00DD2B2B"/>
    <w:rsid w:val="00DD2FBD"/>
    <w:rsid w:val="00DD3B73"/>
    <w:rsid w:val="00DD3C62"/>
    <w:rsid w:val="00DD4F9A"/>
    <w:rsid w:val="00DD4FAE"/>
    <w:rsid w:val="00DD5546"/>
    <w:rsid w:val="00DD61AB"/>
    <w:rsid w:val="00DD61AF"/>
    <w:rsid w:val="00DD636F"/>
    <w:rsid w:val="00DD6E59"/>
    <w:rsid w:val="00DD6F8B"/>
    <w:rsid w:val="00DD71DE"/>
    <w:rsid w:val="00DE05F0"/>
    <w:rsid w:val="00DE0917"/>
    <w:rsid w:val="00DE1106"/>
    <w:rsid w:val="00DE2B8C"/>
    <w:rsid w:val="00DE325E"/>
    <w:rsid w:val="00DE32BE"/>
    <w:rsid w:val="00DE356D"/>
    <w:rsid w:val="00DE539E"/>
    <w:rsid w:val="00DE5872"/>
    <w:rsid w:val="00DE6F99"/>
    <w:rsid w:val="00DE7DD6"/>
    <w:rsid w:val="00DF1187"/>
    <w:rsid w:val="00DF162F"/>
    <w:rsid w:val="00DF1B2E"/>
    <w:rsid w:val="00DF1F0C"/>
    <w:rsid w:val="00DF2038"/>
    <w:rsid w:val="00DF2A66"/>
    <w:rsid w:val="00DF3657"/>
    <w:rsid w:val="00DF416B"/>
    <w:rsid w:val="00DF4B2B"/>
    <w:rsid w:val="00DF5117"/>
    <w:rsid w:val="00DF5425"/>
    <w:rsid w:val="00DF57B1"/>
    <w:rsid w:val="00DF5FD4"/>
    <w:rsid w:val="00DF6394"/>
    <w:rsid w:val="00DF662C"/>
    <w:rsid w:val="00DF6A09"/>
    <w:rsid w:val="00DF6AA8"/>
    <w:rsid w:val="00DF70C8"/>
    <w:rsid w:val="00E0024A"/>
    <w:rsid w:val="00E00565"/>
    <w:rsid w:val="00E00A88"/>
    <w:rsid w:val="00E00F79"/>
    <w:rsid w:val="00E012BA"/>
    <w:rsid w:val="00E0229A"/>
    <w:rsid w:val="00E027DF"/>
    <w:rsid w:val="00E031F9"/>
    <w:rsid w:val="00E037A3"/>
    <w:rsid w:val="00E03AEB"/>
    <w:rsid w:val="00E03E80"/>
    <w:rsid w:val="00E04000"/>
    <w:rsid w:val="00E05429"/>
    <w:rsid w:val="00E05F45"/>
    <w:rsid w:val="00E06BCC"/>
    <w:rsid w:val="00E071B1"/>
    <w:rsid w:val="00E07C1B"/>
    <w:rsid w:val="00E07C6C"/>
    <w:rsid w:val="00E10278"/>
    <w:rsid w:val="00E10660"/>
    <w:rsid w:val="00E10846"/>
    <w:rsid w:val="00E10DCD"/>
    <w:rsid w:val="00E10EAD"/>
    <w:rsid w:val="00E1110F"/>
    <w:rsid w:val="00E11FFD"/>
    <w:rsid w:val="00E12031"/>
    <w:rsid w:val="00E133D7"/>
    <w:rsid w:val="00E1360E"/>
    <w:rsid w:val="00E138B8"/>
    <w:rsid w:val="00E13DFB"/>
    <w:rsid w:val="00E145CE"/>
    <w:rsid w:val="00E15243"/>
    <w:rsid w:val="00E1556D"/>
    <w:rsid w:val="00E15693"/>
    <w:rsid w:val="00E15D2D"/>
    <w:rsid w:val="00E15E27"/>
    <w:rsid w:val="00E168CB"/>
    <w:rsid w:val="00E17A57"/>
    <w:rsid w:val="00E219E6"/>
    <w:rsid w:val="00E21F7E"/>
    <w:rsid w:val="00E22838"/>
    <w:rsid w:val="00E2303D"/>
    <w:rsid w:val="00E23E15"/>
    <w:rsid w:val="00E23EE5"/>
    <w:rsid w:val="00E2477B"/>
    <w:rsid w:val="00E248A0"/>
    <w:rsid w:val="00E24DBD"/>
    <w:rsid w:val="00E24F88"/>
    <w:rsid w:val="00E252C9"/>
    <w:rsid w:val="00E252F4"/>
    <w:rsid w:val="00E27526"/>
    <w:rsid w:val="00E276E6"/>
    <w:rsid w:val="00E305A5"/>
    <w:rsid w:val="00E30DB9"/>
    <w:rsid w:val="00E31A5D"/>
    <w:rsid w:val="00E33469"/>
    <w:rsid w:val="00E33C84"/>
    <w:rsid w:val="00E34DA2"/>
    <w:rsid w:val="00E35397"/>
    <w:rsid w:val="00E359D0"/>
    <w:rsid w:val="00E37168"/>
    <w:rsid w:val="00E374FC"/>
    <w:rsid w:val="00E37657"/>
    <w:rsid w:val="00E37811"/>
    <w:rsid w:val="00E3785C"/>
    <w:rsid w:val="00E40C8D"/>
    <w:rsid w:val="00E40E06"/>
    <w:rsid w:val="00E40EE2"/>
    <w:rsid w:val="00E4187A"/>
    <w:rsid w:val="00E41A4D"/>
    <w:rsid w:val="00E42C53"/>
    <w:rsid w:val="00E43363"/>
    <w:rsid w:val="00E44503"/>
    <w:rsid w:val="00E45178"/>
    <w:rsid w:val="00E45A89"/>
    <w:rsid w:val="00E45C74"/>
    <w:rsid w:val="00E45E13"/>
    <w:rsid w:val="00E4702E"/>
    <w:rsid w:val="00E47217"/>
    <w:rsid w:val="00E4784C"/>
    <w:rsid w:val="00E47F0E"/>
    <w:rsid w:val="00E50463"/>
    <w:rsid w:val="00E504B2"/>
    <w:rsid w:val="00E508EA"/>
    <w:rsid w:val="00E51187"/>
    <w:rsid w:val="00E5121D"/>
    <w:rsid w:val="00E514CE"/>
    <w:rsid w:val="00E51E6D"/>
    <w:rsid w:val="00E51E7A"/>
    <w:rsid w:val="00E52A25"/>
    <w:rsid w:val="00E54C6C"/>
    <w:rsid w:val="00E555A1"/>
    <w:rsid w:val="00E558C9"/>
    <w:rsid w:val="00E56B3B"/>
    <w:rsid w:val="00E574BC"/>
    <w:rsid w:val="00E57B0B"/>
    <w:rsid w:val="00E60C7D"/>
    <w:rsid w:val="00E61835"/>
    <w:rsid w:val="00E61E3E"/>
    <w:rsid w:val="00E62364"/>
    <w:rsid w:val="00E642ED"/>
    <w:rsid w:val="00E648BC"/>
    <w:rsid w:val="00E667C3"/>
    <w:rsid w:val="00E66A87"/>
    <w:rsid w:val="00E675C8"/>
    <w:rsid w:val="00E705F2"/>
    <w:rsid w:val="00E70647"/>
    <w:rsid w:val="00E70B3E"/>
    <w:rsid w:val="00E70E29"/>
    <w:rsid w:val="00E73555"/>
    <w:rsid w:val="00E74B6A"/>
    <w:rsid w:val="00E74C98"/>
    <w:rsid w:val="00E74E10"/>
    <w:rsid w:val="00E75110"/>
    <w:rsid w:val="00E7524C"/>
    <w:rsid w:val="00E754F6"/>
    <w:rsid w:val="00E75D08"/>
    <w:rsid w:val="00E76B64"/>
    <w:rsid w:val="00E7735F"/>
    <w:rsid w:val="00E77553"/>
    <w:rsid w:val="00E77645"/>
    <w:rsid w:val="00E77934"/>
    <w:rsid w:val="00E81208"/>
    <w:rsid w:val="00E81A68"/>
    <w:rsid w:val="00E82247"/>
    <w:rsid w:val="00E8244D"/>
    <w:rsid w:val="00E8295D"/>
    <w:rsid w:val="00E82A53"/>
    <w:rsid w:val="00E82F6B"/>
    <w:rsid w:val="00E84331"/>
    <w:rsid w:val="00E8461C"/>
    <w:rsid w:val="00E848E2"/>
    <w:rsid w:val="00E8681C"/>
    <w:rsid w:val="00E86900"/>
    <w:rsid w:val="00E87314"/>
    <w:rsid w:val="00E9079B"/>
    <w:rsid w:val="00E914F1"/>
    <w:rsid w:val="00E91716"/>
    <w:rsid w:val="00E91A5E"/>
    <w:rsid w:val="00E91DD4"/>
    <w:rsid w:val="00E9263A"/>
    <w:rsid w:val="00E927F1"/>
    <w:rsid w:val="00E92C41"/>
    <w:rsid w:val="00E936B6"/>
    <w:rsid w:val="00E9386A"/>
    <w:rsid w:val="00E93960"/>
    <w:rsid w:val="00E93A9E"/>
    <w:rsid w:val="00E93B49"/>
    <w:rsid w:val="00E93DBF"/>
    <w:rsid w:val="00E93F23"/>
    <w:rsid w:val="00E94346"/>
    <w:rsid w:val="00E956D9"/>
    <w:rsid w:val="00E97961"/>
    <w:rsid w:val="00E97D85"/>
    <w:rsid w:val="00EA0D81"/>
    <w:rsid w:val="00EA0E4F"/>
    <w:rsid w:val="00EA2EEB"/>
    <w:rsid w:val="00EA3DFB"/>
    <w:rsid w:val="00EA41AE"/>
    <w:rsid w:val="00EA5782"/>
    <w:rsid w:val="00EA57D8"/>
    <w:rsid w:val="00EA5895"/>
    <w:rsid w:val="00EA636D"/>
    <w:rsid w:val="00EA676F"/>
    <w:rsid w:val="00EA6E64"/>
    <w:rsid w:val="00EA7C31"/>
    <w:rsid w:val="00EA7D97"/>
    <w:rsid w:val="00EA7DC0"/>
    <w:rsid w:val="00EB0B28"/>
    <w:rsid w:val="00EB1E56"/>
    <w:rsid w:val="00EB289C"/>
    <w:rsid w:val="00EB2EBE"/>
    <w:rsid w:val="00EB4A22"/>
    <w:rsid w:val="00EB5652"/>
    <w:rsid w:val="00EB5E68"/>
    <w:rsid w:val="00EB6579"/>
    <w:rsid w:val="00EB6BC3"/>
    <w:rsid w:val="00EB6F56"/>
    <w:rsid w:val="00EB7B55"/>
    <w:rsid w:val="00EC218A"/>
    <w:rsid w:val="00EC22EB"/>
    <w:rsid w:val="00EC2A30"/>
    <w:rsid w:val="00EC31E5"/>
    <w:rsid w:val="00EC352B"/>
    <w:rsid w:val="00EC3D04"/>
    <w:rsid w:val="00EC4387"/>
    <w:rsid w:val="00EC52C8"/>
    <w:rsid w:val="00EC5DEE"/>
    <w:rsid w:val="00EC6962"/>
    <w:rsid w:val="00EC7208"/>
    <w:rsid w:val="00EC72B8"/>
    <w:rsid w:val="00ED17D2"/>
    <w:rsid w:val="00ED2E80"/>
    <w:rsid w:val="00ED377D"/>
    <w:rsid w:val="00ED4232"/>
    <w:rsid w:val="00ED43DA"/>
    <w:rsid w:val="00ED4771"/>
    <w:rsid w:val="00ED5D7D"/>
    <w:rsid w:val="00ED6A69"/>
    <w:rsid w:val="00ED7298"/>
    <w:rsid w:val="00ED749D"/>
    <w:rsid w:val="00ED75B0"/>
    <w:rsid w:val="00EE0CDF"/>
    <w:rsid w:val="00EE1EAC"/>
    <w:rsid w:val="00EE1FB8"/>
    <w:rsid w:val="00EE497A"/>
    <w:rsid w:val="00EE4D97"/>
    <w:rsid w:val="00EE4F3C"/>
    <w:rsid w:val="00EE4FEA"/>
    <w:rsid w:val="00EE53A5"/>
    <w:rsid w:val="00EE563D"/>
    <w:rsid w:val="00EE6A02"/>
    <w:rsid w:val="00EE7D84"/>
    <w:rsid w:val="00EF038E"/>
    <w:rsid w:val="00EF0689"/>
    <w:rsid w:val="00EF0694"/>
    <w:rsid w:val="00EF1045"/>
    <w:rsid w:val="00EF1AC7"/>
    <w:rsid w:val="00EF1D12"/>
    <w:rsid w:val="00EF25DC"/>
    <w:rsid w:val="00EF2D9A"/>
    <w:rsid w:val="00EF3949"/>
    <w:rsid w:val="00EF398F"/>
    <w:rsid w:val="00EF3C21"/>
    <w:rsid w:val="00EF3DCE"/>
    <w:rsid w:val="00EF3DF3"/>
    <w:rsid w:val="00EF4275"/>
    <w:rsid w:val="00EF43BA"/>
    <w:rsid w:val="00EF444B"/>
    <w:rsid w:val="00EF48A3"/>
    <w:rsid w:val="00EF4DF1"/>
    <w:rsid w:val="00EF695E"/>
    <w:rsid w:val="00F00837"/>
    <w:rsid w:val="00F0100E"/>
    <w:rsid w:val="00F01605"/>
    <w:rsid w:val="00F01A07"/>
    <w:rsid w:val="00F02F6C"/>
    <w:rsid w:val="00F03179"/>
    <w:rsid w:val="00F03C29"/>
    <w:rsid w:val="00F0453E"/>
    <w:rsid w:val="00F047B3"/>
    <w:rsid w:val="00F055C0"/>
    <w:rsid w:val="00F05B45"/>
    <w:rsid w:val="00F0687E"/>
    <w:rsid w:val="00F078C1"/>
    <w:rsid w:val="00F079DC"/>
    <w:rsid w:val="00F11521"/>
    <w:rsid w:val="00F116EC"/>
    <w:rsid w:val="00F11AF5"/>
    <w:rsid w:val="00F11C1A"/>
    <w:rsid w:val="00F11C40"/>
    <w:rsid w:val="00F12CBA"/>
    <w:rsid w:val="00F13871"/>
    <w:rsid w:val="00F13D83"/>
    <w:rsid w:val="00F14480"/>
    <w:rsid w:val="00F149CA"/>
    <w:rsid w:val="00F14DF8"/>
    <w:rsid w:val="00F15802"/>
    <w:rsid w:val="00F15A9F"/>
    <w:rsid w:val="00F15C2A"/>
    <w:rsid w:val="00F162BA"/>
    <w:rsid w:val="00F171CD"/>
    <w:rsid w:val="00F20795"/>
    <w:rsid w:val="00F20808"/>
    <w:rsid w:val="00F20AC6"/>
    <w:rsid w:val="00F20DD1"/>
    <w:rsid w:val="00F20E25"/>
    <w:rsid w:val="00F213E6"/>
    <w:rsid w:val="00F22793"/>
    <w:rsid w:val="00F22E9F"/>
    <w:rsid w:val="00F2321D"/>
    <w:rsid w:val="00F2331D"/>
    <w:rsid w:val="00F23470"/>
    <w:rsid w:val="00F247F5"/>
    <w:rsid w:val="00F24854"/>
    <w:rsid w:val="00F25D3A"/>
    <w:rsid w:val="00F26B65"/>
    <w:rsid w:val="00F26DC8"/>
    <w:rsid w:val="00F26F1A"/>
    <w:rsid w:val="00F27706"/>
    <w:rsid w:val="00F27707"/>
    <w:rsid w:val="00F27B0C"/>
    <w:rsid w:val="00F27EE8"/>
    <w:rsid w:val="00F30792"/>
    <w:rsid w:val="00F3099F"/>
    <w:rsid w:val="00F317BF"/>
    <w:rsid w:val="00F3216D"/>
    <w:rsid w:val="00F3230B"/>
    <w:rsid w:val="00F32C92"/>
    <w:rsid w:val="00F33125"/>
    <w:rsid w:val="00F33839"/>
    <w:rsid w:val="00F33C9D"/>
    <w:rsid w:val="00F34FB9"/>
    <w:rsid w:val="00F35A50"/>
    <w:rsid w:val="00F3629C"/>
    <w:rsid w:val="00F37B7C"/>
    <w:rsid w:val="00F37C80"/>
    <w:rsid w:val="00F37FA1"/>
    <w:rsid w:val="00F401C7"/>
    <w:rsid w:val="00F411DE"/>
    <w:rsid w:val="00F4249F"/>
    <w:rsid w:val="00F424FF"/>
    <w:rsid w:val="00F425CF"/>
    <w:rsid w:val="00F42A11"/>
    <w:rsid w:val="00F42BBC"/>
    <w:rsid w:val="00F43A5B"/>
    <w:rsid w:val="00F445D2"/>
    <w:rsid w:val="00F46069"/>
    <w:rsid w:val="00F4624A"/>
    <w:rsid w:val="00F46A70"/>
    <w:rsid w:val="00F47A1B"/>
    <w:rsid w:val="00F47E8D"/>
    <w:rsid w:val="00F51073"/>
    <w:rsid w:val="00F51AD8"/>
    <w:rsid w:val="00F525D9"/>
    <w:rsid w:val="00F52C6F"/>
    <w:rsid w:val="00F53359"/>
    <w:rsid w:val="00F53E42"/>
    <w:rsid w:val="00F57516"/>
    <w:rsid w:val="00F57986"/>
    <w:rsid w:val="00F60574"/>
    <w:rsid w:val="00F6170B"/>
    <w:rsid w:val="00F62D33"/>
    <w:rsid w:val="00F630E7"/>
    <w:rsid w:val="00F635B2"/>
    <w:rsid w:val="00F6387D"/>
    <w:rsid w:val="00F640E9"/>
    <w:rsid w:val="00F659BE"/>
    <w:rsid w:val="00F661BA"/>
    <w:rsid w:val="00F6631B"/>
    <w:rsid w:val="00F66DE1"/>
    <w:rsid w:val="00F66EA8"/>
    <w:rsid w:val="00F67DAF"/>
    <w:rsid w:val="00F709C9"/>
    <w:rsid w:val="00F7199F"/>
    <w:rsid w:val="00F71A96"/>
    <w:rsid w:val="00F71CED"/>
    <w:rsid w:val="00F71D5B"/>
    <w:rsid w:val="00F72119"/>
    <w:rsid w:val="00F72714"/>
    <w:rsid w:val="00F73357"/>
    <w:rsid w:val="00F73906"/>
    <w:rsid w:val="00F73ABE"/>
    <w:rsid w:val="00F74B42"/>
    <w:rsid w:val="00F75F6D"/>
    <w:rsid w:val="00F76BC0"/>
    <w:rsid w:val="00F77721"/>
    <w:rsid w:val="00F805F3"/>
    <w:rsid w:val="00F81459"/>
    <w:rsid w:val="00F817D3"/>
    <w:rsid w:val="00F81D45"/>
    <w:rsid w:val="00F8329A"/>
    <w:rsid w:val="00F83EA7"/>
    <w:rsid w:val="00F84F21"/>
    <w:rsid w:val="00F85AA5"/>
    <w:rsid w:val="00F8677A"/>
    <w:rsid w:val="00F86F8A"/>
    <w:rsid w:val="00F870AF"/>
    <w:rsid w:val="00F87441"/>
    <w:rsid w:val="00F87D7B"/>
    <w:rsid w:val="00F907C0"/>
    <w:rsid w:val="00F909C0"/>
    <w:rsid w:val="00F90EFA"/>
    <w:rsid w:val="00F91843"/>
    <w:rsid w:val="00F91FC3"/>
    <w:rsid w:val="00F922D8"/>
    <w:rsid w:val="00F92634"/>
    <w:rsid w:val="00F945AF"/>
    <w:rsid w:val="00F946E3"/>
    <w:rsid w:val="00F94B07"/>
    <w:rsid w:val="00F94CF9"/>
    <w:rsid w:val="00F94F17"/>
    <w:rsid w:val="00F95074"/>
    <w:rsid w:val="00F95969"/>
    <w:rsid w:val="00F97714"/>
    <w:rsid w:val="00F978D1"/>
    <w:rsid w:val="00F97CCF"/>
    <w:rsid w:val="00F97D57"/>
    <w:rsid w:val="00FA08CE"/>
    <w:rsid w:val="00FA0C14"/>
    <w:rsid w:val="00FA1A9B"/>
    <w:rsid w:val="00FA22A6"/>
    <w:rsid w:val="00FA236D"/>
    <w:rsid w:val="00FA29CA"/>
    <w:rsid w:val="00FA3999"/>
    <w:rsid w:val="00FA3FDD"/>
    <w:rsid w:val="00FA4007"/>
    <w:rsid w:val="00FA48F0"/>
    <w:rsid w:val="00FA5542"/>
    <w:rsid w:val="00FA72FA"/>
    <w:rsid w:val="00FA7E46"/>
    <w:rsid w:val="00FA7EDE"/>
    <w:rsid w:val="00FB051F"/>
    <w:rsid w:val="00FB05FD"/>
    <w:rsid w:val="00FB1CF2"/>
    <w:rsid w:val="00FB1E1F"/>
    <w:rsid w:val="00FB2950"/>
    <w:rsid w:val="00FB45A4"/>
    <w:rsid w:val="00FB4B10"/>
    <w:rsid w:val="00FB4C16"/>
    <w:rsid w:val="00FB5103"/>
    <w:rsid w:val="00FB5226"/>
    <w:rsid w:val="00FB59FB"/>
    <w:rsid w:val="00FB5B30"/>
    <w:rsid w:val="00FB5E42"/>
    <w:rsid w:val="00FB62A0"/>
    <w:rsid w:val="00FB6338"/>
    <w:rsid w:val="00FB6E07"/>
    <w:rsid w:val="00FC01F6"/>
    <w:rsid w:val="00FC0226"/>
    <w:rsid w:val="00FC073E"/>
    <w:rsid w:val="00FC0E97"/>
    <w:rsid w:val="00FC14E5"/>
    <w:rsid w:val="00FC22D4"/>
    <w:rsid w:val="00FC333A"/>
    <w:rsid w:val="00FC364E"/>
    <w:rsid w:val="00FC3F76"/>
    <w:rsid w:val="00FC442F"/>
    <w:rsid w:val="00FC6B4A"/>
    <w:rsid w:val="00FC6BCB"/>
    <w:rsid w:val="00FC74CA"/>
    <w:rsid w:val="00FC77EA"/>
    <w:rsid w:val="00FD1158"/>
    <w:rsid w:val="00FD146B"/>
    <w:rsid w:val="00FD15B5"/>
    <w:rsid w:val="00FD1BF5"/>
    <w:rsid w:val="00FD1ED9"/>
    <w:rsid w:val="00FD2242"/>
    <w:rsid w:val="00FD378C"/>
    <w:rsid w:val="00FD3A75"/>
    <w:rsid w:val="00FD3CAB"/>
    <w:rsid w:val="00FD513A"/>
    <w:rsid w:val="00FD6F2A"/>
    <w:rsid w:val="00FD7621"/>
    <w:rsid w:val="00FE0153"/>
    <w:rsid w:val="00FE0F49"/>
    <w:rsid w:val="00FE26AB"/>
    <w:rsid w:val="00FE391A"/>
    <w:rsid w:val="00FE3A12"/>
    <w:rsid w:val="00FE41E6"/>
    <w:rsid w:val="00FE43A2"/>
    <w:rsid w:val="00FE4C11"/>
    <w:rsid w:val="00FE5011"/>
    <w:rsid w:val="00FE5233"/>
    <w:rsid w:val="00FE53B8"/>
    <w:rsid w:val="00FE5BCF"/>
    <w:rsid w:val="00FE5CC4"/>
    <w:rsid w:val="00FE5D69"/>
    <w:rsid w:val="00FE74F6"/>
    <w:rsid w:val="00FE77E6"/>
    <w:rsid w:val="00FE7854"/>
    <w:rsid w:val="00FE7EA4"/>
    <w:rsid w:val="00FF026F"/>
    <w:rsid w:val="00FF042F"/>
    <w:rsid w:val="00FF2CCE"/>
    <w:rsid w:val="00FF32DE"/>
    <w:rsid w:val="00FF3660"/>
    <w:rsid w:val="00FF3894"/>
    <w:rsid w:val="00FF3B6D"/>
    <w:rsid w:val="00FF3C3B"/>
    <w:rsid w:val="00FF4C6F"/>
    <w:rsid w:val="00FF52E5"/>
    <w:rsid w:val="00FF53CE"/>
    <w:rsid w:val="00FF5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0028,#a50021,#eaeaea,#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06"/>
    <w:rPr>
      <w:sz w:val="20"/>
      <w:szCs w:val="20"/>
    </w:rPr>
  </w:style>
  <w:style w:type="paragraph" w:styleId="Heading1">
    <w:name w:val="heading 1"/>
    <w:basedOn w:val="Normal"/>
    <w:next w:val="Normal"/>
    <w:link w:val="Heading1Char"/>
    <w:uiPriority w:val="99"/>
    <w:qFormat/>
    <w:rsid w:val="00A07106"/>
    <w:pPr>
      <w:keepNext/>
      <w:jc w:val="center"/>
      <w:outlineLvl w:val="0"/>
    </w:pPr>
    <w:rPr>
      <w:rFonts w:ascii="Nimrod" w:hAnsi="Nimrod"/>
      <w:sz w:val="32"/>
    </w:rPr>
  </w:style>
  <w:style w:type="paragraph" w:styleId="Heading2">
    <w:name w:val="heading 2"/>
    <w:basedOn w:val="Normal"/>
    <w:next w:val="Normal"/>
    <w:link w:val="Heading2Char"/>
    <w:uiPriority w:val="99"/>
    <w:qFormat/>
    <w:rsid w:val="00A07106"/>
    <w:pPr>
      <w:keepNext/>
      <w:ind w:left="1440" w:right="2016" w:hanging="634"/>
      <w:outlineLvl w:val="1"/>
    </w:pPr>
    <w:rPr>
      <w:rFonts w:ascii="Garamond" w:hAnsi="Garamond"/>
      <w:b/>
      <w:i/>
      <w:sz w:val="22"/>
    </w:rPr>
  </w:style>
  <w:style w:type="paragraph" w:styleId="Heading3">
    <w:name w:val="heading 3"/>
    <w:basedOn w:val="Normal"/>
    <w:next w:val="Normal"/>
    <w:link w:val="Heading3Char"/>
    <w:uiPriority w:val="99"/>
    <w:qFormat/>
    <w:rsid w:val="00A07106"/>
    <w:pPr>
      <w:keepNext/>
      <w:spacing w:after="120"/>
      <w:jc w:val="center"/>
      <w:outlineLvl w:val="2"/>
    </w:pPr>
    <w:rPr>
      <w:rFonts w:ascii="Nimrod" w:hAnsi="Nimrod"/>
      <w:sz w:val="28"/>
    </w:rPr>
  </w:style>
  <w:style w:type="paragraph" w:styleId="Heading4">
    <w:name w:val="heading 4"/>
    <w:basedOn w:val="Normal"/>
    <w:next w:val="Normal"/>
    <w:link w:val="Heading4Char"/>
    <w:uiPriority w:val="99"/>
    <w:qFormat/>
    <w:rsid w:val="00A07106"/>
    <w:pPr>
      <w:keepNext/>
      <w:tabs>
        <w:tab w:val="right" w:leader="dot" w:pos="8064"/>
      </w:tabs>
      <w:spacing w:after="120"/>
      <w:ind w:firstLine="446"/>
      <w:outlineLvl w:val="3"/>
    </w:pPr>
    <w:rPr>
      <w:b/>
      <w:i/>
      <w:sz w:val="22"/>
    </w:rPr>
  </w:style>
  <w:style w:type="paragraph" w:styleId="Heading5">
    <w:name w:val="heading 5"/>
    <w:basedOn w:val="Normal"/>
    <w:next w:val="Normal"/>
    <w:link w:val="Heading5Char"/>
    <w:uiPriority w:val="99"/>
    <w:qFormat/>
    <w:rsid w:val="00A07106"/>
    <w:pPr>
      <w:keepNext/>
      <w:tabs>
        <w:tab w:val="left" w:pos="1440"/>
      </w:tabs>
      <w:spacing w:after="120"/>
      <w:ind w:left="634" w:hanging="634"/>
      <w:jc w:val="center"/>
      <w:outlineLvl w:val="4"/>
    </w:pPr>
    <w:rPr>
      <w:rFonts w:ascii="Tw Cen MT" w:hAnsi="Tw Cen MT"/>
      <w:b/>
      <w:sz w:val="28"/>
    </w:rPr>
  </w:style>
  <w:style w:type="paragraph" w:styleId="Heading6">
    <w:name w:val="heading 6"/>
    <w:basedOn w:val="Normal"/>
    <w:next w:val="Normal"/>
    <w:link w:val="Heading6Char"/>
    <w:uiPriority w:val="99"/>
    <w:qFormat/>
    <w:rsid w:val="00A07106"/>
    <w:pPr>
      <w:keepNext/>
      <w:tabs>
        <w:tab w:val="right" w:leader="dot" w:pos="8064"/>
      </w:tabs>
      <w:spacing w:after="120"/>
      <w:ind w:left="360"/>
      <w:jc w:val="both"/>
      <w:outlineLvl w:val="5"/>
    </w:pPr>
    <w:rPr>
      <w:b/>
      <w:sz w:val="22"/>
    </w:rPr>
  </w:style>
  <w:style w:type="paragraph" w:styleId="Heading7">
    <w:name w:val="heading 7"/>
    <w:basedOn w:val="Normal"/>
    <w:next w:val="Normal"/>
    <w:link w:val="Heading7Char"/>
    <w:uiPriority w:val="99"/>
    <w:qFormat/>
    <w:rsid w:val="00A07106"/>
    <w:pPr>
      <w:keepNext/>
      <w:spacing w:after="120"/>
      <w:jc w:val="center"/>
      <w:outlineLvl w:val="6"/>
    </w:pPr>
    <w:rPr>
      <w:b/>
      <w:sz w:val="24"/>
      <w:u w:val="single"/>
    </w:rPr>
  </w:style>
  <w:style w:type="paragraph" w:styleId="Heading8">
    <w:name w:val="heading 8"/>
    <w:basedOn w:val="Normal"/>
    <w:next w:val="Normal"/>
    <w:link w:val="Heading8Char"/>
    <w:uiPriority w:val="99"/>
    <w:qFormat/>
    <w:rsid w:val="00A07106"/>
    <w:pPr>
      <w:keepNext/>
      <w:outlineLvl w:val="7"/>
    </w:pPr>
    <w:rPr>
      <w:b/>
      <w:sz w:val="24"/>
      <w:u w:val="single"/>
    </w:rPr>
  </w:style>
  <w:style w:type="paragraph" w:styleId="Heading9">
    <w:name w:val="heading 9"/>
    <w:basedOn w:val="Normal"/>
    <w:next w:val="Normal"/>
    <w:link w:val="Heading9Char"/>
    <w:uiPriority w:val="99"/>
    <w:qFormat/>
    <w:rsid w:val="00A07106"/>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7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567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567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5678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5678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5678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5678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5678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56785"/>
    <w:rPr>
      <w:rFonts w:asciiTheme="majorHAnsi" w:eastAsiaTheme="majorEastAsia" w:hAnsiTheme="majorHAnsi" w:cstheme="majorBidi"/>
    </w:rPr>
  </w:style>
  <w:style w:type="paragraph" w:styleId="List">
    <w:name w:val="List"/>
    <w:basedOn w:val="Normal"/>
    <w:uiPriority w:val="99"/>
    <w:rsid w:val="00A07106"/>
    <w:pPr>
      <w:ind w:left="360" w:hanging="360"/>
    </w:pPr>
  </w:style>
  <w:style w:type="paragraph" w:styleId="List2">
    <w:name w:val="List 2"/>
    <w:basedOn w:val="Normal"/>
    <w:uiPriority w:val="99"/>
    <w:rsid w:val="00A07106"/>
    <w:pPr>
      <w:ind w:left="720" w:hanging="360"/>
    </w:pPr>
  </w:style>
  <w:style w:type="paragraph" w:styleId="Subtitle">
    <w:name w:val="Subtitle"/>
    <w:basedOn w:val="Normal"/>
    <w:link w:val="SubtitleChar"/>
    <w:uiPriority w:val="99"/>
    <w:qFormat/>
    <w:rsid w:val="00A07106"/>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956785"/>
    <w:rPr>
      <w:rFonts w:asciiTheme="majorHAnsi" w:eastAsiaTheme="majorEastAsia" w:hAnsiTheme="majorHAnsi" w:cstheme="majorBidi"/>
      <w:sz w:val="24"/>
      <w:szCs w:val="24"/>
    </w:rPr>
  </w:style>
  <w:style w:type="paragraph" w:styleId="Title">
    <w:name w:val="Title"/>
    <w:basedOn w:val="Normal"/>
    <w:link w:val="TitleChar"/>
    <w:uiPriority w:val="99"/>
    <w:qFormat/>
    <w:rsid w:val="00A07106"/>
    <w:pPr>
      <w:jc w:val="center"/>
    </w:pPr>
    <w:rPr>
      <w:b/>
      <w:sz w:val="22"/>
    </w:rPr>
  </w:style>
  <w:style w:type="character" w:customStyle="1" w:styleId="TitleChar">
    <w:name w:val="Title Char"/>
    <w:basedOn w:val="DefaultParagraphFont"/>
    <w:link w:val="Title"/>
    <w:uiPriority w:val="99"/>
    <w:rsid w:val="00956785"/>
    <w:rPr>
      <w:rFonts w:asciiTheme="majorHAnsi" w:eastAsiaTheme="majorEastAsia" w:hAnsiTheme="majorHAnsi" w:cstheme="majorBidi"/>
      <w:b/>
      <w:bCs/>
      <w:kern w:val="28"/>
      <w:sz w:val="32"/>
      <w:szCs w:val="32"/>
    </w:rPr>
  </w:style>
  <w:style w:type="paragraph" w:styleId="BlockText">
    <w:name w:val="Block Text"/>
    <w:basedOn w:val="Normal"/>
    <w:link w:val="BlockTextChar1"/>
    <w:rsid w:val="00A07106"/>
    <w:pPr>
      <w:ind w:left="1080" w:right="-18"/>
    </w:pPr>
    <w:rPr>
      <w:sz w:val="22"/>
    </w:rPr>
  </w:style>
  <w:style w:type="paragraph" w:styleId="BodyTextIndent2">
    <w:name w:val="Body Text Indent 2"/>
    <w:basedOn w:val="Normal"/>
    <w:link w:val="BodyTextIndent2Char"/>
    <w:uiPriority w:val="99"/>
    <w:rsid w:val="00A07106"/>
    <w:pPr>
      <w:tabs>
        <w:tab w:val="left" w:pos="1440"/>
      </w:tabs>
      <w:ind w:left="630" w:hanging="634"/>
    </w:pPr>
    <w:rPr>
      <w:sz w:val="22"/>
    </w:rPr>
  </w:style>
  <w:style w:type="character" w:customStyle="1" w:styleId="BodyTextIndent2Char">
    <w:name w:val="Body Text Indent 2 Char"/>
    <w:basedOn w:val="DefaultParagraphFont"/>
    <w:link w:val="BodyTextIndent2"/>
    <w:uiPriority w:val="99"/>
    <w:semiHidden/>
    <w:rsid w:val="00956785"/>
    <w:rPr>
      <w:sz w:val="20"/>
      <w:szCs w:val="20"/>
    </w:rPr>
  </w:style>
  <w:style w:type="paragraph" w:styleId="BodyText2">
    <w:name w:val="Body Text 2"/>
    <w:basedOn w:val="Normal"/>
    <w:link w:val="BodyText2Char"/>
    <w:uiPriority w:val="99"/>
    <w:rsid w:val="00A07106"/>
    <w:rPr>
      <w:sz w:val="22"/>
    </w:rPr>
  </w:style>
  <w:style w:type="character" w:customStyle="1" w:styleId="BodyText2Char">
    <w:name w:val="Body Text 2 Char"/>
    <w:basedOn w:val="DefaultParagraphFont"/>
    <w:link w:val="BodyText2"/>
    <w:uiPriority w:val="99"/>
    <w:semiHidden/>
    <w:rsid w:val="00956785"/>
    <w:rPr>
      <w:sz w:val="20"/>
      <w:szCs w:val="20"/>
    </w:rPr>
  </w:style>
  <w:style w:type="paragraph" w:styleId="BodyTextIndent">
    <w:name w:val="Body Text Indent"/>
    <w:basedOn w:val="Normal"/>
    <w:link w:val="BodyTextIndentChar"/>
    <w:uiPriority w:val="99"/>
    <w:rsid w:val="00A07106"/>
    <w:pPr>
      <w:ind w:left="2160" w:hanging="720"/>
    </w:pPr>
    <w:rPr>
      <w:sz w:val="22"/>
    </w:rPr>
  </w:style>
  <w:style w:type="character" w:customStyle="1" w:styleId="BodyTextIndentChar">
    <w:name w:val="Body Text Indent Char"/>
    <w:basedOn w:val="DefaultParagraphFont"/>
    <w:link w:val="BodyTextIndent"/>
    <w:uiPriority w:val="99"/>
    <w:semiHidden/>
    <w:rsid w:val="00956785"/>
    <w:rPr>
      <w:sz w:val="20"/>
      <w:szCs w:val="20"/>
    </w:rPr>
  </w:style>
  <w:style w:type="paragraph" w:styleId="BodyText">
    <w:name w:val="Body Text"/>
    <w:basedOn w:val="Normal"/>
    <w:link w:val="BodyTextChar"/>
    <w:rsid w:val="00A07106"/>
    <w:pPr>
      <w:tabs>
        <w:tab w:val="left" w:pos="0"/>
      </w:tabs>
      <w:jc w:val="both"/>
    </w:pPr>
    <w:rPr>
      <w:sz w:val="22"/>
    </w:rPr>
  </w:style>
  <w:style w:type="character" w:customStyle="1" w:styleId="BodyTextChar">
    <w:name w:val="Body Text Char"/>
    <w:basedOn w:val="DefaultParagraphFont"/>
    <w:link w:val="BodyText"/>
    <w:locked/>
    <w:rsid w:val="00537449"/>
    <w:rPr>
      <w:rFonts w:cs="Times New Roman"/>
      <w:sz w:val="22"/>
    </w:rPr>
  </w:style>
  <w:style w:type="character" w:styleId="Hyperlink">
    <w:name w:val="Hyperlink"/>
    <w:basedOn w:val="DefaultParagraphFont"/>
    <w:uiPriority w:val="99"/>
    <w:rsid w:val="00A07106"/>
    <w:rPr>
      <w:rFonts w:cs="Times New Roman"/>
      <w:color w:val="0000FF"/>
      <w:u w:val="single"/>
    </w:rPr>
  </w:style>
  <w:style w:type="character" w:styleId="PageNumber">
    <w:name w:val="page number"/>
    <w:basedOn w:val="DefaultParagraphFont"/>
    <w:uiPriority w:val="99"/>
    <w:rsid w:val="00A07106"/>
    <w:rPr>
      <w:rFonts w:cs="Times New Roman"/>
    </w:rPr>
  </w:style>
  <w:style w:type="paragraph" w:styleId="Footer">
    <w:name w:val="footer"/>
    <w:basedOn w:val="Normal"/>
    <w:link w:val="FooterChar"/>
    <w:uiPriority w:val="99"/>
    <w:rsid w:val="00A07106"/>
    <w:pPr>
      <w:tabs>
        <w:tab w:val="center" w:pos="4320"/>
        <w:tab w:val="right" w:pos="8640"/>
      </w:tabs>
    </w:pPr>
  </w:style>
  <w:style w:type="character" w:customStyle="1" w:styleId="FooterChar">
    <w:name w:val="Footer Char"/>
    <w:basedOn w:val="DefaultParagraphFont"/>
    <w:link w:val="Footer"/>
    <w:uiPriority w:val="99"/>
    <w:rsid w:val="00956785"/>
    <w:rPr>
      <w:sz w:val="20"/>
      <w:szCs w:val="20"/>
    </w:rPr>
  </w:style>
  <w:style w:type="paragraph" w:styleId="BodyText3">
    <w:name w:val="Body Text 3"/>
    <w:basedOn w:val="Normal"/>
    <w:link w:val="BodyText3Char"/>
    <w:uiPriority w:val="99"/>
    <w:rsid w:val="00A07106"/>
    <w:pPr>
      <w:jc w:val="center"/>
    </w:pPr>
    <w:rPr>
      <w:rFonts w:ascii="Nimrod" w:hAnsi="Nimrod"/>
      <w:i/>
      <w:sz w:val="28"/>
    </w:rPr>
  </w:style>
  <w:style w:type="character" w:customStyle="1" w:styleId="BodyText3Char">
    <w:name w:val="Body Text 3 Char"/>
    <w:basedOn w:val="DefaultParagraphFont"/>
    <w:link w:val="BodyText3"/>
    <w:uiPriority w:val="99"/>
    <w:semiHidden/>
    <w:rsid w:val="00956785"/>
    <w:rPr>
      <w:sz w:val="16"/>
      <w:szCs w:val="16"/>
    </w:rPr>
  </w:style>
  <w:style w:type="paragraph" w:customStyle="1" w:styleId="DefaultText">
    <w:name w:val="Default Text"/>
    <w:uiPriority w:val="99"/>
    <w:rsid w:val="00A07106"/>
    <w:rPr>
      <w:color w:val="000000"/>
      <w:sz w:val="24"/>
      <w:szCs w:val="20"/>
    </w:rPr>
  </w:style>
  <w:style w:type="character" w:customStyle="1" w:styleId="InitialStyle">
    <w:name w:val="InitialStyle"/>
    <w:uiPriority w:val="99"/>
    <w:rsid w:val="00A07106"/>
    <w:rPr>
      <w:rFonts w:ascii="Baskerville Roman" w:hAnsi="Baskerville Roman"/>
      <w:color w:val="auto"/>
      <w:spacing w:val="0"/>
      <w:sz w:val="24"/>
    </w:rPr>
  </w:style>
  <w:style w:type="paragraph" w:styleId="Header">
    <w:name w:val="header"/>
    <w:basedOn w:val="Normal"/>
    <w:link w:val="HeaderChar"/>
    <w:uiPriority w:val="99"/>
    <w:rsid w:val="00A07106"/>
    <w:pPr>
      <w:tabs>
        <w:tab w:val="center" w:pos="4320"/>
        <w:tab w:val="right" w:pos="8640"/>
      </w:tabs>
    </w:pPr>
    <w:rPr>
      <w:sz w:val="22"/>
    </w:rPr>
  </w:style>
  <w:style w:type="character" w:customStyle="1" w:styleId="HeaderChar">
    <w:name w:val="Header Char"/>
    <w:basedOn w:val="DefaultParagraphFont"/>
    <w:link w:val="Header"/>
    <w:uiPriority w:val="99"/>
    <w:locked/>
    <w:rsid w:val="00AA4DB4"/>
    <w:rPr>
      <w:rFonts w:cs="Times New Roman"/>
      <w:sz w:val="22"/>
    </w:rPr>
  </w:style>
  <w:style w:type="paragraph" w:styleId="BodyTextIndent3">
    <w:name w:val="Body Text Indent 3"/>
    <w:basedOn w:val="Normal"/>
    <w:link w:val="BodyTextIndent3Char"/>
    <w:uiPriority w:val="99"/>
    <w:rsid w:val="00A07106"/>
    <w:pPr>
      <w:tabs>
        <w:tab w:val="left" w:pos="1440"/>
      </w:tabs>
      <w:ind w:left="634" w:hanging="634"/>
    </w:pPr>
  </w:style>
  <w:style w:type="character" w:customStyle="1" w:styleId="BodyTextIndent3Char">
    <w:name w:val="Body Text Indent 3 Char"/>
    <w:basedOn w:val="DefaultParagraphFont"/>
    <w:link w:val="BodyTextIndent3"/>
    <w:uiPriority w:val="99"/>
    <w:semiHidden/>
    <w:rsid w:val="00956785"/>
    <w:rPr>
      <w:sz w:val="16"/>
      <w:szCs w:val="16"/>
    </w:rPr>
  </w:style>
  <w:style w:type="paragraph" w:styleId="FootnoteText">
    <w:name w:val="footnote text"/>
    <w:basedOn w:val="Normal"/>
    <w:link w:val="FootnoteTextChar"/>
    <w:uiPriority w:val="99"/>
    <w:semiHidden/>
    <w:rsid w:val="00D71F95"/>
  </w:style>
  <w:style w:type="character" w:customStyle="1" w:styleId="FootnoteTextChar">
    <w:name w:val="Footnote Text Char"/>
    <w:basedOn w:val="DefaultParagraphFont"/>
    <w:link w:val="FootnoteText"/>
    <w:uiPriority w:val="99"/>
    <w:semiHidden/>
    <w:rsid w:val="00956785"/>
    <w:rPr>
      <w:sz w:val="20"/>
      <w:szCs w:val="20"/>
    </w:rPr>
  </w:style>
  <w:style w:type="character" w:styleId="FootnoteReference">
    <w:name w:val="footnote reference"/>
    <w:basedOn w:val="DefaultParagraphFont"/>
    <w:uiPriority w:val="99"/>
    <w:semiHidden/>
    <w:rsid w:val="00D71F95"/>
    <w:rPr>
      <w:rFonts w:cs="Times New Roman"/>
      <w:vertAlign w:val="superscript"/>
    </w:rPr>
  </w:style>
  <w:style w:type="character" w:styleId="Strong">
    <w:name w:val="Strong"/>
    <w:basedOn w:val="DefaultParagraphFont"/>
    <w:uiPriority w:val="22"/>
    <w:qFormat/>
    <w:rsid w:val="00F66DE1"/>
    <w:rPr>
      <w:rFonts w:cs="Times New Roman"/>
      <w:b/>
      <w:bCs/>
    </w:rPr>
  </w:style>
  <w:style w:type="paragraph" w:styleId="NormalWeb">
    <w:name w:val="Normal (Web)"/>
    <w:basedOn w:val="Normal"/>
    <w:uiPriority w:val="99"/>
    <w:rsid w:val="00AD1A9F"/>
    <w:pPr>
      <w:spacing w:before="100" w:beforeAutospacing="1" w:after="100" w:afterAutospacing="1"/>
    </w:pPr>
    <w:rPr>
      <w:sz w:val="24"/>
      <w:szCs w:val="24"/>
    </w:rPr>
  </w:style>
  <w:style w:type="character" w:customStyle="1" w:styleId="sup">
    <w:name w:val="sup"/>
    <w:basedOn w:val="DefaultParagraphFont"/>
    <w:uiPriority w:val="99"/>
    <w:rsid w:val="00A56B82"/>
    <w:rPr>
      <w:rFonts w:cs="Times New Roman"/>
    </w:rPr>
  </w:style>
  <w:style w:type="character" w:customStyle="1" w:styleId="BlockTextChar1">
    <w:name w:val="Block Text Char1"/>
    <w:basedOn w:val="DefaultParagraphFont"/>
    <w:link w:val="BlockText"/>
    <w:locked/>
    <w:rsid w:val="00457F01"/>
    <w:rPr>
      <w:rFonts w:cs="Times New Roman"/>
      <w:sz w:val="22"/>
      <w:lang w:val="en-US" w:eastAsia="en-US" w:bidi="ar-SA"/>
    </w:rPr>
  </w:style>
  <w:style w:type="character" w:customStyle="1" w:styleId="BlockTextChar">
    <w:name w:val="Block Text Char"/>
    <w:basedOn w:val="DefaultParagraphFont"/>
    <w:rsid w:val="00C6740E"/>
    <w:rPr>
      <w:rFonts w:cs="Times New Roman"/>
      <w:sz w:val="22"/>
      <w:lang w:val="en-US" w:eastAsia="en-US" w:bidi="ar-SA"/>
    </w:rPr>
  </w:style>
  <w:style w:type="paragraph" w:styleId="ListParagraph">
    <w:name w:val="List Paragraph"/>
    <w:basedOn w:val="Normal"/>
    <w:uiPriority w:val="99"/>
    <w:qFormat/>
    <w:rsid w:val="005E3B53"/>
    <w:pPr>
      <w:ind w:left="720"/>
    </w:pPr>
  </w:style>
  <w:style w:type="paragraph" w:styleId="BalloonText">
    <w:name w:val="Balloon Text"/>
    <w:basedOn w:val="Normal"/>
    <w:link w:val="BalloonTextChar"/>
    <w:uiPriority w:val="99"/>
    <w:rsid w:val="0055151F"/>
    <w:rPr>
      <w:rFonts w:ascii="Tahoma" w:hAnsi="Tahoma" w:cs="Tahoma"/>
      <w:sz w:val="16"/>
      <w:szCs w:val="16"/>
    </w:rPr>
  </w:style>
  <w:style w:type="character" w:customStyle="1" w:styleId="BalloonTextChar">
    <w:name w:val="Balloon Text Char"/>
    <w:basedOn w:val="DefaultParagraphFont"/>
    <w:link w:val="BalloonText"/>
    <w:uiPriority w:val="99"/>
    <w:locked/>
    <w:rsid w:val="0055151F"/>
    <w:rPr>
      <w:rFonts w:ascii="Tahoma" w:hAnsi="Tahoma" w:cs="Tahoma"/>
      <w:sz w:val="16"/>
      <w:szCs w:val="16"/>
    </w:rPr>
  </w:style>
  <w:style w:type="character" w:customStyle="1" w:styleId="apple-converted-space">
    <w:name w:val="apple-converted-space"/>
    <w:basedOn w:val="DefaultParagraphFont"/>
    <w:rsid w:val="00600E8B"/>
  </w:style>
  <w:style w:type="paragraph" w:styleId="PlainText">
    <w:name w:val="Plain Text"/>
    <w:basedOn w:val="Normal"/>
    <w:link w:val="PlainTextChar"/>
    <w:uiPriority w:val="99"/>
    <w:unhideWhenUsed/>
    <w:rsid w:val="00BA6D3E"/>
    <w:rPr>
      <w:rFonts w:ascii="Consolas" w:hAnsi="Consolas"/>
      <w:sz w:val="21"/>
      <w:szCs w:val="21"/>
    </w:rPr>
  </w:style>
  <w:style w:type="character" w:customStyle="1" w:styleId="PlainTextChar">
    <w:name w:val="Plain Text Char"/>
    <w:basedOn w:val="DefaultParagraphFont"/>
    <w:link w:val="PlainText"/>
    <w:uiPriority w:val="99"/>
    <w:rsid w:val="00BA6D3E"/>
    <w:rPr>
      <w:rFonts w:ascii="Consolas" w:hAnsi="Consolas"/>
      <w:sz w:val="21"/>
      <w:szCs w:val="21"/>
    </w:rPr>
  </w:style>
  <w:style w:type="character" w:styleId="CommentReference">
    <w:name w:val="annotation reference"/>
    <w:basedOn w:val="DefaultParagraphFont"/>
    <w:uiPriority w:val="99"/>
    <w:semiHidden/>
    <w:unhideWhenUsed/>
    <w:rsid w:val="00EF4275"/>
    <w:rPr>
      <w:sz w:val="16"/>
      <w:szCs w:val="16"/>
    </w:rPr>
  </w:style>
  <w:style w:type="paragraph" w:styleId="CommentText">
    <w:name w:val="annotation text"/>
    <w:basedOn w:val="Normal"/>
    <w:link w:val="CommentTextChar"/>
    <w:uiPriority w:val="99"/>
    <w:semiHidden/>
    <w:unhideWhenUsed/>
    <w:rsid w:val="00EF4275"/>
  </w:style>
  <w:style w:type="character" w:customStyle="1" w:styleId="CommentTextChar">
    <w:name w:val="Comment Text Char"/>
    <w:basedOn w:val="DefaultParagraphFont"/>
    <w:link w:val="CommentText"/>
    <w:uiPriority w:val="99"/>
    <w:semiHidden/>
    <w:rsid w:val="00EF4275"/>
    <w:rPr>
      <w:sz w:val="20"/>
      <w:szCs w:val="20"/>
    </w:rPr>
  </w:style>
  <w:style w:type="paragraph" w:styleId="CommentSubject">
    <w:name w:val="annotation subject"/>
    <w:basedOn w:val="CommentText"/>
    <w:next w:val="CommentText"/>
    <w:link w:val="CommentSubjectChar"/>
    <w:uiPriority w:val="99"/>
    <w:semiHidden/>
    <w:unhideWhenUsed/>
    <w:rsid w:val="00EF4275"/>
    <w:rPr>
      <w:b/>
      <w:bCs/>
    </w:rPr>
  </w:style>
  <w:style w:type="character" w:customStyle="1" w:styleId="CommentSubjectChar">
    <w:name w:val="Comment Subject Char"/>
    <w:basedOn w:val="CommentTextChar"/>
    <w:link w:val="CommentSubject"/>
    <w:uiPriority w:val="99"/>
    <w:semiHidden/>
    <w:rsid w:val="00EF4275"/>
    <w:rPr>
      <w:b/>
      <w:bCs/>
      <w:sz w:val="20"/>
      <w:szCs w:val="20"/>
    </w:rPr>
  </w:style>
  <w:style w:type="paragraph" w:customStyle="1" w:styleId="line">
    <w:name w:val="line"/>
    <w:basedOn w:val="Normal"/>
    <w:rsid w:val="008B476F"/>
    <w:pPr>
      <w:spacing w:before="100" w:beforeAutospacing="1" w:after="100" w:afterAutospacing="1"/>
    </w:pPr>
    <w:rPr>
      <w:sz w:val="24"/>
      <w:szCs w:val="24"/>
    </w:rPr>
  </w:style>
  <w:style w:type="character" w:customStyle="1" w:styleId="text">
    <w:name w:val="text"/>
    <w:basedOn w:val="DefaultParagraphFont"/>
    <w:rsid w:val="008B476F"/>
  </w:style>
  <w:style w:type="character" w:customStyle="1" w:styleId="small-caps">
    <w:name w:val="small-caps"/>
    <w:basedOn w:val="DefaultParagraphFont"/>
    <w:rsid w:val="008B476F"/>
  </w:style>
  <w:style w:type="paragraph" w:customStyle="1" w:styleId="top-1">
    <w:name w:val="top-1"/>
    <w:basedOn w:val="Normal"/>
    <w:rsid w:val="008B476F"/>
    <w:pPr>
      <w:spacing w:before="100" w:beforeAutospacing="1" w:after="100" w:afterAutospacing="1"/>
    </w:pPr>
    <w:rPr>
      <w:sz w:val="24"/>
      <w:szCs w:val="24"/>
    </w:rPr>
  </w:style>
  <w:style w:type="paragraph" w:customStyle="1" w:styleId="chapter-2">
    <w:name w:val="chapter-2"/>
    <w:basedOn w:val="Normal"/>
    <w:rsid w:val="008B476F"/>
    <w:pPr>
      <w:spacing w:before="100" w:beforeAutospacing="1" w:after="100" w:afterAutospacing="1"/>
    </w:pPr>
    <w:rPr>
      <w:sz w:val="24"/>
      <w:szCs w:val="24"/>
    </w:rPr>
  </w:style>
  <w:style w:type="character" w:customStyle="1" w:styleId="chapternum">
    <w:name w:val="chapternum"/>
    <w:basedOn w:val="DefaultParagraphFont"/>
    <w:rsid w:val="008B476F"/>
  </w:style>
  <w:style w:type="character" w:customStyle="1" w:styleId="woj">
    <w:name w:val="woj"/>
    <w:basedOn w:val="DefaultParagraphFont"/>
    <w:rsid w:val="008B476F"/>
  </w:style>
  <w:style w:type="character" w:customStyle="1" w:styleId="indent-1-breaks">
    <w:name w:val="indent-1-breaks"/>
    <w:basedOn w:val="DefaultParagraphFont"/>
    <w:rsid w:val="008C3D04"/>
  </w:style>
  <w:style w:type="paragraph" w:customStyle="1" w:styleId="Bulletin">
    <w:name w:val="Bulletin"/>
    <w:rsid w:val="008443FE"/>
    <w:pPr>
      <w:widowControl w:val="0"/>
    </w:pPr>
    <w:rPr>
      <w:rFonts w:ascii="Book Antiqua" w:hAnsi="Book Antiqua"/>
      <w:snapToGrid w:val="0"/>
      <w:kern w:val="28"/>
      <w:szCs w:val="20"/>
    </w:rPr>
  </w:style>
  <w:style w:type="character" w:customStyle="1" w:styleId="apple-style-span">
    <w:name w:val="apple-style-span"/>
    <w:basedOn w:val="DefaultParagraphFont"/>
    <w:rsid w:val="00741B57"/>
  </w:style>
  <w:style w:type="paragraph" w:styleId="NoSpacing">
    <w:name w:val="No Spacing"/>
    <w:uiPriority w:val="1"/>
    <w:qFormat/>
    <w:rsid w:val="003D2E01"/>
    <w:rPr>
      <w:rFonts w:asciiTheme="minorHAnsi" w:eastAsiaTheme="minorEastAsia" w:hAnsiTheme="minorHAnsi" w:cstheme="minorBidi"/>
    </w:rPr>
  </w:style>
  <w:style w:type="character" w:customStyle="1" w:styleId="yiv1750553840text">
    <w:name w:val="yiv1750553840text"/>
    <w:basedOn w:val="DefaultParagraphFont"/>
    <w:rsid w:val="0060516D"/>
  </w:style>
  <w:style w:type="character" w:customStyle="1" w:styleId="yiv1750553840apple-converted-space">
    <w:name w:val="yiv1750553840apple-converted-space"/>
    <w:basedOn w:val="DefaultParagraphFont"/>
    <w:rsid w:val="0060516D"/>
  </w:style>
  <w:style w:type="paragraph" w:styleId="TOC1">
    <w:name w:val="toc 1"/>
    <w:basedOn w:val="Normal"/>
    <w:next w:val="Normal"/>
    <w:uiPriority w:val="39"/>
    <w:rsid w:val="00BB4773"/>
    <w:pPr>
      <w:spacing w:before="120" w:after="120"/>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06"/>
    <w:rPr>
      <w:sz w:val="20"/>
      <w:szCs w:val="20"/>
    </w:rPr>
  </w:style>
  <w:style w:type="paragraph" w:styleId="Heading1">
    <w:name w:val="heading 1"/>
    <w:basedOn w:val="Normal"/>
    <w:next w:val="Normal"/>
    <w:link w:val="Heading1Char"/>
    <w:uiPriority w:val="99"/>
    <w:qFormat/>
    <w:rsid w:val="00A07106"/>
    <w:pPr>
      <w:keepNext/>
      <w:jc w:val="center"/>
      <w:outlineLvl w:val="0"/>
    </w:pPr>
    <w:rPr>
      <w:rFonts w:ascii="Nimrod" w:hAnsi="Nimrod"/>
      <w:sz w:val="32"/>
    </w:rPr>
  </w:style>
  <w:style w:type="paragraph" w:styleId="Heading2">
    <w:name w:val="heading 2"/>
    <w:basedOn w:val="Normal"/>
    <w:next w:val="Normal"/>
    <w:link w:val="Heading2Char"/>
    <w:uiPriority w:val="99"/>
    <w:qFormat/>
    <w:rsid w:val="00A07106"/>
    <w:pPr>
      <w:keepNext/>
      <w:ind w:left="1440" w:right="2016" w:hanging="634"/>
      <w:outlineLvl w:val="1"/>
    </w:pPr>
    <w:rPr>
      <w:rFonts w:ascii="Garamond" w:hAnsi="Garamond"/>
      <w:b/>
      <w:i/>
      <w:sz w:val="22"/>
    </w:rPr>
  </w:style>
  <w:style w:type="paragraph" w:styleId="Heading3">
    <w:name w:val="heading 3"/>
    <w:basedOn w:val="Normal"/>
    <w:next w:val="Normal"/>
    <w:link w:val="Heading3Char"/>
    <w:uiPriority w:val="99"/>
    <w:qFormat/>
    <w:rsid w:val="00A07106"/>
    <w:pPr>
      <w:keepNext/>
      <w:spacing w:after="120"/>
      <w:jc w:val="center"/>
      <w:outlineLvl w:val="2"/>
    </w:pPr>
    <w:rPr>
      <w:rFonts w:ascii="Nimrod" w:hAnsi="Nimrod"/>
      <w:sz w:val="28"/>
    </w:rPr>
  </w:style>
  <w:style w:type="paragraph" w:styleId="Heading4">
    <w:name w:val="heading 4"/>
    <w:basedOn w:val="Normal"/>
    <w:next w:val="Normal"/>
    <w:link w:val="Heading4Char"/>
    <w:uiPriority w:val="99"/>
    <w:qFormat/>
    <w:rsid w:val="00A07106"/>
    <w:pPr>
      <w:keepNext/>
      <w:tabs>
        <w:tab w:val="right" w:leader="dot" w:pos="8064"/>
      </w:tabs>
      <w:spacing w:after="120"/>
      <w:ind w:firstLine="446"/>
      <w:outlineLvl w:val="3"/>
    </w:pPr>
    <w:rPr>
      <w:b/>
      <w:i/>
      <w:sz w:val="22"/>
    </w:rPr>
  </w:style>
  <w:style w:type="paragraph" w:styleId="Heading5">
    <w:name w:val="heading 5"/>
    <w:basedOn w:val="Normal"/>
    <w:next w:val="Normal"/>
    <w:link w:val="Heading5Char"/>
    <w:uiPriority w:val="99"/>
    <w:qFormat/>
    <w:rsid w:val="00A07106"/>
    <w:pPr>
      <w:keepNext/>
      <w:tabs>
        <w:tab w:val="left" w:pos="1440"/>
      </w:tabs>
      <w:spacing w:after="120"/>
      <w:ind w:left="634" w:hanging="634"/>
      <w:jc w:val="center"/>
      <w:outlineLvl w:val="4"/>
    </w:pPr>
    <w:rPr>
      <w:rFonts w:ascii="Tw Cen MT" w:hAnsi="Tw Cen MT"/>
      <w:b/>
      <w:sz w:val="28"/>
    </w:rPr>
  </w:style>
  <w:style w:type="paragraph" w:styleId="Heading6">
    <w:name w:val="heading 6"/>
    <w:basedOn w:val="Normal"/>
    <w:next w:val="Normal"/>
    <w:link w:val="Heading6Char"/>
    <w:uiPriority w:val="99"/>
    <w:qFormat/>
    <w:rsid w:val="00A07106"/>
    <w:pPr>
      <w:keepNext/>
      <w:tabs>
        <w:tab w:val="right" w:leader="dot" w:pos="8064"/>
      </w:tabs>
      <w:spacing w:after="120"/>
      <w:ind w:left="360"/>
      <w:jc w:val="both"/>
      <w:outlineLvl w:val="5"/>
    </w:pPr>
    <w:rPr>
      <w:b/>
      <w:sz w:val="22"/>
    </w:rPr>
  </w:style>
  <w:style w:type="paragraph" w:styleId="Heading7">
    <w:name w:val="heading 7"/>
    <w:basedOn w:val="Normal"/>
    <w:next w:val="Normal"/>
    <w:link w:val="Heading7Char"/>
    <w:uiPriority w:val="99"/>
    <w:qFormat/>
    <w:rsid w:val="00A07106"/>
    <w:pPr>
      <w:keepNext/>
      <w:spacing w:after="120"/>
      <w:jc w:val="center"/>
      <w:outlineLvl w:val="6"/>
    </w:pPr>
    <w:rPr>
      <w:b/>
      <w:sz w:val="24"/>
      <w:u w:val="single"/>
    </w:rPr>
  </w:style>
  <w:style w:type="paragraph" w:styleId="Heading8">
    <w:name w:val="heading 8"/>
    <w:basedOn w:val="Normal"/>
    <w:next w:val="Normal"/>
    <w:link w:val="Heading8Char"/>
    <w:uiPriority w:val="99"/>
    <w:qFormat/>
    <w:rsid w:val="00A07106"/>
    <w:pPr>
      <w:keepNext/>
      <w:outlineLvl w:val="7"/>
    </w:pPr>
    <w:rPr>
      <w:b/>
      <w:sz w:val="24"/>
      <w:u w:val="single"/>
    </w:rPr>
  </w:style>
  <w:style w:type="paragraph" w:styleId="Heading9">
    <w:name w:val="heading 9"/>
    <w:basedOn w:val="Normal"/>
    <w:next w:val="Normal"/>
    <w:link w:val="Heading9Char"/>
    <w:uiPriority w:val="99"/>
    <w:qFormat/>
    <w:rsid w:val="00A07106"/>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7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567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567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5678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5678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5678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5678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5678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56785"/>
    <w:rPr>
      <w:rFonts w:asciiTheme="majorHAnsi" w:eastAsiaTheme="majorEastAsia" w:hAnsiTheme="majorHAnsi" w:cstheme="majorBidi"/>
    </w:rPr>
  </w:style>
  <w:style w:type="paragraph" w:styleId="List">
    <w:name w:val="List"/>
    <w:basedOn w:val="Normal"/>
    <w:uiPriority w:val="99"/>
    <w:rsid w:val="00A07106"/>
    <w:pPr>
      <w:ind w:left="360" w:hanging="360"/>
    </w:pPr>
  </w:style>
  <w:style w:type="paragraph" w:styleId="List2">
    <w:name w:val="List 2"/>
    <w:basedOn w:val="Normal"/>
    <w:uiPriority w:val="99"/>
    <w:rsid w:val="00A07106"/>
    <w:pPr>
      <w:ind w:left="720" w:hanging="360"/>
    </w:pPr>
  </w:style>
  <w:style w:type="paragraph" w:styleId="Subtitle">
    <w:name w:val="Subtitle"/>
    <w:basedOn w:val="Normal"/>
    <w:link w:val="SubtitleChar"/>
    <w:uiPriority w:val="99"/>
    <w:qFormat/>
    <w:rsid w:val="00A07106"/>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956785"/>
    <w:rPr>
      <w:rFonts w:asciiTheme="majorHAnsi" w:eastAsiaTheme="majorEastAsia" w:hAnsiTheme="majorHAnsi" w:cstheme="majorBidi"/>
      <w:sz w:val="24"/>
      <w:szCs w:val="24"/>
    </w:rPr>
  </w:style>
  <w:style w:type="paragraph" w:styleId="Title">
    <w:name w:val="Title"/>
    <w:basedOn w:val="Normal"/>
    <w:link w:val="TitleChar"/>
    <w:uiPriority w:val="99"/>
    <w:qFormat/>
    <w:rsid w:val="00A07106"/>
    <w:pPr>
      <w:jc w:val="center"/>
    </w:pPr>
    <w:rPr>
      <w:b/>
      <w:sz w:val="22"/>
    </w:rPr>
  </w:style>
  <w:style w:type="character" w:customStyle="1" w:styleId="TitleChar">
    <w:name w:val="Title Char"/>
    <w:basedOn w:val="DefaultParagraphFont"/>
    <w:link w:val="Title"/>
    <w:uiPriority w:val="99"/>
    <w:rsid w:val="00956785"/>
    <w:rPr>
      <w:rFonts w:asciiTheme="majorHAnsi" w:eastAsiaTheme="majorEastAsia" w:hAnsiTheme="majorHAnsi" w:cstheme="majorBidi"/>
      <w:b/>
      <w:bCs/>
      <w:kern w:val="28"/>
      <w:sz w:val="32"/>
      <w:szCs w:val="32"/>
    </w:rPr>
  </w:style>
  <w:style w:type="paragraph" w:styleId="BlockText">
    <w:name w:val="Block Text"/>
    <w:basedOn w:val="Normal"/>
    <w:link w:val="BlockTextChar1"/>
    <w:rsid w:val="00A07106"/>
    <w:pPr>
      <w:ind w:left="1080" w:right="-18"/>
    </w:pPr>
    <w:rPr>
      <w:sz w:val="22"/>
    </w:rPr>
  </w:style>
  <w:style w:type="paragraph" w:styleId="BodyTextIndent2">
    <w:name w:val="Body Text Indent 2"/>
    <w:basedOn w:val="Normal"/>
    <w:link w:val="BodyTextIndent2Char"/>
    <w:uiPriority w:val="99"/>
    <w:rsid w:val="00A07106"/>
    <w:pPr>
      <w:tabs>
        <w:tab w:val="left" w:pos="1440"/>
      </w:tabs>
      <w:ind w:left="630" w:hanging="634"/>
    </w:pPr>
    <w:rPr>
      <w:sz w:val="22"/>
    </w:rPr>
  </w:style>
  <w:style w:type="character" w:customStyle="1" w:styleId="BodyTextIndent2Char">
    <w:name w:val="Body Text Indent 2 Char"/>
    <w:basedOn w:val="DefaultParagraphFont"/>
    <w:link w:val="BodyTextIndent2"/>
    <w:uiPriority w:val="99"/>
    <w:semiHidden/>
    <w:rsid w:val="00956785"/>
    <w:rPr>
      <w:sz w:val="20"/>
      <w:szCs w:val="20"/>
    </w:rPr>
  </w:style>
  <w:style w:type="paragraph" w:styleId="BodyText2">
    <w:name w:val="Body Text 2"/>
    <w:basedOn w:val="Normal"/>
    <w:link w:val="BodyText2Char"/>
    <w:uiPriority w:val="99"/>
    <w:rsid w:val="00A07106"/>
    <w:rPr>
      <w:sz w:val="22"/>
    </w:rPr>
  </w:style>
  <w:style w:type="character" w:customStyle="1" w:styleId="BodyText2Char">
    <w:name w:val="Body Text 2 Char"/>
    <w:basedOn w:val="DefaultParagraphFont"/>
    <w:link w:val="BodyText2"/>
    <w:uiPriority w:val="99"/>
    <w:semiHidden/>
    <w:rsid w:val="00956785"/>
    <w:rPr>
      <w:sz w:val="20"/>
      <w:szCs w:val="20"/>
    </w:rPr>
  </w:style>
  <w:style w:type="paragraph" w:styleId="BodyTextIndent">
    <w:name w:val="Body Text Indent"/>
    <w:basedOn w:val="Normal"/>
    <w:link w:val="BodyTextIndentChar"/>
    <w:uiPriority w:val="99"/>
    <w:rsid w:val="00A07106"/>
    <w:pPr>
      <w:ind w:left="2160" w:hanging="720"/>
    </w:pPr>
    <w:rPr>
      <w:sz w:val="22"/>
    </w:rPr>
  </w:style>
  <w:style w:type="character" w:customStyle="1" w:styleId="BodyTextIndentChar">
    <w:name w:val="Body Text Indent Char"/>
    <w:basedOn w:val="DefaultParagraphFont"/>
    <w:link w:val="BodyTextIndent"/>
    <w:uiPriority w:val="99"/>
    <w:semiHidden/>
    <w:rsid w:val="00956785"/>
    <w:rPr>
      <w:sz w:val="20"/>
      <w:szCs w:val="20"/>
    </w:rPr>
  </w:style>
  <w:style w:type="paragraph" w:styleId="BodyText">
    <w:name w:val="Body Text"/>
    <w:basedOn w:val="Normal"/>
    <w:link w:val="BodyTextChar"/>
    <w:rsid w:val="00A07106"/>
    <w:pPr>
      <w:tabs>
        <w:tab w:val="left" w:pos="0"/>
      </w:tabs>
      <w:jc w:val="both"/>
    </w:pPr>
    <w:rPr>
      <w:sz w:val="22"/>
    </w:rPr>
  </w:style>
  <w:style w:type="character" w:customStyle="1" w:styleId="BodyTextChar">
    <w:name w:val="Body Text Char"/>
    <w:basedOn w:val="DefaultParagraphFont"/>
    <w:link w:val="BodyText"/>
    <w:locked/>
    <w:rsid w:val="00537449"/>
    <w:rPr>
      <w:rFonts w:cs="Times New Roman"/>
      <w:sz w:val="22"/>
    </w:rPr>
  </w:style>
  <w:style w:type="character" w:styleId="Hyperlink">
    <w:name w:val="Hyperlink"/>
    <w:basedOn w:val="DefaultParagraphFont"/>
    <w:uiPriority w:val="99"/>
    <w:rsid w:val="00A07106"/>
    <w:rPr>
      <w:rFonts w:cs="Times New Roman"/>
      <w:color w:val="0000FF"/>
      <w:u w:val="single"/>
    </w:rPr>
  </w:style>
  <w:style w:type="character" w:styleId="PageNumber">
    <w:name w:val="page number"/>
    <w:basedOn w:val="DefaultParagraphFont"/>
    <w:uiPriority w:val="99"/>
    <w:rsid w:val="00A07106"/>
    <w:rPr>
      <w:rFonts w:cs="Times New Roman"/>
    </w:rPr>
  </w:style>
  <w:style w:type="paragraph" w:styleId="Footer">
    <w:name w:val="footer"/>
    <w:basedOn w:val="Normal"/>
    <w:link w:val="FooterChar"/>
    <w:uiPriority w:val="99"/>
    <w:rsid w:val="00A07106"/>
    <w:pPr>
      <w:tabs>
        <w:tab w:val="center" w:pos="4320"/>
        <w:tab w:val="right" w:pos="8640"/>
      </w:tabs>
    </w:pPr>
  </w:style>
  <w:style w:type="character" w:customStyle="1" w:styleId="FooterChar">
    <w:name w:val="Footer Char"/>
    <w:basedOn w:val="DefaultParagraphFont"/>
    <w:link w:val="Footer"/>
    <w:uiPriority w:val="99"/>
    <w:rsid w:val="00956785"/>
    <w:rPr>
      <w:sz w:val="20"/>
      <w:szCs w:val="20"/>
    </w:rPr>
  </w:style>
  <w:style w:type="paragraph" w:styleId="BodyText3">
    <w:name w:val="Body Text 3"/>
    <w:basedOn w:val="Normal"/>
    <w:link w:val="BodyText3Char"/>
    <w:uiPriority w:val="99"/>
    <w:rsid w:val="00A07106"/>
    <w:pPr>
      <w:jc w:val="center"/>
    </w:pPr>
    <w:rPr>
      <w:rFonts w:ascii="Nimrod" w:hAnsi="Nimrod"/>
      <w:i/>
      <w:sz w:val="28"/>
    </w:rPr>
  </w:style>
  <w:style w:type="character" w:customStyle="1" w:styleId="BodyText3Char">
    <w:name w:val="Body Text 3 Char"/>
    <w:basedOn w:val="DefaultParagraphFont"/>
    <w:link w:val="BodyText3"/>
    <w:uiPriority w:val="99"/>
    <w:semiHidden/>
    <w:rsid w:val="00956785"/>
    <w:rPr>
      <w:sz w:val="16"/>
      <w:szCs w:val="16"/>
    </w:rPr>
  </w:style>
  <w:style w:type="paragraph" w:customStyle="1" w:styleId="DefaultText">
    <w:name w:val="Default Text"/>
    <w:uiPriority w:val="99"/>
    <w:rsid w:val="00A07106"/>
    <w:rPr>
      <w:color w:val="000000"/>
      <w:sz w:val="24"/>
      <w:szCs w:val="20"/>
    </w:rPr>
  </w:style>
  <w:style w:type="character" w:customStyle="1" w:styleId="InitialStyle">
    <w:name w:val="InitialStyle"/>
    <w:uiPriority w:val="99"/>
    <w:rsid w:val="00A07106"/>
    <w:rPr>
      <w:rFonts w:ascii="Baskerville Roman" w:hAnsi="Baskerville Roman"/>
      <w:color w:val="auto"/>
      <w:spacing w:val="0"/>
      <w:sz w:val="24"/>
    </w:rPr>
  </w:style>
  <w:style w:type="paragraph" w:styleId="Header">
    <w:name w:val="header"/>
    <w:basedOn w:val="Normal"/>
    <w:link w:val="HeaderChar"/>
    <w:uiPriority w:val="99"/>
    <w:rsid w:val="00A07106"/>
    <w:pPr>
      <w:tabs>
        <w:tab w:val="center" w:pos="4320"/>
        <w:tab w:val="right" w:pos="8640"/>
      </w:tabs>
    </w:pPr>
    <w:rPr>
      <w:sz w:val="22"/>
    </w:rPr>
  </w:style>
  <w:style w:type="character" w:customStyle="1" w:styleId="HeaderChar">
    <w:name w:val="Header Char"/>
    <w:basedOn w:val="DefaultParagraphFont"/>
    <w:link w:val="Header"/>
    <w:uiPriority w:val="99"/>
    <w:locked/>
    <w:rsid w:val="00AA4DB4"/>
    <w:rPr>
      <w:rFonts w:cs="Times New Roman"/>
      <w:sz w:val="22"/>
    </w:rPr>
  </w:style>
  <w:style w:type="paragraph" w:styleId="BodyTextIndent3">
    <w:name w:val="Body Text Indent 3"/>
    <w:basedOn w:val="Normal"/>
    <w:link w:val="BodyTextIndent3Char"/>
    <w:uiPriority w:val="99"/>
    <w:rsid w:val="00A07106"/>
    <w:pPr>
      <w:tabs>
        <w:tab w:val="left" w:pos="1440"/>
      </w:tabs>
      <w:ind w:left="634" w:hanging="634"/>
    </w:pPr>
  </w:style>
  <w:style w:type="character" w:customStyle="1" w:styleId="BodyTextIndent3Char">
    <w:name w:val="Body Text Indent 3 Char"/>
    <w:basedOn w:val="DefaultParagraphFont"/>
    <w:link w:val="BodyTextIndent3"/>
    <w:uiPriority w:val="99"/>
    <w:semiHidden/>
    <w:rsid w:val="00956785"/>
    <w:rPr>
      <w:sz w:val="16"/>
      <w:szCs w:val="16"/>
    </w:rPr>
  </w:style>
  <w:style w:type="paragraph" w:styleId="FootnoteText">
    <w:name w:val="footnote text"/>
    <w:basedOn w:val="Normal"/>
    <w:link w:val="FootnoteTextChar"/>
    <w:uiPriority w:val="99"/>
    <w:semiHidden/>
    <w:rsid w:val="00D71F95"/>
  </w:style>
  <w:style w:type="character" w:customStyle="1" w:styleId="FootnoteTextChar">
    <w:name w:val="Footnote Text Char"/>
    <w:basedOn w:val="DefaultParagraphFont"/>
    <w:link w:val="FootnoteText"/>
    <w:uiPriority w:val="99"/>
    <w:semiHidden/>
    <w:rsid w:val="00956785"/>
    <w:rPr>
      <w:sz w:val="20"/>
      <w:szCs w:val="20"/>
    </w:rPr>
  </w:style>
  <w:style w:type="character" w:styleId="FootnoteReference">
    <w:name w:val="footnote reference"/>
    <w:basedOn w:val="DefaultParagraphFont"/>
    <w:uiPriority w:val="99"/>
    <w:semiHidden/>
    <w:rsid w:val="00D71F95"/>
    <w:rPr>
      <w:rFonts w:cs="Times New Roman"/>
      <w:vertAlign w:val="superscript"/>
    </w:rPr>
  </w:style>
  <w:style w:type="character" w:styleId="Strong">
    <w:name w:val="Strong"/>
    <w:basedOn w:val="DefaultParagraphFont"/>
    <w:uiPriority w:val="22"/>
    <w:qFormat/>
    <w:rsid w:val="00F66DE1"/>
    <w:rPr>
      <w:rFonts w:cs="Times New Roman"/>
      <w:b/>
      <w:bCs/>
    </w:rPr>
  </w:style>
  <w:style w:type="paragraph" w:styleId="NormalWeb">
    <w:name w:val="Normal (Web)"/>
    <w:basedOn w:val="Normal"/>
    <w:uiPriority w:val="99"/>
    <w:rsid w:val="00AD1A9F"/>
    <w:pPr>
      <w:spacing w:before="100" w:beforeAutospacing="1" w:after="100" w:afterAutospacing="1"/>
    </w:pPr>
    <w:rPr>
      <w:sz w:val="24"/>
      <w:szCs w:val="24"/>
    </w:rPr>
  </w:style>
  <w:style w:type="character" w:customStyle="1" w:styleId="sup">
    <w:name w:val="sup"/>
    <w:basedOn w:val="DefaultParagraphFont"/>
    <w:uiPriority w:val="99"/>
    <w:rsid w:val="00A56B82"/>
    <w:rPr>
      <w:rFonts w:cs="Times New Roman"/>
    </w:rPr>
  </w:style>
  <w:style w:type="character" w:customStyle="1" w:styleId="BlockTextChar1">
    <w:name w:val="Block Text Char1"/>
    <w:basedOn w:val="DefaultParagraphFont"/>
    <w:link w:val="BlockText"/>
    <w:locked/>
    <w:rsid w:val="00457F01"/>
    <w:rPr>
      <w:rFonts w:cs="Times New Roman"/>
      <w:sz w:val="22"/>
      <w:lang w:val="en-US" w:eastAsia="en-US" w:bidi="ar-SA"/>
    </w:rPr>
  </w:style>
  <w:style w:type="character" w:customStyle="1" w:styleId="BlockTextChar">
    <w:name w:val="Block Text Char"/>
    <w:basedOn w:val="DefaultParagraphFont"/>
    <w:rsid w:val="00C6740E"/>
    <w:rPr>
      <w:rFonts w:cs="Times New Roman"/>
      <w:sz w:val="22"/>
      <w:lang w:val="en-US" w:eastAsia="en-US" w:bidi="ar-SA"/>
    </w:rPr>
  </w:style>
  <w:style w:type="paragraph" w:styleId="ListParagraph">
    <w:name w:val="List Paragraph"/>
    <w:basedOn w:val="Normal"/>
    <w:uiPriority w:val="99"/>
    <w:qFormat/>
    <w:rsid w:val="005E3B53"/>
    <w:pPr>
      <w:ind w:left="720"/>
    </w:pPr>
  </w:style>
  <w:style w:type="paragraph" w:styleId="BalloonText">
    <w:name w:val="Balloon Text"/>
    <w:basedOn w:val="Normal"/>
    <w:link w:val="BalloonTextChar"/>
    <w:uiPriority w:val="99"/>
    <w:rsid w:val="0055151F"/>
    <w:rPr>
      <w:rFonts w:ascii="Tahoma" w:hAnsi="Tahoma" w:cs="Tahoma"/>
      <w:sz w:val="16"/>
      <w:szCs w:val="16"/>
    </w:rPr>
  </w:style>
  <w:style w:type="character" w:customStyle="1" w:styleId="BalloonTextChar">
    <w:name w:val="Balloon Text Char"/>
    <w:basedOn w:val="DefaultParagraphFont"/>
    <w:link w:val="BalloonText"/>
    <w:uiPriority w:val="99"/>
    <w:locked/>
    <w:rsid w:val="0055151F"/>
    <w:rPr>
      <w:rFonts w:ascii="Tahoma" w:hAnsi="Tahoma" w:cs="Tahoma"/>
      <w:sz w:val="16"/>
      <w:szCs w:val="16"/>
    </w:rPr>
  </w:style>
  <w:style w:type="character" w:customStyle="1" w:styleId="apple-converted-space">
    <w:name w:val="apple-converted-space"/>
    <w:basedOn w:val="DefaultParagraphFont"/>
    <w:rsid w:val="00600E8B"/>
  </w:style>
  <w:style w:type="paragraph" w:styleId="PlainText">
    <w:name w:val="Plain Text"/>
    <w:basedOn w:val="Normal"/>
    <w:link w:val="PlainTextChar"/>
    <w:uiPriority w:val="99"/>
    <w:unhideWhenUsed/>
    <w:rsid w:val="00BA6D3E"/>
    <w:rPr>
      <w:rFonts w:ascii="Consolas" w:hAnsi="Consolas"/>
      <w:sz w:val="21"/>
      <w:szCs w:val="21"/>
    </w:rPr>
  </w:style>
  <w:style w:type="character" w:customStyle="1" w:styleId="PlainTextChar">
    <w:name w:val="Plain Text Char"/>
    <w:basedOn w:val="DefaultParagraphFont"/>
    <w:link w:val="PlainText"/>
    <w:uiPriority w:val="99"/>
    <w:rsid w:val="00BA6D3E"/>
    <w:rPr>
      <w:rFonts w:ascii="Consolas" w:hAnsi="Consolas"/>
      <w:sz w:val="21"/>
      <w:szCs w:val="21"/>
    </w:rPr>
  </w:style>
  <w:style w:type="character" w:styleId="CommentReference">
    <w:name w:val="annotation reference"/>
    <w:basedOn w:val="DefaultParagraphFont"/>
    <w:uiPriority w:val="99"/>
    <w:semiHidden/>
    <w:unhideWhenUsed/>
    <w:rsid w:val="00EF4275"/>
    <w:rPr>
      <w:sz w:val="16"/>
      <w:szCs w:val="16"/>
    </w:rPr>
  </w:style>
  <w:style w:type="paragraph" w:styleId="CommentText">
    <w:name w:val="annotation text"/>
    <w:basedOn w:val="Normal"/>
    <w:link w:val="CommentTextChar"/>
    <w:uiPriority w:val="99"/>
    <w:semiHidden/>
    <w:unhideWhenUsed/>
    <w:rsid w:val="00EF4275"/>
  </w:style>
  <w:style w:type="character" w:customStyle="1" w:styleId="CommentTextChar">
    <w:name w:val="Comment Text Char"/>
    <w:basedOn w:val="DefaultParagraphFont"/>
    <w:link w:val="CommentText"/>
    <w:uiPriority w:val="99"/>
    <w:semiHidden/>
    <w:rsid w:val="00EF4275"/>
    <w:rPr>
      <w:sz w:val="20"/>
      <w:szCs w:val="20"/>
    </w:rPr>
  </w:style>
  <w:style w:type="paragraph" w:styleId="CommentSubject">
    <w:name w:val="annotation subject"/>
    <w:basedOn w:val="CommentText"/>
    <w:next w:val="CommentText"/>
    <w:link w:val="CommentSubjectChar"/>
    <w:uiPriority w:val="99"/>
    <w:semiHidden/>
    <w:unhideWhenUsed/>
    <w:rsid w:val="00EF4275"/>
    <w:rPr>
      <w:b/>
      <w:bCs/>
    </w:rPr>
  </w:style>
  <w:style w:type="character" w:customStyle="1" w:styleId="CommentSubjectChar">
    <w:name w:val="Comment Subject Char"/>
    <w:basedOn w:val="CommentTextChar"/>
    <w:link w:val="CommentSubject"/>
    <w:uiPriority w:val="99"/>
    <w:semiHidden/>
    <w:rsid w:val="00EF4275"/>
    <w:rPr>
      <w:b/>
      <w:bCs/>
      <w:sz w:val="20"/>
      <w:szCs w:val="20"/>
    </w:rPr>
  </w:style>
  <w:style w:type="paragraph" w:customStyle="1" w:styleId="line">
    <w:name w:val="line"/>
    <w:basedOn w:val="Normal"/>
    <w:rsid w:val="008B476F"/>
    <w:pPr>
      <w:spacing w:before="100" w:beforeAutospacing="1" w:after="100" w:afterAutospacing="1"/>
    </w:pPr>
    <w:rPr>
      <w:sz w:val="24"/>
      <w:szCs w:val="24"/>
    </w:rPr>
  </w:style>
  <w:style w:type="character" w:customStyle="1" w:styleId="text">
    <w:name w:val="text"/>
    <w:basedOn w:val="DefaultParagraphFont"/>
    <w:rsid w:val="008B476F"/>
  </w:style>
  <w:style w:type="character" w:customStyle="1" w:styleId="small-caps">
    <w:name w:val="small-caps"/>
    <w:basedOn w:val="DefaultParagraphFont"/>
    <w:rsid w:val="008B476F"/>
  </w:style>
  <w:style w:type="paragraph" w:customStyle="1" w:styleId="top-1">
    <w:name w:val="top-1"/>
    <w:basedOn w:val="Normal"/>
    <w:rsid w:val="008B476F"/>
    <w:pPr>
      <w:spacing w:before="100" w:beforeAutospacing="1" w:after="100" w:afterAutospacing="1"/>
    </w:pPr>
    <w:rPr>
      <w:sz w:val="24"/>
      <w:szCs w:val="24"/>
    </w:rPr>
  </w:style>
  <w:style w:type="paragraph" w:customStyle="1" w:styleId="chapter-2">
    <w:name w:val="chapter-2"/>
    <w:basedOn w:val="Normal"/>
    <w:rsid w:val="008B476F"/>
    <w:pPr>
      <w:spacing w:before="100" w:beforeAutospacing="1" w:after="100" w:afterAutospacing="1"/>
    </w:pPr>
    <w:rPr>
      <w:sz w:val="24"/>
      <w:szCs w:val="24"/>
    </w:rPr>
  </w:style>
  <w:style w:type="character" w:customStyle="1" w:styleId="chapternum">
    <w:name w:val="chapternum"/>
    <w:basedOn w:val="DefaultParagraphFont"/>
    <w:rsid w:val="008B476F"/>
  </w:style>
  <w:style w:type="character" w:customStyle="1" w:styleId="woj">
    <w:name w:val="woj"/>
    <w:basedOn w:val="DefaultParagraphFont"/>
    <w:rsid w:val="008B476F"/>
  </w:style>
  <w:style w:type="character" w:customStyle="1" w:styleId="indent-1-breaks">
    <w:name w:val="indent-1-breaks"/>
    <w:basedOn w:val="DefaultParagraphFont"/>
    <w:rsid w:val="008C3D04"/>
  </w:style>
  <w:style w:type="paragraph" w:customStyle="1" w:styleId="Bulletin">
    <w:name w:val="Bulletin"/>
    <w:rsid w:val="008443FE"/>
    <w:pPr>
      <w:widowControl w:val="0"/>
    </w:pPr>
    <w:rPr>
      <w:rFonts w:ascii="Book Antiqua" w:hAnsi="Book Antiqua"/>
      <w:snapToGrid w:val="0"/>
      <w:kern w:val="28"/>
      <w:szCs w:val="20"/>
    </w:rPr>
  </w:style>
  <w:style w:type="character" w:customStyle="1" w:styleId="apple-style-span">
    <w:name w:val="apple-style-span"/>
    <w:basedOn w:val="DefaultParagraphFont"/>
    <w:rsid w:val="00741B57"/>
  </w:style>
  <w:style w:type="paragraph" w:styleId="NoSpacing">
    <w:name w:val="No Spacing"/>
    <w:uiPriority w:val="1"/>
    <w:qFormat/>
    <w:rsid w:val="003D2E01"/>
    <w:rPr>
      <w:rFonts w:asciiTheme="minorHAnsi" w:eastAsiaTheme="minorEastAsia" w:hAnsiTheme="minorHAnsi" w:cstheme="minorBidi"/>
    </w:rPr>
  </w:style>
  <w:style w:type="character" w:customStyle="1" w:styleId="yiv1750553840text">
    <w:name w:val="yiv1750553840text"/>
    <w:basedOn w:val="DefaultParagraphFont"/>
    <w:rsid w:val="0060516D"/>
  </w:style>
  <w:style w:type="character" w:customStyle="1" w:styleId="yiv1750553840apple-converted-space">
    <w:name w:val="yiv1750553840apple-converted-space"/>
    <w:basedOn w:val="DefaultParagraphFont"/>
    <w:rsid w:val="0060516D"/>
  </w:style>
  <w:style w:type="paragraph" w:styleId="TOC1">
    <w:name w:val="toc 1"/>
    <w:basedOn w:val="Normal"/>
    <w:next w:val="Normal"/>
    <w:uiPriority w:val="39"/>
    <w:rsid w:val="00BB4773"/>
    <w:pPr>
      <w:spacing w:before="120" w:after="12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388">
      <w:bodyDiv w:val="1"/>
      <w:marLeft w:val="0"/>
      <w:marRight w:val="0"/>
      <w:marTop w:val="0"/>
      <w:marBottom w:val="0"/>
      <w:divBdr>
        <w:top w:val="none" w:sz="0" w:space="0" w:color="auto"/>
        <w:left w:val="none" w:sz="0" w:space="0" w:color="auto"/>
        <w:bottom w:val="none" w:sz="0" w:space="0" w:color="auto"/>
        <w:right w:val="none" w:sz="0" w:space="0" w:color="auto"/>
      </w:divBdr>
    </w:div>
    <w:div w:id="87390623">
      <w:bodyDiv w:val="1"/>
      <w:marLeft w:val="0"/>
      <w:marRight w:val="0"/>
      <w:marTop w:val="0"/>
      <w:marBottom w:val="0"/>
      <w:divBdr>
        <w:top w:val="none" w:sz="0" w:space="0" w:color="auto"/>
        <w:left w:val="none" w:sz="0" w:space="0" w:color="auto"/>
        <w:bottom w:val="none" w:sz="0" w:space="0" w:color="auto"/>
        <w:right w:val="none" w:sz="0" w:space="0" w:color="auto"/>
      </w:divBdr>
    </w:div>
    <w:div w:id="96994546">
      <w:bodyDiv w:val="1"/>
      <w:marLeft w:val="0"/>
      <w:marRight w:val="0"/>
      <w:marTop w:val="0"/>
      <w:marBottom w:val="0"/>
      <w:divBdr>
        <w:top w:val="none" w:sz="0" w:space="0" w:color="auto"/>
        <w:left w:val="none" w:sz="0" w:space="0" w:color="auto"/>
        <w:bottom w:val="none" w:sz="0" w:space="0" w:color="auto"/>
        <w:right w:val="none" w:sz="0" w:space="0" w:color="auto"/>
      </w:divBdr>
    </w:div>
    <w:div w:id="135463933">
      <w:bodyDiv w:val="1"/>
      <w:marLeft w:val="0"/>
      <w:marRight w:val="0"/>
      <w:marTop w:val="0"/>
      <w:marBottom w:val="0"/>
      <w:divBdr>
        <w:top w:val="none" w:sz="0" w:space="0" w:color="auto"/>
        <w:left w:val="none" w:sz="0" w:space="0" w:color="auto"/>
        <w:bottom w:val="none" w:sz="0" w:space="0" w:color="auto"/>
        <w:right w:val="none" w:sz="0" w:space="0" w:color="auto"/>
      </w:divBdr>
    </w:div>
    <w:div w:id="136531785">
      <w:bodyDiv w:val="1"/>
      <w:marLeft w:val="0"/>
      <w:marRight w:val="0"/>
      <w:marTop w:val="0"/>
      <w:marBottom w:val="0"/>
      <w:divBdr>
        <w:top w:val="none" w:sz="0" w:space="0" w:color="auto"/>
        <w:left w:val="none" w:sz="0" w:space="0" w:color="auto"/>
        <w:bottom w:val="none" w:sz="0" w:space="0" w:color="auto"/>
        <w:right w:val="none" w:sz="0" w:space="0" w:color="auto"/>
      </w:divBdr>
    </w:div>
    <w:div w:id="154928506">
      <w:bodyDiv w:val="1"/>
      <w:marLeft w:val="0"/>
      <w:marRight w:val="0"/>
      <w:marTop w:val="0"/>
      <w:marBottom w:val="0"/>
      <w:divBdr>
        <w:top w:val="none" w:sz="0" w:space="0" w:color="auto"/>
        <w:left w:val="none" w:sz="0" w:space="0" w:color="auto"/>
        <w:bottom w:val="none" w:sz="0" w:space="0" w:color="auto"/>
        <w:right w:val="none" w:sz="0" w:space="0" w:color="auto"/>
      </w:divBdr>
    </w:div>
    <w:div w:id="247155718">
      <w:bodyDiv w:val="1"/>
      <w:marLeft w:val="0"/>
      <w:marRight w:val="0"/>
      <w:marTop w:val="0"/>
      <w:marBottom w:val="0"/>
      <w:divBdr>
        <w:top w:val="none" w:sz="0" w:space="0" w:color="auto"/>
        <w:left w:val="none" w:sz="0" w:space="0" w:color="auto"/>
        <w:bottom w:val="none" w:sz="0" w:space="0" w:color="auto"/>
        <w:right w:val="none" w:sz="0" w:space="0" w:color="auto"/>
      </w:divBdr>
    </w:div>
    <w:div w:id="254633738">
      <w:bodyDiv w:val="1"/>
      <w:marLeft w:val="0"/>
      <w:marRight w:val="0"/>
      <w:marTop w:val="0"/>
      <w:marBottom w:val="0"/>
      <w:divBdr>
        <w:top w:val="none" w:sz="0" w:space="0" w:color="auto"/>
        <w:left w:val="none" w:sz="0" w:space="0" w:color="auto"/>
        <w:bottom w:val="none" w:sz="0" w:space="0" w:color="auto"/>
        <w:right w:val="none" w:sz="0" w:space="0" w:color="auto"/>
      </w:divBdr>
    </w:div>
    <w:div w:id="281814057">
      <w:bodyDiv w:val="1"/>
      <w:marLeft w:val="0"/>
      <w:marRight w:val="0"/>
      <w:marTop w:val="0"/>
      <w:marBottom w:val="0"/>
      <w:divBdr>
        <w:top w:val="none" w:sz="0" w:space="0" w:color="auto"/>
        <w:left w:val="none" w:sz="0" w:space="0" w:color="auto"/>
        <w:bottom w:val="none" w:sz="0" w:space="0" w:color="auto"/>
        <w:right w:val="none" w:sz="0" w:space="0" w:color="auto"/>
      </w:divBdr>
    </w:div>
    <w:div w:id="331881364">
      <w:bodyDiv w:val="1"/>
      <w:marLeft w:val="0"/>
      <w:marRight w:val="0"/>
      <w:marTop w:val="0"/>
      <w:marBottom w:val="0"/>
      <w:divBdr>
        <w:top w:val="none" w:sz="0" w:space="0" w:color="auto"/>
        <w:left w:val="none" w:sz="0" w:space="0" w:color="auto"/>
        <w:bottom w:val="none" w:sz="0" w:space="0" w:color="auto"/>
        <w:right w:val="none" w:sz="0" w:space="0" w:color="auto"/>
      </w:divBdr>
    </w:div>
    <w:div w:id="412243139">
      <w:bodyDiv w:val="1"/>
      <w:marLeft w:val="0"/>
      <w:marRight w:val="0"/>
      <w:marTop w:val="0"/>
      <w:marBottom w:val="0"/>
      <w:divBdr>
        <w:top w:val="none" w:sz="0" w:space="0" w:color="auto"/>
        <w:left w:val="none" w:sz="0" w:space="0" w:color="auto"/>
        <w:bottom w:val="none" w:sz="0" w:space="0" w:color="auto"/>
        <w:right w:val="none" w:sz="0" w:space="0" w:color="auto"/>
      </w:divBdr>
    </w:div>
    <w:div w:id="445393091">
      <w:bodyDiv w:val="1"/>
      <w:marLeft w:val="0"/>
      <w:marRight w:val="0"/>
      <w:marTop w:val="0"/>
      <w:marBottom w:val="0"/>
      <w:divBdr>
        <w:top w:val="none" w:sz="0" w:space="0" w:color="auto"/>
        <w:left w:val="none" w:sz="0" w:space="0" w:color="auto"/>
        <w:bottom w:val="none" w:sz="0" w:space="0" w:color="auto"/>
        <w:right w:val="none" w:sz="0" w:space="0" w:color="auto"/>
      </w:divBdr>
    </w:div>
    <w:div w:id="511996581">
      <w:bodyDiv w:val="1"/>
      <w:marLeft w:val="0"/>
      <w:marRight w:val="0"/>
      <w:marTop w:val="0"/>
      <w:marBottom w:val="0"/>
      <w:divBdr>
        <w:top w:val="none" w:sz="0" w:space="0" w:color="auto"/>
        <w:left w:val="none" w:sz="0" w:space="0" w:color="auto"/>
        <w:bottom w:val="none" w:sz="0" w:space="0" w:color="auto"/>
        <w:right w:val="none" w:sz="0" w:space="0" w:color="auto"/>
      </w:divBdr>
    </w:div>
    <w:div w:id="571042290">
      <w:marLeft w:val="0"/>
      <w:marRight w:val="0"/>
      <w:marTop w:val="0"/>
      <w:marBottom w:val="0"/>
      <w:divBdr>
        <w:top w:val="none" w:sz="0" w:space="0" w:color="auto"/>
        <w:left w:val="none" w:sz="0" w:space="0" w:color="auto"/>
        <w:bottom w:val="none" w:sz="0" w:space="0" w:color="auto"/>
        <w:right w:val="none" w:sz="0" w:space="0" w:color="auto"/>
      </w:divBdr>
      <w:divsChild>
        <w:div w:id="571042320">
          <w:marLeft w:val="0"/>
          <w:marRight w:val="0"/>
          <w:marTop w:val="0"/>
          <w:marBottom w:val="0"/>
          <w:divBdr>
            <w:top w:val="none" w:sz="0" w:space="0" w:color="auto"/>
            <w:left w:val="none" w:sz="0" w:space="0" w:color="auto"/>
            <w:bottom w:val="none" w:sz="0" w:space="0" w:color="auto"/>
            <w:right w:val="none" w:sz="0" w:space="0" w:color="auto"/>
          </w:divBdr>
          <w:divsChild>
            <w:div w:id="571042312">
              <w:marLeft w:val="0"/>
              <w:marRight w:val="0"/>
              <w:marTop w:val="296"/>
              <w:marBottom w:val="0"/>
              <w:divBdr>
                <w:top w:val="none" w:sz="0" w:space="0" w:color="auto"/>
                <w:left w:val="none" w:sz="0" w:space="0" w:color="auto"/>
                <w:bottom w:val="none" w:sz="0" w:space="0" w:color="auto"/>
                <w:right w:val="none" w:sz="0" w:space="0" w:color="auto"/>
              </w:divBdr>
              <w:divsChild>
                <w:div w:id="5710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2292">
      <w:marLeft w:val="0"/>
      <w:marRight w:val="0"/>
      <w:marTop w:val="0"/>
      <w:marBottom w:val="0"/>
      <w:divBdr>
        <w:top w:val="none" w:sz="0" w:space="0" w:color="auto"/>
        <w:left w:val="none" w:sz="0" w:space="0" w:color="auto"/>
        <w:bottom w:val="none" w:sz="0" w:space="0" w:color="auto"/>
        <w:right w:val="none" w:sz="0" w:space="0" w:color="auto"/>
      </w:divBdr>
      <w:divsChild>
        <w:div w:id="571042316">
          <w:marLeft w:val="0"/>
          <w:marRight w:val="0"/>
          <w:marTop w:val="0"/>
          <w:marBottom w:val="0"/>
          <w:divBdr>
            <w:top w:val="none" w:sz="0" w:space="0" w:color="auto"/>
            <w:left w:val="none" w:sz="0" w:space="0" w:color="auto"/>
            <w:bottom w:val="none" w:sz="0" w:space="0" w:color="auto"/>
            <w:right w:val="none" w:sz="0" w:space="0" w:color="auto"/>
          </w:divBdr>
          <w:divsChild>
            <w:div w:id="571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297">
      <w:marLeft w:val="0"/>
      <w:marRight w:val="0"/>
      <w:marTop w:val="0"/>
      <w:marBottom w:val="0"/>
      <w:divBdr>
        <w:top w:val="none" w:sz="0" w:space="0" w:color="auto"/>
        <w:left w:val="none" w:sz="0" w:space="0" w:color="auto"/>
        <w:bottom w:val="none" w:sz="0" w:space="0" w:color="auto"/>
        <w:right w:val="none" w:sz="0" w:space="0" w:color="auto"/>
      </w:divBdr>
      <w:divsChild>
        <w:div w:id="571042287">
          <w:marLeft w:val="0"/>
          <w:marRight w:val="0"/>
          <w:marTop w:val="0"/>
          <w:marBottom w:val="0"/>
          <w:divBdr>
            <w:top w:val="none" w:sz="0" w:space="0" w:color="auto"/>
            <w:left w:val="none" w:sz="0" w:space="0" w:color="auto"/>
            <w:bottom w:val="none" w:sz="0" w:space="0" w:color="auto"/>
            <w:right w:val="none" w:sz="0" w:space="0" w:color="auto"/>
          </w:divBdr>
          <w:divsChild>
            <w:div w:id="5710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301">
      <w:marLeft w:val="0"/>
      <w:marRight w:val="0"/>
      <w:marTop w:val="0"/>
      <w:marBottom w:val="0"/>
      <w:divBdr>
        <w:top w:val="none" w:sz="0" w:space="0" w:color="auto"/>
        <w:left w:val="none" w:sz="0" w:space="0" w:color="auto"/>
        <w:bottom w:val="none" w:sz="0" w:space="0" w:color="auto"/>
        <w:right w:val="none" w:sz="0" w:space="0" w:color="auto"/>
      </w:divBdr>
      <w:divsChild>
        <w:div w:id="571042293">
          <w:marLeft w:val="0"/>
          <w:marRight w:val="0"/>
          <w:marTop w:val="0"/>
          <w:marBottom w:val="0"/>
          <w:divBdr>
            <w:top w:val="none" w:sz="0" w:space="0" w:color="auto"/>
            <w:left w:val="none" w:sz="0" w:space="0" w:color="auto"/>
            <w:bottom w:val="none" w:sz="0" w:space="0" w:color="auto"/>
            <w:right w:val="none" w:sz="0" w:space="0" w:color="auto"/>
          </w:divBdr>
          <w:divsChild>
            <w:div w:id="57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303">
      <w:marLeft w:val="0"/>
      <w:marRight w:val="0"/>
      <w:marTop w:val="0"/>
      <w:marBottom w:val="0"/>
      <w:divBdr>
        <w:top w:val="none" w:sz="0" w:space="0" w:color="auto"/>
        <w:left w:val="none" w:sz="0" w:space="0" w:color="auto"/>
        <w:bottom w:val="none" w:sz="0" w:space="0" w:color="auto"/>
        <w:right w:val="none" w:sz="0" w:space="0" w:color="auto"/>
      </w:divBdr>
      <w:divsChild>
        <w:div w:id="571042288">
          <w:marLeft w:val="0"/>
          <w:marRight w:val="0"/>
          <w:marTop w:val="0"/>
          <w:marBottom w:val="0"/>
          <w:divBdr>
            <w:top w:val="none" w:sz="0" w:space="0" w:color="auto"/>
            <w:left w:val="none" w:sz="0" w:space="0" w:color="auto"/>
            <w:bottom w:val="none" w:sz="0" w:space="0" w:color="auto"/>
            <w:right w:val="none" w:sz="0" w:space="0" w:color="auto"/>
          </w:divBdr>
          <w:divsChild>
            <w:div w:id="571042300">
              <w:marLeft w:val="0"/>
              <w:marRight w:val="0"/>
              <w:marTop w:val="296"/>
              <w:marBottom w:val="0"/>
              <w:divBdr>
                <w:top w:val="none" w:sz="0" w:space="0" w:color="auto"/>
                <w:left w:val="none" w:sz="0" w:space="0" w:color="auto"/>
                <w:bottom w:val="none" w:sz="0" w:space="0" w:color="auto"/>
                <w:right w:val="none" w:sz="0" w:space="0" w:color="auto"/>
              </w:divBdr>
              <w:divsChild>
                <w:div w:id="571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2304">
      <w:marLeft w:val="0"/>
      <w:marRight w:val="0"/>
      <w:marTop w:val="0"/>
      <w:marBottom w:val="0"/>
      <w:divBdr>
        <w:top w:val="none" w:sz="0" w:space="0" w:color="auto"/>
        <w:left w:val="none" w:sz="0" w:space="0" w:color="auto"/>
        <w:bottom w:val="none" w:sz="0" w:space="0" w:color="auto"/>
        <w:right w:val="none" w:sz="0" w:space="0" w:color="auto"/>
      </w:divBdr>
    </w:div>
    <w:div w:id="571042305">
      <w:marLeft w:val="0"/>
      <w:marRight w:val="0"/>
      <w:marTop w:val="0"/>
      <w:marBottom w:val="0"/>
      <w:divBdr>
        <w:top w:val="none" w:sz="0" w:space="0" w:color="auto"/>
        <w:left w:val="none" w:sz="0" w:space="0" w:color="auto"/>
        <w:bottom w:val="none" w:sz="0" w:space="0" w:color="auto"/>
        <w:right w:val="none" w:sz="0" w:space="0" w:color="auto"/>
      </w:divBdr>
      <w:divsChild>
        <w:div w:id="571042298">
          <w:marLeft w:val="0"/>
          <w:marRight w:val="0"/>
          <w:marTop w:val="0"/>
          <w:marBottom w:val="0"/>
          <w:divBdr>
            <w:top w:val="none" w:sz="0" w:space="0" w:color="auto"/>
            <w:left w:val="none" w:sz="0" w:space="0" w:color="auto"/>
            <w:bottom w:val="none" w:sz="0" w:space="0" w:color="auto"/>
            <w:right w:val="none" w:sz="0" w:space="0" w:color="auto"/>
          </w:divBdr>
          <w:divsChild>
            <w:div w:id="571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306">
      <w:marLeft w:val="0"/>
      <w:marRight w:val="0"/>
      <w:marTop w:val="0"/>
      <w:marBottom w:val="0"/>
      <w:divBdr>
        <w:top w:val="none" w:sz="0" w:space="0" w:color="auto"/>
        <w:left w:val="none" w:sz="0" w:space="0" w:color="auto"/>
        <w:bottom w:val="none" w:sz="0" w:space="0" w:color="auto"/>
        <w:right w:val="none" w:sz="0" w:space="0" w:color="auto"/>
      </w:divBdr>
    </w:div>
    <w:div w:id="571042308">
      <w:marLeft w:val="0"/>
      <w:marRight w:val="0"/>
      <w:marTop w:val="0"/>
      <w:marBottom w:val="0"/>
      <w:divBdr>
        <w:top w:val="none" w:sz="0" w:space="0" w:color="auto"/>
        <w:left w:val="none" w:sz="0" w:space="0" w:color="auto"/>
        <w:bottom w:val="none" w:sz="0" w:space="0" w:color="auto"/>
        <w:right w:val="none" w:sz="0" w:space="0" w:color="auto"/>
      </w:divBdr>
    </w:div>
    <w:div w:id="571042309">
      <w:marLeft w:val="0"/>
      <w:marRight w:val="0"/>
      <w:marTop w:val="0"/>
      <w:marBottom w:val="0"/>
      <w:divBdr>
        <w:top w:val="none" w:sz="0" w:space="0" w:color="auto"/>
        <w:left w:val="none" w:sz="0" w:space="0" w:color="auto"/>
        <w:bottom w:val="none" w:sz="0" w:space="0" w:color="auto"/>
        <w:right w:val="none" w:sz="0" w:space="0" w:color="auto"/>
      </w:divBdr>
      <w:divsChild>
        <w:div w:id="571042310">
          <w:marLeft w:val="0"/>
          <w:marRight w:val="0"/>
          <w:marTop w:val="0"/>
          <w:marBottom w:val="0"/>
          <w:divBdr>
            <w:top w:val="none" w:sz="0" w:space="0" w:color="auto"/>
            <w:left w:val="none" w:sz="0" w:space="0" w:color="auto"/>
            <w:bottom w:val="none" w:sz="0" w:space="0" w:color="auto"/>
            <w:right w:val="none" w:sz="0" w:space="0" w:color="auto"/>
          </w:divBdr>
        </w:div>
        <w:div w:id="571042313">
          <w:marLeft w:val="0"/>
          <w:marRight w:val="0"/>
          <w:marTop w:val="0"/>
          <w:marBottom w:val="0"/>
          <w:divBdr>
            <w:top w:val="none" w:sz="0" w:space="0" w:color="auto"/>
            <w:left w:val="none" w:sz="0" w:space="0" w:color="auto"/>
            <w:bottom w:val="none" w:sz="0" w:space="0" w:color="auto"/>
            <w:right w:val="none" w:sz="0" w:space="0" w:color="auto"/>
          </w:divBdr>
        </w:div>
      </w:divsChild>
    </w:div>
    <w:div w:id="571042314">
      <w:marLeft w:val="0"/>
      <w:marRight w:val="0"/>
      <w:marTop w:val="0"/>
      <w:marBottom w:val="0"/>
      <w:divBdr>
        <w:top w:val="none" w:sz="0" w:space="0" w:color="auto"/>
        <w:left w:val="none" w:sz="0" w:space="0" w:color="auto"/>
        <w:bottom w:val="none" w:sz="0" w:space="0" w:color="auto"/>
        <w:right w:val="none" w:sz="0" w:space="0" w:color="auto"/>
      </w:divBdr>
      <w:divsChild>
        <w:div w:id="571042318">
          <w:marLeft w:val="0"/>
          <w:marRight w:val="0"/>
          <w:marTop w:val="0"/>
          <w:marBottom w:val="0"/>
          <w:divBdr>
            <w:top w:val="none" w:sz="0" w:space="0" w:color="auto"/>
            <w:left w:val="none" w:sz="0" w:space="0" w:color="auto"/>
            <w:bottom w:val="none" w:sz="0" w:space="0" w:color="auto"/>
            <w:right w:val="none" w:sz="0" w:space="0" w:color="auto"/>
          </w:divBdr>
          <w:divsChild>
            <w:div w:id="571042291">
              <w:marLeft w:val="0"/>
              <w:marRight w:val="0"/>
              <w:marTop w:val="296"/>
              <w:marBottom w:val="0"/>
              <w:divBdr>
                <w:top w:val="none" w:sz="0" w:space="0" w:color="auto"/>
                <w:left w:val="none" w:sz="0" w:space="0" w:color="auto"/>
                <w:bottom w:val="none" w:sz="0" w:space="0" w:color="auto"/>
                <w:right w:val="none" w:sz="0" w:space="0" w:color="auto"/>
              </w:divBdr>
              <w:divsChild>
                <w:div w:id="571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2319">
      <w:marLeft w:val="0"/>
      <w:marRight w:val="0"/>
      <w:marTop w:val="0"/>
      <w:marBottom w:val="0"/>
      <w:divBdr>
        <w:top w:val="none" w:sz="0" w:space="0" w:color="auto"/>
        <w:left w:val="none" w:sz="0" w:space="0" w:color="auto"/>
        <w:bottom w:val="none" w:sz="0" w:space="0" w:color="auto"/>
        <w:right w:val="none" w:sz="0" w:space="0" w:color="auto"/>
      </w:divBdr>
      <w:divsChild>
        <w:div w:id="571042294">
          <w:marLeft w:val="0"/>
          <w:marRight w:val="0"/>
          <w:marTop w:val="0"/>
          <w:marBottom w:val="0"/>
          <w:divBdr>
            <w:top w:val="none" w:sz="0" w:space="0" w:color="auto"/>
            <w:left w:val="none" w:sz="0" w:space="0" w:color="auto"/>
            <w:bottom w:val="none" w:sz="0" w:space="0" w:color="auto"/>
            <w:right w:val="none" w:sz="0" w:space="0" w:color="auto"/>
          </w:divBdr>
          <w:divsChild>
            <w:div w:id="571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321">
      <w:marLeft w:val="0"/>
      <w:marRight w:val="0"/>
      <w:marTop w:val="0"/>
      <w:marBottom w:val="0"/>
      <w:divBdr>
        <w:top w:val="none" w:sz="0" w:space="0" w:color="auto"/>
        <w:left w:val="none" w:sz="0" w:space="0" w:color="auto"/>
        <w:bottom w:val="none" w:sz="0" w:space="0" w:color="auto"/>
        <w:right w:val="none" w:sz="0" w:space="0" w:color="auto"/>
      </w:divBdr>
      <w:divsChild>
        <w:div w:id="571042299">
          <w:marLeft w:val="0"/>
          <w:marRight w:val="0"/>
          <w:marTop w:val="0"/>
          <w:marBottom w:val="0"/>
          <w:divBdr>
            <w:top w:val="none" w:sz="0" w:space="0" w:color="auto"/>
            <w:left w:val="none" w:sz="0" w:space="0" w:color="auto"/>
            <w:bottom w:val="none" w:sz="0" w:space="0" w:color="auto"/>
            <w:right w:val="none" w:sz="0" w:space="0" w:color="auto"/>
          </w:divBdr>
        </w:div>
      </w:divsChild>
    </w:div>
    <w:div w:id="571889743">
      <w:bodyDiv w:val="1"/>
      <w:marLeft w:val="0"/>
      <w:marRight w:val="0"/>
      <w:marTop w:val="0"/>
      <w:marBottom w:val="0"/>
      <w:divBdr>
        <w:top w:val="none" w:sz="0" w:space="0" w:color="auto"/>
        <w:left w:val="none" w:sz="0" w:space="0" w:color="auto"/>
        <w:bottom w:val="none" w:sz="0" w:space="0" w:color="auto"/>
        <w:right w:val="none" w:sz="0" w:space="0" w:color="auto"/>
      </w:divBdr>
      <w:divsChild>
        <w:div w:id="425465782">
          <w:marLeft w:val="0"/>
          <w:marRight w:val="0"/>
          <w:marTop w:val="0"/>
          <w:marBottom w:val="0"/>
          <w:divBdr>
            <w:top w:val="none" w:sz="0" w:space="0" w:color="auto"/>
            <w:left w:val="none" w:sz="0" w:space="0" w:color="auto"/>
            <w:bottom w:val="none" w:sz="0" w:space="0" w:color="auto"/>
            <w:right w:val="none" w:sz="0" w:space="0" w:color="auto"/>
          </w:divBdr>
          <w:divsChild>
            <w:div w:id="1744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764">
      <w:bodyDiv w:val="1"/>
      <w:marLeft w:val="0"/>
      <w:marRight w:val="0"/>
      <w:marTop w:val="0"/>
      <w:marBottom w:val="0"/>
      <w:divBdr>
        <w:top w:val="none" w:sz="0" w:space="0" w:color="auto"/>
        <w:left w:val="none" w:sz="0" w:space="0" w:color="auto"/>
        <w:bottom w:val="none" w:sz="0" w:space="0" w:color="auto"/>
        <w:right w:val="none" w:sz="0" w:space="0" w:color="auto"/>
      </w:divBdr>
    </w:div>
    <w:div w:id="677972119">
      <w:bodyDiv w:val="1"/>
      <w:marLeft w:val="0"/>
      <w:marRight w:val="0"/>
      <w:marTop w:val="0"/>
      <w:marBottom w:val="0"/>
      <w:divBdr>
        <w:top w:val="none" w:sz="0" w:space="0" w:color="auto"/>
        <w:left w:val="none" w:sz="0" w:space="0" w:color="auto"/>
        <w:bottom w:val="none" w:sz="0" w:space="0" w:color="auto"/>
        <w:right w:val="none" w:sz="0" w:space="0" w:color="auto"/>
      </w:divBdr>
      <w:divsChild>
        <w:div w:id="488986010">
          <w:marLeft w:val="0"/>
          <w:marRight w:val="0"/>
          <w:marTop w:val="0"/>
          <w:marBottom w:val="0"/>
          <w:divBdr>
            <w:top w:val="none" w:sz="0" w:space="0" w:color="auto"/>
            <w:left w:val="none" w:sz="0" w:space="0" w:color="auto"/>
            <w:bottom w:val="none" w:sz="0" w:space="0" w:color="auto"/>
            <w:right w:val="none" w:sz="0" w:space="0" w:color="auto"/>
          </w:divBdr>
          <w:divsChild>
            <w:div w:id="1883321562">
              <w:marLeft w:val="0"/>
              <w:marRight w:val="0"/>
              <w:marTop w:val="0"/>
              <w:marBottom w:val="0"/>
              <w:divBdr>
                <w:top w:val="none" w:sz="0" w:space="0" w:color="auto"/>
                <w:left w:val="none" w:sz="0" w:space="0" w:color="auto"/>
                <w:bottom w:val="none" w:sz="0" w:space="0" w:color="auto"/>
                <w:right w:val="none" w:sz="0" w:space="0" w:color="auto"/>
              </w:divBdr>
              <w:divsChild>
                <w:div w:id="293801494">
                  <w:marLeft w:val="0"/>
                  <w:marRight w:val="0"/>
                  <w:marTop w:val="0"/>
                  <w:marBottom w:val="0"/>
                  <w:divBdr>
                    <w:top w:val="none" w:sz="0" w:space="0" w:color="auto"/>
                    <w:left w:val="none" w:sz="0" w:space="0" w:color="auto"/>
                    <w:bottom w:val="none" w:sz="0" w:space="0" w:color="auto"/>
                    <w:right w:val="none" w:sz="0" w:space="0" w:color="auto"/>
                  </w:divBdr>
                  <w:divsChild>
                    <w:div w:id="729768260">
                      <w:marLeft w:val="0"/>
                      <w:marRight w:val="0"/>
                      <w:marTop w:val="0"/>
                      <w:marBottom w:val="0"/>
                      <w:divBdr>
                        <w:top w:val="none" w:sz="0" w:space="0" w:color="auto"/>
                        <w:left w:val="none" w:sz="0" w:space="0" w:color="auto"/>
                        <w:bottom w:val="none" w:sz="0" w:space="0" w:color="auto"/>
                        <w:right w:val="none" w:sz="0" w:space="0" w:color="auto"/>
                      </w:divBdr>
                      <w:divsChild>
                        <w:div w:id="819158677">
                          <w:marLeft w:val="0"/>
                          <w:marRight w:val="0"/>
                          <w:marTop w:val="0"/>
                          <w:marBottom w:val="0"/>
                          <w:divBdr>
                            <w:top w:val="none" w:sz="0" w:space="0" w:color="auto"/>
                            <w:left w:val="none" w:sz="0" w:space="0" w:color="auto"/>
                            <w:bottom w:val="none" w:sz="0" w:space="0" w:color="auto"/>
                            <w:right w:val="none" w:sz="0" w:space="0" w:color="auto"/>
                          </w:divBdr>
                          <w:divsChild>
                            <w:div w:id="1699238786">
                              <w:marLeft w:val="0"/>
                              <w:marRight w:val="0"/>
                              <w:marTop w:val="0"/>
                              <w:marBottom w:val="0"/>
                              <w:divBdr>
                                <w:top w:val="none" w:sz="0" w:space="0" w:color="auto"/>
                                <w:left w:val="none" w:sz="0" w:space="0" w:color="auto"/>
                                <w:bottom w:val="none" w:sz="0" w:space="0" w:color="auto"/>
                                <w:right w:val="none" w:sz="0" w:space="0" w:color="auto"/>
                              </w:divBdr>
                              <w:divsChild>
                                <w:div w:id="144323927">
                                  <w:marLeft w:val="0"/>
                                  <w:marRight w:val="0"/>
                                  <w:marTop w:val="0"/>
                                  <w:marBottom w:val="0"/>
                                  <w:divBdr>
                                    <w:top w:val="none" w:sz="0" w:space="0" w:color="auto"/>
                                    <w:left w:val="none" w:sz="0" w:space="0" w:color="auto"/>
                                    <w:bottom w:val="none" w:sz="0" w:space="0" w:color="auto"/>
                                    <w:right w:val="none" w:sz="0" w:space="0" w:color="auto"/>
                                  </w:divBdr>
                                  <w:divsChild>
                                    <w:div w:id="563835335">
                                      <w:marLeft w:val="0"/>
                                      <w:marRight w:val="0"/>
                                      <w:marTop w:val="0"/>
                                      <w:marBottom w:val="0"/>
                                      <w:divBdr>
                                        <w:top w:val="none" w:sz="0" w:space="0" w:color="auto"/>
                                        <w:left w:val="none" w:sz="0" w:space="0" w:color="auto"/>
                                        <w:bottom w:val="none" w:sz="0" w:space="0" w:color="auto"/>
                                        <w:right w:val="none" w:sz="0" w:space="0" w:color="auto"/>
                                      </w:divBdr>
                                      <w:divsChild>
                                        <w:div w:id="705523691">
                                          <w:marLeft w:val="0"/>
                                          <w:marRight w:val="0"/>
                                          <w:marTop w:val="0"/>
                                          <w:marBottom w:val="0"/>
                                          <w:divBdr>
                                            <w:top w:val="none" w:sz="0" w:space="0" w:color="auto"/>
                                            <w:left w:val="none" w:sz="0" w:space="0" w:color="auto"/>
                                            <w:bottom w:val="none" w:sz="0" w:space="0" w:color="auto"/>
                                            <w:right w:val="none" w:sz="0" w:space="0" w:color="auto"/>
                                          </w:divBdr>
                                          <w:divsChild>
                                            <w:div w:id="474838973">
                                              <w:marLeft w:val="0"/>
                                              <w:marRight w:val="0"/>
                                              <w:marTop w:val="0"/>
                                              <w:marBottom w:val="0"/>
                                              <w:divBdr>
                                                <w:top w:val="none" w:sz="0" w:space="0" w:color="auto"/>
                                                <w:left w:val="none" w:sz="0" w:space="0" w:color="auto"/>
                                                <w:bottom w:val="none" w:sz="0" w:space="0" w:color="auto"/>
                                                <w:right w:val="none" w:sz="0" w:space="0" w:color="auto"/>
                                              </w:divBdr>
                                              <w:divsChild>
                                                <w:div w:id="1791238344">
                                                  <w:marLeft w:val="0"/>
                                                  <w:marRight w:val="0"/>
                                                  <w:marTop w:val="0"/>
                                                  <w:marBottom w:val="0"/>
                                                  <w:divBdr>
                                                    <w:top w:val="none" w:sz="0" w:space="0" w:color="auto"/>
                                                    <w:left w:val="none" w:sz="0" w:space="0" w:color="auto"/>
                                                    <w:bottom w:val="none" w:sz="0" w:space="0" w:color="auto"/>
                                                    <w:right w:val="none" w:sz="0" w:space="0" w:color="auto"/>
                                                  </w:divBdr>
                                                  <w:divsChild>
                                                    <w:div w:id="2042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693627">
      <w:bodyDiv w:val="1"/>
      <w:marLeft w:val="0"/>
      <w:marRight w:val="0"/>
      <w:marTop w:val="0"/>
      <w:marBottom w:val="0"/>
      <w:divBdr>
        <w:top w:val="none" w:sz="0" w:space="0" w:color="auto"/>
        <w:left w:val="none" w:sz="0" w:space="0" w:color="auto"/>
        <w:bottom w:val="none" w:sz="0" w:space="0" w:color="auto"/>
        <w:right w:val="none" w:sz="0" w:space="0" w:color="auto"/>
      </w:divBdr>
    </w:div>
    <w:div w:id="738401820">
      <w:bodyDiv w:val="1"/>
      <w:marLeft w:val="0"/>
      <w:marRight w:val="0"/>
      <w:marTop w:val="0"/>
      <w:marBottom w:val="0"/>
      <w:divBdr>
        <w:top w:val="none" w:sz="0" w:space="0" w:color="auto"/>
        <w:left w:val="none" w:sz="0" w:space="0" w:color="auto"/>
        <w:bottom w:val="none" w:sz="0" w:space="0" w:color="auto"/>
        <w:right w:val="none" w:sz="0" w:space="0" w:color="auto"/>
      </w:divBdr>
    </w:div>
    <w:div w:id="782000682">
      <w:bodyDiv w:val="1"/>
      <w:marLeft w:val="0"/>
      <w:marRight w:val="0"/>
      <w:marTop w:val="0"/>
      <w:marBottom w:val="0"/>
      <w:divBdr>
        <w:top w:val="none" w:sz="0" w:space="0" w:color="auto"/>
        <w:left w:val="none" w:sz="0" w:space="0" w:color="auto"/>
        <w:bottom w:val="none" w:sz="0" w:space="0" w:color="auto"/>
        <w:right w:val="none" w:sz="0" w:space="0" w:color="auto"/>
      </w:divBdr>
    </w:div>
    <w:div w:id="805126450">
      <w:bodyDiv w:val="1"/>
      <w:marLeft w:val="0"/>
      <w:marRight w:val="0"/>
      <w:marTop w:val="0"/>
      <w:marBottom w:val="0"/>
      <w:divBdr>
        <w:top w:val="none" w:sz="0" w:space="0" w:color="auto"/>
        <w:left w:val="none" w:sz="0" w:space="0" w:color="auto"/>
        <w:bottom w:val="none" w:sz="0" w:space="0" w:color="auto"/>
        <w:right w:val="none" w:sz="0" w:space="0" w:color="auto"/>
      </w:divBdr>
    </w:div>
    <w:div w:id="837308757">
      <w:bodyDiv w:val="1"/>
      <w:marLeft w:val="0"/>
      <w:marRight w:val="0"/>
      <w:marTop w:val="0"/>
      <w:marBottom w:val="0"/>
      <w:divBdr>
        <w:top w:val="none" w:sz="0" w:space="0" w:color="auto"/>
        <w:left w:val="none" w:sz="0" w:space="0" w:color="auto"/>
        <w:bottom w:val="none" w:sz="0" w:space="0" w:color="auto"/>
        <w:right w:val="none" w:sz="0" w:space="0" w:color="auto"/>
      </w:divBdr>
    </w:div>
    <w:div w:id="909771432">
      <w:bodyDiv w:val="1"/>
      <w:marLeft w:val="0"/>
      <w:marRight w:val="0"/>
      <w:marTop w:val="0"/>
      <w:marBottom w:val="0"/>
      <w:divBdr>
        <w:top w:val="none" w:sz="0" w:space="0" w:color="auto"/>
        <w:left w:val="none" w:sz="0" w:space="0" w:color="auto"/>
        <w:bottom w:val="none" w:sz="0" w:space="0" w:color="auto"/>
        <w:right w:val="none" w:sz="0" w:space="0" w:color="auto"/>
      </w:divBdr>
      <w:divsChild>
        <w:div w:id="953289813">
          <w:marLeft w:val="0"/>
          <w:marRight w:val="0"/>
          <w:marTop w:val="0"/>
          <w:marBottom w:val="180"/>
          <w:divBdr>
            <w:top w:val="none" w:sz="0" w:space="0" w:color="auto"/>
            <w:left w:val="none" w:sz="0" w:space="0" w:color="auto"/>
            <w:bottom w:val="none" w:sz="0" w:space="0" w:color="auto"/>
            <w:right w:val="none" w:sz="0" w:space="0" w:color="auto"/>
          </w:divBdr>
        </w:div>
        <w:div w:id="648748889">
          <w:marLeft w:val="1440"/>
          <w:marRight w:val="0"/>
          <w:marTop w:val="0"/>
          <w:marBottom w:val="0"/>
          <w:divBdr>
            <w:top w:val="none" w:sz="0" w:space="0" w:color="auto"/>
            <w:left w:val="none" w:sz="0" w:space="0" w:color="auto"/>
            <w:bottom w:val="none" w:sz="0" w:space="0" w:color="auto"/>
            <w:right w:val="none" w:sz="0" w:space="0" w:color="auto"/>
          </w:divBdr>
        </w:div>
        <w:div w:id="633829383">
          <w:marLeft w:val="1440"/>
          <w:marRight w:val="0"/>
          <w:marTop w:val="0"/>
          <w:marBottom w:val="0"/>
          <w:divBdr>
            <w:top w:val="none" w:sz="0" w:space="0" w:color="auto"/>
            <w:left w:val="none" w:sz="0" w:space="0" w:color="auto"/>
            <w:bottom w:val="none" w:sz="0" w:space="0" w:color="auto"/>
            <w:right w:val="none" w:sz="0" w:space="0" w:color="auto"/>
          </w:divBdr>
        </w:div>
        <w:div w:id="1037197005">
          <w:marLeft w:val="1440"/>
          <w:marRight w:val="0"/>
          <w:marTop w:val="0"/>
          <w:marBottom w:val="0"/>
          <w:divBdr>
            <w:top w:val="none" w:sz="0" w:space="0" w:color="auto"/>
            <w:left w:val="none" w:sz="0" w:space="0" w:color="auto"/>
            <w:bottom w:val="none" w:sz="0" w:space="0" w:color="auto"/>
            <w:right w:val="none" w:sz="0" w:space="0" w:color="auto"/>
          </w:divBdr>
        </w:div>
        <w:div w:id="158156194">
          <w:marLeft w:val="1440"/>
          <w:marRight w:val="0"/>
          <w:marTop w:val="0"/>
          <w:marBottom w:val="180"/>
          <w:divBdr>
            <w:top w:val="none" w:sz="0" w:space="0" w:color="auto"/>
            <w:left w:val="none" w:sz="0" w:space="0" w:color="auto"/>
            <w:bottom w:val="none" w:sz="0" w:space="0" w:color="auto"/>
            <w:right w:val="none" w:sz="0" w:space="0" w:color="auto"/>
          </w:divBdr>
        </w:div>
        <w:div w:id="2083288478">
          <w:marLeft w:val="1440"/>
          <w:marRight w:val="0"/>
          <w:marTop w:val="0"/>
          <w:marBottom w:val="0"/>
          <w:divBdr>
            <w:top w:val="none" w:sz="0" w:space="0" w:color="auto"/>
            <w:left w:val="none" w:sz="0" w:space="0" w:color="auto"/>
            <w:bottom w:val="none" w:sz="0" w:space="0" w:color="auto"/>
            <w:right w:val="none" w:sz="0" w:space="0" w:color="auto"/>
          </w:divBdr>
        </w:div>
        <w:div w:id="1229224090">
          <w:marLeft w:val="0"/>
          <w:marRight w:val="0"/>
          <w:marTop w:val="200"/>
          <w:marBottom w:val="140"/>
          <w:divBdr>
            <w:top w:val="none" w:sz="0" w:space="0" w:color="auto"/>
            <w:left w:val="none" w:sz="0" w:space="0" w:color="auto"/>
            <w:bottom w:val="none" w:sz="0" w:space="0" w:color="auto"/>
            <w:right w:val="none" w:sz="0" w:space="0" w:color="auto"/>
          </w:divBdr>
        </w:div>
      </w:divsChild>
    </w:div>
    <w:div w:id="933708099">
      <w:bodyDiv w:val="1"/>
      <w:marLeft w:val="0"/>
      <w:marRight w:val="0"/>
      <w:marTop w:val="0"/>
      <w:marBottom w:val="0"/>
      <w:divBdr>
        <w:top w:val="none" w:sz="0" w:space="0" w:color="auto"/>
        <w:left w:val="none" w:sz="0" w:space="0" w:color="auto"/>
        <w:bottom w:val="none" w:sz="0" w:space="0" w:color="auto"/>
        <w:right w:val="none" w:sz="0" w:space="0" w:color="auto"/>
      </w:divBdr>
    </w:div>
    <w:div w:id="937174479">
      <w:bodyDiv w:val="1"/>
      <w:marLeft w:val="0"/>
      <w:marRight w:val="0"/>
      <w:marTop w:val="0"/>
      <w:marBottom w:val="0"/>
      <w:divBdr>
        <w:top w:val="none" w:sz="0" w:space="0" w:color="auto"/>
        <w:left w:val="none" w:sz="0" w:space="0" w:color="auto"/>
        <w:bottom w:val="none" w:sz="0" w:space="0" w:color="auto"/>
        <w:right w:val="none" w:sz="0" w:space="0" w:color="auto"/>
      </w:divBdr>
    </w:div>
    <w:div w:id="959843536">
      <w:bodyDiv w:val="1"/>
      <w:marLeft w:val="0"/>
      <w:marRight w:val="0"/>
      <w:marTop w:val="0"/>
      <w:marBottom w:val="0"/>
      <w:divBdr>
        <w:top w:val="none" w:sz="0" w:space="0" w:color="auto"/>
        <w:left w:val="none" w:sz="0" w:space="0" w:color="auto"/>
        <w:bottom w:val="none" w:sz="0" w:space="0" w:color="auto"/>
        <w:right w:val="none" w:sz="0" w:space="0" w:color="auto"/>
      </w:divBdr>
    </w:div>
    <w:div w:id="1051419374">
      <w:bodyDiv w:val="1"/>
      <w:marLeft w:val="0"/>
      <w:marRight w:val="0"/>
      <w:marTop w:val="0"/>
      <w:marBottom w:val="0"/>
      <w:divBdr>
        <w:top w:val="none" w:sz="0" w:space="0" w:color="auto"/>
        <w:left w:val="none" w:sz="0" w:space="0" w:color="auto"/>
        <w:bottom w:val="none" w:sz="0" w:space="0" w:color="auto"/>
        <w:right w:val="none" w:sz="0" w:space="0" w:color="auto"/>
      </w:divBdr>
    </w:div>
    <w:div w:id="1100876814">
      <w:bodyDiv w:val="1"/>
      <w:marLeft w:val="0"/>
      <w:marRight w:val="0"/>
      <w:marTop w:val="0"/>
      <w:marBottom w:val="0"/>
      <w:divBdr>
        <w:top w:val="none" w:sz="0" w:space="0" w:color="auto"/>
        <w:left w:val="none" w:sz="0" w:space="0" w:color="auto"/>
        <w:bottom w:val="none" w:sz="0" w:space="0" w:color="auto"/>
        <w:right w:val="none" w:sz="0" w:space="0" w:color="auto"/>
      </w:divBdr>
    </w:div>
    <w:div w:id="1124881934">
      <w:bodyDiv w:val="1"/>
      <w:marLeft w:val="0"/>
      <w:marRight w:val="0"/>
      <w:marTop w:val="0"/>
      <w:marBottom w:val="0"/>
      <w:divBdr>
        <w:top w:val="none" w:sz="0" w:space="0" w:color="auto"/>
        <w:left w:val="none" w:sz="0" w:space="0" w:color="auto"/>
        <w:bottom w:val="none" w:sz="0" w:space="0" w:color="auto"/>
        <w:right w:val="none" w:sz="0" w:space="0" w:color="auto"/>
      </w:divBdr>
      <w:divsChild>
        <w:div w:id="33238695">
          <w:marLeft w:val="0"/>
          <w:marRight w:val="0"/>
          <w:marTop w:val="0"/>
          <w:marBottom w:val="0"/>
          <w:divBdr>
            <w:top w:val="none" w:sz="0" w:space="0" w:color="auto"/>
            <w:left w:val="none" w:sz="0" w:space="0" w:color="auto"/>
            <w:bottom w:val="none" w:sz="0" w:space="0" w:color="auto"/>
            <w:right w:val="none" w:sz="0" w:space="0" w:color="auto"/>
          </w:divBdr>
          <w:divsChild>
            <w:div w:id="1847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857">
      <w:bodyDiv w:val="1"/>
      <w:marLeft w:val="0"/>
      <w:marRight w:val="0"/>
      <w:marTop w:val="0"/>
      <w:marBottom w:val="0"/>
      <w:divBdr>
        <w:top w:val="none" w:sz="0" w:space="0" w:color="auto"/>
        <w:left w:val="none" w:sz="0" w:space="0" w:color="auto"/>
        <w:bottom w:val="none" w:sz="0" w:space="0" w:color="auto"/>
        <w:right w:val="none" w:sz="0" w:space="0" w:color="auto"/>
      </w:divBdr>
    </w:div>
    <w:div w:id="1174606899">
      <w:bodyDiv w:val="1"/>
      <w:marLeft w:val="0"/>
      <w:marRight w:val="0"/>
      <w:marTop w:val="0"/>
      <w:marBottom w:val="0"/>
      <w:divBdr>
        <w:top w:val="none" w:sz="0" w:space="0" w:color="auto"/>
        <w:left w:val="none" w:sz="0" w:space="0" w:color="auto"/>
        <w:bottom w:val="none" w:sz="0" w:space="0" w:color="auto"/>
        <w:right w:val="none" w:sz="0" w:space="0" w:color="auto"/>
      </w:divBdr>
    </w:div>
    <w:div w:id="1192113394">
      <w:bodyDiv w:val="1"/>
      <w:marLeft w:val="0"/>
      <w:marRight w:val="0"/>
      <w:marTop w:val="0"/>
      <w:marBottom w:val="0"/>
      <w:divBdr>
        <w:top w:val="none" w:sz="0" w:space="0" w:color="auto"/>
        <w:left w:val="none" w:sz="0" w:space="0" w:color="auto"/>
        <w:bottom w:val="none" w:sz="0" w:space="0" w:color="auto"/>
        <w:right w:val="none" w:sz="0" w:space="0" w:color="auto"/>
      </w:divBdr>
    </w:div>
    <w:div w:id="1204713635">
      <w:bodyDiv w:val="1"/>
      <w:marLeft w:val="0"/>
      <w:marRight w:val="0"/>
      <w:marTop w:val="0"/>
      <w:marBottom w:val="0"/>
      <w:divBdr>
        <w:top w:val="none" w:sz="0" w:space="0" w:color="auto"/>
        <w:left w:val="none" w:sz="0" w:space="0" w:color="auto"/>
        <w:bottom w:val="none" w:sz="0" w:space="0" w:color="auto"/>
        <w:right w:val="none" w:sz="0" w:space="0" w:color="auto"/>
      </w:divBdr>
      <w:divsChild>
        <w:div w:id="1237783839">
          <w:marLeft w:val="0"/>
          <w:marRight w:val="0"/>
          <w:marTop w:val="0"/>
          <w:marBottom w:val="0"/>
          <w:divBdr>
            <w:top w:val="none" w:sz="0" w:space="0" w:color="auto"/>
            <w:left w:val="none" w:sz="0" w:space="0" w:color="auto"/>
            <w:bottom w:val="none" w:sz="0" w:space="0" w:color="auto"/>
            <w:right w:val="none" w:sz="0" w:space="0" w:color="auto"/>
          </w:divBdr>
          <w:divsChild>
            <w:div w:id="581062733">
              <w:marLeft w:val="0"/>
              <w:marRight w:val="0"/>
              <w:marTop w:val="0"/>
              <w:marBottom w:val="0"/>
              <w:divBdr>
                <w:top w:val="none" w:sz="0" w:space="0" w:color="auto"/>
                <w:left w:val="none" w:sz="0" w:space="0" w:color="auto"/>
                <w:bottom w:val="none" w:sz="0" w:space="0" w:color="auto"/>
                <w:right w:val="none" w:sz="0" w:space="0" w:color="auto"/>
              </w:divBdr>
              <w:divsChild>
                <w:div w:id="986319914">
                  <w:marLeft w:val="0"/>
                  <w:marRight w:val="0"/>
                  <w:marTop w:val="0"/>
                  <w:marBottom w:val="0"/>
                  <w:divBdr>
                    <w:top w:val="none" w:sz="0" w:space="0" w:color="auto"/>
                    <w:left w:val="none" w:sz="0" w:space="0" w:color="auto"/>
                    <w:bottom w:val="none" w:sz="0" w:space="0" w:color="auto"/>
                    <w:right w:val="none" w:sz="0" w:space="0" w:color="auto"/>
                  </w:divBdr>
                  <w:divsChild>
                    <w:div w:id="1911233256">
                      <w:marLeft w:val="0"/>
                      <w:marRight w:val="0"/>
                      <w:marTop w:val="0"/>
                      <w:marBottom w:val="0"/>
                      <w:divBdr>
                        <w:top w:val="none" w:sz="0" w:space="0" w:color="auto"/>
                        <w:left w:val="none" w:sz="0" w:space="0" w:color="auto"/>
                        <w:bottom w:val="none" w:sz="0" w:space="0" w:color="auto"/>
                        <w:right w:val="none" w:sz="0" w:space="0" w:color="auto"/>
                      </w:divBdr>
                      <w:divsChild>
                        <w:div w:id="1189837802">
                          <w:marLeft w:val="0"/>
                          <w:marRight w:val="0"/>
                          <w:marTop w:val="0"/>
                          <w:marBottom w:val="0"/>
                          <w:divBdr>
                            <w:top w:val="none" w:sz="0" w:space="0" w:color="auto"/>
                            <w:left w:val="none" w:sz="0" w:space="0" w:color="auto"/>
                            <w:bottom w:val="none" w:sz="0" w:space="0" w:color="auto"/>
                            <w:right w:val="none" w:sz="0" w:space="0" w:color="auto"/>
                          </w:divBdr>
                          <w:divsChild>
                            <w:div w:id="1243612439">
                              <w:marLeft w:val="0"/>
                              <w:marRight w:val="0"/>
                              <w:marTop w:val="0"/>
                              <w:marBottom w:val="0"/>
                              <w:divBdr>
                                <w:top w:val="none" w:sz="0" w:space="0" w:color="auto"/>
                                <w:left w:val="none" w:sz="0" w:space="0" w:color="auto"/>
                                <w:bottom w:val="none" w:sz="0" w:space="0" w:color="auto"/>
                                <w:right w:val="none" w:sz="0" w:space="0" w:color="auto"/>
                              </w:divBdr>
                              <w:divsChild>
                                <w:div w:id="195437232">
                                  <w:marLeft w:val="0"/>
                                  <w:marRight w:val="0"/>
                                  <w:marTop w:val="0"/>
                                  <w:marBottom w:val="0"/>
                                  <w:divBdr>
                                    <w:top w:val="none" w:sz="0" w:space="0" w:color="auto"/>
                                    <w:left w:val="none" w:sz="0" w:space="0" w:color="auto"/>
                                    <w:bottom w:val="none" w:sz="0" w:space="0" w:color="auto"/>
                                    <w:right w:val="none" w:sz="0" w:space="0" w:color="auto"/>
                                  </w:divBdr>
                                  <w:divsChild>
                                    <w:div w:id="1340041897">
                                      <w:marLeft w:val="0"/>
                                      <w:marRight w:val="0"/>
                                      <w:marTop w:val="0"/>
                                      <w:marBottom w:val="0"/>
                                      <w:divBdr>
                                        <w:top w:val="none" w:sz="0" w:space="0" w:color="auto"/>
                                        <w:left w:val="none" w:sz="0" w:space="0" w:color="auto"/>
                                        <w:bottom w:val="none" w:sz="0" w:space="0" w:color="auto"/>
                                        <w:right w:val="none" w:sz="0" w:space="0" w:color="auto"/>
                                      </w:divBdr>
                                      <w:divsChild>
                                        <w:div w:id="1958825948">
                                          <w:marLeft w:val="0"/>
                                          <w:marRight w:val="0"/>
                                          <w:marTop w:val="0"/>
                                          <w:marBottom w:val="0"/>
                                          <w:divBdr>
                                            <w:top w:val="none" w:sz="0" w:space="0" w:color="auto"/>
                                            <w:left w:val="none" w:sz="0" w:space="0" w:color="auto"/>
                                            <w:bottom w:val="none" w:sz="0" w:space="0" w:color="auto"/>
                                            <w:right w:val="none" w:sz="0" w:space="0" w:color="auto"/>
                                          </w:divBdr>
                                          <w:divsChild>
                                            <w:div w:id="2120752557">
                                              <w:marLeft w:val="0"/>
                                              <w:marRight w:val="0"/>
                                              <w:marTop w:val="0"/>
                                              <w:marBottom w:val="0"/>
                                              <w:divBdr>
                                                <w:top w:val="none" w:sz="0" w:space="0" w:color="auto"/>
                                                <w:left w:val="none" w:sz="0" w:space="0" w:color="auto"/>
                                                <w:bottom w:val="none" w:sz="0" w:space="0" w:color="auto"/>
                                                <w:right w:val="none" w:sz="0" w:space="0" w:color="auto"/>
                                              </w:divBdr>
                                              <w:divsChild>
                                                <w:div w:id="734858034">
                                                  <w:marLeft w:val="0"/>
                                                  <w:marRight w:val="0"/>
                                                  <w:marTop w:val="0"/>
                                                  <w:marBottom w:val="0"/>
                                                  <w:divBdr>
                                                    <w:top w:val="none" w:sz="0" w:space="0" w:color="auto"/>
                                                    <w:left w:val="none" w:sz="0" w:space="0" w:color="auto"/>
                                                    <w:bottom w:val="none" w:sz="0" w:space="0" w:color="auto"/>
                                                    <w:right w:val="none" w:sz="0" w:space="0" w:color="auto"/>
                                                  </w:divBdr>
                                                  <w:divsChild>
                                                    <w:div w:id="1856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029400">
      <w:bodyDiv w:val="1"/>
      <w:marLeft w:val="0"/>
      <w:marRight w:val="0"/>
      <w:marTop w:val="0"/>
      <w:marBottom w:val="0"/>
      <w:divBdr>
        <w:top w:val="none" w:sz="0" w:space="0" w:color="auto"/>
        <w:left w:val="none" w:sz="0" w:space="0" w:color="auto"/>
        <w:bottom w:val="none" w:sz="0" w:space="0" w:color="auto"/>
        <w:right w:val="none" w:sz="0" w:space="0" w:color="auto"/>
      </w:divBdr>
    </w:div>
    <w:div w:id="1216550087">
      <w:bodyDiv w:val="1"/>
      <w:marLeft w:val="0"/>
      <w:marRight w:val="0"/>
      <w:marTop w:val="0"/>
      <w:marBottom w:val="0"/>
      <w:divBdr>
        <w:top w:val="none" w:sz="0" w:space="0" w:color="auto"/>
        <w:left w:val="none" w:sz="0" w:space="0" w:color="auto"/>
        <w:bottom w:val="none" w:sz="0" w:space="0" w:color="auto"/>
        <w:right w:val="none" w:sz="0" w:space="0" w:color="auto"/>
      </w:divBdr>
    </w:div>
    <w:div w:id="1277058749">
      <w:bodyDiv w:val="1"/>
      <w:marLeft w:val="0"/>
      <w:marRight w:val="0"/>
      <w:marTop w:val="0"/>
      <w:marBottom w:val="0"/>
      <w:divBdr>
        <w:top w:val="none" w:sz="0" w:space="0" w:color="auto"/>
        <w:left w:val="none" w:sz="0" w:space="0" w:color="auto"/>
        <w:bottom w:val="none" w:sz="0" w:space="0" w:color="auto"/>
        <w:right w:val="none" w:sz="0" w:space="0" w:color="auto"/>
      </w:divBdr>
    </w:div>
    <w:div w:id="1294215479">
      <w:bodyDiv w:val="1"/>
      <w:marLeft w:val="0"/>
      <w:marRight w:val="0"/>
      <w:marTop w:val="0"/>
      <w:marBottom w:val="0"/>
      <w:divBdr>
        <w:top w:val="none" w:sz="0" w:space="0" w:color="auto"/>
        <w:left w:val="none" w:sz="0" w:space="0" w:color="auto"/>
        <w:bottom w:val="none" w:sz="0" w:space="0" w:color="auto"/>
        <w:right w:val="none" w:sz="0" w:space="0" w:color="auto"/>
      </w:divBdr>
      <w:divsChild>
        <w:div w:id="1912303689">
          <w:marLeft w:val="0"/>
          <w:marRight w:val="0"/>
          <w:marTop w:val="0"/>
          <w:marBottom w:val="0"/>
          <w:divBdr>
            <w:top w:val="none" w:sz="0" w:space="0" w:color="auto"/>
            <w:left w:val="none" w:sz="0" w:space="0" w:color="auto"/>
            <w:bottom w:val="none" w:sz="0" w:space="0" w:color="auto"/>
            <w:right w:val="none" w:sz="0" w:space="0" w:color="auto"/>
          </w:divBdr>
          <w:divsChild>
            <w:div w:id="788282939">
              <w:marLeft w:val="0"/>
              <w:marRight w:val="0"/>
              <w:marTop w:val="0"/>
              <w:marBottom w:val="0"/>
              <w:divBdr>
                <w:top w:val="none" w:sz="0" w:space="0" w:color="auto"/>
                <w:left w:val="none" w:sz="0" w:space="0" w:color="auto"/>
                <w:bottom w:val="none" w:sz="0" w:space="0" w:color="auto"/>
                <w:right w:val="none" w:sz="0" w:space="0" w:color="auto"/>
              </w:divBdr>
              <w:divsChild>
                <w:div w:id="117187194">
                  <w:marLeft w:val="0"/>
                  <w:marRight w:val="0"/>
                  <w:marTop w:val="0"/>
                  <w:marBottom w:val="0"/>
                  <w:divBdr>
                    <w:top w:val="none" w:sz="0" w:space="0" w:color="auto"/>
                    <w:left w:val="none" w:sz="0" w:space="0" w:color="auto"/>
                    <w:bottom w:val="none" w:sz="0" w:space="0" w:color="auto"/>
                    <w:right w:val="none" w:sz="0" w:space="0" w:color="auto"/>
                  </w:divBdr>
                  <w:divsChild>
                    <w:div w:id="1863323399">
                      <w:marLeft w:val="0"/>
                      <w:marRight w:val="0"/>
                      <w:marTop w:val="0"/>
                      <w:marBottom w:val="0"/>
                      <w:divBdr>
                        <w:top w:val="none" w:sz="0" w:space="0" w:color="auto"/>
                        <w:left w:val="none" w:sz="0" w:space="0" w:color="auto"/>
                        <w:bottom w:val="none" w:sz="0" w:space="0" w:color="auto"/>
                        <w:right w:val="none" w:sz="0" w:space="0" w:color="auto"/>
                      </w:divBdr>
                      <w:divsChild>
                        <w:div w:id="1393237951">
                          <w:marLeft w:val="0"/>
                          <w:marRight w:val="0"/>
                          <w:marTop w:val="0"/>
                          <w:marBottom w:val="0"/>
                          <w:divBdr>
                            <w:top w:val="none" w:sz="0" w:space="0" w:color="auto"/>
                            <w:left w:val="none" w:sz="0" w:space="0" w:color="auto"/>
                            <w:bottom w:val="none" w:sz="0" w:space="0" w:color="auto"/>
                            <w:right w:val="none" w:sz="0" w:space="0" w:color="auto"/>
                          </w:divBdr>
                          <w:divsChild>
                            <w:div w:id="938678699">
                              <w:marLeft w:val="0"/>
                              <w:marRight w:val="0"/>
                              <w:marTop w:val="0"/>
                              <w:marBottom w:val="0"/>
                              <w:divBdr>
                                <w:top w:val="none" w:sz="0" w:space="0" w:color="auto"/>
                                <w:left w:val="none" w:sz="0" w:space="0" w:color="auto"/>
                                <w:bottom w:val="none" w:sz="0" w:space="0" w:color="auto"/>
                                <w:right w:val="none" w:sz="0" w:space="0" w:color="auto"/>
                              </w:divBdr>
                              <w:divsChild>
                                <w:div w:id="238711861">
                                  <w:marLeft w:val="0"/>
                                  <w:marRight w:val="0"/>
                                  <w:marTop w:val="0"/>
                                  <w:marBottom w:val="0"/>
                                  <w:divBdr>
                                    <w:top w:val="none" w:sz="0" w:space="0" w:color="auto"/>
                                    <w:left w:val="none" w:sz="0" w:space="0" w:color="auto"/>
                                    <w:bottom w:val="none" w:sz="0" w:space="0" w:color="auto"/>
                                    <w:right w:val="none" w:sz="0" w:space="0" w:color="auto"/>
                                  </w:divBdr>
                                  <w:divsChild>
                                    <w:div w:id="767121414">
                                      <w:marLeft w:val="0"/>
                                      <w:marRight w:val="0"/>
                                      <w:marTop w:val="0"/>
                                      <w:marBottom w:val="0"/>
                                      <w:divBdr>
                                        <w:top w:val="none" w:sz="0" w:space="0" w:color="auto"/>
                                        <w:left w:val="none" w:sz="0" w:space="0" w:color="auto"/>
                                        <w:bottom w:val="none" w:sz="0" w:space="0" w:color="auto"/>
                                        <w:right w:val="none" w:sz="0" w:space="0" w:color="auto"/>
                                      </w:divBdr>
                                      <w:divsChild>
                                        <w:div w:id="1673292855">
                                          <w:marLeft w:val="0"/>
                                          <w:marRight w:val="0"/>
                                          <w:marTop w:val="0"/>
                                          <w:marBottom w:val="0"/>
                                          <w:divBdr>
                                            <w:top w:val="none" w:sz="0" w:space="0" w:color="auto"/>
                                            <w:left w:val="none" w:sz="0" w:space="0" w:color="auto"/>
                                            <w:bottom w:val="none" w:sz="0" w:space="0" w:color="auto"/>
                                            <w:right w:val="none" w:sz="0" w:space="0" w:color="auto"/>
                                          </w:divBdr>
                                          <w:divsChild>
                                            <w:div w:id="436340215">
                                              <w:marLeft w:val="0"/>
                                              <w:marRight w:val="0"/>
                                              <w:marTop w:val="0"/>
                                              <w:marBottom w:val="0"/>
                                              <w:divBdr>
                                                <w:top w:val="none" w:sz="0" w:space="0" w:color="auto"/>
                                                <w:left w:val="none" w:sz="0" w:space="0" w:color="auto"/>
                                                <w:bottom w:val="none" w:sz="0" w:space="0" w:color="auto"/>
                                                <w:right w:val="none" w:sz="0" w:space="0" w:color="auto"/>
                                              </w:divBdr>
                                              <w:divsChild>
                                                <w:div w:id="776604210">
                                                  <w:marLeft w:val="0"/>
                                                  <w:marRight w:val="0"/>
                                                  <w:marTop w:val="0"/>
                                                  <w:marBottom w:val="0"/>
                                                  <w:divBdr>
                                                    <w:top w:val="none" w:sz="0" w:space="0" w:color="auto"/>
                                                    <w:left w:val="none" w:sz="0" w:space="0" w:color="auto"/>
                                                    <w:bottom w:val="none" w:sz="0" w:space="0" w:color="auto"/>
                                                    <w:right w:val="none" w:sz="0" w:space="0" w:color="auto"/>
                                                  </w:divBdr>
                                                  <w:divsChild>
                                                    <w:div w:id="295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6656">
      <w:bodyDiv w:val="1"/>
      <w:marLeft w:val="0"/>
      <w:marRight w:val="0"/>
      <w:marTop w:val="0"/>
      <w:marBottom w:val="0"/>
      <w:divBdr>
        <w:top w:val="none" w:sz="0" w:space="0" w:color="auto"/>
        <w:left w:val="none" w:sz="0" w:space="0" w:color="auto"/>
        <w:bottom w:val="none" w:sz="0" w:space="0" w:color="auto"/>
        <w:right w:val="none" w:sz="0" w:space="0" w:color="auto"/>
      </w:divBdr>
      <w:divsChild>
        <w:div w:id="540941142">
          <w:marLeft w:val="1440"/>
          <w:marRight w:val="0"/>
          <w:marTop w:val="0"/>
          <w:marBottom w:val="0"/>
          <w:divBdr>
            <w:top w:val="none" w:sz="0" w:space="0" w:color="auto"/>
            <w:left w:val="none" w:sz="0" w:space="0" w:color="auto"/>
            <w:bottom w:val="none" w:sz="0" w:space="0" w:color="auto"/>
            <w:right w:val="none" w:sz="0" w:space="0" w:color="auto"/>
          </w:divBdr>
        </w:div>
        <w:div w:id="917327999">
          <w:marLeft w:val="1440"/>
          <w:marRight w:val="0"/>
          <w:marTop w:val="0"/>
          <w:marBottom w:val="0"/>
          <w:divBdr>
            <w:top w:val="none" w:sz="0" w:space="0" w:color="auto"/>
            <w:left w:val="none" w:sz="0" w:space="0" w:color="auto"/>
            <w:bottom w:val="none" w:sz="0" w:space="0" w:color="auto"/>
            <w:right w:val="none" w:sz="0" w:space="0" w:color="auto"/>
          </w:divBdr>
        </w:div>
        <w:div w:id="752121284">
          <w:marLeft w:val="1440"/>
          <w:marRight w:val="0"/>
          <w:marTop w:val="0"/>
          <w:marBottom w:val="0"/>
          <w:divBdr>
            <w:top w:val="none" w:sz="0" w:space="0" w:color="auto"/>
            <w:left w:val="none" w:sz="0" w:space="0" w:color="auto"/>
            <w:bottom w:val="none" w:sz="0" w:space="0" w:color="auto"/>
            <w:right w:val="none" w:sz="0" w:space="0" w:color="auto"/>
          </w:divBdr>
        </w:div>
        <w:div w:id="404301057">
          <w:marLeft w:val="1440"/>
          <w:marRight w:val="0"/>
          <w:marTop w:val="0"/>
          <w:marBottom w:val="0"/>
          <w:divBdr>
            <w:top w:val="none" w:sz="0" w:space="0" w:color="auto"/>
            <w:left w:val="none" w:sz="0" w:space="0" w:color="auto"/>
            <w:bottom w:val="none" w:sz="0" w:space="0" w:color="auto"/>
            <w:right w:val="none" w:sz="0" w:space="0" w:color="auto"/>
          </w:divBdr>
        </w:div>
        <w:div w:id="935868529">
          <w:marLeft w:val="1440"/>
          <w:marRight w:val="0"/>
          <w:marTop w:val="0"/>
          <w:marBottom w:val="0"/>
          <w:divBdr>
            <w:top w:val="none" w:sz="0" w:space="0" w:color="auto"/>
            <w:left w:val="none" w:sz="0" w:space="0" w:color="auto"/>
            <w:bottom w:val="none" w:sz="0" w:space="0" w:color="auto"/>
            <w:right w:val="none" w:sz="0" w:space="0" w:color="auto"/>
          </w:divBdr>
        </w:div>
        <w:div w:id="1544558357">
          <w:marLeft w:val="1440"/>
          <w:marRight w:val="0"/>
          <w:marTop w:val="0"/>
          <w:marBottom w:val="0"/>
          <w:divBdr>
            <w:top w:val="none" w:sz="0" w:space="0" w:color="auto"/>
            <w:left w:val="none" w:sz="0" w:space="0" w:color="auto"/>
            <w:bottom w:val="none" w:sz="0" w:space="0" w:color="auto"/>
            <w:right w:val="none" w:sz="0" w:space="0" w:color="auto"/>
          </w:divBdr>
        </w:div>
        <w:div w:id="127939004">
          <w:marLeft w:val="1440"/>
          <w:marRight w:val="0"/>
          <w:marTop w:val="0"/>
          <w:marBottom w:val="0"/>
          <w:divBdr>
            <w:top w:val="none" w:sz="0" w:space="0" w:color="auto"/>
            <w:left w:val="none" w:sz="0" w:space="0" w:color="auto"/>
            <w:bottom w:val="none" w:sz="0" w:space="0" w:color="auto"/>
            <w:right w:val="none" w:sz="0" w:space="0" w:color="auto"/>
          </w:divBdr>
        </w:div>
        <w:div w:id="475076300">
          <w:marLeft w:val="1440"/>
          <w:marRight w:val="0"/>
          <w:marTop w:val="0"/>
          <w:marBottom w:val="0"/>
          <w:divBdr>
            <w:top w:val="none" w:sz="0" w:space="0" w:color="auto"/>
            <w:left w:val="none" w:sz="0" w:space="0" w:color="auto"/>
            <w:bottom w:val="none" w:sz="0" w:space="0" w:color="auto"/>
            <w:right w:val="none" w:sz="0" w:space="0" w:color="auto"/>
          </w:divBdr>
        </w:div>
        <w:div w:id="378820098">
          <w:marLeft w:val="1440"/>
          <w:marRight w:val="0"/>
          <w:marTop w:val="0"/>
          <w:marBottom w:val="0"/>
          <w:divBdr>
            <w:top w:val="none" w:sz="0" w:space="0" w:color="auto"/>
            <w:left w:val="none" w:sz="0" w:space="0" w:color="auto"/>
            <w:bottom w:val="none" w:sz="0" w:space="0" w:color="auto"/>
            <w:right w:val="none" w:sz="0" w:space="0" w:color="auto"/>
          </w:divBdr>
        </w:div>
        <w:div w:id="520356330">
          <w:marLeft w:val="1440"/>
          <w:marRight w:val="0"/>
          <w:marTop w:val="0"/>
          <w:marBottom w:val="0"/>
          <w:divBdr>
            <w:top w:val="none" w:sz="0" w:space="0" w:color="auto"/>
            <w:left w:val="none" w:sz="0" w:space="0" w:color="auto"/>
            <w:bottom w:val="none" w:sz="0" w:space="0" w:color="auto"/>
            <w:right w:val="none" w:sz="0" w:space="0" w:color="auto"/>
          </w:divBdr>
        </w:div>
        <w:div w:id="1795757055">
          <w:marLeft w:val="1440"/>
          <w:marRight w:val="0"/>
          <w:marTop w:val="0"/>
          <w:marBottom w:val="0"/>
          <w:divBdr>
            <w:top w:val="none" w:sz="0" w:space="0" w:color="auto"/>
            <w:left w:val="none" w:sz="0" w:space="0" w:color="auto"/>
            <w:bottom w:val="none" w:sz="0" w:space="0" w:color="auto"/>
            <w:right w:val="none" w:sz="0" w:space="0" w:color="auto"/>
          </w:divBdr>
        </w:div>
        <w:div w:id="840391592">
          <w:marLeft w:val="1440"/>
          <w:marRight w:val="0"/>
          <w:marTop w:val="0"/>
          <w:marBottom w:val="0"/>
          <w:divBdr>
            <w:top w:val="none" w:sz="0" w:space="0" w:color="auto"/>
            <w:left w:val="none" w:sz="0" w:space="0" w:color="auto"/>
            <w:bottom w:val="none" w:sz="0" w:space="0" w:color="auto"/>
            <w:right w:val="none" w:sz="0" w:space="0" w:color="auto"/>
          </w:divBdr>
        </w:div>
        <w:div w:id="1903711757">
          <w:marLeft w:val="1440"/>
          <w:marRight w:val="0"/>
          <w:marTop w:val="0"/>
          <w:marBottom w:val="0"/>
          <w:divBdr>
            <w:top w:val="none" w:sz="0" w:space="0" w:color="auto"/>
            <w:left w:val="none" w:sz="0" w:space="0" w:color="auto"/>
            <w:bottom w:val="none" w:sz="0" w:space="0" w:color="auto"/>
            <w:right w:val="none" w:sz="0" w:space="0" w:color="auto"/>
          </w:divBdr>
        </w:div>
        <w:div w:id="1590849166">
          <w:marLeft w:val="1440"/>
          <w:marRight w:val="0"/>
          <w:marTop w:val="0"/>
          <w:marBottom w:val="0"/>
          <w:divBdr>
            <w:top w:val="none" w:sz="0" w:space="0" w:color="auto"/>
            <w:left w:val="none" w:sz="0" w:space="0" w:color="auto"/>
            <w:bottom w:val="none" w:sz="0" w:space="0" w:color="auto"/>
            <w:right w:val="none" w:sz="0" w:space="0" w:color="auto"/>
          </w:divBdr>
        </w:div>
        <w:div w:id="1657881156">
          <w:marLeft w:val="1440"/>
          <w:marRight w:val="0"/>
          <w:marTop w:val="0"/>
          <w:marBottom w:val="0"/>
          <w:divBdr>
            <w:top w:val="none" w:sz="0" w:space="0" w:color="auto"/>
            <w:left w:val="none" w:sz="0" w:space="0" w:color="auto"/>
            <w:bottom w:val="none" w:sz="0" w:space="0" w:color="auto"/>
            <w:right w:val="none" w:sz="0" w:space="0" w:color="auto"/>
          </w:divBdr>
        </w:div>
        <w:div w:id="1010569307">
          <w:marLeft w:val="1440"/>
          <w:marRight w:val="0"/>
          <w:marTop w:val="0"/>
          <w:marBottom w:val="0"/>
          <w:divBdr>
            <w:top w:val="none" w:sz="0" w:space="0" w:color="auto"/>
            <w:left w:val="none" w:sz="0" w:space="0" w:color="auto"/>
            <w:bottom w:val="none" w:sz="0" w:space="0" w:color="auto"/>
            <w:right w:val="none" w:sz="0" w:space="0" w:color="auto"/>
          </w:divBdr>
        </w:div>
        <w:div w:id="95759515">
          <w:marLeft w:val="1440"/>
          <w:marRight w:val="0"/>
          <w:marTop w:val="0"/>
          <w:marBottom w:val="0"/>
          <w:divBdr>
            <w:top w:val="none" w:sz="0" w:space="0" w:color="auto"/>
            <w:left w:val="none" w:sz="0" w:space="0" w:color="auto"/>
            <w:bottom w:val="none" w:sz="0" w:space="0" w:color="auto"/>
            <w:right w:val="none" w:sz="0" w:space="0" w:color="auto"/>
          </w:divBdr>
        </w:div>
        <w:div w:id="964701859">
          <w:marLeft w:val="1440"/>
          <w:marRight w:val="0"/>
          <w:marTop w:val="0"/>
          <w:marBottom w:val="180"/>
          <w:divBdr>
            <w:top w:val="none" w:sz="0" w:space="0" w:color="auto"/>
            <w:left w:val="none" w:sz="0" w:space="0" w:color="auto"/>
            <w:bottom w:val="none" w:sz="0" w:space="0" w:color="auto"/>
            <w:right w:val="none" w:sz="0" w:space="0" w:color="auto"/>
          </w:divBdr>
        </w:div>
        <w:div w:id="1346833554">
          <w:marLeft w:val="1440"/>
          <w:marRight w:val="0"/>
          <w:marTop w:val="0"/>
          <w:marBottom w:val="0"/>
          <w:divBdr>
            <w:top w:val="none" w:sz="0" w:space="0" w:color="auto"/>
            <w:left w:val="none" w:sz="0" w:space="0" w:color="auto"/>
            <w:bottom w:val="none" w:sz="0" w:space="0" w:color="auto"/>
            <w:right w:val="none" w:sz="0" w:space="0" w:color="auto"/>
          </w:divBdr>
        </w:div>
        <w:div w:id="1183590727">
          <w:marLeft w:val="1440"/>
          <w:marRight w:val="0"/>
          <w:marTop w:val="0"/>
          <w:marBottom w:val="0"/>
          <w:divBdr>
            <w:top w:val="none" w:sz="0" w:space="0" w:color="auto"/>
            <w:left w:val="none" w:sz="0" w:space="0" w:color="auto"/>
            <w:bottom w:val="none" w:sz="0" w:space="0" w:color="auto"/>
            <w:right w:val="none" w:sz="0" w:space="0" w:color="auto"/>
          </w:divBdr>
        </w:div>
        <w:div w:id="441535024">
          <w:marLeft w:val="1440"/>
          <w:marRight w:val="0"/>
          <w:marTop w:val="0"/>
          <w:marBottom w:val="0"/>
          <w:divBdr>
            <w:top w:val="none" w:sz="0" w:space="0" w:color="auto"/>
            <w:left w:val="none" w:sz="0" w:space="0" w:color="auto"/>
            <w:bottom w:val="none" w:sz="0" w:space="0" w:color="auto"/>
            <w:right w:val="none" w:sz="0" w:space="0" w:color="auto"/>
          </w:divBdr>
        </w:div>
        <w:div w:id="962463657">
          <w:marLeft w:val="1440"/>
          <w:marRight w:val="0"/>
          <w:marTop w:val="0"/>
          <w:marBottom w:val="0"/>
          <w:divBdr>
            <w:top w:val="none" w:sz="0" w:space="0" w:color="auto"/>
            <w:left w:val="none" w:sz="0" w:space="0" w:color="auto"/>
            <w:bottom w:val="none" w:sz="0" w:space="0" w:color="auto"/>
            <w:right w:val="none" w:sz="0" w:space="0" w:color="auto"/>
          </w:divBdr>
        </w:div>
        <w:div w:id="1448966986">
          <w:marLeft w:val="1440"/>
          <w:marRight w:val="0"/>
          <w:marTop w:val="0"/>
          <w:marBottom w:val="0"/>
          <w:divBdr>
            <w:top w:val="none" w:sz="0" w:space="0" w:color="auto"/>
            <w:left w:val="none" w:sz="0" w:space="0" w:color="auto"/>
            <w:bottom w:val="none" w:sz="0" w:space="0" w:color="auto"/>
            <w:right w:val="none" w:sz="0" w:space="0" w:color="auto"/>
          </w:divBdr>
        </w:div>
        <w:div w:id="1711104824">
          <w:marLeft w:val="1440"/>
          <w:marRight w:val="0"/>
          <w:marTop w:val="0"/>
          <w:marBottom w:val="0"/>
          <w:divBdr>
            <w:top w:val="none" w:sz="0" w:space="0" w:color="auto"/>
            <w:left w:val="none" w:sz="0" w:space="0" w:color="auto"/>
            <w:bottom w:val="none" w:sz="0" w:space="0" w:color="auto"/>
            <w:right w:val="none" w:sz="0" w:space="0" w:color="auto"/>
          </w:divBdr>
        </w:div>
        <w:div w:id="169417865">
          <w:marLeft w:val="1440"/>
          <w:marRight w:val="0"/>
          <w:marTop w:val="0"/>
          <w:marBottom w:val="0"/>
          <w:divBdr>
            <w:top w:val="none" w:sz="0" w:space="0" w:color="auto"/>
            <w:left w:val="none" w:sz="0" w:space="0" w:color="auto"/>
            <w:bottom w:val="none" w:sz="0" w:space="0" w:color="auto"/>
            <w:right w:val="none" w:sz="0" w:space="0" w:color="auto"/>
          </w:divBdr>
        </w:div>
        <w:div w:id="910310688">
          <w:marLeft w:val="1440"/>
          <w:marRight w:val="0"/>
          <w:marTop w:val="0"/>
          <w:marBottom w:val="0"/>
          <w:divBdr>
            <w:top w:val="none" w:sz="0" w:space="0" w:color="auto"/>
            <w:left w:val="none" w:sz="0" w:space="0" w:color="auto"/>
            <w:bottom w:val="none" w:sz="0" w:space="0" w:color="auto"/>
            <w:right w:val="none" w:sz="0" w:space="0" w:color="auto"/>
          </w:divBdr>
        </w:div>
        <w:div w:id="328799083">
          <w:marLeft w:val="1440"/>
          <w:marRight w:val="0"/>
          <w:marTop w:val="0"/>
          <w:marBottom w:val="0"/>
          <w:divBdr>
            <w:top w:val="none" w:sz="0" w:space="0" w:color="auto"/>
            <w:left w:val="none" w:sz="0" w:space="0" w:color="auto"/>
            <w:bottom w:val="none" w:sz="0" w:space="0" w:color="auto"/>
            <w:right w:val="none" w:sz="0" w:space="0" w:color="auto"/>
          </w:divBdr>
        </w:div>
        <w:div w:id="8535088">
          <w:marLeft w:val="1440"/>
          <w:marRight w:val="0"/>
          <w:marTop w:val="0"/>
          <w:marBottom w:val="0"/>
          <w:divBdr>
            <w:top w:val="none" w:sz="0" w:space="0" w:color="auto"/>
            <w:left w:val="none" w:sz="0" w:space="0" w:color="auto"/>
            <w:bottom w:val="none" w:sz="0" w:space="0" w:color="auto"/>
            <w:right w:val="none" w:sz="0" w:space="0" w:color="auto"/>
          </w:divBdr>
        </w:div>
        <w:div w:id="272981221">
          <w:marLeft w:val="1440"/>
          <w:marRight w:val="0"/>
          <w:marTop w:val="0"/>
          <w:marBottom w:val="0"/>
          <w:divBdr>
            <w:top w:val="none" w:sz="0" w:space="0" w:color="auto"/>
            <w:left w:val="none" w:sz="0" w:space="0" w:color="auto"/>
            <w:bottom w:val="none" w:sz="0" w:space="0" w:color="auto"/>
            <w:right w:val="none" w:sz="0" w:space="0" w:color="auto"/>
          </w:divBdr>
        </w:div>
        <w:div w:id="1526821770">
          <w:marLeft w:val="1440"/>
          <w:marRight w:val="0"/>
          <w:marTop w:val="0"/>
          <w:marBottom w:val="0"/>
          <w:divBdr>
            <w:top w:val="none" w:sz="0" w:space="0" w:color="auto"/>
            <w:left w:val="none" w:sz="0" w:space="0" w:color="auto"/>
            <w:bottom w:val="none" w:sz="0" w:space="0" w:color="auto"/>
            <w:right w:val="none" w:sz="0" w:space="0" w:color="auto"/>
          </w:divBdr>
        </w:div>
        <w:div w:id="274019492">
          <w:marLeft w:val="1440"/>
          <w:marRight w:val="0"/>
          <w:marTop w:val="0"/>
          <w:marBottom w:val="0"/>
          <w:divBdr>
            <w:top w:val="none" w:sz="0" w:space="0" w:color="auto"/>
            <w:left w:val="none" w:sz="0" w:space="0" w:color="auto"/>
            <w:bottom w:val="none" w:sz="0" w:space="0" w:color="auto"/>
            <w:right w:val="none" w:sz="0" w:space="0" w:color="auto"/>
          </w:divBdr>
        </w:div>
        <w:div w:id="2108233576">
          <w:marLeft w:val="1440"/>
          <w:marRight w:val="0"/>
          <w:marTop w:val="0"/>
          <w:marBottom w:val="0"/>
          <w:divBdr>
            <w:top w:val="none" w:sz="0" w:space="0" w:color="auto"/>
            <w:left w:val="none" w:sz="0" w:space="0" w:color="auto"/>
            <w:bottom w:val="none" w:sz="0" w:space="0" w:color="auto"/>
            <w:right w:val="none" w:sz="0" w:space="0" w:color="auto"/>
          </w:divBdr>
        </w:div>
        <w:div w:id="200479764">
          <w:marLeft w:val="1440"/>
          <w:marRight w:val="0"/>
          <w:marTop w:val="0"/>
          <w:marBottom w:val="0"/>
          <w:divBdr>
            <w:top w:val="none" w:sz="0" w:space="0" w:color="auto"/>
            <w:left w:val="none" w:sz="0" w:space="0" w:color="auto"/>
            <w:bottom w:val="none" w:sz="0" w:space="0" w:color="auto"/>
            <w:right w:val="none" w:sz="0" w:space="0" w:color="auto"/>
          </w:divBdr>
        </w:div>
        <w:div w:id="1501503034">
          <w:marLeft w:val="1440"/>
          <w:marRight w:val="0"/>
          <w:marTop w:val="0"/>
          <w:marBottom w:val="0"/>
          <w:divBdr>
            <w:top w:val="none" w:sz="0" w:space="0" w:color="auto"/>
            <w:left w:val="none" w:sz="0" w:space="0" w:color="auto"/>
            <w:bottom w:val="none" w:sz="0" w:space="0" w:color="auto"/>
            <w:right w:val="none" w:sz="0" w:space="0" w:color="auto"/>
          </w:divBdr>
        </w:div>
        <w:div w:id="377357306">
          <w:marLeft w:val="1440"/>
          <w:marRight w:val="0"/>
          <w:marTop w:val="0"/>
          <w:marBottom w:val="180"/>
          <w:divBdr>
            <w:top w:val="none" w:sz="0" w:space="0" w:color="auto"/>
            <w:left w:val="none" w:sz="0" w:space="0" w:color="auto"/>
            <w:bottom w:val="none" w:sz="0" w:space="0" w:color="auto"/>
            <w:right w:val="none" w:sz="0" w:space="0" w:color="auto"/>
          </w:divBdr>
        </w:div>
      </w:divsChild>
    </w:div>
    <w:div w:id="1337222664">
      <w:bodyDiv w:val="1"/>
      <w:marLeft w:val="0"/>
      <w:marRight w:val="0"/>
      <w:marTop w:val="0"/>
      <w:marBottom w:val="0"/>
      <w:divBdr>
        <w:top w:val="none" w:sz="0" w:space="0" w:color="auto"/>
        <w:left w:val="none" w:sz="0" w:space="0" w:color="auto"/>
        <w:bottom w:val="none" w:sz="0" w:space="0" w:color="auto"/>
        <w:right w:val="none" w:sz="0" w:space="0" w:color="auto"/>
      </w:divBdr>
    </w:div>
    <w:div w:id="1380666576">
      <w:bodyDiv w:val="1"/>
      <w:marLeft w:val="0"/>
      <w:marRight w:val="0"/>
      <w:marTop w:val="0"/>
      <w:marBottom w:val="0"/>
      <w:divBdr>
        <w:top w:val="none" w:sz="0" w:space="0" w:color="auto"/>
        <w:left w:val="none" w:sz="0" w:space="0" w:color="auto"/>
        <w:bottom w:val="none" w:sz="0" w:space="0" w:color="auto"/>
        <w:right w:val="none" w:sz="0" w:space="0" w:color="auto"/>
      </w:divBdr>
    </w:div>
    <w:div w:id="1389573740">
      <w:bodyDiv w:val="1"/>
      <w:marLeft w:val="0"/>
      <w:marRight w:val="0"/>
      <w:marTop w:val="0"/>
      <w:marBottom w:val="0"/>
      <w:divBdr>
        <w:top w:val="none" w:sz="0" w:space="0" w:color="auto"/>
        <w:left w:val="none" w:sz="0" w:space="0" w:color="auto"/>
        <w:bottom w:val="none" w:sz="0" w:space="0" w:color="auto"/>
        <w:right w:val="none" w:sz="0" w:space="0" w:color="auto"/>
      </w:divBdr>
      <w:divsChild>
        <w:div w:id="1672218960">
          <w:marLeft w:val="240"/>
          <w:marRight w:val="0"/>
          <w:marTop w:val="240"/>
          <w:marBottom w:val="240"/>
          <w:divBdr>
            <w:top w:val="none" w:sz="0" w:space="0" w:color="auto"/>
            <w:left w:val="none" w:sz="0" w:space="0" w:color="auto"/>
            <w:bottom w:val="none" w:sz="0" w:space="0" w:color="auto"/>
            <w:right w:val="none" w:sz="0" w:space="0" w:color="auto"/>
          </w:divBdr>
        </w:div>
      </w:divsChild>
    </w:div>
    <w:div w:id="1437023601">
      <w:bodyDiv w:val="1"/>
      <w:marLeft w:val="0"/>
      <w:marRight w:val="0"/>
      <w:marTop w:val="0"/>
      <w:marBottom w:val="0"/>
      <w:divBdr>
        <w:top w:val="none" w:sz="0" w:space="0" w:color="auto"/>
        <w:left w:val="none" w:sz="0" w:space="0" w:color="auto"/>
        <w:bottom w:val="none" w:sz="0" w:space="0" w:color="auto"/>
        <w:right w:val="none" w:sz="0" w:space="0" w:color="auto"/>
      </w:divBdr>
      <w:divsChild>
        <w:div w:id="398094860">
          <w:marLeft w:val="1440"/>
          <w:marRight w:val="0"/>
          <w:marTop w:val="0"/>
          <w:marBottom w:val="0"/>
          <w:divBdr>
            <w:top w:val="none" w:sz="0" w:space="0" w:color="auto"/>
            <w:left w:val="none" w:sz="0" w:space="0" w:color="auto"/>
            <w:bottom w:val="none" w:sz="0" w:space="0" w:color="auto"/>
            <w:right w:val="none" w:sz="0" w:space="0" w:color="auto"/>
          </w:divBdr>
        </w:div>
        <w:div w:id="1674334942">
          <w:marLeft w:val="1440"/>
          <w:marRight w:val="0"/>
          <w:marTop w:val="0"/>
          <w:marBottom w:val="0"/>
          <w:divBdr>
            <w:top w:val="none" w:sz="0" w:space="0" w:color="auto"/>
            <w:left w:val="none" w:sz="0" w:space="0" w:color="auto"/>
            <w:bottom w:val="none" w:sz="0" w:space="0" w:color="auto"/>
            <w:right w:val="none" w:sz="0" w:space="0" w:color="auto"/>
          </w:divBdr>
        </w:div>
        <w:div w:id="942229341">
          <w:marLeft w:val="1440"/>
          <w:marRight w:val="0"/>
          <w:marTop w:val="0"/>
          <w:marBottom w:val="0"/>
          <w:divBdr>
            <w:top w:val="none" w:sz="0" w:space="0" w:color="auto"/>
            <w:left w:val="none" w:sz="0" w:space="0" w:color="auto"/>
            <w:bottom w:val="none" w:sz="0" w:space="0" w:color="auto"/>
            <w:right w:val="none" w:sz="0" w:space="0" w:color="auto"/>
          </w:divBdr>
        </w:div>
        <w:div w:id="1742369348">
          <w:marLeft w:val="1440"/>
          <w:marRight w:val="0"/>
          <w:marTop w:val="0"/>
          <w:marBottom w:val="0"/>
          <w:divBdr>
            <w:top w:val="none" w:sz="0" w:space="0" w:color="auto"/>
            <w:left w:val="none" w:sz="0" w:space="0" w:color="auto"/>
            <w:bottom w:val="none" w:sz="0" w:space="0" w:color="auto"/>
            <w:right w:val="none" w:sz="0" w:space="0" w:color="auto"/>
          </w:divBdr>
        </w:div>
        <w:div w:id="1398674722">
          <w:marLeft w:val="1440"/>
          <w:marRight w:val="0"/>
          <w:marTop w:val="0"/>
          <w:marBottom w:val="0"/>
          <w:divBdr>
            <w:top w:val="none" w:sz="0" w:space="0" w:color="auto"/>
            <w:left w:val="none" w:sz="0" w:space="0" w:color="auto"/>
            <w:bottom w:val="none" w:sz="0" w:space="0" w:color="auto"/>
            <w:right w:val="none" w:sz="0" w:space="0" w:color="auto"/>
          </w:divBdr>
        </w:div>
        <w:div w:id="918252282">
          <w:marLeft w:val="1440"/>
          <w:marRight w:val="0"/>
          <w:marTop w:val="0"/>
          <w:marBottom w:val="0"/>
          <w:divBdr>
            <w:top w:val="none" w:sz="0" w:space="0" w:color="auto"/>
            <w:left w:val="none" w:sz="0" w:space="0" w:color="auto"/>
            <w:bottom w:val="none" w:sz="0" w:space="0" w:color="auto"/>
            <w:right w:val="none" w:sz="0" w:space="0" w:color="auto"/>
          </w:divBdr>
        </w:div>
        <w:div w:id="281302892">
          <w:marLeft w:val="1440"/>
          <w:marRight w:val="0"/>
          <w:marTop w:val="0"/>
          <w:marBottom w:val="0"/>
          <w:divBdr>
            <w:top w:val="none" w:sz="0" w:space="0" w:color="auto"/>
            <w:left w:val="none" w:sz="0" w:space="0" w:color="auto"/>
            <w:bottom w:val="none" w:sz="0" w:space="0" w:color="auto"/>
            <w:right w:val="none" w:sz="0" w:space="0" w:color="auto"/>
          </w:divBdr>
        </w:div>
        <w:div w:id="2060669252">
          <w:marLeft w:val="1440"/>
          <w:marRight w:val="0"/>
          <w:marTop w:val="0"/>
          <w:marBottom w:val="0"/>
          <w:divBdr>
            <w:top w:val="none" w:sz="0" w:space="0" w:color="auto"/>
            <w:left w:val="none" w:sz="0" w:space="0" w:color="auto"/>
            <w:bottom w:val="none" w:sz="0" w:space="0" w:color="auto"/>
            <w:right w:val="none" w:sz="0" w:space="0" w:color="auto"/>
          </w:divBdr>
        </w:div>
        <w:div w:id="1254558193">
          <w:marLeft w:val="1440"/>
          <w:marRight w:val="0"/>
          <w:marTop w:val="0"/>
          <w:marBottom w:val="0"/>
          <w:divBdr>
            <w:top w:val="none" w:sz="0" w:space="0" w:color="auto"/>
            <w:left w:val="none" w:sz="0" w:space="0" w:color="auto"/>
            <w:bottom w:val="none" w:sz="0" w:space="0" w:color="auto"/>
            <w:right w:val="none" w:sz="0" w:space="0" w:color="auto"/>
          </w:divBdr>
        </w:div>
        <w:div w:id="2096973086">
          <w:marLeft w:val="1440"/>
          <w:marRight w:val="0"/>
          <w:marTop w:val="0"/>
          <w:marBottom w:val="0"/>
          <w:divBdr>
            <w:top w:val="none" w:sz="0" w:space="0" w:color="auto"/>
            <w:left w:val="none" w:sz="0" w:space="0" w:color="auto"/>
            <w:bottom w:val="none" w:sz="0" w:space="0" w:color="auto"/>
            <w:right w:val="none" w:sz="0" w:space="0" w:color="auto"/>
          </w:divBdr>
        </w:div>
        <w:div w:id="558129924">
          <w:marLeft w:val="1440"/>
          <w:marRight w:val="0"/>
          <w:marTop w:val="0"/>
          <w:marBottom w:val="0"/>
          <w:divBdr>
            <w:top w:val="none" w:sz="0" w:space="0" w:color="auto"/>
            <w:left w:val="none" w:sz="0" w:space="0" w:color="auto"/>
            <w:bottom w:val="none" w:sz="0" w:space="0" w:color="auto"/>
            <w:right w:val="none" w:sz="0" w:space="0" w:color="auto"/>
          </w:divBdr>
        </w:div>
        <w:div w:id="841628011">
          <w:marLeft w:val="1440"/>
          <w:marRight w:val="0"/>
          <w:marTop w:val="0"/>
          <w:marBottom w:val="0"/>
          <w:divBdr>
            <w:top w:val="none" w:sz="0" w:space="0" w:color="auto"/>
            <w:left w:val="none" w:sz="0" w:space="0" w:color="auto"/>
            <w:bottom w:val="none" w:sz="0" w:space="0" w:color="auto"/>
            <w:right w:val="none" w:sz="0" w:space="0" w:color="auto"/>
          </w:divBdr>
        </w:div>
        <w:div w:id="1293172550">
          <w:marLeft w:val="1440"/>
          <w:marRight w:val="0"/>
          <w:marTop w:val="0"/>
          <w:marBottom w:val="0"/>
          <w:divBdr>
            <w:top w:val="none" w:sz="0" w:space="0" w:color="auto"/>
            <w:left w:val="none" w:sz="0" w:space="0" w:color="auto"/>
            <w:bottom w:val="none" w:sz="0" w:space="0" w:color="auto"/>
            <w:right w:val="none" w:sz="0" w:space="0" w:color="auto"/>
          </w:divBdr>
        </w:div>
        <w:div w:id="151335726">
          <w:marLeft w:val="1440"/>
          <w:marRight w:val="0"/>
          <w:marTop w:val="0"/>
          <w:marBottom w:val="0"/>
          <w:divBdr>
            <w:top w:val="none" w:sz="0" w:space="0" w:color="auto"/>
            <w:left w:val="none" w:sz="0" w:space="0" w:color="auto"/>
            <w:bottom w:val="none" w:sz="0" w:space="0" w:color="auto"/>
            <w:right w:val="none" w:sz="0" w:space="0" w:color="auto"/>
          </w:divBdr>
        </w:div>
        <w:div w:id="2064062364">
          <w:marLeft w:val="1440"/>
          <w:marRight w:val="0"/>
          <w:marTop w:val="0"/>
          <w:marBottom w:val="0"/>
          <w:divBdr>
            <w:top w:val="none" w:sz="0" w:space="0" w:color="auto"/>
            <w:left w:val="none" w:sz="0" w:space="0" w:color="auto"/>
            <w:bottom w:val="none" w:sz="0" w:space="0" w:color="auto"/>
            <w:right w:val="none" w:sz="0" w:space="0" w:color="auto"/>
          </w:divBdr>
        </w:div>
        <w:div w:id="1183133941">
          <w:marLeft w:val="1440"/>
          <w:marRight w:val="0"/>
          <w:marTop w:val="0"/>
          <w:marBottom w:val="0"/>
          <w:divBdr>
            <w:top w:val="none" w:sz="0" w:space="0" w:color="auto"/>
            <w:left w:val="none" w:sz="0" w:space="0" w:color="auto"/>
            <w:bottom w:val="none" w:sz="0" w:space="0" w:color="auto"/>
            <w:right w:val="none" w:sz="0" w:space="0" w:color="auto"/>
          </w:divBdr>
        </w:div>
        <w:div w:id="1076249964">
          <w:marLeft w:val="1440"/>
          <w:marRight w:val="0"/>
          <w:marTop w:val="0"/>
          <w:marBottom w:val="0"/>
          <w:divBdr>
            <w:top w:val="none" w:sz="0" w:space="0" w:color="auto"/>
            <w:left w:val="none" w:sz="0" w:space="0" w:color="auto"/>
            <w:bottom w:val="none" w:sz="0" w:space="0" w:color="auto"/>
            <w:right w:val="none" w:sz="0" w:space="0" w:color="auto"/>
          </w:divBdr>
        </w:div>
        <w:div w:id="1276403193">
          <w:marLeft w:val="1440"/>
          <w:marRight w:val="0"/>
          <w:marTop w:val="0"/>
          <w:marBottom w:val="180"/>
          <w:divBdr>
            <w:top w:val="none" w:sz="0" w:space="0" w:color="auto"/>
            <w:left w:val="none" w:sz="0" w:space="0" w:color="auto"/>
            <w:bottom w:val="none" w:sz="0" w:space="0" w:color="auto"/>
            <w:right w:val="none" w:sz="0" w:space="0" w:color="auto"/>
          </w:divBdr>
        </w:div>
        <w:div w:id="1906183001">
          <w:marLeft w:val="1440"/>
          <w:marRight w:val="0"/>
          <w:marTop w:val="0"/>
          <w:marBottom w:val="0"/>
          <w:divBdr>
            <w:top w:val="none" w:sz="0" w:space="0" w:color="auto"/>
            <w:left w:val="none" w:sz="0" w:space="0" w:color="auto"/>
            <w:bottom w:val="none" w:sz="0" w:space="0" w:color="auto"/>
            <w:right w:val="none" w:sz="0" w:space="0" w:color="auto"/>
          </w:divBdr>
        </w:div>
        <w:div w:id="1330988807">
          <w:marLeft w:val="1440"/>
          <w:marRight w:val="0"/>
          <w:marTop w:val="0"/>
          <w:marBottom w:val="0"/>
          <w:divBdr>
            <w:top w:val="none" w:sz="0" w:space="0" w:color="auto"/>
            <w:left w:val="none" w:sz="0" w:space="0" w:color="auto"/>
            <w:bottom w:val="none" w:sz="0" w:space="0" w:color="auto"/>
            <w:right w:val="none" w:sz="0" w:space="0" w:color="auto"/>
          </w:divBdr>
        </w:div>
        <w:div w:id="1797290710">
          <w:marLeft w:val="1440"/>
          <w:marRight w:val="0"/>
          <w:marTop w:val="0"/>
          <w:marBottom w:val="0"/>
          <w:divBdr>
            <w:top w:val="none" w:sz="0" w:space="0" w:color="auto"/>
            <w:left w:val="none" w:sz="0" w:space="0" w:color="auto"/>
            <w:bottom w:val="none" w:sz="0" w:space="0" w:color="auto"/>
            <w:right w:val="none" w:sz="0" w:space="0" w:color="auto"/>
          </w:divBdr>
        </w:div>
        <w:div w:id="188375673">
          <w:marLeft w:val="1440"/>
          <w:marRight w:val="0"/>
          <w:marTop w:val="0"/>
          <w:marBottom w:val="0"/>
          <w:divBdr>
            <w:top w:val="none" w:sz="0" w:space="0" w:color="auto"/>
            <w:left w:val="none" w:sz="0" w:space="0" w:color="auto"/>
            <w:bottom w:val="none" w:sz="0" w:space="0" w:color="auto"/>
            <w:right w:val="none" w:sz="0" w:space="0" w:color="auto"/>
          </w:divBdr>
        </w:div>
        <w:div w:id="1600945313">
          <w:marLeft w:val="1440"/>
          <w:marRight w:val="0"/>
          <w:marTop w:val="0"/>
          <w:marBottom w:val="0"/>
          <w:divBdr>
            <w:top w:val="none" w:sz="0" w:space="0" w:color="auto"/>
            <w:left w:val="none" w:sz="0" w:space="0" w:color="auto"/>
            <w:bottom w:val="none" w:sz="0" w:space="0" w:color="auto"/>
            <w:right w:val="none" w:sz="0" w:space="0" w:color="auto"/>
          </w:divBdr>
        </w:div>
        <w:div w:id="1402211557">
          <w:marLeft w:val="1440"/>
          <w:marRight w:val="0"/>
          <w:marTop w:val="0"/>
          <w:marBottom w:val="0"/>
          <w:divBdr>
            <w:top w:val="none" w:sz="0" w:space="0" w:color="auto"/>
            <w:left w:val="none" w:sz="0" w:space="0" w:color="auto"/>
            <w:bottom w:val="none" w:sz="0" w:space="0" w:color="auto"/>
            <w:right w:val="none" w:sz="0" w:space="0" w:color="auto"/>
          </w:divBdr>
        </w:div>
        <w:div w:id="672731668">
          <w:marLeft w:val="1440"/>
          <w:marRight w:val="0"/>
          <w:marTop w:val="0"/>
          <w:marBottom w:val="0"/>
          <w:divBdr>
            <w:top w:val="none" w:sz="0" w:space="0" w:color="auto"/>
            <w:left w:val="none" w:sz="0" w:space="0" w:color="auto"/>
            <w:bottom w:val="none" w:sz="0" w:space="0" w:color="auto"/>
            <w:right w:val="none" w:sz="0" w:space="0" w:color="auto"/>
          </w:divBdr>
        </w:div>
        <w:div w:id="478151399">
          <w:marLeft w:val="1440"/>
          <w:marRight w:val="0"/>
          <w:marTop w:val="0"/>
          <w:marBottom w:val="0"/>
          <w:divBdr>
            <w:top w:val="none" w:sz="0" w:space="0" w:color="auto"/>
            <w:left w:val="none" w:sz="0" w:space="0" w:color="auto"/>
            <w:bottom w:val="none" w:sz="0" w:space="0" w:color="auto"/>
            <w:right w:val="none" w:sz="0" w:space="0" w:color="auto"/>
          </w:divBdr>
        </w:div>
        <w:div w:id="1673869317">
          <w:marLeft w:val="1440"/>
          <w:marRight w:val="0"/>
          <w:marTop w:val="0"/>
          <w:marBottom w:val="0"/>
          <w:divBdr>
            <w:top w:val="none" w:sz="0" w:space="0" w:color="auto"/>
            <w:left w:val="none" w:sz="0" w:space="0" w:color="auto"/>
            <w:bottom w:val="none" w:sz="0" w:space="0" w:color="auto"/>
            <w:right w:val="none" w:sz="0" w:space="0" w:color="auto"/>
          </w:divBdr>
        </w:div>
        <w:div w:id="613905633">
          <w:marLeft w:val="1440"/>
          <w:marRight w:val="0"/>
          <w:marTop w:val="0"/>
          <w:marBottom w:val="0"/>
          <w:divBdr>
            <w:top w:val="none" w:sz="0" w:space="0" w:color="auto"/>
            <w:left w:val="none" w:sz="0" w:space="0" w:color="auto"/>
            <w:bottom w:val="none" w:sz="0" w:space="0" w:color="auto"/>
            <w:right w:val="none" w:sz="0" w:space="0" w:color="auto"/>
          </w:divBdr>
        </w:div>
        <w:div w:id="142939054">
          <w:marLeft w:val="1440"/>
          <w:marRight w:val="0"/>
          <w:marTop w:val="0"/>
          <w:marBottom w:val="0"/>
          <w:divBdr>
            <w:top w:val="none" w:sz="0" w:space="0" w:color="auto"/>
            <w:left w:val="none" w:sz="0" w:space="0" w:color="auto"/>
            <w:bottom w:val="none" w:sz="0" w:space="0" w:color="auto"/>
            <w:right w:val="none" w:sz="0" w:space="0" w:color="auto"/>
          </w:divBdr>
        </w:div>
        <w:div w:id="52122228">
          <w:marLeft w:val="1440"/>
          <w:marRight w:val="0"/>
          <w:marTop w:val="0"/>
          <w:marBottom w:val="0"/>
          <w:divBdr>
            <w:top w:val="none" w:sz="0" w:space="0" w:color="auto"/>
            <w:left w:val="none" w:sz="0" w:space="0" w:color="auto"/>
            <w:bottom w:val="none" w:sz="0" w:space="0" w:color="auto"/>
            <w:right w:val="none" w:sz="0" w:space="0" w:color="auto"/>
          </w:divBdr>
        </w:div>
        <w:div w:id="1186364596">
          <w:marLeft w:val="1440"/>
          <w:marRight w:val="0"/>
          <w:marTop w:val="0"/>
          <w:marBottom w:val="0"/>
          <w:divBdr>
            <w:top w:val="none" w:sz="0" w:space="0" w:color="auto"/>
            <w:left w:val="none" w:sz="0" w:space="0" w:color="auto"/>
            <w:bottom w:val="none" w:sz="0" w:space="0" w:color="auto"/>
            <w:right w:val="none" w:sz="0" w:space="0" w:color="auto"/>
          </w:divBdr>
        </w:div>
        <w:div w:id="915211048">
          <w:marLeft w:val="1440"/>
          <w:marRight w:val="0"/>
          <w:marTop w:val="0"/>
          <w:marBottom w:val="0"/>
          <w:divBdr>
            <w:top w:val="none" w:sz="0" w:space="0" w:color="auto"/>
            <w:left w:val="none" w:sz="0" w:space="0" w:color="auto"/>
            <w:bottom w:val="none" w:sz="0" w:space="0" w:color="auto"/>
            <w:right w:val="none" w:sz="0" w:space="0" w:color="auto"/>
          </w:divBdr>
        </w:div>
        <w:div w:id="261842989">
          <w:marLeft w:val="1440"/>
          <w:marRight w:val="0"/>
          <w:marTop w:val="0"/>
          <w:marBottom w:val="0"/>
          <w:divBdr>
            <w:top w:val="none" w:sz="0" w:space="0" w:color="auto"/>
            <w:left w:val="none" w:sz="0" w:space="0" w:color="auto"/>
            <w:bottom w:val="none" w:sz="0" w:space="0" w:color="auto"/>
            <w:right w:val="none" w:sz="0" w:space="0" w:color="auto"/>
          </w:divBdr>
        </w:div>
        <w:div w:id="984315584">
          <w:marLeft w:val="1440"/>
          <w:marRight w:val="0"/>
          <w:marTop w:val="0"/>
          <w:marBottom w:val="0"/>
          <w:divBdr>
            <w:top w:val="none" w:sz="0" w:space="0" w:color="auto"/>
            <w:left w:val="none" w:sz="0" w:space="0" w:color="auto"/>
            <w:bottom w:val="none" w:sz="0" w:space="0" w:color="auto"/>
            <w:right w:val="none" w:sz="0" w:space="0" w:color="auto"/>
          </w:divBdr>
        </w:div>
        <w:div w:id="1232813872">
          <w:marLeft w:val="1440"/>
          <w:marRight w:val="0"/>
          <w:marTop w:val="0"/>
          <w:marBottom w:val="180"/>
          <w:divBdr>
            <w:top w:val="none" w:sz="0" w:space="0" w:color="auto"/>
            <w:left w:val="none" w:sz="0" w:space="0" w:color="auto"/>
            <w:bottom w:val="none" w:sz="0" w:space="0" w:color="auto"/>
            <w:right w:val="none" w:sz="0" w:space="0" w:color="auto"/>
          </w:divBdr>
        </w:div>
      </w:divsChild>
    </w:div>
    <w:div w:id="1438863279">
      <w:bodyDiv w:val="1"/>
      <w:marLeft w:val="0"/>
      <w:marRight w:val="0"/>
      <w:marTop w:val="0"/>
      <w:marBottom w:val="0"/>
      <w:divBdr>
        <w:top w:val="none" w:sz="0" w:space="0" w:color="auto"/>
        <w:left w:val="none" w:sz="0" w:space="0" w:color="auto"/>
        <w:bottom w:val="none" w:sz="0" w:space="0" w:color="auto"/>
        <w:right w:val="none" w:sz="0" w:space="0" w:color="auto"/>
      </w:divBdr>
      <w:divsChild>
        <w:div w:id="130098991">
          <w:marLeft w:val="0"/>
          <w:marRight w:val="0"/>
          <w:marTop w:val="0"/>
          <w:marBottom w:val="0"/>
          <w:divBdr>
            <w:top w:val="none" w:sz="0" w:space="0" w:color="auto"/>
            <w:left w:val="none" w:sz="0" w:space="0" w:color="auto"/>
            <w:bottom w:val="none" w:sz="0" w:space="0" w:color="auto"/>
            <w:right w:val="none" w:sz="0" w:space="0" w:color="auto"/>
          </w:divBdr>
          <w:divsChild>
            <w:div w:id="1102452477">
              <w:marLeft w:val="0"/>
              <w:marRight w:val="0"/>
              <w:marTop w:val="0"/>
              <w:marBottom w:val="0"/>
              <w:divBdr>
                <w:top w:val="none" w:sz="0" w:space="0" w:color="auto"/>
                <w:left w:val="none" w:sz="0" w:space="0" w:color="auto"/>
                <w:bottom w:val="none" w:sz="0" w:space="0" w:color="auto"/>
                <w:right w:val="none" w:sz="0" w:space="0" w:color="auto"/>
              </w:divBdr>
              <w:divsChild>
                <w:div w:id="888224000">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2025783366">
                          <w:marLeft w:val="0"/>
                          <w:marRight w:val="0"/>
                          <w:marTop w:val="0"/>
                          <w:marBottom w:val="0"/>
                          <w:divBdr>
                            <w:top w:val="none" w:sz="0" w:space="0" w:color="auto"/>
                            <w:left w:val="none" w:sz="0" w:space="0" w:color="auto"/>
                            <w:bottom w:val="none" w:sz="0" w:space="0" w:color="auto"/>
                            <w:right w:val="none" w:sz="0" w:space="0" w:color="auto"/>
                          </w:divBdr>
                          <w:divsChild>
                            <w:div w:id="1506744612">
                              <w:marLeft w:val="0"/>
                              <w:marRight w:val="0"/>
                              <w:marTop w:val="0"/>
                              <w:marBottom w:val="0"/>
                              <w:divBdr>
                                <w:top w:val="none" w:sz="0" w:space="0" w:color="auto"/>
                                <w:left w:val="none" w:sz="0" w:space="0" w:color="auto"/>
                                <w:bottom w:val="none" w:sz="0" w:space="0" w:color="auto"/>
                                <w:right w:val="none" w:sz="0" w:space="0" w:color="auto"/>
                              </w:divBdr>
                              <w:divsChild>
                                <w:div w:id="549148647">
                                  <w:marLeft w:val="0"/>
                                  <w:marRight w:val="0"/>
                                  <w:marTop w:val="0"/>
                                  <w:marBottom w:val="0"/>
                                  <w:divBdr>
                                    <w:top w:val="none" w:sz="0" w:space="0" w:color="auto"/>
                                    <w:left w:val="none" w:sz="0" w:space="0" w:color="auto"/>
                                    <w:bottom w:val="none" w:sz="0" w:space="0" w:color="auto"/>
                                    <w:right w:val="none" w:sz="0" w:space="0" w:color="auto"/>
                                  </w:divBdr>
                                  <w:divsChild>
                                    <w:div w:id="1056931646">
                                      <w:marLeft w:val="0"/>
                                      <w:marRight w:val="0"/>
                                      <w:marTop w:val="0"/>
                                      <w:marBottom w:val="0"/>
                                      <w:divBdr>
                                        <w:top w:val="none" w:sz="0" w:space="0" w:color="auto"/>
                                        <w:left w:val="none" w:sz="0" w:space="0" w:color="auto"/>
                                        <w:bottom w:val="none" w:sz="0" w:space="0" w:color="auto"/>
                                        <w:right w:val="none" w:sz="0" w:space="0" w:color="auto"/>
                                      </w:divBdr>
                                      <w:divsChild>
                                        <w:div w:id="1581018682">
                                          <w:marLeft w:val="0"/>
                                          <w:marRight w:val="0"/>
                                          <w:marTop w:val="0"/>
                                          <w:marBottom w:val="0"/>
                                          <w:divBdr>
                                            <w:top w:val="none" w:sz="0" w:space="0" w:color="auto"/>
                                            <w:left w:val="none" w:sz="0" w:space="0" w:color="auto"/>
                                            <w:bottom w:val="none" w:sz="0" w:space="0" w:color="auto"/>
                                            <w:right w:val="none" w:sz="0" w:space="0" w:color="auto"/>
                                          </w:divBdr>
                                          <w:divsChild>
                                            <w:div w:id="203687181">
                                              <w:marLeft w:val="0"/>
                                              <w:marRight w:val="0"/>
                                              <w:marTop w:val="0"/>
                                              <w:marBottom w:val="0"/>
                                              <w:divBdr>
                                                <w:top w:val="none" w:sz="0" w:space="0" w:color="auto"/>
                                                <w:left w:val="none" w:sz="0" w:space="0" w:color="auto"/>
                                                <w:bottom w:val="none" w:sz="0" w:space="0" w:color="auto"/>
                                                <w:right w:val="none" w:sz="0" w:space="0" w:color="auto"/>
                                              </w:divBdr>
                                              <w:divsChild>
                                                <w:div w:id="961689651">
                                                  <w:marLeft w:val="0"/>
                                                  <w:marRight w:val="0"/>
                                                  <w:marTop w:val="0"/>
                                                  <w:marBottom w:val="0"/>
                                                  <w:divBdr>
                                                    <w:top w:val="none" w:sz="0" w:space="0" w:color="auto"/>
                                                    <w:left w:val="none" w:sz="0" w:space="0" w:color="auto"/>
                                                    <w:bottom w:val="none" w:sz="0" w:space="0" w:color="auto"/>
                                                    <w:right w:val="none" w:sz="0" w:space="0" w:color="auto"/>
                                                  </w:divBdr>
                                                  <w:divsChild>
                                                    <w:div w:id="1904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5871">
      <w:bodyDiv w:val="1"/>
      <w:marLeft w:val="0"/>
      <w:marRight w:val="0"/>
      <w:marTop w:val="0"/>
      <w:marBottom w:val="0"/>
      <w:divBdr>
        <w:top w:val="none" w:sz="0" w:space="0" w:color="auto"/>
        <w:left w:val="none" w:sz="0" w:space="0" w:color="auto"/>
        <w:bottom w:val="none" w:sz="0" w:space="0" w:color="auto"/>
        <w:right w:val="none" w:sz="0" w:space="0" w:color="auto"/>
      </w:divBdr>
    </w:div>
    <w:div w:id="1494225007">
      <w:bodyDiv w:val="1"/>
      <w:marLeft w:val="0"/>
      <w:marRight w:val="0"/>
      <w:marTop w:val="0"/>
      <w:marBottom w:val="0"/>
      <w:divBdr>
        <w:top w:val="none" w:sz="0" w:space="0" w:color="auto"/>
        <w:left w:val="none" w:sz="0" w:space="0" w:color="auto"/>
        <w:bottom w:val="none" w:sz="0" w:space="0" w:color="auto"/>
        <w:right w:val="none" w:sz="0" w:space="0" w:color="auto"/>
      </w:divBdr>
    </w:div>
    <w:div w:id="1496071814">
      <w:bodyDiv w:val="1"/>
      <w:marLeft w:val="0"/>
      <w:marRight w:val="0"/>
      <w:marTop w:val="0"/>
      <w:marBottom w:val="0"/>
      <w:divBdr>
        <w:top w:val="none" w:sz="0" w:space="0" w:color="auto"/>
        <w:left w:val="none" w:sz="0" w:space="0" w:color="auto"/>
        <w:bottom w:val="none" w:sz="0" w:space="0" w:color="auto"/>
        <w:right w:val="none" w:sz="0" w:space="0" w:color="auto"/>
      </w:divBdr>
      <w:divsChild>
        <w:div w:id="1302728327">
          <w:marLeft w:val="0"/>
          <w:marRight w:val="0"/>
          <w:marTop w:val="0"/>
          <w:marBottom w:val="0"/>
          <w:divBdr>
            <w:top w:val="none" w:sz="0" w:space="0" w:color="auto"/>
            <w:left w:val="none" w:sz="0" w:space="0" w:color="auto"/>
            <w:bottom w:val="none" w:sz="0" w:space="0" w:color="auto"/>
            <w:right w:val="none" w:sz="0" w:space="0" w:color="auto"/>
          </w:divBdr>
          <w:divsChild>
            <w:div w:id="553977191">
              <w:marLeft w:val="0"/>
              <w:marRight w:val="0"/>
              <w:marTop w:val="0"/>
              <w:marBottom w:val="0"/>
              <w:divBdr>
                <w:top w:val="none" w:sz="0" w:space="0" w:color="auto"/>
                <w:left w:val="none" w:sz="0" w:space="0" w:color="auto"/>
                <w:bottom w:val="none" w:sz="0" w:space="0" w:color="auto"/>
                <w:right w:val="none" w:sz="0" w:space="0" w:color="auto"/>
              </w:divBdr>
              <w:divsChild>
                <w:div w:id="1768690200">
                  <w:marLeft w:val="0"/>
                  <w:marRight w:val="0"/>
                  <w:marTop w:val="0"/>
                  <w:marBottom w:val="0"/>
                  <w:divBdr>
                    <w:top w:val="none" w:sz="0" w:space="0" w:color="auto"/>
                    <w:left w:val="none" w:sz="0" w:space="0" w:color="auto"/>
                    <w:bottom w:val="none" w:sz="0" w:space="0" w:color="auto"/>
                    <w:right w:val="none" w:sz="0" w:space="0" w:color="auto"/>
                  </w:divBdr>
                  <w:divsChild>
                    <w:div w:id="678118631">
                      <w:marLeft w:val="0"/>
                      <w:marRight w:val="0"/>
                      <w:marTop w:val="0"/>
                      <w:marBottom w:val="0"/>
                      <w:divBdr>
                        <w:top w:val="none" w:sz="0" w:space="0" w:color="auto"/>
                        <w:left w:val="none" w:sz="0" w:space="0" w:color="auto"/>
                        <w:bottom w:val="none" w:sz="0" w:space="0" w:color="auto"/>
                        <w:right w:val="none" w:sz="0" w:space="0" w:color="auto"/>
                      </w:divBdr>
                      <w:divsChild>
                        <w:div w:id="903876436">
                          <w:marLeft w:val="0"/>
                          <w:marRight w:val="0"/>
                          <w:marTop w:val="0"/>
                          <w:marBottom w:val="0"/>
                          <w:divBdr>
                            <w:top w:val="none" w:sz="0" w:space="0" w:color="auto"/>
                            <w:left w:val="none" w:sz="0" w:space="0" w:color="auto"/>
                            <w:bottom w:val="none" w:sz="0" w:space="0" w:color="auto"/>
                            <w:right w:val="none" w:sz="0" w:space="0" w:color="auto"/>
                          </w:divBdr>
                          <w:divsChild>
                            <w:div w:id="808471922">
                              <w:marLeft w:val="0"/>
                              <w:marRight w:val="0"/>
                              <w:marTop w:val="0"/>
                              <w:marBottom w:val="0"/>
                              <w:divBdr>
                                <w:top w:val="none" w:sz="0" w:space="0" w:color="auto"/>
                                <w:left w:val="none" w:sz="0" w:space="0" w:color="auto"/>
                                <w:bottom w:val="none" w:sz="0" w:space="0" w:color="auto"/>
                                <w:right w:val="none" w:sz="0" w:space="0" w:color="auto"/>
                              </w:divBdr>
                              <w:divsChild>
                                <w:div w:id="127819033">
                                  <w:marLeft w:val="0"/>
                                  <w:marRight w:val="0"/>
                                  <w:marTop w:val="0"/>
                                  <w:marBottom w:val="0"/>
                                  <w:divBdr>
                                    <w:top w:val="none" w:sz="0" w:space="0" w:color="auto"/>
                                    <w:left w:val="none" w:sz="0" w:space="0" w:color="auto"/>
                                    <w:bottom w:val="none" w:sz="0" w:space="0" w:color="auto"/>
                                    <w:right w:val="none" w:sz="0" w:space="0" w:color="auto"/>
                                  </w:divBdr>
                                  <w:divsChild>
                                    <w:div w:id="782849410">
                                      <w:marLeft w:val="0"/>
                                      <w:marRight w:val="0"/>
                                      <w:marTop w:val="0"/>
                                      <w:marBottom w:val="0"/>
                                      <w:divBdr>
                                        <w:top w:val="none" w:sz="0" w:space="0" w:color="auto"/>
                                        <w:left w:val="none" w:sz="0" w:space="0" w:color="auto"/>
                                        <w:bottom w:val="none" w:sz="0" w:space="0" w:color="auto"/>
                                        <w:right w:val="none" w:sz="0" w:space="0" w:color="auto"/>
                                      </w:divBdr>
                                      <w:divsChild>
                                        <w:div w:id="1839032015">
                                          <w:marLeft w:val="0"/>
                                          <w:marRight w:val="0"/>
                                          <w:marTop w:val="0"/>
                                          <w:marBottom w:val="0"/>
                                          <w:divBdr>
                                            <w:top w:val="none" w:sz="0" w:space="0" w:color="auto"/>
                                            <w:left w:val="none" w:sz="0" w:space="0" w:color="auto"/>
                                            <w:bottom w:val="none" w:sz="0" w:space="0" w:color="auto"/>
                                            <w:right w:val="none" w:sz="0" w:space="0" w:color="auto"/>
                                          </w:divBdr>
                                          <w:divsChild>
                                            <w:div w:id="2121952977">
                                              <w:marLeft w:val="0"/>
                                              <w:marRight w:val="0"/>
                                              <w:marTop w:val="0"/>
                                              <w:marBottom w:val="0"/>
                                              <w:divBdr>
                                                <w:top w:val="none" w:sz="0" w:space="0" w:color="auto"/>
                                                <w:left w:val="none" w:sz="0" w:space="0" w:color="auto"/>
                                                <w:bottom w:val="none" w:sz="0" w:space="0" w:color="auto"/>
                                                <w:right w:val="none" w:sz="0" w:space="0" w:color="auto"/>
                                              </w:divBdr>
                                              <w:divsChild>
                                                <w:div w:id="323583428">
                                                  <w:marLeft w:val="0"/>
                                                  <w:marRight w:val="0"/>
                                                  <w:marTop w:val="0"/>
                                                  <w:marBottom w:val="0"/>
                                                  <w:divBdr>
                                                    <w:top w:val="none" w:sz="0" w:space="0" w:color="auto"/>
                                                    <w:left w:val="none" w:sz="0" w:space="0" w:color="auto"/>
                                                    <w:bottom w:val="none" w:sz="0" w:space="0" w:color="auto"/>
                                                    <w:right w:val="none" w:sz="0" w:space="0" w:color="auto"/>
                                                  </w:divBdr>
                                                  <w:divsChild>
                                                    <w:div w:id="2062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28171">
      <w:bodyDiv w:val="1"/>
      <w:marLeft w:val="0"/>
      <w:marRight w:val="0"/>
      <w:marTop w:val="0"/>
      <w:marBottom w:val="0"/>
      <w:divBdr>
        <w:top w:val="none" w:sz="0" w:space="0" w:color="auto"/>
        <w:left w:val="none" w:sz="0" w:space="0" w:color="auto"/>
        <w:bottom w:val="none" w:sz="0" w:space="0" w:color="auto"/>
        <w:right w:val="none" w:sz="0" w:space="0" w:color="auto"/>
      </w:divBdr>
    </w:div>
    <w:div w:id="1541701490">
      <w:bodyDiv w:val="1"/>
      <w:marLeft w:val="0"/>
      <w:marRight w:val="0"/>
      <w:marTop w:val="0"/>
      <w:marBottom w:val="0"/>
      <w:divBdr>
        <w:top w:val="none" w:sz="0" w:space="0" w:color="auto"/>
        <w:left w:val="none" w:sz="0" w:space="0" w:color="auto"/>
        <w:bottom w:val="none" w:sz="0" w:space="0" w:color="auto"/>
        <w:right w:val="none" w:sz="0" w:space="0" w:color="auto"/>
      </w:divBdr>
    </w:div>
    <w:div w:id="1560169295">
      <w:bodyDiv w:val="1"/>
      <w:marLeft w:val="0"/>
      <w:marRight w:val="0"/>
      <w:marTop w:val="0"/>
      <w:marBottom w:val="0"/>
      <w:divBdr>
        <w:top w:val="none" w:sz="0" w:space="0" w:color="auto"/>
        <w:left w:val="none" w:sz="0" w:space="0" w:color="auto"/>
        <w:bottom w:val="none" w:sz="0" w:space="0" w:color="auto"/>
        <w:right w:val="none" w:sz="0" w:space="0" w:color="auto"/>
      </w:divBdr>
      <w:divsChild>
        <w:div w:id="1301810890">
          <w:marLeft w:val="0"/>
          <w:marRight w:val="0"/>
          <w:marTop w:val="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2080862254">
                  <w:marLeft w:val="0"/>
                  <w:marRight w:val="0"/>
                  <w:marTop w:val="0"/>
                  <w:marBottom w:val="0"/>
                  <w:divBdr>
                    <w:top w:val="none" w:sz="0" w:space="0" w:color="auto"/>
                    <w:left w:val="none" w:sz="0" w:space="0" w:color="auto"/>
                    <w:bottom w:val="none" w:sz="0" w:space="0" w:color="auto"/>
                    <w:right w:val="none" w:sz="0" w:space="0" w:color="auto"/>
                  </w:divBdr>
                  <w:divsChild>
                    <w:div w:id="462384799">
                      <w:marLeft w:val="0"/>
                      <w:marRight w:val="0"/>
                      <w:marTop w:val="0"/>
                      <w:marBottom w:val="0"/>
                      <w:divBdr>
                        <w:top w:val="none" w:sz="0" w:space="0" w:color="auto"/>
                        <w:left w:val="none" w:sz="0" w:space="0" w:color="auto"/>
                        <w:bottom w:val="none" w:sz="0" w:space="0" w:color="auto"/>
                        <w:right w:val="none" w:sz="0" w:space="0" w:color="auto"/>
                      </w:divBdr>
                      <w:divsChild>
                        <w:div w:id="659431674">
                          <w:marLeft w:val="0"/>
                          <w:marRight w:val="0"/>
                          <w:marTop w:val="0"/>
                          <w:marBottom w:val="0"/>
                          <w:divBdr>
                            <w:top w:val="none" w:sz="0" w:space="0" w:color="auto"/>
                            <w:left w:val="none" w:sz="0" w:space="0" w:color="auto"/>
                            <w:bottom w:val="none" w:sz="0" w:space="0" w:color="auto"/>
                            <w:right w:val="none" w:sz="0" w:space="0" w:color="auto"/>
                          </w:divBdr>
                          <w:divsChild>
                            <w:div w:id="1445494010">
                              <w:marLeft w:val="0"/>
                              <w:marRight w:val="0"/>
                              <w:marTop w:val="0"/>
                              <w:marBottom w:val="0"/>
                              <w:divBdr>
                                <w:top w:val="none" w:sz="0" w:space="0" w:color="auto"/>
                                <w:left w:val="none" w:sz="0" w:space="0" w:color="auto"/>
                                <w:bottom w:val="none" w:sz="0" w:space="0" w:color="auto"/>
                                <w:right w:val="none" w:sz="0" w:space="0" w:color="auto"/>
                              </w:divBdr>
                              <w:divsChild>
                                <w:div w:id="1580677837">
                                  <w:marLeft w:val="0"/>
                                  <w:marRight w:val="0"/>
                                  <w:marTop w:val="0"/>
                                  <w:marBottom w:val="0"/>
                                  <w:divBdr>
                                    <w:top w:val="none" w:sz="0" w:space="0" w:color="auto"/>
                                    <w:left w:val="none" w:sz="0" w:space="0" w:color="auto"/>
                                    <w:bottom w:val="none" w:sz="0" w:space="0" w:color="auto"/>
                                    <w:right w:val="none" w:sz="0" w:space="0" w:color="auto"/>
                                  </w:divBdr>
                                  <w:divsChild>
                                    <w:div w:id="1046679379">
                                      <w:marLeft w:val="0"/>
                                      <w:marRight w:val="0"/>
                                      <w:marTop w:val="0"/>
                                      <w:marBottom w:val="0"/>
                                      <w:divBdr>
                                        <w:top w:val="none" w:sz="0" w:space="0" w:color="auto"/>
                                        <w:left w:val="none" w:sz="0" w:space="0" w:color="auto"/>
                                        <w:bottom w:val="none" w:sz="0" w:space="0" w:color="auto"/>
                                        <w:right w:val="none" w:sz="0" w:space="0" w:color="auto"/>
                                      </w:divBdr>
                                      <w:divsChild>
                                        <w:div w:id="291714467">
                                          <w:marLeft w:val="0"/>
                                          <w:marRight w:val="0"/>
                                          <w:marTop w:val="0"/>
                                          <w:marBottom w:val="0"/>
                                          <w:divBdr>
                                            <w:top w:val="none" w:sz="0" w:space="0" w:color="auto"/>
                                            <w:left w:val="none" w:sz="0" w:space="0" w:color="auto"/>
                                            <w:bottom w:val="none" w:sz="0" w:space="0" w:color="auto"/>
                                            <w:right w:val="none" w:sz="0" w:space="0" w:color="auto"/>
                                          </w:divBdr>
                                          <w:divsChild>
                                            <w:div w:id="117575294">
                                              <w:marLeft w:val="0"/>
                                              <w:marRight w:val="0"/>
                                              <w:marTop w:val="0"/>
                                              <w:marBottom w:val="0"/>
                                              <w:divBdr>
                                                <w:top w:val="none" w:sz="0" w:space="0" w:color="auto"/>
                                                <w:left w:val="none" w:sz="0" w:space="0" w:color="auto"/>
                                                <w:bottom w:val="none" w:sz="0" w:space="0" w:color="auto"/>
                                                <w:right w:val="none" w:sz="0" w:space="0" w:color="auto"/>
                                              </w:divBdr>
                                              <w:divsChild>
                                                <w:div w:id="1728913657">
                                                  <w:marLeft w:val="0"/>
                                                  <w:marRight w:val="0"/>
                                                  <w:marTop w:val="0"/>
                                                  <w:marBottom w:val="0"/>
                                                  <w:divBdr>
                                                    <w:top w:val="none" w:sz="0" w:space="0" w:color="auto"/>
                                                    <w:left w:val="none" w:sz="0" w:space="0" w:color="auto"/>
                                                    <w:bottom w:val="none" w:sz="0" w:space="0" w:color="auto"/>
                                                    <w:right w:val="none" w:sz="0" w:space="0" w:color="auto"/>
                                                  </w:divBdr>
                                                  <w:divsChild>
                                                    <w:div w:id="1794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785124">
      <w:bodyDiv w:val="1"/>
      <w:marLeft w:val="0"/>
      <w:marRight w:val="0"/>
      <w:marTop w:val="0"/>
      <w:marBottom w:val="0"/>
      <w:divBdr>
        <w:top w:val="none" w:sz="0" w:space="0" w:color="auto"/>
        <w:left w:val="none" w:sz="0" w:space="0" w:color="auto"/>
        <w:bottom w:val="none" w:sz="0" w:space="0" w:color="auto"/>
        <w:right w:val="none" w:sz="0" w:space="0" w:color="auto"/>
      </w:divBdr>
    </w:div>
    <w:div w:id="1582060359">
      <w:bodyDiv w:val="1"/>
      <w:marLeft w:val="0"/>
      <w:marRight w:val="0"/>
      <w:marTop w:val="0"/>
      <w:marBottom w:val="0"/>
      <w:divBdr>
        <w:top w:val="none" w:sz="0" w:space="0" w:color="auto"/>
        <w:left w:val="none" w:sz="0" w:space="0" w:color="auto"/>
        <w:bottom w:val="none" w:sz="0" w:space="0" w:color="auto"/>
        <w:right w:val="none" w:sz="0" w:space="0" w:color="auto"/>
      </w:divBdr>
    </w:div>
    <w:div w:id="1628318293">
      <w:bodyDiv w:val="1"/>
      <w:marLeft w:val="0"/>
      <w:marRight w:val="0"/>
      <w:marTop w:val="0"/>
      <w:marBottom w:val="0"/>
      <w:divBdr>
        <w:top w:val="none" w:sz="0" w:space="0" w:color="auto"/>
        <w:left w:val="none" w:sz="0" w:space="0" w:color="auto"/>
        <w:bottom w:val="none" w:sz="0" w:space="0" w:color="auto"/>
        <w:right w:val="none" w:sz="0" w:space="0" w:color="auto"/>
      </w:divBdr>
    </w:div>
    <w:div w:id="1652442639">
      <w:bodyDiv w:val="1"/>
      <w:marLeft w:val="0"/>
      <w:marRight w:val="0"/>
      <w:marTop w:val="0"/>
      <w:marBottom w:val="0"/>
      <w:divBdr>
        <w:top w:val="none" w:sz="0" w:space="0" w:color="auto"/>
        <w:left w:val="none" w:sz="0" w:space="0" w:color="auto"/>
        <w:bottom w:val="none" w:sz="0" w:space="0" w:color="auto"/>
        <w:right w:val="none" w:sz="0" w:space="0" w:color="auto"/>
      </w:divBdr>
    </w:div>
    <w:div w:id="1664579131">
      <w:bodyDiv w:val="1"/>
      <w:marLeft w:val="0"/>
      <w:marRight w:val="0"/>
      <w:marTop w:val="0"/>
      <w:marBottom w:val="0"/>
      <w:divBdr>
        <w:top w:val="none" w:sz="0" w:space="0" w:color="auto"/>
        <w:left w:val="none" w:sz="0" w:space="0" w:color="auto"/>
        <w:bottom w:val="none" w:sz="0" w:space="0" w:color="auto"/>
        <w:right w:val="none" w:sz="0" w:space="0" w:color="auto"/>
      </w:divBdr>
    </w:div>
    <w:div w:id="1668172700">
      <w:bodyDiv w:val="1"/>
      <w:marLeft w:val="0"/>
      <w:marRight w:val="0"/>
      <w:marTop w:val="0"/>
      <w:marBottom w:val="0"/>
      <w:divBdr>
        <w:top w:val="none" w:sz="0" w:space="0" w:color="auto"/>
        <w:left w:val="none" w:sz="0" w:space="0" w:color="auto"/>
        <w:bottom w:val="none" w:sz="0" w:space="0" w:color="auto"/>
        <w:right w:val="none" w:sz="0" w:space="0" w:color="auto"/>
      </w:divBdr>
      <w:divsChild>
        <w:div w:id="488987114">
          <w:marLeft w:val="240"/>
          <w:marRight w:val="0"/>
          <w:marTop w:val="240"/>
          <w:marBottom w:val="240"/>
          <w:divBdr>
            <w:top w:val="none" w:sz="0" w:space="0" w:color="auto"/>
            <w:left w:val="none" w:sz="0" w:space="0" w:color="auto"/>
            <w:bottom w:val="none" w:sz="0" w:space="0" w:color="auto"/>
            <w:right w:val="none" w:sz="0" w:space="0" w:color="auto"/>
          </w:divBdr>
        </w:div>
        <w:div w:id="241719351">
          <w:marLeft w:val="240"/>
          <w:marRight w:val="0"/>
          <w:marTop w:val="240"/>
          <w:marBottom w:val="240"/>
          <w:divBdr>
            <w:top w:val="none" w:sz="0" w:space="0" w:color="auto"/>
            <w:left w:val="none" w:sz="0" w:space="0" w:color="auto"/>
            <w:bottom w:val="none" w:sz="0" w:space="0" w:color="auto"/>
            <w:right w:val="none" w:sz="0" w:space="0" w:color="auto"/>
          </w:divBdr>
        </w:div>
      </w:divsChild>
    </w:div>
    <w:div w:id="1673021174">
      <w:bodyDiv w:val="1"/>
      <w:marLeft w:val="0"/>
      <w:marRight w:val="0"/>
      <w:marTop w:val="0"/>
      <w:marBottom w:val="0"/>
      <w:divBdr>
        <w:top w:val="none" w:sz="0" w:space="0" w:color="auto"/>
        <w:left w:val="none" w:sz="0" w:space="0" w:color="auto"/>
        <w:bottom w:val="none" w:sz="0" w:space="0" w:color="auto"/>
        <w:right w:val="none" w:sz="0" w:space="0" w:color="auto"/>
      </w:divBdr>
      <w:divsChild>
        <w:div w:id="802426590">
          <w:marLeft w:val="0"/>
          <w:marRight w:val="0"/>
          <w:marTop w:val="0"/>
          <w:marBottom w:val="0"/>
          <w:divBdr>
            <w:top w:val="none" w:sz="0" w:space="0" w:color="auto"/>
            <w:left w:val="none" w:sz="0" w:space="0" w:color="auto"/>
            <w:bottom w:val="none" w:sz="0" w:space="0" w:color="auto"/>
            <w:right w:val="none" w:sz="0" w:space="0" w:color="auto"/>
          </w:divBdr>
          <w:divsChild>
            <w:div w:id="1534343450">
              <w:marLeft w:val="0"/>
              <w:marRight w:val="0"/>
              <w:marTop w:val="0"/>
              <w:marBottom w:val="0"/>
              <w:divBdr>
                <w:top w:val="none" w:sz="0" w:space="0" w:color="auto"/>
                <w:left w:val="none" w:sz="0" w:space="0" w:color="auto"/>
                <w:bottom w:val="none" w:sz="0" w:space="0" w:color="auto"/>
                <w:right w:val="none" w:sz="0" w:space="0" w:color="auto"/>
              </w:divBdr>
              <w:divsChild>
                <w:div w:id="538710576">
                  <w:marLeft w:val="0"/>
                  <w:marRight w:val="0"/>
                  <w:marTop w:val="0"/>
                  <w:marBottom w:val="0"/>
                  <w:divBdr>
                    <w:top w:val="none" w:sz="0" w:space="0" w:color="auto"/>
                    <w:left w:val="none" w:sz="0" w:space="0" w:color="auto"/>
                    <w:bottom w:val="none" w:sz="0" w:space="0" w:color="auto"/>
                    <w:right w:val="none" w:sz="0" w:space="0" w:color="auto"/>
                  </w:divBdr>
                  <w:divsChild>
                    <w:div w:id="1800496095">
                      <w:marLeft w:val="0"/>
                      <w:marRight w:val="0"/>
                      <w:marTop w:val="0"/>
                      <w:marBottom w:val="84"/>
                      <w:divBdr>
                        <w:top w:val="none" w:sz="0" w:space="0" w:color="auto"/>
                        <w:left w:val="none" w:sz="0" w:space="0" w:color="auto"/>
                        <w:bottom w:val="none" w:sz="0" w:space="0" w:color="auto"/>
                        <w:right w:val="none" w:sz="0" w:space="0" w:color="auto"/>
                      </w:divBdr>
                    </w:div>
                    <w:div w:id="403338186">
                      <w:marLeft w:val="84"/>
                      <w:marRight w:val="84"/>
                      <w:marTop w:val="0"/>
                      <w:marBottom w:val="84"/>
                      <w:divBdr>
                        <w:top w:val="single" w:sz="6" w:space="4" w:color="AAAAAA"/>
                        <w:left w:val="single" w:sz="6" w:space="4" w:color="AAAAAA"/>
                        <w:bottom w:val="single" w:sz="6" w:space="4" w:color="AAAAAA"/>
                        <w:right w:val="single" w:sz="6" w:space="4" w:color="AAAAAA"/>
                      </w:divBdr>
                    </w:div>
                    <w:div w:id="1240560216">
                      <w:marLeft w:val="100"/>
                      <w:marRight w:val="0"/>
                      <w:marTop w:val="167"/>
                      <w:marBottom w:val="0"/>
                      <w:divBdr>
                        <w:top w:val="none" w:sz="0" w:space="0" w:color="auto"/>
                        <w:left w:val="none" w:sz="0" w:space="0" w:color="auto"/>
                        <w:bottom w:val="none" w:sz="0" w:space="0" w:color="auto"/>
                        <w:right w:val="none" w:sz="0" w:space="0" w:color="auto"/>
                      </w:divBdr>
                    </w:div>
                    <w:div w:id="920140220">
                      <w:marLeft w:val="100"/>
                      <w:marRight w:val="0"/>
                      <w:marTop w:val="167"/>
                      <w:marBottom w:val="0"/>
                      <w:divBdr>
                        <w:top w:val="none" w:sz="0" w:space="0" w:color="auto"/>
                        <w:left w:val="none" w:sz="0" w:space="0" w:color="auto"/>
                        <w:bottom w:val="none" w:sz="0" w:space="0" w:color="auto"/>
                        <w:right w:val="none" w:sz="0" w:space="0" w:color="auto"/>
                      </w:divBdr>
                    </w:div>
                    <w:div w:id="36852803">
                      <w:marLeft w:val="0"/>
                      <w:marRight w:val="0"/>
                      <w:marTop w:val="0"/>
                      <w:marBottom w:val="0"/>
                      <w:divBdr>
                        <w:top w:val="none" w:sz="0" w:space="0" w:color="auto"/>
                        <w:left w:val="none" w:sz="0" w:space="0" w:color="auto"/>
                        <w:bottom w:val="none" w:sz="0" w:space="0" w:color="auto"/>
                        <w:right w:val="none" w:sz="0" w:space="0" w:color="auto"/>
                      </w:divBdr>
                      <w:divsChild>
                        <w:div w:id="1134979997">
                          <w:marLeft w:val="0"/>
                          <w:marRight w:val="0"/>
                          <w:marTop w:val="0"/>
                          <w:marBottom w:val="0"/>
                          <w:divBdr>
                            <w:top w:val="none" w:sz="0" w:space="0" w:color="auto"/>
                            <w:left w:val="none" w:sz="0" w:space="0" w:color="auto"/>
                            <w:bottom w:val="none" w:sz="0" w:space="0" w:color="auto"/>
                            <w:right w:val="none" w:sz="0" w:space="0" w:color="auto"/>
                          </w:divBdr>
                          <w:divsChild>
                            <w:div w:id="978263283">
                              <w:marLeft w:val="0"/>
                              <w:marRight w:val="0"/>
                              <w:marTop w:val="0"/>
                              <w:marBottom w:val="0"/>
                              <w:divBdr>
                                <w:top w:val="none" w:sz="0" w:space="0" w:color="auto"/>
                                <w:left w:val="none" w:sz="0" w:space="0" w:color="auto"/>
                                <w:bottom w:val="none" w:sz="0" w:space="0" w:color="auto"/>
                                <w:right w:val="none" w:sz="0" w:space="0" w:color="auto"/>
                              </w:divBdr>
                              <w:divsChild>
                                <w:div w:id="84541762">
                                  <w:marLeft w:val="251"/>
                                  <w:marRight w:val="251"/>
                                  <w:marTop w:val="84"/>
                                  <w:marBottom w:val="84"/>
                                  <w:divBdr>
                                    <w:top w:val="none" w:sz="0" w:space="0" w:color="auto"/>
                                    <w:left w:val="none" w:sz="0" w:space="0" w:color="auto"/>
                                    <w:bottom w:val="none" w:sz="0" w:space="0" w:color="auto"/>
                                    <w:right w:val="none" w:sz="0" w:space="0" w:color="auto"/>
                                  </w:divBdr>
                                </w:div>
                                <w:div w:id="1503424356">
                                  <w:marLeft w:val="251"/>
                                  <w:marRight w:val="251"/>
                                  <w:marTop w:val="84"/>
                                  <w:marBottom w:val="84"/>
                                  <w:divBdr>
                                    <w:top w:val="none" w:sz="0" w:space="0" w:color="auto"/>
                                    <w:left w:val="none" w:sz="0" w:space="0" w:color="auto"/>
                                    <w:bottom w:val="none" w:sz="0" w:space="0" w:color="auto"/>
                                    <w:right w:val="none" w:sz="0" w:space="0" w:color="auto"/>
                                  </w:divBdr>
                                </w:div>
                                <w:div w:id="1784152466">
                                  <w:marLeft w:val="251"/>
                                  <w:marRight w:val="251"/>
                                  <w:marTop w:val="84"/>
                                  <w:marBottom w:val="84"/>
                                  <w:divBdr>
                                    <w:top w:val="none" w:sz="0" w:space="0" w:color="auto"/>
                                    <w:left w:val="none" w:sz="0" w:space="0" w:color="auto"/>
                                    <w:bottom w:val="none" w:sz="0" w:space="0" w:color="auto"/>
                                    <w:right w:val="none" w:sz="0" w:space="0" w:color="auto"/>
                                  </w:divBdr>
                                </w:div>
                                <w:div w:id="1354913621">
                                  <w:marLeft w:val="251"/>
                                  <w:marRight w:val="251"/>
                                  <w:marTop w:val="84"/>
                                  <w:marBottom w:val="84"/>
                                  <w:divBdr>
                                    <w:top w:val="none" w:sz="0" w:space="0" w:color="auto"/>
                                    <w:left w:val="none" w:sz="0" w:space="0" w:color="auto"/>
                                    <w:bottom w:val="none" w:sz="0" w:space="0" w:color="auto"/>
                                    <w:right w:val="none" w:sz="0" w:space="0" w:color="auto"/>
                                  </w:divBdr>
                                </w:div>
                                <w:div w:id="2008483410">
                                  <w:marLeft w:val="251"/>
                                  <w:marRight w:val="251"/>
                                  <w:marTop w:val="84"/>
                                  <w:marBottom w:val="84"/>
                                  <w:divBdr>
                                    <w:top w:val="none" w:sz="0" w:space="0" w:color="auto"/>
                                    <w:left w:val="none" w:sz="0" w:space="0" w:color="auto"/>
                                    <w:bottom w:val="none" w:sz="0" w:space="0" w:color="auto"/>
                                    <w:right w:val="none" w:sz="0" w:space="0" w:color="auto"/>
                                  </w:divBdr>
                                </w:div>
                                <w:div w:id="295919667">
                                  <w:marLeft w:val="84"/>
                                  <w:marRight w:val="0"/>
                                  <w:marTop w:val="0"/>
                                  <w:marBottom w:val="0"/>
                                  <w:divBdr>
                                    <w:top w:val="single" w:sz="6" w:space="0" w:color="AAAAAA"/>
                                    <w:left w:val="single" w:sz="6" w:space="0" w:color="AAAAAA"/>
                                    <w:bottom w:val="single" w:sz="6" w:space="0" w:color="AAAAAA"/>
                                    <w:right w:val="single" w:sz="6" w:space="0" w:color="AAAAAA"/>
                                  </w:divBdr>
                                </w:div>
                                <w:div w:id="393238832">
                                  <w:marLeft w:val="0"/>
                                  <w:marRight w:val="0"/>
                                  <w:marTop w:val="0"/>
                                  <w:marBottom w:val="0"/>
                                  <w:divBdr>
                                    <w:top w:val="none" w:sz="0" w:space="0" w:color="auto"/>
                                    <w:left w:val="none" w:sz="0" w:space="0" w:color="auto"/>
                                    <w:bottom w:val="none" w:sz="0" w:space="0" w:color="auto"/>
                                    <w:right w:val="none" w:sz="0" w:space="0" w:color="auto"/>
                                  </w:divBdr>
                                </w:div>
                              </w:divsChild>
                            </w:div>
                            <w:div w:id="508985090">
                              <w:marLeft w:val="0"/>
                              <w:marRight w:val="0"/>
                              <w:marTop w:val="167"/>
                              <w:marBottom w:val="0"/>
                              <w:divBdr>
                                <w:top w:val="none" w:sz="0" w:space="0" w:color="auto"/>
                                <w:left w:val="none" w:sz="0" w:space="0" w:color="auto"/>
                                <w:bottom w:val="none" w:sz="0" w:space="0" w:color="auto"/>
                                <w:right w:val="none" w:sz="0" w:space="0" w:color="auto"/>
                              </w:divBdr>
                            </w:div>
                            <w:div w:id="792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11704">
      <w:bodyDiv w:val="1"/>
      <w:marLeft w:val="0"/>
      <w:marRight w:val="0"/>
      <w:marTop w:val="0"/>
      <w:marBottom w:val="0"/>
      <w:divBdr>
        <w:top w:val="none" w:sz="0" w:space="0" w:color="auto"/>
        <w:left w:val="none" w:sz="0" w:space="0" w:color="auto"/>
        <w:bottom w:val="none" w:sz="0" w:space="0" w:color="auto"/>
        <w:right w:val="none" w:sz="0" w:space="0" w:color="auto"/>
      </w:divBdr>
    </w:div>
    <w:div w:id="1702901110">
      <w:bodyDiv w:val="1"/>
      <w:marLeft w:val="0"/>
      <w:marRight w:val="0"/>
      <w:marTop w:val="0"/>
      <w:marBottom w:val="0"/>
      <w:divBdr>
        <w:top w:val="none" w:sz="0" w:space="0" w:color="auto"/>
        <w:left w:val="none" w:sz="0" w:space="0" w:color="auto"/>
        <w:bottom w:val="none" w:sz="0" w:space="0" w:color="auto"/>
        <w:right w:val="none" w:sz="0" w:space="0" w:color="auto"/>
      </w:divBdr>
    </w:div>
    <w:div w:id="1709332879">
      <w:bodyDiv w:val="1"/>
      <w:marLeft w:val="0"/>
      <w:marRight w:val="0"/>
      <w:marTop w:val="0"/>
      <w:marBottom w:val="0"/>
      <w:divBdr>
        <w:top w:val="none" w:sz="0" w:space="0" w:color="auto"/>
        <w:left w:val="none" w:sz="0" w:space="0" w:color="auto"/>
        <w:bottom w:val="none" w:sz="0" w:space="0" w:color="auto"/>
        <w:right w:val="none" w:sz="0" w:space="0" w:color="auto"/>
      </w:divBdr>
    </w:div>
    <w:div w:id="1711415796">
      <w:bodyDiv w:val="1"/>
      <w:marLeft w:val="0"/>
      <w:marRight w:val="0"/>
      <w:marTop w:val="0"/>
      <w:marBottom w:val="0"/>
      <w:divBdr>
        <w:top w:val="none" w:sz="0" w:space="0" w:color="auto"/>
        <w:left w:val="none" w:sz="0" w:space="0" w:color="auto"/>
        <w:bottom w:val="none" w:sz="0" w:space="0" w:color="auto"/>
        <w:right w:val="none" w:sz="0" w:space="0" w:color="auto"/>
      </w:divBdr>
    </w:div>
    <w:div w:id="1730961009">
      <w:bodyDiv w:val="1"/>
      <w:marLeft w:val="0"/>
      <w:marRight w:val="0"/>
      <w:marTop w:val="0"/>
      <w:marBottom w:val="0"/>
      <w:divBdr>
        <w:top w:val="none" w:sz="0" w:space="0" w:color="auto"/>
        <w:left w:val="none" w:sz="0" w:space="0" w:color="auto"/>
        <w:bottom w:val="none" w:sz="0" w:space="0" w:color="auto"/>
        <w:right w:val="none" w:sz="0" w:space="0" w:color="auto"/>
      </w:divBdr>
      <w:divsChild>
        <w:div w:id="1121192960">
          <w:marLeft w:val="0"/>
          <w:marRight w:val="0"/>
          <w:marTop w:val="0"/>
          <w:marBottom w:val="0"/>
          <w:divBdr>
            <w:top w:val="none" w:sz="0" w:space="0" w:color="auto"/>
            <w:left w:val="none" w:sz="0" w:space="0" w:color="auto"/>
            <w:bottom w:val="none" w:sz="0" w:space="0" w:color="auto"/>
            <w:right w:val="none" w:sz="0" w:space="0" w:color="auto"/>
          </w:divBdr>
          <w:divsChild>
            <w:div w:id="399253585">
              <w:marLeft w:val="0"/>
              <w:marRight w:val="0"/>
              <w:marTop w:val="0"/>
              <w:marBottom w:val="0"/>
              <w:divBdr>
                <w:top w:val="none" w:sz="0" w:space="0" w:color="auto"/>
                <w:left w:val="none" w:sz="0" w:space="0" w:color="auto"/>
                <w:bottom w:val="none" w:sz="0" w:space="0" w:color="auto"/>
                <w:right w:val="none" w:sz="0" w:space="0" w:color="auto"/>
              </w:divBdr>
              <w:divsChild>
                <w:div w:id="358895145">
                  <w:marLeft w:val="0"/>
                  <w:marRight w:val="0"/>
                  <w:marTop w:val="0"/>
                  <w:marBottom w:val="0"/>
                  <w:divBdr>
                    <w:top w:val="none" w:sz="0" w:space="0" w:color="auto"/>
                    <w:left w:val="none" w:sz="0" w:space="0" w:color="auto"/>
                    <w:bottom w:val="none" w:sz="0" w:space="0" w:color="auto"/>
                    <w:right w:val="none" w:sz="0" w:space="0" w:color="auto"/>
                  </w:divBdr>
                  <w:divsChild>
                    <w:div w:id="465584306">
                      <w:marLeft w:val="0"/>
                      <w:marRight w:val="0"/>
                      <w:marTop w:val="0"/>
                      <w:marBottom w:val="0"/>
                      <w:divBdr>
                        <w:top w:val="none" w:sz="0" w:space="0" w:color="auto"/>
                        <w:left w:val="none" w:sz="0" w:space="0" w:color="auto"/>
                        <w:bottom w:val="none" w:sz="0" w:space="0" w:color="auto"/>
                        <w:right w:val="none" w:sz="0" w:space="0" w:color="auto"/>
                      </w:divBdr>
                      <w:divsChild>
                        <w:div w:id="1749109082">
                          <w:marLeft w:val="0"/>
                          <w:marRight w:val="0"/>
                          <w:marTop w:val="0"/>
                          <w:marBottom w:val="0"/>
                          <w:divBdr>
                            <w:top w:val="none" w:sz="0" w:space="0" w:color="auto"/>
                            <w:left w:val="none" w:sz="0" w:space="0" w:color="auto"/>
                            <w:bottom w:val="none" w:sz="0" w:space="0" w:color="auto"/>
                            <w:right w:val="none" w:sz="0" w:space="0" w:color="auto"/>
                          </w:divBdr>
                          <w:divsChild>
                            <w:div w:id="1355500085">
                              <w:marLeft w:val="0"/>
                              <w:marRight w:val="0"/>
                              <w:marTop w:val="0"/>
                              <w:marBottom w:val="0"/>
                              <w:divBdr>
                                <w:top w:val="none" w:sz="0" w:space="0" w:color="auto"/>
                                <w:left w:val="none" w:sz="0" w:space="0" w:color="auto"/>
                                <w:bottom w:val="none" w:sz="0" w:space="0" w:color="auto"/>
                                <w:right w:val="none" w:sz="0" w:space="0" w:color="auto"/>
                              </w:divBdr>
                              <w:divsChild>
                                <w:div w:id="55932238">
                                  <w:marLeft w:val="0"/>
                                  <w:marRight w:val="0"/>
                                  <w:marTop w:val="0"/>
                                  <w:marBottom w:val="0"/>
                                  <w:divBdr>
                                    <w:top w:val="none" w:sz="0" w:space="0" w:color="auto"/>
                                    <w:left w:val="none" w:sz="0" w:space="0" w:color="auto"/>
                                    <w:bottom w:val="none" w:sz="0" w:space="0" w:color="auto"/>
                                    <w:right w:val="none" w:sz="0" w:space="0" w:color="auto"/>
                                  </w:divBdr>
                                  <w:divsChild>
                                    <w:div w:id="568536721">
                                      <w:marLeft w:val="0"/>
                                      <w:marRight w:val="0"/>
                                      <w:marTop w:val="0"/>
                                      <w:marBottom w:val="0"/>
                                      <w:divBdr>
                                        <w:top w:val="none" w:sz="0" w:space="0" w:color="auto"/>
                                        <w:left w:val="none" w:sz="0" w:space="0" w:color="auto"/>
                                        <w:bottom w:val="none" w:sz="0" w:space="0" w:color="auto"/>
                                        <w:right w:val="none" w:sz="0" w:space="0" w:color="auto"/>
                                      </w:divBdr>
                                      <w:divsChild>
                                        <w:div w:id="2009169099">
                                          <w:marLeft w:val="0"/>
                                          <w:marRight w:val="0"/>
                                          <w:marTop w:val="0"/>
                                          <w:marBottom w:val="0"/>
                                          <w:divBdr>
                                            <w:top w:val="none" w:sz="0" w:space="0" w:color="auto"/>
                                            <w:left w:val="none" w:sz="0" w:space="0" w:color="auto"/>
                                            <w:bottom w:val="none" w:sz="0" w:space="0" w:color="auto"/>
                                            <w:right w:val="none" w:sz="0" w:space="0" w:color="auto"/>
                                          </w:divBdr>
                                          <w:divsChild>
                                            <w:div w:id="1821998959">
                                              <w:marLeft w:val="0"/>
                                              <w:marRight w:val="0"/>
                                              <w:marTop w:val="0"/>
                                              <w:marBottom w:val="0"/>
                                              <w:divBdr>
                                                <w:top w:val="none" w:sz="0" w:space="0" w:color="auto"/>
                                                <w:left w:val="none" w:sz="0" w:space="0" w:color="auto"/>
                                                <w:bottom w:val="none" w:sz="0" w:space="0" w:color="auto"/>
                                                <w:right w:val="none" w:sz="0" w:space="0" w:color="auto"/>
                                              </w:divBdr>
                                              <w:divsChild>
                                                <w:div w:id="308482649">
                                                  <w:marLeft w:val="0"/>
                                                  <w:marRight w:val="0"/>
                                                  <w:marTop w:val="0"/>
                                                  <w:marBottom w:val="0"/>
                                                  <w:divBdr>
                                                    <w:top w:val="none" w:sz="0" w:space="0" w:color="auto"/>
                                                    <w:left w:val="none" w:sz="0" w:space="0" w:color="auto"/>
                                                    <w:bottom w:val="none" w:sz="0" w:space="0" w:color="auto"/>
                                                    <w:right w:val="none" w:sz="0" w:space="0" w:color="auto"/>
                                                  </w:divBdr>
                                                  <w:divsChild>
                                                    <w:div w:id="6981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681889">
      <w:bodyDiv w:val="1"/>
      <w:marLeft w:val="0"/>
      <w:marRight w:val="0"/>
      <w:marTop w:val="0"/>
      <w:marBottom w:val="0"/>
      <w:divBdr>
        <w:top w:val="none" w:sz="0" w:space="0" w:color="auto"/>
        <w:left w:val="none" w:sz="0" w:space="0" w:color="auto"/>
        <w:bottom w:val="none" w:sz="0" w:space="0" w:color="auto"/>
        <w:right w:val="none" w:sz="0" w:space="0" w:color="auto"/>
      </w:divBdr>
      <w:divsChild>
        <w:div w:id="558632580">
          <w:marLeft w:val="0"/>
          <w:marRight w:val="0"/>
          <w:marTop w:val="0"/>
          <w:marBottom w:val="0"/>
          <w:divBdr>
            <w:top w:val="none" w:sz="0" w:space="0" w:color="auto"/>
            <w:left w:val="none" w:sz="0" w:space="0" w:color="auto"/>
            <w:bottom w:val="none" w:sz="0" w:space="0" w:color="auto"/>
            <w:right w:val="none" w:sz="0" w:space="0" w:color="auto"/>
          </w:divBdr>
          <w:divsChild>
            <w:div w:id="1563101719">
              <w:marLeft w:val="0"/>
              <w:marRight w:val="0"/>
              <w:marTop w:val="0"/>
              <w:marBottom w:val="0"/>
              <w:divBdr>
                <w:top w:val="none" w:sz="0" w:space="0" w:color="auto"/>
                <w:left w:val="none" w:sz="0" w:space="0" w:color="auto"/>
                <w:bottom w:val="none" w:sz="0" w:space="0" w:color="auto"/>
                <w:right w:val="none" w:sz="0" w:space="0" w:color="auto"/>
              </w:divBdr>
              <w:divsChild>
                <w:div w:id="1509637290">
                  <w:marLeft w:val="0"/>
                  <w:marRight w:val="0"/>
                  <w:marTop w:val="0"/>
                  <w:marBottom w:val="0"/>
                  <w:divBdr>
                    <w:top w:val="none" w:sz="0" w:space="0" w:color="auto"/>
                    <w:left w:val="none" w:sz="0" w:space="0" w:color="auto"/>
                    <w:bottom w:val="none" w:sz="0" w:space="0" w:color="auto"/>
                    <w:right w:val="none" w:sz="0" w:space="0" w:color="auto"/>
                  </w:divBdr>
                  <w:divsChild>
                    <w:div w:id="115877966">
                      <w:marLeft w:val="0"/>
                      <w:marRight w:val="0"/>
                      <w:marTop w:val="0"/>
                      <w:marBottom w:val="0"/>
                      <w:divBdr>
                        <w:top w:val="none" w:sz="0" w:space="0" w:color="auto"/>
                        <w:left w:val="none" w:sz="0" w:space="0" w:color="auto"/>
                        <w:bottom w:val="none" w:sz="0" w:space="0" w:color="auto"/>
                        <w:right w:val="none" w:sz="0" w:space="0" w:color="auto"/>
                      </w:divBdr>
                      <w:divsChild>
                        <w:div w:id="164561620">
                          <w:marLeft w:val="0"/>
                          <w:marRight w:val="0"/>
                          <w:marTop w:val="0"/>
                          <w:marBottom w:val="0"/>
                          <w:divBdr>
                            <w:top w:val="none" w:sz="0" w:space="0" w:color="auto"/>
                            <w:left w:val="none" w:sz="0" w:space="0" w:color="auto"/>
                            <w:bottom w:val="none" w:sz="0" w:space="0" w:color="auto"/>
                            <w:right w:val="none" w:sz="0" w:space="0" w:color="auto"/>
                          </w:divBdr>
                          <w:divsChild>
                            <w:div w:id="1836188309">
                              <w:marLeft w:val="0"/>
                              <w:marRight w:val="0"/>
                              <w:marTop w:val="0"/>
                              <w:marBottom w:val="0"/>
                              <w:divBdr>
                                <w:top w:val="none" w:sz="0" w:space="0" w:color="auto"/>
                                <w:left w:val="none" w:sz="0" w:space="0" w:color="auto"/>
                                <w:bottom w:val="none" w:sz="0" w:space="0" w:color="auto"/>
                                <w:right w:val="none" w:sz="0" w:space="0" w:color="auto"/>
                              </w:divBdr>
                              <w:divsChild>
                                <w:div w:id="295186088">
                                  <w:marLeft w:val="0"/>
                                  <w:marRight w:val="0"/>
                                  <w:marTop w:val="0"/>
                                  <w:marBottom w:val="0"/>
                                  <w:divBdr>
                                    <w:top w:val="none" w:sz="0" w:space="0" w:color="auto"/>
                                    <w:left w:val="none" w:sz="0" w:space="0" w:color="auto"/>
                                    <w:bottom w:val="none" w:sz="0" w:space="0" w:color="auto"/>
                                    <w:right w:val="none" w:sz="0" w:space="0" w:color="auto"/>
                                  </w:divBdr>
                                  <w:divsChild>
                                    <w:div w:id="38014467">
                                      <w:marLeft w:val="0"/>
                                      <w:marRight w:val="0"/>
                                      <w:marTop w:val="0"/>
                                      <w:marBottom w:val="0"/>
                                      <w:divBdr>
                                        <w:top w:val="none" w:sz="0" w:space="0" w:color="auto"/>
                                        <w:left w:val="none" w:sz="0" w:space="0" w:color="auto"/>
                                        <w:bottom w:val="none" w:sz="0" w:space="0" w:color="auto"/>
                                        <w:right w:val="none" w:sz="0" w:space="0" w:color="auto"/>
                                      </w:divBdr>
                                      <w:divsChild>
                                        <w:div w:id="1702704158">
                                          <w:marLeft w:val="0"/>
                                          <w:marRight w:val="0"/>
                                          <w:marTop w:val="0"/>
                                          <w:marBottom w:val="0"/>
                                          <w:divBdr>
                                            <w:top w:val="none" w:sz="0" w:space="0" w:color="auto"/>
                                            <w:left w:val="none" w:sz="0" w:space="0" w:color="auto"/>
                                            <w:bottom w:val="none" w:sz="0" w:space="0" w:color="auto"/>
                                            <w:right w:val="none" w:sz="0" w:space="0" w:color="auto"/>
                                          </w:divBdr>
                                          <w:divsChild>
                                            <w:div w:id="446239147">
                                              <w:marLeft w:val="0"/>
                                              <w:marRight w:val="0"/>
                                              <w:marTop w:val="0"/>
                                              <w:marBottom w:val="0"/>
                                              <w:divBdr>
                                                <w:top w:val="none" w:sz="0" w:space="0" w:color="auto"/>
                                                <w:left w:val="none" w:sz="0" w:space="0" w:color="auto"/>
                                                <w:bottom w:val="none" w:sz="0" w:space="0" w:color="auto"/>
                                                <w:right w:val="none" w:sz="0" w:space="0" w:color="auto"/>
                                              </w:divBdr>
                                              <w:divsChild>
                                                <w:div w:id="2136754739">
                                                  <w:marLeft w:val="0"/>
                                                  <w:marRight w:val="0"/>
                                                  <w:marTop w:val="0"/>
                                                  <w:marBottom w:val="0"/>
                                                  <w:divBdr>
                                                    <w:top w:val="none" w:sz="0" w:space="0" w:color="auto"/>
                                                    <w:left w:val="none" w:sz="0" w:space="0" w:color="auto"/>
                                                    <w:bottom w:val="none" w:sz="0" w:space="0" w:color="auto"/>
                                                    <w:right w:val="none" w:sz="0" w:space="0" w:color="auto"/>
                                                  </w:divBdr>
                                                  <w:divsChild>
                                                    <w:div w:id="1350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15251">
      <w:bodyDiv w:val="1"/>
      <w:marLeft w:val="0"/>
      <w:marRight w:val="0"/>
      <w:marTop w:val="0"/>
      <w:marBottom w:val="0"/>
      <w:divBdr>
        <w:top w:val="none" w:sz="0" w:space="0" w:color="auto"/>
        <w:left w:val="none" w:sz="0" w:space="0" w:color="auto"/>
        <w:bottom w:val="none" w:sz="0" w:space="0" w:color="auto"/>
        <w:right w:val="none" w:sz="0" w:space="0" w:color="auto"/>
      </w:divBdr>
    </w:div>
    <w:div w:id="1789010453">
      <w:bodyDiv w:val="1"/>
      <w:marLeft w:val="0"/>
      <w:marRight w:val="0"/>
      <w:marTop w:val="0"/>
      <w:marBottom w:val="0"/>
      <w:divBdr>
        <w:top w:val="none" w:sz="0" w:space="0" w:color="auto"/>
        <w:left w:val="none" w:sz="0" w:space="0" w:color="auto"/>
        <w:bottom w:val="none" w:sz="0" w:space="0" w:color="auto"/>
        <w:right w:val="none" w:sz="0" w:space="0" w:color="auto"/>
      </w:divBdr>
    </w:div>
    <w:div w:id="1930502089">
      <w:bodyDiv w:val="1"/>
      <w:marLeft w:val="0"/>
      <w:marRight w:val="0"/>
      <w:marTop w:val="0"/>
      <w:marBottom w:val="0"/>
      <w:divBdr>
        <w:top w:val="none" w:sz="0" w:space="0" w:color="auto"/>
        <w:left w:val="none" w:sz="0" w:space="0" w:color="auto"/>
        <w:bottom w:val="none" w:sz="0" w:space="0" w:color="auto"/>
        <w:right w:val="none" w:sz="0" w:space="0" w:color="auto"/>
      </w:divBdr>
    </w:div>
    <w:div w:id="1983004331">
      <w:bodyDiv w:val="1"/>
      <w:marLeft w:val="0"/>
      <w:marRight w:val="0"/>
      <w:marTop w:val="0"/>
      <w:marBottom w:val="0"/>
      <w:divBdr>
        <w:top w:val="none" w:sz="0" w:space="0" w:color="auto"/>
        <w:left w:val="none" w:sz="0" w:space="0" w:color="auto"/>
        <w:bottom w:val="none" w:sz="0" w:space="0" w:color="auto"/>
        <w:right w:val="none" w:sz="0" w:space="0" w:color="auto"/>
      </w:divBdr>
    </w:div>
    <w:div w:id="2045130034">
      <w:bodyDiv w:val="1"/>
      <w:marLeft w:val="0"/>
      <w:marRight w:val="0"/>
      <w:marTop w:val="0"/>
      <w:marBottom w:val="0"/>
      <w:divBdr>
        <w:top w:val="none" w:sz="0" w:space="0" w:color="auto"/>
        <w:left w:val="none" w:sz="0" w:space="0" w:color="auto"/>
        <w:bottom w:val="none" w:sz="0" w:space="0" w:color="auto"/>
        <w:right w:val="none" w:sz="0" w:space="0" w:color="auto"/>
      </w:divBdr>
    </w:div>
    <w:div w:id="2065447258">
      <w:bodyDiv w:val="1"/>
      <w:marLeft w:val="0"/>
      <w:marRight w:val="0"/>
      <w:marTop w:val="0"/>
      <w:marBottom w:val="0"/>
      <w:divBdr>
        <w:top w:val="none" w:sz="0" w:space="0" w:color="auto"/>
        <w:left w:val="none" w:sz="0" w:space="0" w:color="auto"/>
        <w:bottom w:val="none" w:sz="0" w:space="0" w:color="auto"/>
        <w:right w:val="none" w:sz="0" w:space="0" w:color="auto"/>
      </w:divBdr>
    </w:div>
    <w:div w:id="2067338331">
      <w:bodyDiv w:val="1"/>
      <w:marLeft w:val="0"/>
      <w:marRight w:val="0"/>
      <w:marTop w:val="0"/>
      <w:marBottom w:val="0"/>
      <w:divBdr>
        <w:top w:val="none" w:sz="0" w:space="0" w:color="auto"/>
        <w:left w:val="none" w:sz="0" w:space="0" w:color="auto"/>
        <w:bottom w:val="none" w:sz="0" w:space="0" w:color="auto"/>
        <w:right w:val="none" w:sz="0" w:space="0" w:color="auto"/>
      </w:divBdr>
    </w:div>
    <w:div w:id="2076587167">
      <w:bodyDiv w:val="1"/>
      <w:marLeft w:val="0"/>
      <w:marRight w:val="0"/>
      <w:marTop w:val="0"/>
      <w:marBottom w:val="0"/>
      <w:divBdr>
        <w:top w:val="none" w:sz="0" w:space="0" w:color="auto"/>
        <w:left w:val="none" w:sz="0" w:space="0" w:color="auto"/>
        <w:bottom w:val="none" w:sz="0" w:space="0" w:color="auto"/>
        <w:right w:val="none" w:sz="0" w:space="0" w:color="auto"/>
      </w:divBdr>
    </w:div>
    <w:div w:id="2082563074">
      <w:bodyDiv w:val="1"/>
      <w:marLeft w:val="0"/>
      <w:marRight w:val="0"/>
      <w:marTop w:val="0"/>
      <w:marBottom w:val="0"/>
      <w:divBdr>
        <w:top w:val="none" w:sz="0" w:space="0" w:color="auto"/>
        <w:left w:val="none" w:sz="0" w:space="0" w:color="auto"/>
        <w:bottom w:val="none" w:sz="0" w:space="0" w:color="auto"/>
        <w:right w:val="none" w:sz="0" w:space="0" w:color="auto"/>
      </w:divBdr>
      <w:divsChild>
        <w:div w:id="1287665961">
          <w:marLeft w:val="1440"/>
          <w:marRight w:val="0"/>
          <w:marTop w:val="0"/>
          <w:marBottom w:val="180"/>
          <w:divBdr>
            <w:top w:val="none" w:sz="0" w:space="0" w:color="auto"/>
            <w:left w:val="none" w:sz="0" w:space="0" w:color="auto"/>
            <w:bottom w:val="none" w:sz="0" w:space="0" w:color="auto"/>
            <w:right w:val="none" w:sz="0" w:space="0" w:color="auto"/>
          </w:divBdr>
        </w:div>
        <w:div w:id="1646814122">
          <w:marLeft w:val="1440"/>
          <w:marRight w:val="0"/>
          <w:marTop w:val="0"/>
          <w:marBottom w:val="0"/>
          <w:divBdr>
            <w:top w:val="none" w:sz="0" w:space="0" w:color="auto"/>
            <w:left w:val="none" w:sz="0" w:space="0" w:color="auto"/>
            <w:bottom w:val="none" w:sz="0" w:space="0" w:color="auto"/>
            <w:right w:val="none" w:sz="0" w:space="0" w:color="auto"/>
          </w:divBdr>
        </w:div>
        <w:div w:id="511534966">
          <w:marLeft w:val="1440"/>
          <w:marRight w:val="0"/>
          <w:marTop w:val="0"/>
          <w:marBottom w:val="180"/>
          <w:divBdr>
            <w:top w:val="none" w:sz="0" w:space="0" w:color="auto"/>
            <w:left w:val="none" w:sz="0" w:space="0" w:color="auto"/>
            <w:bottom w:val="none" w:sz="0" w:space="0" w:color="auto"/>
            <w:right w:val="none" w:sz="0" w:space="0" w:color="auto"/>
          </w:divBdr>
        </w:div>
        <w:div w:id="1350254531">
          <w:marLeft w:val="1440"/>
          <w:marRight w:val="0"/>
          <w:marTop w:val="0"/>
          <w:marBottom w:val="0"/>
          <w:divBdr>
            <w:top w:val="none" w:sz="0" w:space="0" w:color="auto"/>
            <w:left w:val="none" w:sz="0" w:space="0" w:color="auto"/>
            <w:bottom w:val="none" w:sz="0" w:space="0" w:color="auto"/>
            <w:right w:val="none" w:sz="0" w:space="0" w:color="auto"/>
          </w:divBdr>
        </w:div>
        <w:div w:id="778717399">
          <w:marLeft w:val="1440"/>
          <w:marRight w:val="0"/>
          <w:marTop w:val="0"/>
          <w:marBottom w:val="0"/>
          <w:divBdr>
            <w:top w:val="none" w:sz="0" w:space="0" w:color="auto"/>
            <w:left w:val="none" w:sz="0" w:space="0" w:color="auto"/>
            <w:bottom w:val="none" w:sz="0" w:space="0" w:color="auto"/>
            <w:right w:val="none" w:sz="0" w:space="0" w:color="auto"/>
          </w:divBdr>
        </w:div>
        <w:div w:id="121582237">
          <w:marLeft w:val="1440"/>
          <w:marRight w:val="0"/>
          <w:marTop w:val="0"/>
          <w:marBottom w:val="0"/>
          <w:divBdr>
            <w:top w:val="none" w:sz="0" w:space="0" w:color="auto"/>
            <w:left w:val="none" w:sz="0" w:space="0" w:color="auto"/>
            <w:bottom w:val="none" w:sz="0" w:space="0" w:color="auto"/>
            <w:right w:val="none" w:sz="0" w:space="0" w:color="auto"/>
          </w:divBdr>
        </w:div>
        <w:div w:id="898244674">
          <w:marLeft w:val="1440"/>
          <w:marRight w:val="0"/>
          <w:marTop w:val="0"/>
          <w:marBottom w:val="0"/>
          <w:divBdr>
            <w:top w:val="none" w:sz="0" w:space="0" w:color="auto"/>
            <w:left w:val="none" w:sz="0" w:space="0" w:color="auto"/>
            <w:bottom w:val="none" w:sz="0" w:space="0" w:color="auto"/>
            <w:right w:val="none" w:sz="0" w:space="0" w:color="auto"/>
          </w:divBdr>
        </w:div>
        <w:div w:id="401295510">
          <w:marLeft w:val="1440"/>
          <w:marRight w:val="0"/>
          <w:marTop w:val="0"/>
          <w:marBottom w:val="0"/>
          <w:divBdr>
            <w:top w:val="none" w:sz="0" w:space="0" w:color="auto"/>
            <w:left w:val="none" w:sz="0" w:space="0" w:color="auto"/>
            <w:bottom w:val="none" w:sz="0" w:space="0" w:color="auto"/>
            <w:right w:val="none" w:sz="0" w:space="0" w:color="auto"/>
          </w:divBdr>
        </w:div>
        <w:div w:id="1162620677">
          <w:marLeft w:val="1440"/>
          <w:marRight w:val="0"/>
          <w:marTop w:val="0"/>
          <w:marBottom w:val="0"/>
          <w:divBdr>
            <w:top w:val="none" w:sz="0" w:space="0" w:color="auto"/>
            <w:left w:val="none" w:sz="0" w:space="0" w:color="auto"/>
            <w:bottom w:val="none" w:sz="0" w:space="0" w:color="auto"/>
            <w:right w:val="none" w:sz="0" w:space="0" w:color="auto"/>
          </w:divBdr>
        </w:div>
        <w:div w:id="2069260886">
          <w:marLeft w:val="1440"/>
          <w:marRight w:val="0"/>
          <w:marTop w:val="0"/>
          <w:marBottom w:val="0"/>
          <w:divBdr>
            <w:top w:val="none" w:sz="0" w:space="0" w:color="auto"/>
            <w:left w:val="none" w:sz="0" w:space="0" w:color="auto"/>
            <w:bottom w:val="none" w:sz="0" w:space="0" w:color="auto"/>
            <w:right w:val="none" w:sz="0" w:space="0" w:color="auto"/>
          </w:divBdr>
        </w:div>
        <w:div w:id="413286610">
          <w:marLeft w:val="1440"/>
          <w:marRight w:val="0"/>
          <w:marTop w:val="0"/>
          <w:marBottom w:val="0"/>
          <w:divBdr>
            <w:top w:val="none" w:sz="0" w:space="0" w:color="auto"/>
            <w:left w:val="none" w:sz="0" w:space="0" w:color="auto"/>
            <w:bottom w:val="none" w:sz="0" w:space="0" w:color="auto"/>
            <w:right w:val="none" w:sz="0" w:space="0" w:color="auto"/>
          </w:divBdr>
        </w:div>
        <w:div w:id="1195538349">
          <w:marLeft w:val="1440"/>
          <w:marRight w:val="0"/>
          <w:marTop w:val="0"/>
          <w:marBottom w:val="0"/>
          <w:divBdr>
            <w:top w:val="none" w:sz="0" w:space="0" w:color="auto"/>
            <w:left w:val="none" w:sz="0" w:space="0" w:color="auto"/>
            <w:bottom w:val="none" w:sz="0" w:space="0" w:color="auto"/>
            <w:right w:val="none" w:sz="0" w:space="0" w:color="auto"/>
          </w:divBdr>
        </w:div>
        <w:div w:id="1323506334">
          <w:marLeft w:val="1440"/>
          <w:marRight w:val="0"/>
          <w:marTop w:val="0"/>
          <w:marBottom w:val="0"/>
          <w:divBdr>
            <w:top w:val="none" w:sz="0" w:space="0" w:color="auto"/>
            <w:left w:val="none" w:sz="0" w:space="0" w:color="auto"/>
            <w:bottom w:val="none" w:sz="0" w:space="0" w:color="auto"/>
            <w:right w:val="none" w:sz="0" w:space="0" w:color="auto"/>
          </w:divBdr>
        </w:div>
        <w:div w:id="893273839">
          <w:marLeft w:val="1440"/>
          <w:marRight w:val="0"/>
          <w:marTop w:val="0"/>
          <w:marBottom w:val="0"/>
          <w:divBdr>
            <w:top w:val="none" w:sz="0" w:space="0" w:color="auto"/>
            <w:left w:val="none" w:sz="0" w:space="0" w:color="auto"/>
            <w:bottom w:val="none" w:sz="0" w:space="0" w:color="auto"/>
            <w:right w:val="none" w:sz="0" w:space="0" w:color="auto"/>
          </w:divBdr>
        </w:div>
        <w:div w:id="1529492728">
          <w:marLeft w:val="1440"/>
          <w:marRight w:val="0"/>
          <w:marTop w:val="0"/>
          <w:marBottom w:val="0"/>
          <w:divBdr>
            <w:top w:val="none" w:sz="0" w:space="0" w:color="auto"/>
            <w:left w:val="none" w:sz="0" w:space="0" w:color="auto"/>
            <w:bottom w:val="none" w:sz="0" w:space="0" w:color="auto"/>
            <w:right w:val="none" w:sz="0" w:space="0" w:color="auto"/>
          </w:divBdr>
        </w:div>
        <w:div w:id="719403707">
          <w:marLeft w:val="1440"/>
          <w:marRight w:val="0"/>
          <w:marTop w:val="0"/>
          <w:marBottom w:val="0"/>
          <w:divBdr>
            <w:top w:val="none" w:sz="0" w:space="0" w:color="auto"/>
            <w:left w:val="none" w:sz="0" w:space="0" w:color="auto"/>
            <w:bottom w:val="none" w:sz="0" w:space="0" w:color="auto"/>
            <w:right w:val="none" w:sz="0" w:space="0" w:color="auto"/>
          </w:divBdr>
        </w:div>
        <w:div w:id="976885128">
          <w:marLeft w:val="1440"/>
          <w:marRight w:val="0"/>
          <w:marTop w:val="0"/>
          <w:marBottom w:val="0"/>
          <w:divBdr>
            <w:top w:val="none" w:sz="0" w:space="0" w:color="auto"/>
            <w:left w:val="none" w:sz="0" w:space="0" w:color="auto"/>
            <w:bottom w:val="none" w:sz="0" w:space="0" w:color="auto"/>
            <w:right w:val="none" w:sz="0" w:space="0" w:color="auto"/>
          </w:divBdr>
        </w:div>
        <w:div w:id="172188545">
          <w:marLeft w:val="1440"/>
          <w:marRight w:val="0"/>
          <w:marTop w:val="0"/>
          <w:marBottom w:val="0"/>
          <w:divBdr>
            <w:top w:val="none" w:sz="0" w:space="0" w:color="auto"/>
            <w:left w:val="none" w:sz="0" w:space="0" w:color="auto"/>
            <w:bottom w:val="none" w:sz="0" w:space="0" w:color="auto"/>
            <w:right w:val="none" w:sz="0" w:space="0" w:color="auto"/>
          </w:divBdr>
        </w:div>
        <w:div w:id="1735615091">
          <w:marLeft w:val="1440"/>
          <w:marRight w:val="0"/>
          <w:marTop w:val="0"/>
          <w:marBottom w:val="0"/>
          <w:divBdr>
            <w:top w:val="none" w:sz="0" w:space="0" w:color="auto"/>
            <w:left w:val="none" w:sz="0" w:space="0" w:color="auto"/>
            <w:bottom w:val="none" w:sz="0" w:space="0" w:color="auto"/>
            <w:right w:val="none" w:sz="0" w:space="0" w:color="auto"/>
          </w:divBdr>
        </w:div>
        <w:div w:id="105084017">
          <w:marLeft w:val="1440"/>
          <w:marRight w:val="0"/>
          <w:marTop w:val="0"/>
          <w:marBottom w:val="180"/>
          <w:divBdr>
            <w:top w:val="none" w:sz="0" w:space="0" w:color="auto"/>
            <w:left w:val="none" w:sz="0" w:space="0" w:color="auto"/>
            <w:bottom w:val="none" w:sz="0" w:space="0" w:color="auto"/>
            <w:right w:val="none" w:sz="0" w:space="0" w:color="auto"/>
          </w:divBdr>
        </w:div>
        <w:div w:id="911475510">
          <w:marLeft w:val="1440"/>
          <w:marRight w:val="0"/>
          <w:marTop w:val="0"/>
          <w:marBottom w:val="0"/>
          <w:divBdr>
            <w:top w:val="none" w:sz="0" w:space="0" w:color="auto"/>
            <w:left w:val="none" w:sz="0" w:space="0" w:color="auto"/>
            <w:bottom w:val="none" w:sz="0" w:space="0" w:color="auto"/>
            <w:right w:val="none" w:sz="0" w:space="0" w:color="auto"/>
          </w:divBdr>
        </w:div>
        <w:div w:id="1054548281">
          <w:marLeft w:val="1440"/>
          <w:marRight w:val="0"/>
          <w:marTop w:val="0"/>
          <w:marBottom w:val="0"/>
          <w:divBdr>
            <w:top w:val="none" w:sz="0" w:space="0" w:color="auto"/>
            <w:left w:val="none" w:sz="0" w:space="0" w:color="auto"/>
            <w:bottom w:val="none" w:sz="0" w:space="0" w:color="auto"/>
            <w:right w:val="none" w:sz="0" w:space="0" w:color="auto"/>
          </w:divBdr>
        </w:div>
        <w:div w:id="709040578">
          <w:marLeft w:val="1440"/>
          <w:marRight w:val="0"/>
          <w:marTop w:val="0"/>
          <w:marBottom w:val="180"/>
          <w:divBdr>
            <w:top w:val="none" w:sz="0" w:space="0" w:color="auto"/>
            <w:left w:val="none" w:sz="0" w:space="0" w:color="auto"/>
            <w:bottom w:val="none" w:sz="0" w:space="0" w:color="auto"/>
            <w:right w:val="none" w:sz="0" w:space="0" w:color="auto"/>
          </w:divBdr>
        </w:div>
      </w:divsChild>
    </w:div>
    <w:div w:id="2083527458">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 w:id="20971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5BEE-CF6F-4749-BFF6-21D1A2EF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XTEENTH DAY after PENTECOST</vt:lpstr>
    </vt:vector>
  </TitlesOfParts>
  <Company>Peace Lutheran Church</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EENTH DAY after PENTECOST</dc:title>
  <dc:creator>worshiptech</dc:creator>
  <cp:lastModifiedBy>Heady, Amber</cp:lastModifiedBy>
  <cp:revision>2</cp:revision>
  <cp:lastPrinted>2020-02-05T21:20:00Z</cp:lastPrinted>
  <dcterms:created xsi:type="dcterms:W3CDTF">2020-02-05T21:26:00Z</dcterms:created>
  <dcterms:modified xsi:type="dcterms:W3CDTF">2020-02-05T21:26:00Z</dcterms:modified>
</cp:coreProperties>
</file>